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2B4D" w14:textId="77777777" w:rsidR="002A4D58" w:rsidRDefault="002A4D58" w:rsidP="00117033">
      <w:permStart w:id="469458350" w:edGrp="everyone"/>
      <w:permEnd w:id="469458350"/>
    </w:p>
    <w:tbl>
      <w:tblPr>
        <w:tblStyle w:val="Tablaconcuadrcula"/>
        <w:tblW w:w="9500" w:type="dxa"/>
        <w:tblLook w:val="04A0" w:firstRow="1" w:lastRow="0" w:firstColumn="1" w:lastColumn="0" w:noHBand="0" w:noVBand="1"/>
      </w:tblPr>
      <w:tblGrid>
        <w:gridCol w:w="2223"/>
        <w:gridCol w:w="642"/>
        <w:gridCol w:w="3159"/>
        <w:gridCol w:w="1550"/>
        <w:gridCol w:w="1926"/>
      </w:tblGrid>
      <w:tr w:rsidR="00C5487E" w:rsidRPr="00446A79" w14:paraId="1941C29E" w14:textId="77777777" w:rsidTr="00500F43">
        <w:trPr>
          <w:trHeight w:val="552"/>
        </w:trPr>
        <w:tc>
          <w:tcPr>
            <w:tcW w:w="9500" w:type="dxa"/>
            <w:gridSpan w:val="5"/>
            <w:shd w:val="clear" w:color="auto" w:fill="FFE599" w:themeFill="accent4" w:themeFillTint="66"/>
            <w:hideMark/>
          </w:tcPr>
          <w:p w14:paraId="0864727F" w14:textId="29F011F2" w:rsidR="00A436A1" w:rsidRPr="00446A79" w:rsidRDefault="00A436A1" w:rsidP="00A436A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</w:p>
          <w:p w14:paraId="23940573" w14:textId="77777777" w:rsidR="00446A79" w:rsidRPr="00446A79" w:rsidRDefault="00446A79" w:rsidP="00FC56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7DFC38" w14:textId="5E98B63C" w:rsidR="00C5487E" w:rsidRPr="00446A79" w:rsidRDefault="00C5487E" w:rsidP="00C5487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46A79">
              <w:rPr>
                <w:rFonts w:cstheme="minorHAnsi"/>
                <w:b/>
                <w:bCs/>
                <w:sz w:val="36"/>
                <w:szCs w:val="36"/>
              </w:rPr>
              <w:t>MEMORIA TÉCNICA ANUAL</w:t>
            </w:r>
          </w:p>
        </w:tc>
      </w:tr>
      <w:tr w:rsidR="00C5487E" w:rsidRPr="00446A79" w14:paraId="7F0A37D1" w14:textId="77777777" w:rsidTr="00500F43">
        <w:trPr>
          <w:trHeight w:val="498"/>
        </w:trPr>
        <w:tc>
          <w:tcPr>
            <w:tcW w:w="9500" w:type="dxa"/>
            <w:gridSpan w:val="5"/>
            <w:shd w:val="clear" w:color="auto" w:fill="FFE599" w:themeFill="accent4" w:themeFillTint="66"/>
            <w:hideMark/>
          </w:tcPr>
          <w:p w14:paraId="7124EC7D" w14:textId="77777777" w:rsidR="00446A79" w:rsidRDefault="00842874" w:rsidP="00446A79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46A79">
              <w:rPr>
                <w:rFonts w:cstheme="minorHAnsi"/>
                <w:b/>
                <w:bCs/>
                <w:sz w:val="36"/>
                <w:szCs w:val="36"/>
              </w:rPr>
              <w:t>CENTRO DE MAYORES</w:t>
            </w:r>
          </w:p>
          <w:p w14:paraId="0AD3EBD0" w14:textId="734D222C" w:rsidR="00446A79" w:rsidRPr="00446A79" w:rsidRDefault="00446A79" w:rsidP="00446A79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C5487E" w:rsidRPr="00446A79" w14:paraId="5F4E4FE0" w14:textId="77777777" w:rsidTr="00FC56D2">
        <w:trPr>
          <w:trHeight w:val="431"/>
        </w:trPr>
        <w:tc>
          <w:tcPr>
            <w:tcW w:w="9500" w:type="dxa"/>
            <w:gridSpan w:val="5"/>
            <w:shd w:val="clear" w:color="auto" w:fill="D9D9D9" w:themeFill="background1" w:themeFillShade="D9"/>
            <w:hideMark/>
          </w:tcPr>
          <w:p w14:paraId="460C420A" w14:textId="4D29FBE6" w:rsidR="00446A79" w:rsidRPr="00446A79" w:rsidRDefault="00C5487E" w:rsidP="00446A7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6A79">
              <w:rPr>
                <w:rFonts w:cstheme="minorHAnsi"/>
                <w:b/>
                <w:bCs/>
                <w:sz w:val="24"/>
                <w:szCs w:val="24"/>
              </w:rPr>
              <w:t>DATOS GENERALES DE IDENTIFICACIÓN DEL CENTRO</w:t>
            </w:r>
          </w:p>
        </w:tc>
      </w:tr>
      <w:tr w:rsidR="00C5487E" w:rsidRPr="00446A79" w14:paraId="3E575B3B" w14:textId="77777777" w:rsidTr="008371FE">
        <w:trPr>
          <w:trHeight w:val="296"/>
        </w:trPr>
        <w:tc>
          <w:tcPr>
            <w:tcW w:w="2223" w:type="dxa"/>
            <w:hideMark/>
          </w:tcPr>
          <w:p w14:paraId="5A5B20D6" w14:textId="2CBB5A74" w:rsidR="00C5487E" w:rsidRPr="00446A79" w:rsidRDefault="00017F77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1.</w:t>
            </w:r>
            <w:r w:rsidR="00C5487E" w:rsidRPr="00446A79">
              <w:rPr>
                <w:rFonts w:cstheme="minorHAnsi"/>
                <w:b/>
                <w:bCs/>
              </w:rPr>
              <w:t>NÚMERO DE REGISTRO</w:t>
            </w:r>
          </w:p>
        </w:tc>
        <w:tc>
          <w:tcPr>
            <w:tcW w:w="7277" w:type="dxa"/>
            <w:gridSpan w:val="4"/>
            <w:hideMark/>
          </w:tcPr>
          <w:p w14:paraId="7507911F" w14:textId="77777777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946029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</w:t>
                </w:r>
                <w:permStart w:id="1026174196" w:edGrp="everyone"/>
                <w:r w:rsidR="001E74E9" w:rsidRPr="00446A79">
                  <w:rPr>
                    <w:rFonts w:cstheme="minorHAnsi"/>
                  </w:rPr>
                  <w:t xml:space="preserve">                                </w:t>
                </w:r>
                <w:permEnd w:id="1026174196"/>
              </w:sdtContent>
            </w:sdt>
          </w:p>
        </w:tc>
      </w:tr>
      <w:tr w:rsidR="0020252A" w:rsidRPr="00446A79" w14:paraId="009A368C" w14:textId="77777777" w:rsidTr="008371FE">
        <w:trPr>
          <w:trHeight w:val="512"/>
        </w:trPr>
        <w:tc>
          <w:tcPr>
            <w:tcW w:w="2223" w:type="dxa"/>
            <w:hideMark/>
          </w:tcPr>
          <w:p w14:paraId="61AEF106" w14:textId="2A1C39C2" w:rsidR="00C5487E" w:rsidRPr="00446A79" w:rsidRDefault="00017F77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2.</w:t>
            </w:r>
            <w:r w:rsidR="00C5487E" w:rsidRPr="00446A79">
              <w:rPr>
                <w:rFonts w:cstheme="minorHAnsi"/>
                <w:b/>
                <w:bCs/>
              </w:rPr>
              <w:t>DENOMINACIÓN DEL CENTRO</w:t>
            </w:r>
          </w:p>
        </w:tc>
        <w:tc>
          <w:tcPr>
            <w:tcW w:w="3801" w:type="dxa"/>
            <w:gridSpan w:val="2"/>
            <w:hideMark/>
          </w:tcPr>
          <w:p w14:paraId="0F61539E" w14:textId="5CCCC4EF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875376223" w:edGrp="everyone"/>
            <w:sdt>
              <w:sdtPr>
                <w:rPr>
                  <w:rFonts w:cstheme="minorHAnsi"/>
                </w:rPr>
                <w:id w:val="2097683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                                         </w:t>
                </w:r>
              </w:sdtContent>
            </w:sdt>
            <w:permEnd w:id="875376223"/>
          </w:p>
        </w:tc>
        <w:tc>
          <w:tcPr>
            <w:tcW w:w="1550" w:type="dxa"/>
            <w:hideMark/>
          </w:tcPr>
          <w:p w14:paraId="23D17F1C" w14:textId="23C07805" w:rsidR="00C5487E" w:rsidRPr="00446A79" w:rsidRDefault="00C5487E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3.AÑO</w:t>
            </w:r>
          </w:p>
        </w:tc>
        <w:tc>
          <w:tcPr>
            <w:tcW w:w="1926" w:type="dxa"/>
            <w:hideMark/>
          </w:tcPr>
          <w:p w14:paraId="37061D2E" w14:textId="1FA71C5F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57757630" w:edGrp="everyone"/>
            <w:sdt>
              <w:sdtPr>
                <w:rPr>
                  <w:rFonts w:cstheme="minorHAnsi"/>
                </w:rPr>
                <w:id w:val="-17423941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      </w:t>
                </w:r>
              </w:sdtContent>
            </w:sdt>
            <w:permEnd w:id="57757630"/>
          </w:p>
        </w:tc>
      </w:tr>
      <w:tr w:rsidR="0020252A" w:rsidRPr="00446A79" w14:paraId="5CF9B40C" w14:textId="77777777" w:rsidTr="008371FE">
        <w:trPr>
          <w:trHeight w:val="337"/>
        </w:trPr>
        <w:tc>
          <w:tcPr>
            <w:tcW w:w="2223" w:type="dxa"/>
            <w:hideMark/>
          </w:tcPr>
          <w:p w14:paraId="372B3B41" w14:textId="29C90C31" w:rsidR="00C5487E" w:rsidRPr="00446A79" w:rsidRDefault="005325FC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4</w:t>
            </w:r>
            <w:r w:rsidR="00C5487E" w:rsidRPr="00446A79">
              <w:rPr>
                <w:rFonts w:cstheme="minorHAnsi"/>
                <w:b/>
                <w:bCs/>
              </w:rPr>
              <w:t>.PROVINCIA</w:t>
            </w:r>
          </w:p>
        </w:tc>
        <w:tc>
          <w:tcPr>
            <w:tcW w:w="3801" w:type="dxa"/>
            <w:gridSpan w:val="2"/>
            <w:hideMark/>
          </w:tcPr>
          <w:p w14:paraId="108CEE68" w14:textId="4DA2B421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739783730" w:edGrp="everyone"/>
            <w:sdt>
              <w:sdtPr>
                <w:rPr>
                  <w:rFonts w:cstheme="minorHAnsi"/>
                </w:rPr>
                <w:id w:val="5941307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permEnd w:id="739783730"/>
          </w:p>
        </w:tc>
        <w:tc>
          <w:tcPr>
            <w:tcW w:w="1550" w:type="dxa"/>
            <w:hideMark/>
          </w:tcPr>
          <w:p w14:paraId="09A2B6CB" w14:textId="3251CE80" w:rsidR="00C5487E" w:rsidRPr="00446A79" w:rsidRDefault="005325FC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5</w:t>
            </w:r>
            <w:r w:rsidR="00C5487E" w:rsidRPr="00446A79">
              <w:rPr>
                <w:rFonts w:cstheme="minorHAnsi"/>
                <w:b/>
                <w:bCs/>
              </w:rPr>
              <w:t>.LOCALIDAD</w:t>
            </w:r>
          </w:p>
        </w:tc>
        <w:tc>
          <w:tcPr>
            <w:tcW w:w="1926" w:type="dxa"/>
            <w:hideMark/>
          </w:tcPr>
          <w:p w14:paraId="424B4743" w14:textId="563A0853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2072396173" w:edGrp="everyone"/>
            <w:sdt>
              <w:sdtPr>
                <w:rPr>
                  <w:rFonts w:cstheme="minorHAnsi"/>
                </w:rPr>
                <w:id w:val="-15001959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</w:t>
                </w:r>
              </w:sdtContent>
            </w:sdt>
            <w:permEnd w:id="2072396173"/>
          </w:p>
        </w:tc>
      </w:tr>
      <w:tr w:rsidR="0020252A" w:rsidRPr="00446A79" w14:paraId="4AF0BB4A" w14:textId="77777777" w:rsidTr="008371FE">
        <w:trPr>
          <w:trHeight w:val="296"/>
        </w:trPr>
        <w:tc>
          <w:tcPr>
            <w:tcW w:w="2223" w:type="dxa"/>
            <w:hideMark/>
          </w:tcPr>
          <w:p w14:paraId="727D20F9" w14:textId="0D2A832D" w:rsidR="00C5487E" w:rsidRPr="00446A79" w:rsidRDefault="005325FC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6</w:t>
            </w:r>
            <w:r w:rsidR="00C5487E" w:rsidRPr="00446A79">
              <w:rPr>
                <w:rFonts w:cstheme="minorHAnsi"/>
                <w:b/>
                <w:bCs/>
              </w:rPr>
              <w:t>.DIRECCIÓN</w:t>
            </w:r>
          </w:p>
        </w:tc>
        <w:tc>
          <w:tcPr>
            <w:tcW w:w="3801" w:type="dxa"/>
            <w:gridSpan w:val="2"/>
            <w:hideMark/>
          </w:tcPr>
          <w:p w14:paraId="4566F0E2" w14:textId="21D73461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1089544335" w:edGrp="everyone"/>
            <w:sdt>
              <w:sdtPr>
                <w:rPr>
                  <w:rFonts w:cstheme="minorHAnsi"/>
                </w:rPr>
                <w:id w:val="548231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089544335"/>
          </w:p>
        </w:tc>
        <w:tc>
          <w:tcPr>
            <w:tcW w:w="1550" w:type="dxa"/>
            <w:hideMark/>
          </w:tcPr>
          <w:p w14:paraId="1933F4D5" w14:textId="6E908DD9" w:rsidR="00C5487E" w:rsidRPr="00446A79" w:rsidRDefault="005325FC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7</w:t>
            </w:r>
            <w:r w:rsidR="00C5487E" w:rsidRPr="00446A79">
              <w:rPr>
                <w:rFonts w:cstheme="minorHAnsi"/>
                <w:b/>
                <w:bCs/>
              </w:rPr>
              <w:t>.CÓDIGO POSTAL</w:t>
            </w:r>
          </w:p>
        </w:tc>
        <w:tc>
          <w:tcPr>
            <w:tcW w:w="1926" w:type="dxa"/>
            <w:hideMark/>
          </w:tcPr>
          <w:p w14:paraId="794443FA" w14:textId="1930481B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1264002605" w:edGrp="everyone"/>
            <w:sdt>
              <w:sdtPr>
                <w:rPr>
                  <w:rFonts w:cstheme="minorHAnsi"/>
                </w:rPr>
                <w:id w:val="-237882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    </w:t>
                </w:r>
              </w:sdtContent>
            </w:sdt>
            <w:permEnd w:id="1264002605"/>
          </w:p>
        </w:tc>
      </w:tr>
      <w:tr w:rsidR="0020252A" w:rsidRPr="00446A79" w14:paraId="766E9951" w14:textId="77777777" w:rsidTr="008371FE">
        <w:trPr>
          <w:trHeight w:val="296"/>
        </w:trPr>
        <w:tc>
          <w:tcPr>
            <w:tcW w:w="2223" w:type="dxa"/>
            <w:hideMark/>
          </w:tcPr>
          <w:p w14:paraId="104DEE43" w14:textId="56C5FA70" w:rsidR="00C5487E" w:rsidRPr="00446A79" w:rsidRDefault="005325FC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8</w:t>
            </w:r>
            <w:r w:rsidR="00C5487E" w:rsidRPr="00446A79">
              <w:rPr>
                <w:rFonts w:cstheme="minorHAnsi"/>
                <w:b/>
                <w:bCs/>
              </w:rPr>
              <w:t>.CORREO ELECTRÓNICO</w:t>
            </w:r>
          </w:p>
        </w:tc>
        <w:tc>
          <w:tcPr>
            <w:tcW w:w="3801" w:type="dxa"/>
            <w:gridSpan w:val="2"/>
            <w:hideMark/>
          </w:tcPr>
          <w:p w14:paraId="18BA34CB" w14:textId="3A1A41BF" w:rsidR="00C5487E" w:rsidRPr="00446A79" w:rsidRDefault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 </w:t>
            </w:r>
            <w:permStart w:id="551361187" w:edGrp="everyone"/>
            <w:sdt>
              <w:sdtPr>
                <w:rPr>
                  <w:rFonts w:cstheme="minorHAnsi"/>
                  <w:b/>
                  <w:bCs/>
                </w:rPr>
                <w:id w:val="9546846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  <w:b/>
                    <w:bCs/>
                  </w:rPr>
                  <w:t xml:space="preserve">      </w:t>
                </w:r>
              </w:sdtContent>
            </w:sdt>
            <w:permEnd w:id="551361187"/>
          </w:p>
        </w:tc>
        <w:tc>
          <w:tcPr>
            <w:tcW w:w="1550" w:type="dxa"/>
            <w:hideMark/>
          </w:tcPr>
          <w:p w14:paraId="3A8808EB" w14:textId="61672AC9" w:rsidR="00C5487E" w:rsidRPr="00446A79" w:rsidRDefault="005325FC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9</w:t>
            </w:r>
            <w:r w:rsidR="00C5487E" w:rsidRPr="00446A79">
              <w:rPr>
                <w:rFonts w:cstheme="minorHAnsi"/>
                <w:b/>
                <w:bCs/>
              </w:rPr>
              <w:t>.TELÉFONOS DEL CENTRO</w:t>
            </w:r>
          </w:p>
        </w:tc>
        <w:tc>
          <w:tcPr>
            <w:tcW w:w="1926" w:type="dxa"/>
            <w:hideMark/>
          </w:tcPr>
          <w:p w14:paraId="0FCAE98E" w14:textId="5B37B643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53115545" w:edGrp="everyone"/>
            <w:sdt>
              <w:sdtPr>
                <w:rPr>
                  <w:rFonts w:cstheme="minorHAnsi"/>
                </w:rPr>
                <w:id w:val="624200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    </w:t>
                </w:r>
              </w:sdtContent>
            </w:sdt>
            <w:permEnd w:id="53115545"/>
          </w:p>
        </w:tc>
      </w:tr>
      <w:tr w:rsidR="00C5487E" w:rsidRPr="00446A79" w14:paraId="17BEA9AB" w14:textId="77777777" w:rsidTr="008371FE">
        <w:trPr>
          <w:trHeight w:val="296"/>
        </w:trPr>
        <w:tc>
          <w:tcPr>
            <w:tcW w:w="2223" w:type="dxa"/>
            <w:tcBorders>
              <w:bottom w:val="single" w:sz="4" w:space="0" w:color="auto"/>
            </w:tcBorders>
            <w:hideMark/>
          </w:tcPr>
          <w:p w14:paraId="0BFCA321" w14:textId="673FA239" w:rsidR="00C5487E" w:rsidRPr="00446A79" w:rsidRDefault="006F6988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10</w:t>
            </w:r>
            <w:r w:rsidR="00C5487E" w:rsidRPr="00446A79">
              <w:rPr>
                <w:rFonts w:cstheme="minorHAnsi"/>
                <w:b/>
                <w:bCs/>
              </w:rPr>
              <w:t>.      DIRECTOR/A DEL CENTRO</w:t>
            </w:r>
          </w:p>
        </w:tc>
        <w:tc>
          <w:tcPr>
            <w:tcW w:w="7277" w:type="dxa"/>
            <w:gridSpan w:val="4"/>
          </w:tcPr>
          <w:p w14:paraId="760ACF46" w14:textId="760E8468" w:rsidR="00C5487E" w:rsidRPr="00446A79" w:rsidRDefault="0042560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C5487E" w:rsidRPr="00446A79" w14:paraId="6F7E140B" w14:textId="77777777" w:rsidTr="008371FE">
        <w:trPr>
          <w:trHeight w:val="28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FB4B4" w14:textId="77777777" w:rsidR="00C5487E" w:rsidRPr="00446A79" w:rsidRDefault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 </w:t>
            </w:r>
          </w:p>
        </w:tc>
        <w:permStart w:id="1908879859" w:edGrp="everyone"/>
        <w:tc>
          <w:tcPr>
            <w:tcW w:w="642" w:type="dxa"/>
            <w:tcBorders>
              <w:left w:val="single" w:sz="4" w:space="0" w:color="auto"/>
            </w:tcBorders>
            <w:hideMark/>
          </w:tcPr>
          <w:p w14:paraId="26441DFB" w14:textId="5D5C315B" w:rsidR="00C5487E" w:rsidRPr="00446A79" w:rsidRDefault="00243C8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68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88" w:rsidRPr="00446A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08879859"/>
            <w:r w:rsidR="00C5487E" w:rsidRPr="00446A79">
              <w:rPr>
                <w:rFonts w:cstheme="minorHAnsi"/>
              </w:rPr>
              <w:t> </w:t>
            </w:r>
          </w:p>
        </w:tc>
        <w:tc>
          <w:tcPr>
            <w:tcW w:w="6635" w:type="dxa"/>
            <w:gridSpan w:val="3"/>
            <w:hideMark/>
          </w:tcPr>
          <w:p w14:paraId="1E3EEFB1" w14:textId="77777777" w:rsidR="00C5487E" w:rsidRPr="00446A79" w:rsidRDefault="00C5487E" w:rsidP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Gestión del centro con medios propios de la entidad titular del mismo.</w:t>
            </w:r>
          </w:p>
        </w:tc>
      </w:tr>
      <w:tr w:rsidR="00C5487E" w:rsidRPr="00446A79" w14:paraId="72F8D2D8" w14:textId="77777777" w:rsidTr="008371FE">
        <w:trPr>
          <w:trHeight w:val="566"/>
        </w:trPr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3D36B" w14:textId="5A1C4A66" w:rsidR="00C5487E" w:rsidRPr="00446A79" w:rsidRDefault="00C5487E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1</w:t>
            </w:r>
            <w:r w:rsidR="006F6988" w:rsidRPr="00446A79">
              <w:rPr>
                <w:rFonts w:cstheme="minorHAnsi"/>
                <w:b/>
                <w:bCs/>
              </w:rPr>
              <w:t>1</w:t>
            </w:r>
            <w:r w:rsidRPr="00446A79">
              <w:rPr>
                <w:rFonts w:cstheme="minorHAnsi"/>
                <w:b/>
                <w:bCs/>
              </w:rPr>
              <w:t>.SISTEMA DE GESTIÓN DEL CENTRO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</w:tcBorders>
            <w:hideMark/>
          </w:tcPr>
          <w:p w14:paraId="52984F2A" w14:textId="77777777" w:rsidR="00824E93" w:rsidRPr="00446A79" w:rsidRDefault="00824E93">
            <w:pPr>
              <w:rPr>
                <w:rFonts w:cstheme="minorHAnsi"/>
              </w:rPr>
            </w:pPr>
          </w:p>
          <w:p w14:paraId="23629F97" w14:textId="03C90A2F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287387951" w:edGrp="everyone"/>
            <w:sdt>
              <w:sdtPr>
                <w:rPr>
                  <w:rFonts w:cstheme="minorHAnsi"/>
                </w:rPr>
                <w:id w:val="13336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 w:rsidRPr="00446A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87387951"/>
          </w:p>
        </w:tc>
        <w:tc>
          <w:tcPr>
            <w:tcW w:w="6635" w:type="dxa"/>
            <w:gridSpan w:val="3"/>
            <w:vMerge w:val="restart"/>
            <w:hideMark/>
          </w:tcPr>
          <w:p w14:paraId="7E259B70" w14:textId="77777777" w:rsidR="00824E93" w:rsidRPr="00446A79" w:rsidRDefault="00824E93" w:rsidP="00C5487E">
            <w:pPr>
              <w:rPr>
                <w:rFonts w:cstheme="minorHAnsi"/>
              </w:rPr>
            </w:pPr>
          </w:p>
          <w:p w14:paraId="19913707" w14:textId="220D954E" w:rsidR="00C5487E" w:rsidRPr="00446A79" w:rsidRDefault="00C5487E" w:rsidP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Gestión integral del centro a cargo de una entidad externa</w:t>
            </w:r>
          </w:p>
        </w:tc>
      </w:tr>
      <w:tr w:rsidR="00C5487E" w:rsidRPr="00446A79" w14:paraId="278F881F" w14:textId="77777777" w:rsidTr="008371FE">
        <w:trPr>
          <w:trHeight w:val="283"/>
        </w:trPr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D975D" w14:textId="77777777" w:rsidR="00C5487E" w:rsidRPr="00446A79" w:rsidRDefault="00C5487E" w:rsidP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(</w:t>
            </w:r>
            <w:r w:rsidRPr="00446A79">
              <w:rPr>
                <w:rFonts w:cstheme="minorHAnsi"/>
                <w:i/>
                <w:iCs/>
              </w:rPr>
              <w:t>Marcar con una “X”</w:t>
            </w:r>
            <w:r w:rsidRPr="00446A79">
              <w:rPr>
                <w:rFonts w:cstheme="minorHAnsi"/>
              </w:rPr>
              <w:t>)</w:t>
            </w:r>
          </w:p>
        </w:tc>
        <w:tc>
          <w:tcPr>
            <w:tcW w:w="642" w:type="dxa"/>
            <w:vMerge/>
            <w:tcBorders>
              <w:left w:val="single" w:sz="4" w:space="0" w:color="auto"/>
            </w:tcBorders>
            <w:hideMark/>
          </w:tcPr>
          <w:p w14:paraId="5A649E07" w14:textId="77777777" w:rsidR="00C5487E" w:rsidRPr="00446A79" w:rsidRDefault="00C5487E">
            <w:pPr>
              <w:rPr>
                <w:rFonts w:cstheme="minorHAnsi"/>
              </w:rPr>
            </w:pPr>
          </w:p>
        </w:tc>
        <w:tc>
          <w:tcPr>
            <w:tcW w:w="6635" w:type="dxa"/>
            <w:gridSpan w:val="3"/>
            <w:vMerge/>
            <w:hideMark/>
          </w:tcPr>
          <w:p w14:paraId="610F6B2D" w14:textId="77777777" w:rsidR="00C5487E" w:rsidRPr="00446A79" w:rsidRDefault="00C5487E">
            <w:pPr>
              <w:rPr>
                <w:rFonts w:cstheme="minorHAnsi"/>
              </w:rPr>
            </w:pPr>
          </w:p>
        </w:tc>
      </w:tr>
      <w:tr w:rsidR="00C5487E" w:rsidRPr="00446A79" w14:paraId="7D670E46" w14:textId="77777777" w:rsidTr="008371FE">
        <w:trPr>
          <w:trHeight w:val="539"/>
        </w:trPr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65E0E2" w14:textId="77777777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hideMark/>
          </w:tcPr>
          <w:p w14:paraId="07710CDB" w14:textId="77777777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1816483681" w:edGrp="everyone"/>
            <w:sdt>
              <w:sdtPr>
                <w:rPr>
                  <w:rFonts w:cstheme="minorHAnsi"/>
                </w:rPr>
                <w:id w:val="-19028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 w:rsidRPr="00446A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16483681"/>
          </w:p>
        </w:tc>
        <w:tc>
          <w:tcPr>
            <w:tcW w:w="6635" w:type="dxa"/>
            <w:gridSpan w:val="3"/>
            <w:hideMark/>
          </w:tcPr>
          <w:p w14:paraId="1706DD5E" w14:textId="77777777" w:rsidR="00C5487E" w:rsidRPr="00446A79" w:rsidRDefault="00C5487E" w:rsidP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Gestión de la totalidad del centro mediante la asignación a varias entidades externas de los diversos servicios requerido</w:t>
            </w:r>
          </w:p>
        </w:tc>
      </w:tr>
      <w:tr w:rsidR="00C5487E" w:rsidRPr="00446A79" w14:paraId="1D8AF7DE" w14:textId="77777777" w:rsidTr="008371FE">
        <w:trPr>
          <w:trHeight w:val="53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9D4B" w14:textId="77777777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hideMark/>
          </w:tcPr>
          <w:p w14:paraId="6DEE4ED7" w14:textId="77777777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883255337" w:edGrp="everyone"/>
            <w:sdt>
              <w:sdtPr>
                <w:rPr>
                  <w:rFonts w:cstheme="minorHAnsi"/>
                </w:rPr>
                <w:id w:val="-6920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 w:rsidRPr="00446A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883255337"/>
          </w:p>
        </w:tc>
        <w:tc>
          <w:tcPr>
            <w:tcW w:w="6635" w:type="dxa"/>
            <w:gridSpan w:val="3"/>
            <w:hideMark/>
          </w:tcPr>
          <w:p w14:paraId="6A536D0A" w14:textId="77777777" w:rsidR="00C5487E" w:rsidRPr="00446A79" w:rsidRDefault="00C5487E" w:rsidP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Gestión mixta combinando medios propios de la entidad titular del centro y servicios específicos a cargo de una o varias entidades externas</w:t>
            </w:r>
          </w:p>
        </w:tc>
      </w:tr>
      <w:tr w:rsidR="00C5487E" w:rsidRPr="00446A79" w14:paraId="66050B01" w14:textId="77777777" w:rsidTr="00842874">
        <w:trPr>
          <w:trHeight w:val="450"/>
        </w:trPr>
        <w:tc>
          <w:tcPr>
            <w:tcW w:w="9500" w:type="dxa"/>
            <w:gridSpan w:val="5"/>
            <w:vMerge w:val="restart"/>
            <w:hideMark/>
          </w:tcPr>
          <w:p w14:paraId="119DA40D" w14:textId="77777777" w:rsidR="00FC56D2" w:rsidRDefault="00FC56D2" w:rsidP="00C5487E">
            <w:pPr>
              <w:rPr>
                <w:rFonts w:cstheme="minorHAnsi"/>
                <w:b/>
                <w:bCs/>
              </w:rPr>
            </w:pPr>
          </w:p>
          <w:p w14:paraId="031EFDF0" w14:textId="0FB443E7" w:rsidR="00C5487E" w:rsidRDefault="00C5487E" w:rsidP="00C5487E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1</w:t>
            </w:r>
            <w:r w:rsidR="006F6988" w:rsidRPr="00446A79">
              <w:rPr>
                <w:rFonts w:cstheme="minorHAnsi"/>
                <w:b/>
                <w:bCs/>
              </w:rPr>
              <w:t>2</w:t>
            </w:r>
            <w:r w:rsidRPr="00446A79">
              <w:rPr>
                <w:rFonts w:cstheme="minorHAnsi"/>
                <w:b/>
                <w:bCs/>
              </w:rPr>
              <w:t>.Si el sistema de gestión del centro corresponde con la gestión integral del centro a cargo de una entidad externa, SEÑALE LA DENOMINACIÓN DE LA MISMA.</w:t>
            </w:r>
          </w:p>
          <w:p w14:paraId="49ACAF45" w14:textId="77777777" w:rsidR="00FC56D2" w:rsidRDefault="00FC56D2" w:rsidP="00C5487E">
            <w:pPr>
              <w:rPr>
                <w:rFonts w:cstheme="minorHAnsi"/>
                <w:b/>
                <w:bCs/>
              </w:rPr>
            </w:pPr>
          </w:p>
          <w:p w14:paraId="405172F7" w14:textId="77777777" w:rsidR="00FC56D2" w:rsidRDefault="00FC56D2" w:rsidP="00C5487E">
            <w:pPr>
              <w:rPr>
                <w:rFonts w:cstheme="minorHAnsi"/>
                <w:b/>
                <w:bCs/>
              </w:rPr>
            </w:pPr>
          </w:p>
          <w:p w14:paraId="7753D450" w14:textId="15CBA3A3" w:rsidR="00FC56D2" w:rsidRPr="00446A79" w:rsidRDefault="00FC56D2" w:rsidP="00C5487E">
            <w:pPr>
              <w:rPr>
                <w:rFonts w:cstheme="minorHAnsi"/>
                <w:b/>
                <w:bCs/>
              </w:rPr>
            </w:pPr>
          </w:p>
        </w:tc>
      </w:tr>
      <w:tr w:rsidR="00C5487E" w:rsidRPr="00446A79" w14:paraId="673264EB" w14:textId="77777777" w:rsidTr="00842874">
        <w:trPr>
          <w:trHeight w:val="450"/>
        </w:trPr>
        <w:tc>
          <w:tcPr>
            <w:tcW w:w="9500" w:type="dxa"/>
            <w:gridSpan w:val="5"/>
            <w:vMerge/>
            <w:hideMark/>
          </w:tcPr>
          <w:p w14:paraId="6A840EA3" w14:textId="77777777" w:rsidR="00C5487E" w:rsidRPr="00446A79" w:rsidRDefault="00C5487E">
            <w:pPr>
              <w:rPr>
                <w:rFonts w:cstheme="minorHAnsi"/>
                <w:b/>
                <w:bCs/>
              </w:rPr>
            </w:pPr>
          </w:p>
        </w:tc>
      </w:tr>
      <w:tr w:rsidR="00C5487E" w:rsidRPr="00446A79" w14:paraId="79666162" w14:textId="77777777" w:rsidTr="00842874">
        <w:trPr>
          <w:trHeight w:val="450"/>
        </w:trPr>
        <w:tc>
          <w:tcPr>
            <w:tcW w:w="9500" w:type="dxa"/>
            <w:gridSpan w:val="5"/>
            <w:vMerge w:val="restart"/>
            <w:hideMark/>
          </w:tcPr>
          <w:p w14:paraId="1356862E" w14:textId="77777777" w:rsidR="00C5487E" w:rsidRPr="00446A79" w:rsidRDefault="00C5487E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600527467" w:edGrp="everyone"/>
            <w:sdt>
              <w:sdtPr>
                <w:rPr>
                  <w:rFonts w:cstheme="minorHAnsi"/>
                </w:rPr>
                <w:id w:val="18179925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446A79">
                  <w:rPr>
                    <w:rFonts w:cstheme="minorHAnsi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sdtContent>
            </w:sdt>
            <w:permEnd w:id="600527467"/>
          </w:p>
        </w:tc>
      </w:tr>
      <w:tr w:rsidR="00C5487E" w:rsidRPr="00446A79" w14:paraId="549B3EF2" w14:textId="77777777" w:rsidTr="00842874">
        <w:trPr>
          <w:trHeight w:val="450"/>
        </w:trPr>
        <w:tc>
          <w:tcPr>
            <w:tcW w:w="9500" w:type="dxa"/>
            <w:gridSpan w:val="5"/>
            <w:vMerge/>
            <w:hideMark/>
          </w:tcPr>
          <w:p w14:paraId="67B2E229" w14:textId="77777777" w:rsidR="00C5487E" w:rsidRPr="00446A79" w:rsidRDefault="00C5487E">
            <w:pPr>
              <w:rPr>
                <w:rFonts w:cstheme="minorHAnsi"/>
              </w:rPr>
            </w:pPr>
          </w:p>
        </w:tc>
      </w:tr>
      <w:tr w:rsidR="00C5487E" w:rsidRPr="00446A79" w14:paraId="1568B8B9" w14:textId="77777777" w:rsidTr="00842874">
        <w:trPr>
          <w:trHeight w:val="450"/>
        </w:trPr>
        <w:tc>
          <w:tcPr>
            <w:tcW w:w="9500" w:type="dxa"/>
            <w:gridSpan w:val="5"/>
            <w:vMerge/>
            <w:hideMark/>
          </w:tcPr>
          <w:p w14:paraId="62CAB403" w14:textId="77777777" w:rsidR="00C5487E" w:rsidRPr="00446A79" w:rsidRDefault="00C5487E">
            <w:pPr>
              <w:rPr>
                <w:rFonts w:cstheme="minorHAnsi"/>
              </w:rPr>
            </w:pPr>
          </w:p>
        </w:tc>
      </w:tr>
      <w:tr w:rsidR="00C5487E" w:rsidRPr="00446A79" w14:paraId="63D4325E" w14:textId="77777777" w:rsidTr="00842874">
        <w:trPr>
          <w:trHeight w:val="450"/>
        </w:trPr>
        <w:tc>
          <w:tcPr>
            <w:tcW w:w="9500" w:type="dxa"/>
            <w:gridSpan w:val="5"/>
            <w:vMerge/>
            <w:hideMark/>
          </w:tcPr>
          <w:p w14:paraId="6D835EAE" w14:textId="77777777" w:rsidR="00C5487E" w:rsidRPr="00446A79" w:rsidRDefault="00C5487E">
            <w:pPr>
              <w:rPr>
                <w:rFonts w:cstheme="minorHAnsi"/>
              </w:rPr>
            </w:pPr>
          </w:p>
        </w:tc>
      </w:tr>
      <w:tr w:rsidR="00C5487E" w:rsidRPr="00446A79" w14:paraId="5016E140" w14:textId="77777777" w:rsidTr="00842874">
        <w:trPr>
          <w:trHeight w:val="450"/>
        </w:trPr>
        <w:tc>
          <w:tcPr>
            <w:tcW w:w="9500" w:type="dxa"/>
            <w:gridSpan w:val="5"/>
            <w:vMerge/>
            <w:hideMark/>
          </w:tcPr>
          <w:p w14:paraId="5E9D3569" w14:textId="77777777" w:rsidR="00C5487E" w:rsidRPr="00446A79" w:rsidRDefault="00C5487E">
            <w:pPr>
              <w:rPr>
                <w:rFonts w:cstheme="minorHAnsi"/>
              </w:rPr>
            </w:pPr>
          </w:p>
        </w:tc>
      </w:tr>
    </w:tbl>
    <w:p w14:paraId="15353EB3" w14:textId="79DE9B67" w:rsidR="002A637A" w:rsidRDefault="002A637A" w:rsidP="00534D47"/>
    <w:p w14:paraId="6BFCB40E" w14:textId="58945DD1" w:rsidR="00446A79" w:rsidRDefault="00446A79" w:rsidP="00534D47"/>
    <w:p w14:paraId="4EE007F2" w14:textId="4268331D" w:rsidR="00446A79" w:rsidRDefault="00446A79" w:rsidP="00534D47"/>
    <w:p w14:paraId="327DB0AF" w14:textId="77777777" w:rsidR="00FC56D2" w:rsidRDefault="00FC56D2" w:rsidP="00534D47"/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7147"/>
        <w:gridCol w:w="851"/>
        <w:gridCol w:w="709"/>
      </w:tblGrid>
      <w:tr w:rsidR="00446A79" w:rsidRPr="00446A79" w14:paraId="3143ADE5" w14:textId="77777777" w:rsidTr="00FC56D2">
        <w:trPr>
          <w:trHeight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67F2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13 </w:t>
            </w:r>
          </w:p>
        </w:tc>
        <w:tc>
          <w:tcPr>
            <w:tcW w:w="7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7929AE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MEDIOS DE ORGANIZACIÓN Y GESTION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40AD43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i/>
                <w:iCs/>
                <w:color w:val="000000"/>
                <w:lang w:eastAsia="es-ES"/>
              </w:rPr>
              <w:t>(Marcar con X)</w:t>
            </w:r>
          </w:p>
        </w:tc>
      </w:tr>
      <w:tr w:rsidR="00446A79" w:rsidRPr="00446A79" w14:paraId="49C68FAD" w14:textId="77777777" w:rsidTr="00B27F82">
        <w:trPr>
          <w:trHeight w:val="315"/>
        </w:trPr>
        <w:tc>
          <w:tcPr>
            <w:tcW w:w="79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2F9C5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7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4AA4C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F423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3A3F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446A79" w:rsidRPr="00446A79" w14:paraId="56667F65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C23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217DD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El centro dispone de un reglamento de régimen interior</w:t>
            </w:r>
          </w:p>
        </w:tc>
        <w:permStart w:id="1160012267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A6F98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012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16001226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8133B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812795012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8561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812795012"/>
          </w:p>
        </w:tc>
      </w:tr>
      <w:tr w:rsidR="00446A79" w:rsidRPr="00446A79" w14:paraId="131F90E0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320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67622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El centro cuenta con un programa anual de actividades</w:t>
            </w:r>
          </w:p>
        </w:tc>
        <w:permStart w:id="1871462917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EE1A6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5562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87146291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839868816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7B58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4261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839868816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26E79392" w14:textId="77777777" w:rsidR="00446A79" w:rsidRPr="00446A79" w:rsidRDefault="00446A79" w:rsidP="00446A79">
      <w:pPr>
        <w:rPr>
          <w:rFonts w:cstheme="minorHAnsi"/>
        </w:rPr>
      </w:pPr>
    </w:p>
    <w:tbl>
      <w:tblPr>
        <w:tblW w:w="94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069"/>
      </w:tblGrid>
      <w:tr w:rsidR="00446A79" w:rsidRPr="00446A79" w14:paraId="056B3224" w14:textId="77777777" w:rsidTr="00FC56D2">
        <w:trPr>
          <w:trHeight w:val="55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51106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AC382" w14:textId="77777777" w:rsidR="00446A79" w:rsidRPr="00446A79" w:rsidRDefault="00446A79" w:rsidP="00FC56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S SOCIAS DEL CENTRO</w:t>
            </w: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986"/>
        <w:gridCol w:w="1811"/>
        <w:gridCol w:w="1051"/>
        <w:gridCol w:w="392"/>
        <w:gridCol w:w="464"/>
        <w:gridCol w:w="3789"/>
      </w:tblGrid>
      <w:tr w:rsidR="00446A79" w:rsidRPr="00446A79" w14:paraId="54DAC081" w14:textId="77777777" w:rsidTr="00FC56D2">
        <w:tc>
          <w:tcPr>
            <w:tcW w:w="3797" w:type="dxa"/>
            <w:gridSpan w:val="2"/>
            <w:vMerge w:val="restart"/>
            <w:vAlign w:val="center"/>
          </w:tcPr>
          <w:p w14:paraId="7C6F2F5E" w14:textId="246D6E63" w:rsidR="00446A79" w:rsidRPr="00446A79" w:rsidRDefault="00446A79" w:rsidP="00B27F82">
            <w:pPr>
              <w:ind w:left="360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14.</w:t>
            </w:r>
            <w:r w:rsidR="00FC56D2" w:rsidRPr="00446A79">
              <w:rPr>
                <w:rFonts w:cstheme="minorHAnsi"/>
                <w:b/>
              </w:rPr>
              <w:t>1. NUMERO</w:t>
            </w:r>
            <w:r w:rsidRPr="00446A79">
              <w:rPr>
                <w:rFonts w:cstheme="minorHAnsi"/>
                <w:b/>
              </w:rPr>
              <w:t xml:space="preserve"> DE PERSONAS SOCIAS</w:t>
            </w:r>
          </w:p>
        </w:tc>
        <w:tc>
          <w:tcPr>
            <w:tcW w:w="5696" w:type="dxa"/>
            <w:gridSpan w:val="4"/>
          </w:tcPr>
          <w:p w14:paraId="5079345D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NÚMERO</w:t>
            </w:r>
          </w:p>
        </w:tc>
      </w:tr>
      <w:tr w:rsidR="00446A79" w:rsidRPr="00446A79" w14:paraId="6ABA0E8D" w14:textId="77777777" w:rsidTr="00FC56D2">
        <w:trPr>
          <w:trHeight w:val="334"/>
        </w:trPr>
        <w:tc>
          <w:tcPr>
            <w:tcW w:w="3797" w:type="dxa"/>
            <w:gridSpan w:val="2"/>
            <w:vMerge/>
          </w:tcPr>
          <w:p w14:paraId="67180434" w14:textId="77777777" w:rsidR="00446A79" w:rsidRPr="00446A79" w:rsidRDefault="00446A79" w:rsidP="00B27F82">
            <w:pPr>
              <w:rPr>
                <w:rFonts w:cstheme="minorHAnsi"/>
              </w:rPr>
            </w:pPr>
          </w:p>
        </w:tc>
        <w:tc>
          <w:tcPr>
            <w:tcW w:w="1051" w:type="dxa"/>
          </w:tcPr>
          <w:p w14:paraId="1F663BF3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HOMBRE</w:t>
            </w:r>
          </w:p>
        </w:tc>
        <w:tc>
          <w:tcPr>
            <w:tcW w:w="856" w:type="dxa"/>
            <w:gridSpan w:val="2"/>
          </w:tcPr>
          <w:p w14:paraId="301692D3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MUJER</w:t>
            </w:r>
          </w:p>
        </w:tc>
        <w:tc>
          <w:tcPr>
            <w:tcW w:w="3789" w:type="dxa"/>
          </w:tcPr>
          <w:p w14:paraId="6D0B6F4F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TOTAL</w:t>
            </w:r>
          </w:p>
        </w:tc>
      </w:tr>
      <w:tr w:rsidR="00446A79" w:rsidRPr="00446A79" w14:paraId="347D8188" w14:textId="77777777" w:rsidTr="00FC56D2">
        <w:trPr>
          <w:trHeight w:val="70"/>
        </w:trPr>
        <w:tc>
          <w:tcPr>
            <w:tcW w:w="3797" w:type="dxa"/>
            <w:gridSpan w:val="2"/>
            <w:vMerge/>
          </w:tcPr>
          <w:p w14:paraId="7ECD23F1" w14:textId="77777777" w:rsidR="00446A79" w:rsidRPr="00446A79" w:rsidRDefault="00446A79" w:rsidP="00B27F82">
            <w:pPr>
              <w:rPr>
                <w:rFonts w:cstheme="minorHAnsi"/>
              </w:rPr>
            </w:pPr>
          </w:p>
        </w:tc>
        <w:tc>
          <w:tcPr>
            <w:tcW w:w="1051" w:type="dxa"/>
          </w:tcPr>
          <w:p w14:paraId="1EE8C3E6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188961063" w:edGrp="everyone"/>
            <w:sdt>
              <w:sdtPr>
                <w:rPr>
                  <w:rFonts w:cstheme="minorHAnsi"/>
                </w:rPr>
                <w:id w:val="732662048"/>
                <w:placeholder>
                  <w:docPart w:val="9DAD4B8BBED94E84A5B55A8164B96BBB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88961063"/>
          </w:p>
        </w:tc>
        <w:tc>
          <w:tcPr>
            <w:tcW w:w="856" w:type="dxa"/>
            <w:gridSpan w:val="2"/>
          </w:tcPr>
          <w:p w14:paraId="62AFFF08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permStart w:id="1026050714" w:edGrp="everyone"/>
            <w:sdt>
              <w:sdtPr>
                <w:rPr>
                  <w:rFonts w:cstheme="minorHAnsi"/>
                </w:rPr>
                <w:id w:val="-1975440369"/>
                <w:placeholder>
                  <w:docPart w:val="B9D7E404A8434B41B339B1759E89012F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026050714"/>
          </w:p>
        </w:tc>
        <w:tc>
          <w:tcPr>
            <w:tcW w:w="3789" w:type="dxa"/>
          </w:tcPr>
          <w:p w14:paraId="14D7C3C1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71672428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978957563"/>
                <w:placeholder>
                  <w:docPart w:val="28932B1A95AA4F488D7FA7172B181653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</w:t>
                </w:r>
              </w:sdtContent>
            </w:sdt>
            <w:permEnd w:id="716724287"/>
            <w:r w:rsidRPr="00446A79">
              <w:rPr>
                <w:rFonts w:cstheme="minorHAnsi"/>
              </w:rPr>
              <w:t xml:space="preserve">                      </w:t>
            </w:r>
          </w:p>
        </w:tc>
      </w:tr>
      <w:tr w:rsidR="00446A79" w:rsidRPr="00446A79" w14:paraId="15414228" w14:textId="77777777" w:rsidTr="00FC56D2">
        <w:tc>
          <w:tcPr>
            <w:tcW w:w="9493" w:type="dxa"/>
            <w:gridSpan w:val="6"/>
            <w:shd w:val="clear" w:color="auto" w:fill="auto"/>
            <w:vAlign w:val="center"/>
          </w:tcPr>
          <w:p w14:paraId="4DDEFDA5" w14:textId="77777777" w:rsidR="00446A79" w:rsidRPr="00446A79" w:rsidRDefault="00446A79" w:rsidP="00B27F82">
            <w:pPr>
              <w:ind w:left="360"/>
              <w:jc w:val="both"/>
              <w:rPr>
                <w:rFonts w:cstheme="minorHAnsi"/>
                <w:b/>
              </w:rPr>
            </w:pPr>
          </w:p>
          <w:p w14:paraId="7EB58877" w14:textId="2BACA5EF" w:rsidR="00446A79" w:rsidRPr="00446A79" w:rsidRDefault="00446A79" w:rsidP="00B27F82">
            <w:pPr>
              <w:ind w:left="360"/>
              <w:jc w:val="both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14.</w:t>
            </w:r>
            <w:r w:rsidR="00FC56D2" w:rsidRPr="00446A79">
              <w:rPr>
                <w:rFonts w:cstheme="minorHAnsi"/>
                <w:b/>
              </w:rPr>
              <w:t>2. CARACTERÍSTICAS</w:t>
            </w:r>
            <w:r w:rsidRPr="00446A79">
              <w:rPr>
                <w:rFonts w:cstheme="minorHAnsi"/>
                <w:b/>
              </w:rPr>
              <w:t xml:space="preserve"> DE LAS PERSONAS SOCIAS</w:t>
            </w:r>
          </w:p>
        </w:tc>
      </w:tr>
      <w:tr w:rsidR="00446A79" w:rsidRPr="00446A79" w14:paraId="42BD7E9C" w14:textId="77777777" w:rsidTr="00FC56D2">
        <w:tc>
          <w:tcPr>
            <w:tcW w:w="1986" w:type="dxa"/>
            <w:vMerge w:val="restart"/>
            <w:shd w:val="clear" w:color="auto" w:fill="auto"/>
          </w:tcPr>
          <w:p w14:paraId="0393B501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</w:p>
          <w:p w14:paraId="54938AE1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EDAD</w:t>
            </w:r>
          </w:p>
          <w:p w14:paraId="3B43B753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50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CBFF9" w14:textId="77777777" w:rsidR="00446A79" w:rsidRPr="00446A79" w:rsidRDefault="00446A79" w:rsidP="00FC56D2">
            <w:pPr>
              <w:jc w:val="center"/>
              <w:rPr>
                <w:rFonts w:cstheme="minorHAnsi"/>
              </w:rPr>
            </w:pPr>
            <w:r w:rsidRPr="00446A79">
              <w:rPr>
                <w:rFonts w:cstheme="minorHAnsi"/>
                <w:b/>
              </w:rPr>
              <w:t>Sexo (Nº)</w:t>
            </w:r>
          </w:p>
        </w:tc>
      </w:tr>
      <w:tr w:rsidR="00446A79" w:rsidRPr="00446A79" w14:paraId="3D4C394B" w14:textId="77777777" w:rsidTr="00FC56D2">
        <w:tc>
          <w:tcPr>
            <w:tcW w:w="1986" w:type="dxa"/>
            <w:vMerge/>
            <w:shd w:val="clear" w:color="auto" w:fill="auto"/>
          </w:tcPr>
          <w:p w14:paraId="7AAF07A0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14:paraId="27C486FA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Hombre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AF66B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Mujer</w:t>
            </w:r>
          </w:p>
        </w:tc>
      </w:tr>
      <w:tr w:rsidR="00446A79" w:rsidRPr="00446A79" w14:paraId="4B2B13D4" w14:textId="77777777" w:rsidTr="00FC56D2">
        <w:tc>
          <w:tcPr>
            <w:tcW w:w="1986" w:type="dxa"/>
            <w:shd w:val="clear" w:color="auto" w:fill="auto"/>
          </w:tcPr>
          <w:p w14:paraId="303EC498" w14:textId="77777777" w:rsidR="00446A79" w:rsidRPr="00446A79" w:rsidRDefault="00446A79" w:rsidP="00B27F82">
            <w:pPr>
              <w:jc w:val="center"/>
              <w:rPr>
                <w:rFonts w:cstheme="minorHAnsi"/>
                <w:i/>
              </w:rPr>
            </w:pPr>
            <w:bookmarkStart w:id="1" w:name="_Hlk191628188"/>
            <w:bookmarkStart w:id="2" w:name="_Hlk182303973"/>
            <w:r w:rsidRPr="00446A79">
              <w:rPr>
                <w:rFonts w:cstheme="minorHAnsi"/>
                <w:i/>
              </w:rPr>
              <w:t>Menos de 60 años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7308C698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1958875489" w:edGrp="everyone"/>
            <w:sdt>
              <w:sdtPr>
                <w:rPr>
                  <w:rFonts w:cstheme="minorHAnsi"/>
                </w:rPr>
                <w:id w:val="1883980871"/>
                <w:placeholder>
                  <w:docPart w:val="BD7C5ADEC7C8494AA0719C2A02657155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958875489"/>
            <w:r w:rsidRPr="00446A79">
              <w:rPr>
                <w:rFonts w:cstheme="minorHAnsi"/>
              </w:rPr>
              <w:t xml:space="preserve">  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2B7AB15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863115980" w:edGrp="everyone"/>
            <w:sdt>
              <w:sdtPr>
                <w:rPr>
                  <w:rFonts w:cstheme="minorHAnsi"/>
                </w:rPr>
                <w:id w:val="-1135102501"/>
                <w:placeholder>
                  <w:docPart w:val="D4A2C9A770244E389BB3CA25F6A0688D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863115980"/>
            <w:r w:rsidRPr="00446A79">
              <w:rPr>
                <w:rFonts w:cstheme="minorHAnsi"/>
              </w:rPr>
              <w:t xml:space="preserve">           </w:t>
            </w:r>
          </w:p>
        </w:tc>
      </w:tr>
      <w:bookmarkEnd w:id="1"/>
      <w:tr w:rsidR="00446A79" w:rsidRPr="00446A79" w14:paraId="75930044" w14:textId="77777777" w:rsidTr="00FC56D2">
        <w:tc>
          <w:tcPr>
            <w:tcW w:w="1986" w:type="dxa"/>
            <w:shd w:val="clear" w:color="auto" w:fill="auto"/>
          </w:tcPr>
          <w:p w14:paraId="4EA485A1" w14:textId="77777777" w:rsidR="00446A79" w:rsidRPr="00446A79" w:rsidRDefault="00446A79" w:rsidP="00B27F82">
            <w:pPr>
              <w:jc w:val="center"/>
              <w:rPr>
                <w:rFonts w:cstheme="minorHAnsi"/>
                <w:i/>
              </w:rPr>
            </w:pPr>
            <w:r w:rsidRPr="00446A79">
              <w:rPr>
                <w:rFonts w:cstheme="minorHAnsi"/>
                <w:i/>
              </w:rPr>
              <w:t>60-64 años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18A7549F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1049977069" w:edGrp="everyone"/>
            <w:sdt>
              <w:sdtPr>
                <w:rPr>
                  <w:rFonts w:cstheme="minorHAnsi"/>
                </w:rPr>
                <w:id w:val="129600856"/>
                <w:placeholder>
                  <w:docPart w:val="42A5C4FDA9F64FE8A28DC2AE48D0C942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049977069"/>
            <w:r w:rsidRPr="00446A79">
              <w:rPr>
                <w:rFonts w:cstheme="minorHAnsi"/>
              </w:rPr>
              <w:t xml:space="preserve">  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6661726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1826098909" w:edGrp="everyone"/>
            <w:sdt>
              <w:sdtPr>
                <w:rPr>
                  <w:rFonts w:cstheme="minorHAnsi"/>
                </w:rPr>
                <w:id w:val="-1055470599"/>
                <w:placeholder>
                  <w:docPart w:val="1D92C751073E43D699B26379DC8A73FB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826098909"/>
            <w:r w:rsidRPr="00446A79">
              <w:rPr>
                <w:rFonts w:cstheme="minorHAnsi"/>
              </w:rPr>
              <w:t xml:space="preserve">           </w:t>
            </w:r>
          </w:p>
        </w:tc>
      </w:tr>
      <w:tr w:rsidR="00446A79" w:rsidRPr="00446A79" w14:paraId="320EB69A" w14:textId="77777777" w:rsidTr="00FC56D2">
        <w:tc>
          <w:tcPr>
            <w:tcW w:w="1986" w:type="dxa"/>
            <w:shd w:val="clear" w:color="auto" w:fill="auto"/>
          </w:tcPr>
          <w:p w14:paraId="237E2D63" w14:textId="77777777" w:rsidR="00446A79" w:rsidRPr="00446A79" w:rsidRDefault="00446A79" w:rsidP="00B27F82">
            <w:pPr>
              <w:jc w:val="center"/>
              <w:rPr>
                <w:rFonts w:cstheme="minorHAnsi"/>
                <w:i/>
              </w:rPr>
            </w:pPr>
            <w:r w:rsidRPr="00446A79">
              <w:rPr>
                <w:rFonts w:cstheme="minorHAnsi"/>
                <w:i/>
              </w:rPr>
              <w:t>65-69 años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3A9FEC08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270099743" w:edGrp="everyone"/>
            <w:sdt>
              <w:sdtPr>
                <w:rPr>
                  <w:rFonts w:cstheme="minorHAnsi"/>
                </w:rPr>
                <w:id w:val="1226336339"/>
                <w:placeholder>
                  <w:docPart w:val="E3DD06A657DC4C80AC91E917F570204B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270099743"/>
            <w:r w:rsidRPr="00446A79">
              <w:rPr>
                <w:rFonts w:cstheme="minorHAnsi"/>
              </w:rPr>
              <w:t xml:space="preserve">  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42ECA2C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175061118" w:edGrp="everyone"/>
            <w:sdt>
              <w:sdtPr>
                <w:rPr>
                  <w:rFonts w:cstheme="minorHAnsi"/>
                </w:rPr>
                <w:id w:val="-1547822912"/>
                <w:placeholder>
                  <w:docPart w:val="716F65AD046A45E7B6CB5FBC779F5E49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75061118"/>
            <w:r w:rsidRPr="00446A79">
              <w:rPr>
                <w:rFonts w:cstheme="minorHAnsi"/>
              </w:rPr>
              <w:t xml:space="preserve">           </w:t>
            </w:r>
          </w:p>
        </w:tc>
      </w:tr>
      <w:tr w:rsidR="00446A79" w:rsidRPr="00446A79" w14:paraId="0883E8ED" w14:textId="77777777" w:rsidTr="00FC56D2">
        <w:tc>
          <w:tcPr>
            <w:tcW w:w="1986" w:type="dxa"/>
            <w:shd w:val="clear" w:color="auto" w:fill="auto"/>
          </w:tcPr>
          <w:p w14:paraId="798009C2" w14:textId="77777777" w:rsidR="00446A79" w:rsidRPr="00446A79" w:rsidRDefault="00446A79" w:rsidP="00B27F82">
            <w:pPr>
              <w:jc w:val="center"/>
              <w:rPr>
                <w:rFonts w:cstheme="minorHAnsi"/>
                <w:i/>
              </w:rPr>
            </w:pPr>
            <w:r w:rsidRPr="00446A79">
              <w:rPr>
                <w:rFonts w:cstheme="minorHAnsi"/>
                <w:i/>
              </w:rPr>
              <w:t>70-74 años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4003532F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1480919118" w:edGrp="everyone"/>
            <w:sdt>
              <w:sdtPr>
                <w:rPr>
                  <w:rFonts w:cstheme="minorHAnsi"/>
                </w:rPr>
                <w:id w:val="-1719743729"/>
                <w:placeholder>
                  <w:docPart w:val="46A6C02DFE23435FAD8DD48493608282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480919118"/>
            <w:r w:rsidRPr="00446A79">
              <w:rPr>
                <w:rFonts w:cstheme="minorHAnsi"/>
              </w:rPr>
              <w:t xml:space="preserve">  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A9B07B7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2142379489" w:edGrp="everyone"/>
            <w:sdt>
              <w:sdtPr>
                <w:rPr>
                  <w:rFonts w:cstheme="minorHAnsi"/>
                </w:rPr>
                <w:id w:val="1989748632"/>
                <w:placeholder>
                  <w:docPart w:val="E242E9B517BC42E5BFCE199EB17ACE25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2142379489"/>
            <w:r w:rsidRPr="00446A79">
              <w:rPr>
                <w:rFonts w:cstheme="minorHAnsi"/>
              </w:rPr>
              <w:t xml:space="preserve">           </w:t>
            </w:r>
          </w:p>
        </w:tc>
      </w:tr>
      <w:tr w:rsidR="00446A79" w:rsidRPr="00446A79" w14:paraId="485331E0" w14:textId="77777777" w:rsidTr="00FC56D2">
        <w:tc>
          <w:tcPr>
            <w:tcW w:w="1986" w:type="dxa"/>
            <w:shd w:val="clear" w:color="auto" w:fill="auto"/>
          </w:tcPr>
          <w:p w14:paraId="478B7FB9" w14:textId="77777777" w:rsidR="00446A79" w:rsidRPr="00446A79" w:rsidRDefault="00446A79" w:rsidP="00B27F82">
            <w:pPr>
              <w:jc w:val="center"/>
              <w:rPr>
                <w:rFonts w:cstheme="minorHAnsi"/>
                <w:i/>
              </w:rPr>
            </w:pPr>
            <w:r w:rsidRPr="00446A79">
              <w:rPr>
                <w:rFonts w:cstheme="minorHAnsi"/>
                <w:i/>
              </w:rPr>
              <w:t>75-79 años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4DAFBBD1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 </w:t>
            </w:r>
            <w:permStart w:id="1928279509" w:edGrp="everyone"/>
            <w:sdt>
              <w:sdtPr>
                <w:rPr>
                  <w:rFonts w:cstheme="minorHAnsi"/>
                </w:rPr>
                <w:id w:val="1055817988"/>
                <w:placeholder>
                  <w:docPart w:val="79B5F9BBB8734F8D83279210C648D56F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928279509"/>
            <w:r w:rsidRPr="00446A79">
              <w:rPr>
                <w:rFonts w:cstheme="minorHAnsi"/>
              </w:rPr>
              <w:t xml:space="preserve">   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9C51212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 </w:t>
            </w:r>
            <w:permStart w:id="1277498574" w:edGrp="everyone"/>
            <w:sdt>
              <w:sdtPr>
                <w:rPr>
                  <w:rFonts w:cstheme="minorHAnsi"/>
                </w:rPr>
                <w:id w:val="-761835300"/>
                <w:placeholder>
                  <w:docPart w:val="491F5C8341E241FBA5786A76D24E081E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277498574"/>
            <w:r w:rsidRPr="00446A79">
              <w:rPr>
                <w:rFonts w:cstheme="minorHAnsi"/>
              </w:rPr>
              <w:t xml:space="preserve">            </w:t>
            </w:r>
          </w:p>
        </w:tc>
      </w:tr>
      <w:tr w:rsidR="00446A79" w:rsidRPr="00446A79" w14:paraId="2F5F5B50" w14:textId="77777777" w:rsidTr="00FC56D2">
        <w:tc>
          <w:tcPr>
            <w:tcW w:w="1986" w:type="dxa"/>
            <w:shd w:val="clear" w:color="auto" w:fill="auto"/>
          </w:tcPr>
          <w:p w14:paraId="3AAD4973" w14:textId="77777777" w:rsidR="00446A79" w:rsidRPr="00446A79" w:rsidRDefault="00446A79" w:rsidP="00B27F82">
            <w:pPr>
              <w:jc w:val="center"/>
              <w:rPr>
                <w:rFonts w:cstheme="minorHAnsi"/>
                <w:i/>
              </w:rPr>
            </w:pPr>
            <w:r w:rsidRPr="00446A79">
              <w:rPr>
                <w:rFonts w:cstheme="minorHAnsi"/>
                <w:i/>
              </w:rPr>
              <w:t>80 y más años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24E789E9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 </w:t>
            </w:r>
            <w:permStart w:id="2121949607" w:edGrp="everyone"/>
            <w:sdt>
              <w:sdtPr>
                <w:rPr>
                  <w:rFonts w:cstheme="minorHAnsi"/>
                </w:rPr>
                <w:id w:val="597603350"/>
                <w:placeholder>
                  <w:docPart w:val="8B0EF506E1794E7BAA6F4299EA852280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2121949607"/>
            <w:r w:rsidRPr="00446A79">
              <w:rPr>
                <w:rFonts w:cstheme="minorHAnsi"/>
              </w:rPr>
              <w:t xml:space="preserve">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1A26DE9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 </w:t>
            </w:r>
            <w:permStart w:id="529748334" w:edGrp="everyone"/>
            <w:sdt>
              <w:sdtPr>
                <w:rPr>
                  <w:rFonts w:cstheme="minorHAnsi"/>
                </w:rPr>
                <w:id w:val="1756477960"/>
                <w:placeholder>
                  <w:docPart w:val="350F2A697878411492810B9408D41656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529748334"/>
            <w:r w:rsidRPr="00446A79">
              <w:rPr>
                <w:rFonts w:cstheme="minorHAnsi"/>
              </w:rPr>
              <w:t xml:space="preserve">         </w:t>
            </w:r>
          </w:p>
        </w:tc>
      </w:tr>
      <w:tr w:rsidR="00446A79" w:rsidRPr="00446A79" w14:paraId="79141F3A" w14:textId="77777777" w:rsidTr="00FC56D2">
        <w:tc>
          <w:tcPr>
            <w:tcW w:w="1986" w:type="dxa"/>
            <w:shd w:val="clear" w:color="auto" w:fill="auto"/>
          </w:tcPr>
          <w:p w14:paraId="783ED377" w14:textId="77777777" w:rsidR="00446A79" w:rsidRPr="00446A79" w:rsidRDefault="00446A79" w:rsidP="00B27F82">
            <w:pPr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TOTAL</w:t>
            </w:r>
          </w:p>
        </w:tc>
        <w:tc>
          <w:tcPr>
            <w:tcW w:w="3254" w:type="dxa"/>
            <w:gridSpan w:val="3"/>
            <w:shd w:val="clear" w:color="auto" w:fill="auto"/>
          </w:tcPr>
          <w:p w14:paraId="1D438068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1009783339" w:edGrp="everyone"/>
            <w:sdt>
              <w:sdtPr>
                <w:rPr>
                  <w:rFonts w:cstheme="minorHAnsi"/>
                </w:rPr>
                <w:id w:val="-2045593960"/>
                <w:placeholder>
                  <w:docPart w:val="08C0600F725048FFB605DC71387959F2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1009783339"/>
            <w:r w:rsidRPr="00446A79">
              <w:rPr>
                <w:rFonts w:cstheme="minorHAnsi"/>
              </w:rPr>
              <w:t xml:space="preserve">            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1A1D924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 xml:space="preserve">        </w:t>
            </w:r>
            <w:permStart w:id="810303993" w:edGrp="everyone"/>
            <w:sdt>
              <w:sdtPr>
                <w:rPr>
                  <w:rFonts w:cstheme="minorHAnsi"/>
                </w:rPr>
                <w:id w:val="-997498761"/>
                <w:placeholder>
                  <w:docPart w:val="EA53AAB668144817BE87BA10B00C61C0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    </w:t>
                </w:r>
              </w:sdtContent>
            </w:sdt>
            <w:permEnd w:id="810303993"/>
            <w:r w:rsidRPr="00446A79">
              <w:rPr>
                <w:rFonts w:cstheme="minorHAnsi"/>
              </w:rPr>
              <w:t xml:space="preserve">             </w:t>
            </w:r>
          </w:p>
        </w:tc>
      </w:tr>
      <w:bookmarkEnd w:id="2"/>
    </w:tbl>
    <w:p w14:paraId="13FEFC85" w14:textId="77777777" w:rsidR="00446A79" w:rsidRPr="00446A79" w:rsidRDefault="00446A79" w:rsidP="00446A79">
      <w:pPr>
        <w:rPr>
          <w:rFonts w:cstheme="minorHAnsi"/>
        </w:rPr>
      </w:pPr>
    </w:p>
    <w:tbl>
      <w:tblPr>
        <w:tblW w:w="94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5838"/>
        <w:gridCol w:w="1231"/>
        <w:gridCol w:w="1234"/>
      </w:tblGrid>
      <w:tr w:rsidR="00446A79" w:rsidRPr="00446A79" w14:paraId="1FEAC0A4" w14:textId="77777777" w:rsidTr="00FC56D2">
        <w:trPr>
          <w:trHeight w:val="326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A24F4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15 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D865AE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ORGANO DE REPRESENTACION DE LAS PERSONAS SOCIAS DEL CENTRO (CONSEJO DE MAYORES O EQUIVALENTE) </w:t>
            </w: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C1912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i/>
                <w:iCs/>
                <w:color w:val="000000"/>
                <w:lang w:eastAsia="es-ES"/>
              </w:rPr>
              <w:t>(Marcar con X)</w:t>
            </w:r>
          </w:p>
        </w:tc>
      </w:tr>
      <w:tr w:rsidR="00446A79" w:rsidRPr="00446A79" w14:paraId="1CF5ECF3" w14:textId="77777777" w:rsidTr="00FC56D2">
        <w:trPr>
          <w:trHeight w:val="326"/>
        </w:trPr>
        <w:tc>
          <w:tcPr>
            <w:tcW w:w="11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D18E4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5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096FB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CDED8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DF22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446A79" w:rsidRPr="00446A79" w14:paraId="497D2FA9" w14:textId="77777777" w:rsidTr="00FC56D2">
        <w:trPr>
          <w:trHeight w:val="32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FF8B3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4BD60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El centro dispone de un órgano de representación de sus personas socias</w:t>
            </w:r>
          </w:p>
        </w:tc>
        <w:permStart w:id="2066749927" w:edGrp="everyone"/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D742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2174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06674992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BA81D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313490359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8732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313490359"/>
          </w:p>
        </w:tc>
      </w:tr>
      <w:tr w:rsidR="00446A79" w:rsidRPr="00446A79" w14:paraId="60B9927A" w14:textId="77777777" w:rsidTr="00FC56D2">
        <w:trPr>
          <w:trHeight w:val="32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390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8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8B1BE2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color w:val="000000"/>
                <w:lang w:eastAsia="es-ES"/>
              </w:rPr>
              <w:t>Composición del órgano de representación</w:t>
            </w:r>
          </w:p>
        </w:tc>
      </w:tr>
      <w:tr w:rsidR="00446A79" w:rsidRPr="00446A79" w14:paraId="1E8EDD74" w14:textId="77777777" w:rsidTr="00FC56D2">
        <w:trPr>
          <w:trHeight w:val="32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5494E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.1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4A2041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Presidencia</w:t>
            </w:r>
          </w:p>
        </w:tc>
        <w:permStart w:id="1101996805" w:edGrp="everyone"/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658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6131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101996805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7FF6E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970201427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20973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970201427"/>
          </w:p>
        </w:tc>
      </w:tr>
      <w:tr w:rsidR="00446A79" w:rsidRPr="00446A79" w14:paraId="14F771F1" w14:textId="77777777" w:rsidTr="00FC56D2">
        <w:trPr>
          <w:trHeight w:val="32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715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.2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344BD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Vicepresidencia</w:t>
            </w:r>
          </w:p>
        </w:tc>
        <w:permStart w:id="694364660" w:edGrp="everyone"/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E59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6990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694364660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4D760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926066689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9878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926066689"/>
          </w:p>
        </w:tc>
      </w:tr>
      <w:tr w:rsidR="00446A79" w:rsidRPr="00446A79" w14:paraId="6A3A7091" w14:textId="77777777" w:rsidTr="00FC56D2">
        <w:trPr>
          <w:trHeight w:val="32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EBE3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bookmarkStart w:id="3" w:name="_Hlk182315472"/>
            <w:r w:rsidRPr="00446A79">
              <w:rPr>
                <w:rFonts w:eastAsia="Times New Roman" w:cstheme="minorHAnsi"/>
                <w:color w:val="000000"/>
                <w:lang w:eastAsia="es-ES"/>
              </w:rPr>
              <w:t>2.3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984C4A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Secretaría</w:t>
            </w:r>
          </w:p>
        </w:tc>
        <w:permStart w:id="301365199" w:edGrp="everyone"/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39137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9562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301365199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6DF1E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232031403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970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232031403"/>
          </w:p>
        </w:tc>
      </w:tr>
      <w:bookmarkEnd w:id="3"/>
      <w:tr w:rsidR="00446A79" w:rsidRPr="00446A79" w14:paraId="074456F9" w14:textId="77777777" w:rsidTr="00FC56D2">
        <w:trPr>
          <w:trHeight w:val="32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4F6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.4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B1AE0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Vocalías</w:t>
            </w:r>
          </w:p>
        </w:tc>
        <w:permStart w:id="286747508" w:edGrp="everyone"/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2C6AA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6516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86747508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C1F95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900043659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3803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900043659"/>
          </w:p>
        </w:tc>
      </w:tr>
    </w:tbl>
    <w:p w14:paraId="07D2B9E6" w14:textId="3A32511F" w:rsidR="00FC56D2" w:rsidRDefault="00FC56D2" w:rsidP="00446A79">
      <w:pPr>
        <w:rPr>
          <w:rFonts w:cstheme="minorHAnsi"/>
        </w:rPr>
      </w:pPr>
    </w:p>
    <w:p w14:paraId="375EDE51" w14:textId="4D838AEA" w:rsidR="00FC56D2" w:rsidRDefault="00FC56D2" w:rsidP="00446A79">
      <w:pPr>
        <w:rPr>
          <w:rFonts w:cstheme="minorHAnsi"/>
        </w:rPr>
      </w:pPr>
    </w:p>
    <w:p w14:paraId="4A750368" w14:textId="061082CE" w:rsidR="00FC56D2" w:rsidRDefault="00FC56D2" w:rsidP="00446A79">
      <w:pPr>
        <w:rPr>
          <w:rFonts w:cstheme="minorHAnsi"/>
        </w:rPr>
      </w:pPr>
    </w:p>
    <w:p w14:paraId="4276BA08" w14:textId="5FCB8A4A" w:rsidR="00FC56D2" w:rsidRDefault="00FC56D2" w:rsidP="00446A79">
      <w:pPr>
        <w:rPr>
          <w:rFonts w:cstheme="minorHAnsi"/>
        </w:rPr>
      </w:pPr>
    </w:p>
    <w:p w14:paraId="1E851A5E" w14:textId="735147AF" w:rsidR="00FC56D2" w:rsidRDefault="00FC56D2" w:rsidP="00446A79">
      <w:pPr>
        <w:rPr>
          <w:rFonts w:cstheme="minorHAnsi"/>
        </w:rPr>
      </w:pPr>
    </w:p>
    <w:p w14:paraId="103805FB" w14:textId="504A15F8" w:rsidR="00FC56D2" w:rsidRDefault="00FC56D2" w:rsidP="00446A79">
      <w:pPr>
        <w:rPr>
          <w:rFonts w:cstheme="minorHAnsi"/>
        </w:rPr>
      </w:pPr>
    </w:p>
    <w:p w14:paraId="4539B63E" w14:textId="77777777" w:rsidR="00FC56D2" w:rsidRPr="00446A79" w:rsidRDefault="00FC56D2" w:rsidP="00446A79">
      <w:pPr>
        <w:rPr>
          <w:rFonts w:cstheme="minorHAnsi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821"/>
        <w:gridCol w:w="764"/>
        <w:gridCol w:w="902"/>
        <w:gridCol w:w="987"/>
        <w:gridCol w:w="776"/>
        <w:gridCol w:w="764"/>
        <w:gridCol w:w="1312"/>
        <w:gridCol w:w="1329"/>
      </w:tblGrid>
      <w:tr w:rsidR="001B1B83" w14:paraId="01D32515" w14:textId="6C5390A8" w:rsidTr="00FC56D2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485F129" w14:textId="07D473A5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  <w:b/>
                <w:color w:val="000000" w:themeColor="text1"/>
              </w:rPr>
              <w:t>16</w:t>
            </w:r>
          </w:p>
        </w:tc>
        <w:tc>
          <w:tcPr>
            <w:tcW w:w="7513" w:type="dxa"/>
            <w:gridSpan w:val="8"/>
            <w:shd w:val="clear" w:color="auto" w:fill="D9D9D9" w:themeFill="background1" w:themeFillShade="D9"/>
          </w:tcPr>
          <w:p w14:paraId="5CE16D92" w14:textId="7C653E01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  <w:b/>
              </w:rPr>
              <w:t>CARACTERISTICAS DE LAS PERSONAS DEL CONSEJO DE MAYORES</w:t>
            </w:r>
          </w:p>
        </w:tc>
      </w:tr>
      <w:tr w:rsidR="001B1B83" w14:paraId="30AEE7D2" w14:textId="4F3573A6" w:rsidTr="00FC56D2">
        <w:tc>
          <w:tcPr>
            <w:tcW w:w="1980" w:type="dxa"/>
            <w:vMerge/>
          </w:tcPr>
          <w:p w14:paraId="1C423F78" w14:textId="2D2FA786" w:rsidR="001B1B83" w:rsidRDefault="001B1B83" w:rsidP="001B1B83">
            <w:pPr>
              <w:rPr>
                <w:rFonts w:cstheme="minorHAnsi"/>
              </w:rPr>
            </w:pPr>
          </w:p>
        </w:tc>
        <w:tc>
          <w:tcPr>
            <w:tcW w:w="3685" w:type="dxa"/>
            <w:gridSpan w:val="4"/>
          </w:tcPr>
          <w:p w14:paraId="485D31C7" w14:textId="5A4DB19F" w:rsidR="001B1B83" w:rsidRPr="001B1B83" w:rsidRDefault="001B1B83" w:rsidP="001B1B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1B83">
              <w:rPr>
                <w:rFonts w:cstheme="minorHAnsi"/>
                <w:b/>
                <w:sz w:val="20"/>
                <w:szCs w:val="20"/>
              </w:rPr>
              <w:t>HOMBRES</w:t>
            </w:r>
          </w:p>
        </w:tc>
        <w:tc>
          <w:tcPr>
            <w:tcW w:w="3828" w:type="dxa"/>
            <w:gridSpan w:val="4"/>
          </w:tcPr>
          <w:p w14:paraId="50A27993" w14:textId="647860B4" w:rsidR="001B1B83" w:rsidRPr="001B1B83" w:rsidRDefault="001B1B83" w:rsidP="001B1B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B1B83">
              <w:rPr>
                <w:rFonts w:cstheme="minorHAnsi"/>
                <w:b/>
                <w:sz w:val="20"/>
                <w:szCs w:val="20"/>
              </w:rPr>
              <w:t>MUJERES</w:t>
            </w:r>
          </w:p>
        </w:tc>
      </w:tr>
      <w:tr w:rsidR="001B1B83" w14:paraId="15323C6A" w14:textId="041EE72E" w:rsidTr="00FC56D2">
        <w:tc>
          <w:tcPr>
            <w:tcW w:w="1980" w:type="dxa"/>
          </w:tcPr>
          <w:p w14:paraId="41001F9B" w14:textId="76685BE5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  <w:b/>
              </w:rPr>
              <w:t>Funciones</w:t>
            </w:r>
          </w:p>
        </w:tc>
        <w:tc>
          <w:tcPr>
            <w:tcW w:w="850" w:type="dxa"/>
          </w:tcPr>
          <w:p w14:paraId="3CC95F9D" w14:textId="1C9A5322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Menos 65 años</w:t>
            </w:r>
          </w:p>
        </w:tc>
        <w:tc>
          <w:tcPr>
            <w:tcW w:w="709" w:type="dxa"/>
          </w:tcPr>
          <w:p w14:paraId="1465EFDE" w14:textId="67740B67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65-79</w:t>
            </w:r>
          </w:p>
        </w:tc>
        <w:tc>
          <w:tcPr>
            <w:tcW w:w="992" w:type="dxa"/>
          </w:tcPr>
          <w:p w14:paraId="25AFC55B" w14:textId="69E65644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80 y más</w:t>
            </w:r>
          </w:p>
        </w:tc>
        <w:tc>
          <w:tcPr>
            <w:tcW w:w="1134" w:type="dxa"/>
          </w:tcPr>
          <w:p w14:paraId="63330641" w14:textId="44886577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426" w:type="dxa"/>
          </w:tcPr>
          <w:p w14:paraId="3783CF6B" w14:textId="3FA95C40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Menos 65 años</w:t>
            </w:r>
          </w:p>
        </w:tc>
        <w:tc>
          <w:tcPr>
            <w:tcW w:w="708" w:type="dxa"/>
          </w:tcPr>
          <w:p w14:paraId="56B9139C" w14:textId="5F44CACE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65-79</w:t>
            </w:r>
          </w:p>
        </w:tc>
        <w:tc>
          <w:tcPr>
            <w:tcW w:w="993" w:type="dxa"/>
          </w:tcPr>
          <w:p w14:paraId="3351B5EA" w14:textId="6D252C95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80 y más</w:t>
            </w:r>
          </w:p>
        </w:tc>
        <w:tc>
          <w:tcPr>
            <w:tcW w:w="1701" w:type="dxa"/>
          </w:tcPr>
          <w:p w14:paraId="30977CF8" w14:textId="462C319C" w:rsidR="001B1B83" w:rsidRDefault="001B1B83" w:rsidP="001B1B83">
            <w:pPr>
              <w:rPr>
                <w:rFonts w:cstheme="minorHAnsi"/>
              </w:rPr>
            </w:pPr>
            <w:r w:rsidRPr="001B1B83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B1B83" w14:paraId="3CA9A13B" w14:textId="3EA204D8" w:rsidTr="00FC56D2">
        <w:tc>
          <w:tcPr>
            <w:tcW w:w="1980" w:type="dxa"/>
          </w:tcPr>
          <w:p w14:paraId="434461D5" w14:textId="5815A2C4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Presidencia</w:t>
            </w:r>
          </w:p>
        </w:tc>
        <w:tc>
          <w:tcPr>
            <w:tcW w:w="850" w:type="dxa"/>
          </w:tcPr>
          <w:p w14:paraId="316A127B" w14:textId="62D8B4A8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bookmarkStart w:id="4" w:name="Texto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709" w:type="dxa"/>
          </w:tcPr>
          <w:p w14:paraId="4D53B3F4" w14:textId="2007E9A0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1F2B651E" w14:textId="1E10DC8E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5ED302B1" w14:textId="03D6D80F" w:rsidR="00425602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</w:tcPr>
          <w:p w14:paraId="601B357D" w14:textId="6A189A16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</w:tcPr>
          <w:p w14:paraId="0EDFD98D" w14:textId="4CDC205F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</w:tcPr>
          <w:p w14:paraId="3FDD43BB" w14:textId="3E5A5EA9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68A0A8A2" w14:textId="72ABC101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B1B83" w14:paraId="272716EC" w14:textId="76724AB4" w:rsidTr="00FC56D2">
        <w:tc>
          <w:tcPr>
            <w:tcW w:w="1980" w:type="dxa"/>
          </w:tcPr>
          <w:p w14:paraId="529B3850" w14:textId="51120D46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Vicepresidencia</w:t>
            </w:r>
          </w:p>
        </w:tc>
        <w:tc>
          <w:tcPr>
            <w:tcW w:w="850" w:type="dxa"/>
          </w:tcPr>
          <w:p w14:paraId="27CC33C6" w14:textId="04B8C91D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9" w:type="dxa"/>
          </w:tcPr>
          <w:p w14:paraId="5FEAFD2F" w14:textId="40080420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54FFCE23" w14:textId="0E930802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7493FB4A" w14:textId="65396A81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5" w:name="Texto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426" w:type="dxa"/>
          </w:tcPr>
          <w:p w14:paraId="6C1C3945" w14:textId="65FCCE7B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</w:tcPr>
          <w:p w14:paraId="11CE01C8" w14:textId="2E8A3D9F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</w:tcPr>
          <w:p w14:paraId="052EA88A" w14:textId="086AB6AF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19A8E543" w14:textId="0ABE67D8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B1B83" w14:paraId="27703164" w14:textId="7F6FF734" w:rsidTr="00FC56D2">
        <w:tc>
          <w:tcPr>
            <w:tcW w:w="1980" w:type="dxa"/>
          </w:tcPr>
          <w:p w14:paraId="21A7173B" w14:textId="3C9408A0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Secretaría</w:t>
            </w:r>
          </w:p>
        </w:tc>
        <w:tc>
          <w:tcPr>
            <w:tcW w:w="850" w:type="dxa"/>
          </w:tcPr>
          <w:p w14:paraId="2232EE74" w14:textId="39A6FA09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9" w:type="dxa"/>
          </w:tcPr>
          <w:p w14:paraId="16F29E93" w14:textId="55D305C8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74BA3D59" w14:textId="1B91B3AF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27D07845" w14:textId="6FA40EC0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</w:tcPr>
          <w:p w14:paraId="03A2A924" w14:textId="00EF1AB7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</w:tcPr>
          <w:p w14:paraId="123F74CA" w14:textId="6FE0885D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</w:tcPr>
          <w:p w14:paraId="44C7A931" w14:textId="13DC463C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056B8B1E" w14:textId="45A274DA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B1B83" w14:paraId="21122E21" w14:textId="09C4AFE1" w:rsidTr="00FC56D2">
        <w:tc>
          <w:tcPr>
            <w:tcW w:w="1980" w:type="dxa"/>
          </w:tcPr>
          <w:p w14:paraId="16239229" w14:textId="161BC5EF" w:rsidR="001B1B83" w:rsidRDefault="001B1B83" w:rsidP="001B1B83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Vocalías</w:t>
            </w:r>
          </w:p>
        </w:tc>
        <w:tc>
          <w:tcPr>
            <w:tcW w:w="850" w:type="dxa"/>
          </w:tcPr>
          <w:p w14:paraId="6DAAF7A6" w14:textId="3FA6F4E0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9" w:type="dxa"/>
          </w:tcPr>
          <w:p w14:paraId="52EB8374" w14:textId="030D06FA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</w:tcPr>
          <w:p w14:paraId="301EE590" w14:textId="25D150E1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</w:tcPr>
          <w:p w14:paraId="2C5998C9" w14:textId="642B781C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</w:tcPr>
          <w:p w14:paraId="044717D6" w14:textId="047F20C6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</w:tcPr>
          <w:p w14:paraId="366A24CA" w14:textId="1C190F84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</w:tcPr>
          <w:p w14:paraId="6F35EFAA" w14:textId="08750EA7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14:paraId="599C0422" w14:textId="0469AF8F" w:rsidR="001B1B83" w:rsidRDefault="00425602" w:rsidP="001B1B8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B1B83" w14:paraId="14229CEC" w14:textId="77777777" w:rsidTr="00FC56D2">
        <w:tc>
          <w:tcPr>
            <w:tcW w:w="1980" w:type="dxa"/>
            <w:shd w:val="clear" w:color="auto" w:fill="D9D9D9" w:themeFill="background1" w:themeFillShade="D9"/>
          </w:tcPr>
          <w:p w14:paraId="4EAEE301" w14:textId="599455CE" w:rsidR="001B1B83" w:rsidRPr="001B1B83" w:rsidRDefault="001B1B83" w:rsidP="001B1B83">
            <w:pPr>
              <w:rPr>
                <w:rFonts w:cstheme="minorHAnsi"/>
                <w:color w:val="000000" w:themeColor="text1"/>
              </w:rPr>
            </w:pPr>
            <w:r w:rsidRPr="001B1B83">
              <w:rPr>
                <w:rFonts w:cstheme="minorHAnsi"/>
                <w:color w:val="000000" w:themeColor="text1"/>
              </w:rPr>
              <w:t>TOT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478717" w14:textId="6580A4B0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163C26" w14:textId="133AE66E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0E3985" w14:textId="55A6D26A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C19A9A" w14:textId="7BE31F25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F54E660" w14:textId="532ECB32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716E84F" w14:textId="453627A3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4DB0D38" w14:textId="6C172D62" w:rsidR="001B1B83" w:rsidRPr="001B1B83" w:rsidRDefault="00425602" w:rsidP="001B1B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96F430" w14:textId="77777777" w:rsidR="001B1B83" w:rsidRPr="001B1B83" w:rsidRDefault="001B1B83" w:rsidP="001B1B83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7901E4D" w14:textId="77777777" w:rsidR="00446A79" w:rsidRPr="00446A79" w:rsidRDefault="00446A79" w:rsidP="00446A79">
      <w:pPr>
        <w:rPr>
          <w:rFonts w:cstheme="minorHAnsi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69"/>
        <w:gridCol w:w="2127"/>
        <w:gridCol w:w="2835"/>
      </w:tblGrid>
      <w:tr w:rsidR="00446A79" w:rsidRPr="00446A79" w14:paraId="387A2804" w14:textId="77777777" w:rsidTr="00FC56D2">
        <w:trPr>
          <w:trHeight w:val="330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022E32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r w:rsidRPr="00446A79">
              <w:rPr>
                <w:rFonts w:cstheme="minorHAnsi"/>
                <w:b/>
                <w:color w:val="000000" w:themeColor="text1"/>
              </w:rPr>
              <w:t>17</w:t>
            </w: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</w:t>
            </w: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8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B32409" w14:textId="0817FF6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PLANTILLA DE </w:t>
            </w:r>
            <w:r w:rsidR="006E6BF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L</w:t>
            </w: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DEL CENTRO DE MAYORES </w:t>
            </w:r>
          </w:p>
        </w:tc>
      </w:tr>
      <w:tr w:rsidR="00446A79" w:rsidRPr="00446A79" w14:paraId="41877E6D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DE484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ATEGORÍA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4653C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s-ES"/>
              </w:rPr>
            </w:pPr>
            <w:r w:rsidRPr="00446A79">
              <w:rPr>
                <w:rFonts w:eastAsia="Times New Roman" w:cstheme="minorHAnsi"/>
                <w:i/>
                <w:iCs/>
                <w:lang w:eastAsia="es-ES"/>
              </w:rPr>
              <w:t>Nº de trabajadores/a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C7B0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s-ES"/>
              </w:rPr>
            </w:pPr>
            <w:r w:rsidRPr="00446A79">
              <w:rPr>
                <w:rFonts w:eastAsia="Times New Roman" w:cstheme="minorHAnsi"/>
                <w:i/>
                <w:iCs/>
                <w:lang w:eastAsia="es-ES"/>
              </w:rPr>
              <w:t>N.º total de horas semanales</w:t>
            </w:r>
          </w:p>
        </w:tc>
      </w:tr>
      <w:tr w:rsidR="00446A79" w:rsidRPr="00446A79" w14:paraId="3D1496EF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9E3C2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irecci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339E1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  <w:r w:rsidRPr="00446A79">
              <w:rPr>
                <w:rFonts w:eastAsia="Times New Roman" w:cstheme="minorHAnsi"/>
                <w:color w:val="FF0000"/>
                <w:lang w:eastAsia="es-ES"/>
              </w:rPr>
              <w:t> </w:t>
            </w:r>
            <w:permStart w:id="1353547299" w:edGrp="everyone"/>
            <w:sdt>
              <w:sdtPr>
                <w:rPr>
                  <w:rFonts w:eastAsia="Times New Roman" w:cstheme="minorHAnsi"/>
                  <w:color w:val="FF0000"/>
                  <w:lang w:eastAsia="es-ES"/>
                </w:rPr>
                <w:id w:val="183567732"/>
                <w:placeholder>
                  <w:docPart w:val="85A67FCFAB10423AB7E6635A6879C7B7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FF0000"/>
                    <w:lang w:eastAsia="es-ES"/>
                  </w:rPr>
                  <w:t xml:space="preserve">                                </w:t>
                </w:r>
              </w:sdtContent>
            </w:sdt>
            <w:permEnd w:id="1353547299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80539E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  <w:r w:rsidRPr="00446A79">
              <w:rPr>
                <w:rFonts w:eastAsia="Times New Roman" w:cstheme="minorHAnsi"/>
                <w:color w:val="FF0000"/>
                <w:lang w:eastAsia="es-ES"/>
              </w:rPr>
              <w:t> </w:t>
            </w:r>
            <w:permStart w:id="1509964335" w:edGrp="everyone"/>
            <w:sdt>
              <w:sdtPr>
                <w:rPr>
                  <w:rFonts w:eastAsia="Times New Roman" w:cstheme="minorHAnsi"/>
                  <w:color w:val="FF0000"/>
                  <w:lang w:eastAsia="es-ES"/>
                </w:rPr>
                <w:id w:val="-887109420"/>
                <w:placeholder>
                  <w:docPart w:val="723432B460BE4FD29F2C899F14D89853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FF0000"/>
                    <w:lang w:eastAsia="es-ES"/>
                  </w:rPr>
                  <w:t xml:space="preserve">                                </w:t>
                </w:r>
              </w:sdtContent>
            </w:sdt>
            <w:permEnd w:id="1509964335"/>
          </w:p>
        </w:tc>
      </w:tr>
      <w:tr w:rsidR="00446A79" w:rsidRPr="00446A79" w14:paraId="610B75BD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F340D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l trabajo soci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CBFC6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567426472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309538936"/>
                <w:placeholder>
                  <w:docPart w:val="364281A11E89449EB5F20D856BD61E61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1567426472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45DBBC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41362511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470908319"/>
                <w:placeholder>
                  <w:docPart w:val="2751BA1914F74CDD8B3E87C8BCD94934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413625117"/>
          </w:p>
        </w:tc>
      </w:tr>
      <w:tr w:rsidR="00446A79" w:rsidRPr="00446A79" w14:paraId="2869A5AA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0C794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l educación soci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E52C2C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429065996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724411663"/>
                <w:placeholder>
                  <w:docPart w:val="F5C8A0886E744F749F2112FF67F034C1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429065996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DC3852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443439620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438307239"/>
                <w:placeholder>
                  <w:docPart w:val="9C627602679C4EC0BFCBFB8A3E21144A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443439620"/>
          </w:p>
        </w:tc>
      </w:tr>
      <w:tr w:rsidR="00446A79" w:rsidRPr="00446A79" w14:paraId="724DB9F6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389B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l de animación sociocultur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987F1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  <w:r w:rsidRPr="00446A79">
              <w:rPr>
                <w:rFonts w:eastAsia="Times New Roman" w:cstheme="minorHAnsi"/>
                <w:color w:val="FF0000"/>
                <w:lang w:eastAsia="es-ES"/>
              </w:rPr>
              <w:t> </w:t>
            </w:r>
            <w:permStart w:id="1354837069" w:edGrp="everyone"/>
            <w:sdt>
              <w:sdtPr>
                <w:rPr>
                  <w:rFonts w:eastAsia="Times New Roman" w:cstheme="minorHAnsi"/>
                  <w:color w:val="FF0000"/>
                  <w:lang w:eastAsia="es-ES"/>
                </w:rPr>
                <w:id w:val="1437871565"/>
                <w:placeholder>
                  <w:docPart w:val="A24C96578BE44865BA998171A0ED6B27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FF0000"/>
                    <w:lang w:eastAsia="es-ES"/>
                  </w:rPr>
                  <w:t xml:space="preserve">                                </w:t>
                </w:r>
              </w:sdtContent>
            </w:sdt>
            <w:permEnd w:id="1354837069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12FA6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  <w:r w:rsidRPr="00446A79">
              <w:rPr>
                <w:rFonts w:eastAsia="Times New Roman" w:cstheme="minorHAnsi"/>
                <w:color w:val="FF0000"/>
                <w:lang w:eastAsia="es-ES"/>
              </w:rPr>
              <w:t> </w:t>
            </w:r>
            <w:permStart w:id="1833187010" w:edGrp="everyone"/>
            <w:sdt>
              <w:sdtPr>
                <w:rPr>
                  <w:rFonts w:eastAsia="Times New Roman" w:cstheme="minorHAnsi"/>
                  <w:color w:val="FF0000"/>
                  <w:lang w:eastAsia="es-ES"/>
                </w:rPr>
                <w:id w:val="-433822734"/>
                <w:placeholder>
                  <w:docPart w:val="A24C96578BE44865BA998171A0ED6B27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FF0000"/>
                    <w:lang w:eastAsia="es-ES"/>
                  </w:rPr>
                  <w:t xml:space="preserve">                                </w:t>
                </w:r>
              </w:sdtContent>
            </w:sdt>
            <w:permEnd w:id="1833187010"/>
          </w:p>
        </w:tc>
      </w:tr>
      <w:tr w:rsidR="00446A79" w:rsidRPr="00446A79" w14:paraId="2A38223A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3F739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Otras especialidades profesionales (señalar)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0C12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21268093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175685342"/>
                <w:placeholder>
                  <w:docPart w:val="95B9C849AF2D40BB842A2A27F7FD6576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1212680937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BB128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2144221273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972327297"/>
                <w:placeholder>
                  <w:docPart w:val="95B9C849AF2D40BB842A2A27F7FD6576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2144221273"/>
          </w:p>
        </w:tc>
      </w:tr>
      <w:tr w:rsidR="00446A79" w:rsidRPr="00446A79" w14:paraId="5C30B4C2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C49D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Otras especialidades profesionales (señalar)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4A80F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723884966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797212423"/>
                <w:placeholder>
                  <w:docPart w:val="0F6AE67160CE4B688FB472E9EEEE76F3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1723884966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005F1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606674582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76443524"/>
                <w:placeholder>
                  <w:docPart w:val="0F6AE67160CE4B688FB472E9EEEE76F3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606674582"/>
          </w:p>
        </w:tc>
      </w:tr>
      <w:tr w:rsidR="00446A79" w:rsidRPr="00446A79" w14:paraId="5AABB9A9" w14:textId="77777777" w:rsidTr="00B27F82">
        <w:trPr>
          <w:trHeight w:val="315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357E2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roofErr w:type="gramStart"/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TOTAL</w:t>
            </w:r>
            <w:proofErr w:type="gramEnd"/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PROFESIONALE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9F5809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505508608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458683656"/>
                <w:placeholder>
                  <w:docPart w:val="A8DA09364C0F43C6A31BC53D3B078863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505508608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01306E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564403732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650432970"/>
                <w:placeholder>
                  <w:docPart w:val="9430F1E7C8D94CE7B449A7066625F759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564403732"/>
          </w:p>
        </w:tc>
      </w:tr>
    </w:tbl>
    <w:p w14:paraId="08FE7019" w14:textId="77777777" w:rsidR="00446A79" w:rsidRPr="00446A79" w:rsidRDefault="00446A79" w:rsidP="00446A79">
      <w:pPr>
        <w:rPr>
          <w:rFonts w:cstheme="minorHAnsi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7147"/>
        <w:gridCol w:w="851"/>
        <w:gridCol w:w="709"/>
      </w:tblGrid>
      <w:tr w:rsidR="00446A79" w:rsidRPr="00446A79" w14:paraId="214448F3" w14:textId="77777777" w:rsidTr="00FC56D2">
        <w:trPr>
          <w:trHeight w:val="3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F318C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bookmarkStart w:id="6" w:name="_Hlk182314184"/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18 </w:t>
            </w:r>
          </w:p>
        </w:tc>
        <w:tc>
          <w:tcPr>
            <w:tcW w:w="7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C7FC1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SERVICIOS EXISTENTES EN EL CENTRO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7DFC48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i/>
                <w:iCs/>
                <w:color w:val="000000"/>
                <w:lang w:eastAsia="es-ES"/>
              </w:rPr>
              <w:t>(Marcar con X)</w:t>
            </w:r>
          </w:p>
        </w:tc>
      </w:tr>
      <w:tr w:rsidR="00446A79" w:rsidRPr="00446A79" w14:paraId="4812AFEC" w14:textId="77777777" w:rsidTr="00B27F82">
        <w:trPr>
          <w:trHeight w:val="315"/>
        </w:trPr>
        <w:tc>
          <w:tcPr>
            <w:tcW w:w="79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F503E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7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63CAF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2B71B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73CC2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446A79" w:rsidRPr="00446A79" w14:paraId="015CCE7A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DB96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BBDB8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Cafetería</w:t>
            </w:r>
          </w:p>
        </w:tc>
        <w:permStart w:id="638730888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A0679" w14:textId="70079516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5563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02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638730888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7267F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393838593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7618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393838593"/>
          </w:p>
        </w:tc>
      </w:tr>
      <w:tr w:rsidR="00446A79" w:rsidRPr="00446A79" w14:paraId="49FC1FA4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9C6DB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EA3AA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Comedor</w:t>
            </w:r>
          </w:p>
        </w:tc>
        <w:permStart w:id="69758729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9897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301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69758729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841950131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C331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0676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841950131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bookmarkEnd w:id="6"/>
      <w:tr w:rsidR="00446A79" w:rsidRPr="00446A79" w14:paraId="55644FD9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6C5B2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EB25D0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Comida a domicilio</w:t>
            </w:r>
          </w:p>
        </w:tc>
        <w:permStart w:id="1733325847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88D5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03200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73332584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956851991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C3F47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678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956851991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18E1D7F1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8157F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D5E90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Podología</w:t>
            </w:r>
          </w:p>
        </w:tc>
        <w:permStart w:id="1115907216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18158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5606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115907216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211316560" w:edGrp="everyone"/>
            <w:permEnd w:id="211316560"/>
          </w:p>
        </w:tc>
        <w:permStart w:id="1643202440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BEE4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4850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643202440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004F0029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F57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5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6E0EC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Peluquerí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F9FE4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    </w:t>
            </w:r>
            <w:permStart w:id="497824371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1960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497824371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5C5B9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  </w:t>
            </w:r>
            <w:permStart w:id="1620182725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255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620182725"/>
          </w:p>
        </w:tc>
      </w:tr>
      <w:tr w:rsidR="00446A79" w:rsidRPr="00446A79" w14:paraId="0EB95EF1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CFF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6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894AB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Sala de Juegos de Mesa, lectura, televisión…</w:t>
            </w:r>
          </w:p>
        </w:tc>
        <w:permStart w:id="527961696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C4D18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3761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527961696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808270351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67DE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206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808270351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6D4C4A33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BEA6F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7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DDAEF1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Otros servicios (señalar):</w:t>
            </w:r>
          </w:p>
        </w:tc>
        <w:permStart w:id="1850283698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D2EE4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212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850283698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152727275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CA46A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6908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152727275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1CC04526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829C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8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EA6CB8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Otros servicios (señalar):</w:t>
            </w:r>
          </w:p>
        </w:tc>
        <w:permStart w:id="1533811705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9A4B6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851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533811705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495471520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0BA1B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6162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495471520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07417FBA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8425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9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F4F8B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Otros servicios (señalar):</w:t>
            </w:r>
          </w:p>
        </w:tc>
        <w:permStart w:id="1669162743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41A3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0741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669162743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260730697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089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961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6073069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613EA5C9" w14:textId="77777777" w:rsidTr="00B27F82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AC6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10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AECB7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Otros servicios (señalar):</w:t>
            </w:r>
          </w:p>
        </w:tc>
        <w:permStart w:id="1068452656" w:edGrp="everyone"/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FC7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3828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068452656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2111918875" w:edGrp="everyone"/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D9F8C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0741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111918875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3B6AE763" w14:textId="184F4E91" w:rsidR="00446A79" w:rsidRDefault="00446A79" w:rsidP="00446A79">
      <w:pPr>
        <w:rPr>
          <w:rFonts w:cstheme="minorHAnsi"/>
        </w:rPr>
      </w:pPr>
    </w:p>
    <w:p w14:paraId="3585E0B3" w14:textId="5036BE28" w:rsidR="00E31F3D" w:rsidRDefault="00E31F3D" w:rsidP="00446A79">
      <w:pPr>
        <w:rPr>
          <w:rFonts w:cstheme="minorHAnsi"/>
        </w:rPr>
      </w:pPr>
    </w:p>
    <w:p w14:paraId="5F29EB8E" w14:textId="77777777" w:rsidR="0022460A" w:rsidRDefault="0022460A" w:rsidP="00446A79">
      <w:pPr>
        <w:rPr>
          <w:rFonts w:cstheme="minorHAnsi"/>
        </w:rPr>
      </w:pPr>
    </w:p>
    <w:p w14:paraId="1A28DE71" w14:textId="2CEA441B" w:rsidR="00FC56D2" w:rsidRDefault="00FC56D2" w:rsidP="00446A79">
      <w:pPr>
        <w:rPr>
          <w:rFonts w:cstheme="minorHAnsi"/>
        </w:rPr>
      </w:pPr>
    </w:p>
    <w:p w14:paraId="32439C59" w14:textId="66D1C252" w:rsidR="00FC56D2" w:rsidRDefault="00FC56D2" w:rsidP="00446A79">
      <w:pPr>
        <w:rPr>
          <w:rFonts w:cstheme="minorHAnsi"/>
        </w:rPr>
      </w:pPr>
    </w:p>
    <w:p w14:paraId="1818A247" w14:textId="77777777" w:rsidR="00FC56D2" w:rsidRDefault="00FC56D2" w:rsidP="00446A79">
      <w:pPr>
        <w:rPr>
          <w:rFonts w:cstheme="minorHAnsi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3369"/>
        <w:gridCol w:w="849"/>
        <w:gridCol w:w="707"/>
        <w:gridCol w:w="1217"/>
        <w:gridCol w:w="995"/>
        <w:gridCol w:w="990"/>
        <w:gridCol w:w="787"/>
      </w:tblGrid>
      <w:tr w:rsidR="00446A79" w:rsidRPr="00446A79" w14:paraId="372C4386" w14:textId="77777777" w:rsidTr="00FC56D2">
        <w:trPr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B92DD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19 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7DF037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TIVIDADES DESARROLLADAS EN EL CENTRO POR AREAS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9755635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i/>
                <w:iCs/>
                <w:color w:val="000000"/>
                <w:lang w:eastAsia="es-ES"/>
              </w:rPr>
              <w:t>(Marcar con X)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578FC35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Nº Actividades</w:t>
            </w:r>
          </w:p>
        </w:tc>
        <w:tc>
          <w:tcPr>
            <w:tcW w:w="2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D7045A2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i/>
                <w:iCs/>
                <w:color w:val="000000"/>
                <w:lang w:eastAsia="es-ES"/>
              </w:rPr>
              <w:t>Número de Participantes</w:t>
            </w:r>
          </w:p>
        </w:tc>
      </w:tr>
      <w:tr w:rsidR="00446A79" w:rsidRPr="00446A79" w14:paraId="712D334A" w14:textId="77777777" w:rsidTr="00E940A2">
        <w:trPr>
          <w:trHeight w:val="315"/>
        </w:trPr>
        <w:tc>
          <w:tcPr>
            <w:tcW w:w="7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74632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BCAFD3" w14:textId="77777777" w:rsidR="00446A79" w:rsidRPr="00446A79" w:rsidRDefault="00446A79" w:rsidP="00B27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B20C5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F5106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NO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24259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C3574B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8A3B2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Mujer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6ACE07F" w14:textId="77777777" w:rsidR="00446A79" w:rsidRPr="00446A79" w:rsidRDefault="00446A79" w:rsidP="00B27F82">
            <w:pPr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446A79" w:rsidRPr="00446A79" w14:paraId="75CF374D" w14:textId="77777777" w:rsidTr="00E940A2">
        <w:trPr>
          <w:trHeight w:val="693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7ED6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bookmarkStart w:id="7" w:name="_Hlk182313365"/>
            <w:r w:rsidRPr="00446A79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FD9BE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REA DE ENVEJECIMIENTO ACTIVO Y SALUDABLE</w:t>
            </w:r>
          </w:p>
        </w:tc>
        <w:permStart w:id="1571815886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2D8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867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</w:p>
        </w:tc>
        <w:permStart w:id="765488362" w:edGrp="everyone"/>
        <w:permEnd w:id="1571815886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121" w14:textId="40E0779F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3060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C4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765488362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723C" w14:textId="7638F150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cstheme="minorHAnsi"/>
              </w:rPr>
              <w:t> </w:t>
            </w:r>
            <w:permStart w:id="1482560107" w:edGrp="everyone"/>
            <w:sdt>
              <w:sdtPr>
                <w:rPr>
                  <w:rFonts w:cstheme="minorHAnsi"/>
                </w:rPr>
                <w:id w:val="533397565"/>
                <w:placeholder>
                  <w:docPart w:val="B9DE21E76735496A992D97B9D01891D1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482560107"/>
            <w:r w:rsidRPr="00446A79">
              <w:rPr>
                <w:rFonts w:cstheme="minorHAnsi"/>
              </w:rPr>
              <w:t xml:space="preserve">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3A1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cstheme="minorHAnsi"/>
              </w:rPr>
              <w:t> </w:t>
            </w:r>
            <w:permStart w:id="1024155548" w:edGrp="everyone"/>
            <w:sdt>
              <w:sdtPr>
                <w:rPr>
                  <w:rFonts w:cstheme="minorHAnsi"/>
                </w:rPr>
                <w:id w:val="-650139889"/>
                <w:placeholder>
                  <w:docPart w:val="3E42137AB7DD4004AEECD6E6913BA36A"/>
                </w:placeholder>
                <w:text/>
              </w:sdtPr>
              <w:sdtEndPr/>
              <w:sdtContent>
                <w:r w:rsidRPr="00446A79">
                  <w:rPr>
                    <w:rFonts w:cstheme="minorHAnsi"/>
                  </w:rPr>
                  <w:t xml:space="preserve">    </w:t>
                </w:r>
              </w:sdtContent>
            </w:sdt>
            <w:permEnd w:id="1024155548"/>
            <w:r w:rsidRPr="00446A79">
              <w:rPr>
                <w:rFonts w:cstheme="minorHAnsi"/>
              </w:rPr>
              <w:t xml:space="preserve">           </w:t>
            </w:r>
          </w:p>
        </w:tc>
        <w:permStart w:id="1022100417" w:edGrp="everyone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88F3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775299836"/>
                <w:placeholder>
                  <w:docPart w:val="831E509CFBC14C57B2C59B06D9651C04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022100417"/>
          </w:p>
        </w:tc>
        <w:permStart w:id="1368095884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A5E6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1439835542"/>
                <w:placeholder>
                  <w:docPart w:val="4054F1A05C044F13A150E6B5FA5DA5C5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368095884"/>
          </w:p>
        </w:tc>
      </w:tr>
      <w:bookmarkEnd w:id="7"/>
      <w:tr w:rsidR="00446A79" w:rsidRPr="00446A79" w14:paraId="41E79B38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818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3A0782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ctividades sobre nuevas tecnologías</w:t>
            </w:r>
          </w:p>
        </w:tc>
        <w:permStart w:id="1755650899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D14F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2837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</w:p>
        </w:tc>
        <w:permEnd w:id="1755650899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753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843662094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054305644"/>
                <w:placeholder>
                  <w:docPart w:val="AE09FA7F51674C31B097D2848A4F2730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</w:t>
                </w:r>
              </w:sdtContent>
            </w:sdt>
            <w:permEnd w:id="843662094"/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        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8AC4" w14:textId="6EAB1D82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ermStart w:id="1934580748" w:edGrp="everyone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BFC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permStart w:id="51864539" w:edGrp="everyone"/>
        <w:permEnd w:id="1934580748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57E3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507708973"/>
                <w:placeholder>
                  <w:docPart w:val="FF8E4C43C35F4EBE92159C60517C719E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51864539"/>
          </w:p>
        </w:tc>
        <w:permStart w:id="1278229242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6454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1898040634"/>
                <w:placeholder>
                  <w:docPart w:val="6E5677D707DC4CD78F174F224471CCC5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278229242"/>
          </w:p>
        </w:tc>
      </w:tr>
      <w:tr w:rsidR="00446A79" w:rsidRPr="00446A79" w14:paraId="5210FF04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A8FBA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8D159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ctividades sobre desarrollo personal</w:t>
            </w:r>
          </w:p>
        </w:tc>
        <w:permStart w:id="1585056250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2A0F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841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</w:p>
        </w:tc>
        <w:permEnd w:id="1585056250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5C7D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512260944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40947234"/>
                <w:placeholder>
                  <w:docPart w:val="695CF9D8080743FE8D485593E7E73840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</w:t>
                </w:r>
              </w:sdtContent>
            </w:sdt>
            <w:permEnd w:id="1512260944"/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        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F57C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ermStart w:id="1892364920" w:edGrp="everyone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7A3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permStart w:id="1603362430" w:edGrp="everyone"/>
        <w:permEnd w:id="1892364920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D74B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983612217"/>
                <w:placeholder>
                  <w:docPart w:val="E3CE0DBB6BCD4573AE28F194784795D0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603362430"/>
          </w:p>
        </w:tc>
        <w:permStart w:id="408909829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203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258830580"/>
                <w:placeholder>
                  <w:docPart w:val="64DFC5CEB22344EA89CD37D203DEDE3E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408909829"/>
          </w:p>
        </w:tc>
      </w:tr>
      <w:tr w:rsidR="00446A79" w:rsidRPr="00446A79" w14:paraId="357FCF1A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1517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A0EFD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ctividades sobre hábitos de vida saludable</w:t>
            </w:r>
          </w:p>
        </w:tc>
        <w:permStart w:id="398206631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CEA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9261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</w:p>
        </w:tc>
        <w:permEnd w:id="398206631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FF8F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339623259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728991711"/>
                <w:placeholder>
                  <w:docPart w:val="181CBA62039A4AB1A58FD3524F3CC68F"/>
                </w:placeholder>
                <w:text/>
              </w:sdtPr>
              <w:sdtEndPr/>
              <w:sdtContent>
                <w:r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</w:t>
                </w:r>
              </w:sdtContent>
            </w:sdt>
            <w:permEnd w:id="339623259"/>
            <w:r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        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CCE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ermStart w:id="603410911" w:edGrp="everyone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1E6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permStart w:id="1581347909" w:edGrp="everyone"/>
        <w:permEnd w:id="603410911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B1C8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292185625"/>
                <w:placeholder>
                  <w:docPart w:val="BEADE15CE2C04B08B61CF42FCB7B25E7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581347909"/>
          </w:p>
        </w:tc>
        <w:permStart w:id="1136801586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2770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1998727787"/>
                <w:placeholder>
                  <w:docPart w:val="F057DB4A4DC0430EB915E6289342AF06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136801586"/>
          </w:p>
        </w:tc>
      </w:tr>
      <w:tr w:rsidR="00446A79" w:rsidRPr="00446A79" w14:paraId="7C44D9DA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E301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94693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ctividades socio-culturales sobre participación social y/o integración en la comunidad</w:t>
            </w:r>
          </w:p>
        </w:tc>
        <w:permStart w:id="50537954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B7F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226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50537954"/>
          </w:p>
        </w:tc>
        <w:permStart w:id="1876773468" w:edGrp="everyone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CAA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09562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876773468"/>
          </w:p>
        </w:tc>
        <w:permStart w:id="114722033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5452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961451421"/>
                <w:placeholder>
                  <w:docPart w:val="E2FF0DBB4E984DF0B4D2DB7DF22353A7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147220336"/>
          </w:p>
        </w:tc>
        <w:permStart w:id="1609958018" w:edGrp="everyone"/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A1B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756474102"/>
                <w:placeholder>
                  <w:docPart w:val="F2CEF180235B480BA4128DB59E0CA0A9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</w:t>
                </w:r>
              </w:sdtContent>
            </w:sdt>
            <w:permEnd w:id="1609958018"/>
          </w:p>
        </w:tc>
        <w:permStart w:id="1598759119" w:edGrp="everyone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01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224425192"/>
                <w:placeholder>
                  <w:docPart w:val="759615E2D137482FBB730E5CF830C328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598759119"/>
          </w:p>
        </w:tc>
        <w:permStart w:id="73929488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E5D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127048979"/>
                <w:placeholder>
                  <w:docPart w:val="66F7ABD6B3174FE993B2425BAEA9BEDD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73929488"/>
          </w:p>
        </w:tc>
      </w:tr>
      <w:tr w:rsidR="00446A79" w:rsidRPr="00446A79" w14:paraId="34C0824B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78C0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3367FF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REA DE PREVENCION DE LA DEPENDENCIA</w:t>
            </w:r>
          </w:p>
        </w:tc>
        <w:permStart w:id="1287532331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5A0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5008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End w:id="1287532331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C2AB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432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166D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ermStart w:id="185157413" w:edGrp="everyone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3A9F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permStart w:id="1579222511" w:edGrp="everyone"/>
        <w:permEnd w:id="185157413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C98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33274530"/>
                <w:placeholder>
                  <w:docPart w:val="9445F14475B042EB91D8FCD05F9C26C1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579222511"/>
          </w:p>
        </w:tc>
        <w:permStart w:id="644113138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B6B8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1965494321"/>
                <w:placeholder>
                  <w:docPart w:val="F6BD6615FE574D35A79C5616D692848E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644113138"/>
          </w:p>
        </w:tc>
      </w:tr>
      <w:tr w:rsidR="00446A79" w:rsidRPr="00446A79" w14:paraId="02157EE2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33BBB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274F86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ctividades sobre prevención de la dependencia y fomento de la autonomía personal</w:t>
            </w:r>
          </w:p>
        </w:tc>
        <w:permStart w:id="621482979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924F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9922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End w:id="621482979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B73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7496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977F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ermStart w:id="28657338" w:edGrp="everyone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B20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permStart w:id="728315664" w:edGrp="everyone"/>
        <w:permEnd w:id="28657338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760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462889877"/>
                <w:placeholder>
                  <w:docPart w:val="6C25565DDE9241BE864BD78E3E876887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728315664"/>
          </w:p>
        </w:tc>
        <w:permStart w:id="1439828900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1B20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535077295"/>
                <w:placeholder>
                  <w:docPart w:val="C485500F9C8340DB9D3FD069D0361239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439828900"/>
          </w:p>
        </w:tc>
      </w:tr>
      <w:tr w:rsidR="00446A79" w:rsidRPr="00446A79" w14:paraId="4C35D65F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58EE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D581C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REA DE PROTECCION DE DERECHOS</w:t>
            </w:r>
          </w:p>
        </w:tc>
        <w:permStart w:id="1294276957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1D1E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0161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End w:id="1294276957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AD71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5493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30438300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7B9A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986281891"/>
                <w:placeholder>
                  <w:docPart w:val="258EA22C30FF459BAA86A2BCED7F267C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304383007"/>
          </w:p>
        </w:tc>
        <w:permStart w:id="1704420564" w:edGrp="everyone"/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9F5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288694892"/>
                <w:placeholder>
                  <w:docPart w:val="73A19C2B84CF4F7897A45E899B63FF5C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704420564"/>
          </w:p>
        </w:tc>
        <w:permStart w:id="1726223416" w:edGrp="everyone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FBFD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570166285"/>
                <w:placeholder>
                  <w:docPart w:val="0274709FFE2E49DE8E12A3B3C7F8C217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726223416"/>
          </w:p>
        </w:tc>
        <w:permStart w:id="2113735786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E69C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-1487089993"/>
                <w:placeholder>
                  <w:docPart w:val="25FC792AAFFD4A0992B0C3B8FCB84937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2113735786"/>
          </w:p>
        </w:tc>
      </w:tr>
      <w:tr w:rsidR="00446A79" w:rsidRPr="00446A79" w14:paraId="6826C897" w14:textId="77777777" w:rsidTr="00E940A2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DE356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73881" w14:textId="77777777" w:rsidR="00446A79" w:rsidRPr="00446A79" w:rsidRDefault="00446A79" w:rsidP="00B27F8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446A79">
              <w:rPr>
                <w:rFonts w:eastAsia="Times New Roman" w:cstheme="minorHAnsi"/>
                <w:color w:val="000000"/>
                <w:lang w:eastAsia="es-ES"/>
              </w:rPr>
              <w:t>Actividades sobre protección de derechos</w:t>
            </w:r>
          </w:p>
        </w:tc>
        <w:permStart w:id="1771183775" w:edGrp="everyone"/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73AC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2301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</w:p>
        </w:tc>
        <w:permEnd w:id="1771183775"/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59E9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029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79" w:rsidRPr="00446A7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23F9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permStart w:id="423973917" w:edGrp="everyone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99D" w14:textId="77777777" w:rsidR="00446A79" w:rsidRPr="00446A79" w:rsidRDefault="00446A79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  <w:permStart w:id="1426985352" w:edGrp="everyone"/>
        <w:permEnd w:id="423973917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03ED" w14:textId="77777777" w:rsidR="00446A79" w:rsidRPr="00446A79" w:rsidRDefault="00243C8F" w:rsidP="00B27F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942102527"/>
                <w:placeholder>
                  <w:docPart w:val="71293136918B41BAABCD37DE16D1C956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1426985352"/>
          </w:p>
        </w:tc>
        <w:permStart w:id="605633630" w:edGrp="everyone"/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7768" w14:textId="77777777" w:rsidR="00446A79" w:rsidRPr="00446A79" w:rsidRDefault="00243C8F" w:rsidP="00B27F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cstheme="minorHAnsi"/>
                </w:rPr>
                <w:id w:val="1931997550"/>
                <w:placeholder>
                  <w:docPart w:val="E143A5F932D2465E9785BDC4CB54BEBC"/>
                </w:placeholder>
                <w:text/>
              </w:sdtPr>
              <w:sdtEndPr/>
              <w:sdtContent>
                <w:r w:rsidR="00446A79" w:rsidRPr="00446A79">
                  <w:rPr>
                    <w:rFonts w:cstheme="minorHAnsi"/>
                  </w:rPr>
                  <w:t xml:space="preserve">     </w:t>
                </w:r>
              </w:sdtContent>
            </w:sdt>
            <w:permEnd w:id="605633630"/>
          </w:p>
        </w:tc>
      </w:tr>
    </w:tbl>
    <w:p w14:paraId="32EA33B4" w14:textId="77777777" w:rsidR="00446A79" w:rsidRPr="00446A79" w:rsidRDefault="00446A79" w:rsidP="00446A79">
      <w:pPr>
        <w:rPr>
          <w:rFonts w:cstheme="minorHAnsi"/>
        </w:rPr>
      </w:pPr>
    </w:p>
    <w:tbl>
      <w:tblPr>
        <w:tblStyle w:val="Tablaconcuadrcula"/>
        <w:tblW w:w="9660" w:type="dxa"/>
        <w:tblLook w:val="04A0" w:firstRow="1" w:lastRow="0" w:firstColumn="1" w:lastColumn="0" w:noHBand="0" w:noVBand="1"/>
      </w:tblPr>
      <w:tblGrid>
        <w:gridCol w:w="1554"/>
        <w:gridCol w:w="1714"/>
        <w:gridCol w:w="4522"/>
        <w:gridCol w:w="1870"/>
      </w:tblGrid>
      <w:tr w:rsidR="00446A79" w:rsidRPr="00446A79" w14:paraId="254F38C8" w14:textId="77777777" w:rsidTr="0022460A">
        <w:trPr>
          <w:trHeight w:val="379"/>
        </w:trPr>
        <w:tc>
          <w:tcPr>
            <w:tcW w:w="1554" w:type="dxa"/>
            <w:shd w:val="clear" w:color="auto" w:fill="D9D9D9" w:themeFill="background1" w:themeFillShade="D9"/>
          </w:tcPr>
          <w:p w14:paraId="5DCE5AFA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6236" w:type="dxa"/>
            <w:gridSpan w:val="2"/>
            <w:shd w:val="clear" w:color="auto" w:fill="D9D9D9" w:themeFill="background1" w:themeFillShade="D9"/>
            <w:hideMark/>
          </w:tcPr>
          <w:p w14:paraId="508519D0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CONCEPTOS Y FUENTES DE FINANCIACIÓN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hideMark/>
          </w:tcPr>
          <w:p w14:paraId="1D3C171B" w14:textId="77777777" w:rsidR="00446A79" w:rsidRPr="00446A79" w:rsidRDefault="00446A79" w:rsidP="00B27F82">
            <w:pPr>
              <w:jc w:val="center"/>
              <w:rPr>
                <w:rFonts w:cstheme="minorHAnsi"/>
              </w:rPr>
            </w:pPr>
            <w:r w:rsidRPr="00446A79">
              <w:rPr>
                <w:rFonts w:cstheme="minorHAnsi"/>
                <w:b/>
                <w:bCs/>
              </w:rPr>
              <w:t>CUANTÍA</w:t>
            </w:r>
          </w:p>
        </w:tc>
      </w:tr>
      <w:tr w:rsidR="00446A79" w:rsidRPr="00446A79" w14:paraId="38D28A7A" w14:textId="77777777" w:rsidTr="0022460A">
        <w:trPr>
          <w:trHeight w:val="406"/>
        </w:trPr>
        <w:tc>
          <w:tcPr>
            <w:tcW w:w="1554" w:type="dxa"/>
            <w:vMerge w:val="restart"/>
            <w:hideMark/>
          </w:tcPr>
          <w:p w14:paraId="6B421F8E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1.INGRESOS</w:t>
            </w:r>
          </w:p>
        </w:tc>
        <w:tc>
          <w:tcPr>
            <w:tcW w:w="6236" w:type="dxa"/>
            <w:gridSpan w:val="2"/>
            <w:hideMark/>
          </w:tcPr>
          <w:p w14:paraId="62C16EB0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</w:rPr>
              <w:t>Aportación de la Consejería de Bienestar Social</w:t>
            </w:r>
          </w:p>
        </w:tc>
        <w:permStart w:id="1798077000" w:edGrp="everyone"/>
        <w:tc>
          <w:tcPr>
            <w:tcW w:w="1870" w:type="dxa"/>
            <w:noWrap/>
            <w:vAlign w:val="center"/>
          </w:tcPr>
          <w:p w14:paraId="31C0498E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502354611"/>
                <w:placeholder>
                  <w:docPart w:val="A5532BB061484506ABAA1471A19F2DE6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</w:t>
                </w:r>
              </w:sdtContent>
            </w:sdt>
            <w:permEnd w:id="1798077000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590A49B5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00174583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6" w:type="dxa"/>
            <w:gridSpan w:val="2"/>
            <w:noWrap/>
            <w:hideMark/>
          </w:tcPr>
          <w:p w14:paraId="17D2683E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Aportación del Ayuntamiento (entidad titular)</w:t>
            </w:r>
          </w:p>
        </w:tc>
        <w:permStart w:id="1350522687" w:edGrp="everyone"/>
        <w:tc>
          <w:tcPr>
            <w:tcW w:w="1870" w:type="dxa"/>
            <w:noWrap/>
            <w:vAlign w:val="center"/>
            <w:hideMark/>
          </w:tcPr>
          <w:p w14:paraId="7DF5C818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19931094"/>
                <w:placeholder>
                  <w:docPart w:val="9898204ED3AE4AB4B02E4EC4A8A24383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</w:t>
                </w:r>
              </w:sdtContent>
            </w:sdt>
            <w:permEnd w:id="135052268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50FBE347" w14:textId="77777777" w:rsidTr="0022460A">
        <w:trPr>
          <w:trHeight w:val="393"/>
        </w:trPr>
        <w:tc>
          <w:tcPr>
            <w:tcW w:w="1554" w:type="dxa"/>
            <w:vMerge/>
            <w:hideMark/>
          </w:tcPr>
          <w:p w14:paraId="7ABA784C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6" w:type="dxa"/>
            <w:gridSpan w:val="2"/>
            <w:noWrap/>
            <w:hideMark/>
          </w:tcPr>
          <w:p w14:paraId="5EA5E9C1" w14:textId="77777777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Aportaciones de las personas usuarias</w:t>
            </w:r>
          </w:p>
        </w:tc>
        <w:permStart w:id="65040117" w:edGrp="everyone"/>
        <w:tc>
          <w:tcPr>
            <w:tcW w:w="1870" w:type="dxa"/>
            <w:noWrap/>
            <w:vAlign w:val="center"/>
            <w:hideMark/>
          </w:tcPr>
          <w:p w14:paraId="1E056B8E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81337482"/>
                <w:placeholder>
                  <w:docPart w:val="C345286300A449889B07B4E7C016E953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6504011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5AAABB4F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6A4AF993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vMerge w:val="restart"/>
            <w:hideMark/>
          </w:tcPr>
          <w:p w14:paraId="595573FD" w14:textId="77777777" w:rsidR="00446A79" w:rsidRPr="00446A79" w:rsidRDefault="00446A79" w:rsidP="00B27F82">
            <w:pPr>
              <w:rPr>
                <w:rFonts w:cstheme="minorHAnsi"/>
                <w:bCs/>
              </w:rPr>
            </w:pPr>
            <w:r w:rsidRPr="00446A79">
              <w:rPr>
                <w:rFonts w:cstheme="minorHAnsi"/>
                <w:bCs/>
              </w:rPr>
              <w:t>Otros ingresos (Especificar)</w:t>
            </w:r>
          </w:p>
        </w:tc>
        <w:tc>
          <w:tcPr>
            <w:tcW w:w="4521" w:type="dxa"/>
            <w:noWrap/>
            <w:hideMark/>
          </w:tcPr>
          <w:p w14:paraId="3E4F86DA" w14:textId="1BCB9FA0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r w:rsidR="00425602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425602">
              <w:rPr>
                <w:rFonts w:cstheme="minorHAnsi"/>
              </w:rPr>
              <w:instrText xml:space="preserve"> FORMTEXT </w:instrText>
            </w:r>
            <w:r w:rsidR="00425602">
              <w:rPr>
                <w:rFonts w:cstheme="minorHAnsi"/>
              </w:rPr>
            </w:r>
            <w:r w:rsidR="00425602">
              <w:rPr>
                <w:rFonts w:cstheme="minorHAnsi"/>
              </w:rPr>
              <w:fldChar w:fldCharType="separate"/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</w:rPr>
              <w:fldChar w:fldCharType="end"/>
            </w:r>
            <w:bookmarkEnd w:id="8"/>
          </w:p>
        </w:tc>
        <w:permStart w:id="808147491" w:edGrp="everyone"/>
        <w:tc>
          <w:tcPr>
            <w:tcW w:w="1870" w:type="dxa"/>
            <w:noWrap/>
            <w:vAlign w:val="center"/>
            <w:hideMark/>
          </w:tcPr>
          <w:p w14:paraId="0BF54026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361471101"/>
                <w:placeholder>
                  <w:docPart w:val="E28F8E6E36914446AD218A7AF4B9ECDB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808147491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6318AF27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62E0A6CE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vMerge/>
            <w:hideMark/>
          </w:tcPr>
          <w:p w14:paraId="5F6C1642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21" w:type="dxa"/>
            <w:noWrap/>
            <w:hideMark/>
          </w:tcPr>
          <w:p w14:paraId="509ED19E" w14:textId="7540FDD4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r w:rsidR="00425602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5602">
              <w:rPr>
                <w:rFonts w:cstheme="minorHAnsi"/>
              </w:rPr>
              <w:instrText xml:space="preserve"> FORMTEXT </w:instrText>
            </w:r>
            <w:r w:rsidR="00425602">
              <w:rPr>
                <w:rFonts w:cstheme="minorHAnsi"/>
              </w:rPr>
            </w:r>
            <w:r w:rsidR="00425602">
              <w:rPr>
                <w:rFonts w:cstheme="minorHAnsi"/>
              </w:rPr>
              <w:fldChar w:fldCharType="separate"/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</w:rPr>
              <w:fldChar w:fldCharType="end"/>
            </w:r>
          </w:p>
        </w:tc>
        <w:permStart w:id="2057706216" w:edGrp="everyone"/>
        <w:tc>
          <w:tcPr>
            <w:tcW w:w="1870" w:type="dxa"/>
            <w:noWrap/>
            <w:vAlign w:val="center"/>
            <w:hideMark/>
          </w:tcPr>
          <w:p w14:paraId="77DC8CF6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52542620"/>
                <w:placeholder>
                  <w:docPart w:val="A4DFE948024446D9AD396DB3DFBD0DC6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2057706216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273CA52D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450459B0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vMerge/>
            <w:hideMark/>
          </w:tcPr>
          <w:p w14:paraId="52F18BB4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21" w:type="dxa"/>
            <w:noWrap/>
            <w:hideMark/>
          </w:tcPr>
          <w:p w14:paraId="17895F45" w14:textId="5956962A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r w:rsidR="00425602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5602">
              <w:rPr>
                <w:rFonts w:cstheme="minorHAnsi"/>
              </w:rPr>
              <w:instrText xml:space="preserve"> FORMTEXT </w:instrText>
            </w:r>
            <w:r w:rsidR="00425602">
              <w:rPr>
                <w:rFonts w:cstheme="minorHAnsi"/>
              </w:rPr>
            </w:r>
            <w:r w:rsidR="00425602">
              <w:rPr>
                <w:rFonts w:cstheme="minorHAnsi"/>
              </w:rPr>
              <w:fldChar w:fldCharType="separate"/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</w:rPr>
              <w:fldChar w:fldCharType="end"/>
            </w:r>
          </w:p>
        </w:tc>
        <w:permStart w:id="846034339" w:edGrp="everyone"/>
        <w:tc>
          <w:tcPr>
            <w:tcW w:w="1870" w:type="dxa"/>
            <w:noWrap/>
            <w:vAlign w:val="center"/>
            <w:hideMark/>
          </w:tcPr>
          <w:p w14:paraId="0C189C9B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045668542"/>
                <w:placeholder>
                  <w:docPart w:val="CDF184E3E5C042669B28C3743D63A638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846034339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6FCD9AE1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5C997208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6" w:type="dxa"/>
            <w:gridSpan w:val="2"/>
            <w:hideMark/>
          </w:tcPr>
          <w:p w14:paraId="05B89013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proofErr w:type="gramStart"/>
            <w:r w:rsidRPr="00446A79">
              <w:rPr>
                <w:rFonts w:cstheme="minorHAnsi"/>
                <w:b/>
                <w:bCs/>
              </w:rPr>
              <w:t>TOTAL</w:t>
            </w:r>
            <w:proofErr w:type="gramEnd"/>
            <w:r w:rsidRPr="00446A79">
              <w:rPr>
                <w:rFonts w:cstheme="minorHAnsi"/>
                <w:b/>
                <w:bCs/>
              </w:rPr>
              <w:t xml:space="preserve"> INGRESOS</w:t>
            </w:r>
          </w:p>
        </w:tc>
        <w:permStart w:id="1274097575" w:edGrp="everyone"/>
        <w:tc>
          <w:tcPr>
            <w:tcW w:w="1870" w:type="dxa"/>
            <w:noWrap/>
            <w:vAlign w:val="center"/>
            <w:hideMark/>
          </w:tcPr>
          <w:p w14:paraId="147BE359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47741105"/>
                <w:placeholder>
                  <w:docPart w:val="CB8E2C37BFC643AAB5703FF28D630C1E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</w:t>
                </w:r>
              </w:sdtContent>
            </w:sdt>
            <w:permEnd w:id="1274097575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5E7F58E2" w14:textId="77777777" w:rsidTr="0022460A">
        <w:trPr>
          <w:trHeight w:val="379"/>
        </w:trPr>
        <w:tc>
          <w:tcPr>
            <w:tcW w:w="1554" w:type="dxa"/>
            <w:vMerge w:val="restart"/>
            <w:noWrap/>
            <w:hideMark/>
          </w:tcPr>
          <w:p w14:paraId="3DBBA9DE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r w:rsidRPr="00446A79">
              <w:rPr>
                <w:rFonts w:cstheme="minorHAnsi"/>
                <w:b/>
                <w:bCs/>
              </w:rPr>
              <w:t>2.GASTOS</w:t>
            </w:r>
          </w:p>
        </w:tc>
        <w:tc>
          <w:tcPr>
            <w:tcW w:w="6236" w:type="dxa"/>
            <w:gridSpan w:val="2"/>
            <w:hideMark/>
          </w:tcPr>
          <w:p w14:paraId="63707480" w14:textId="4705A7AE" w:rsidR="00446A79" w:rsidRPr="00446A79" w:rsidRDefault="00446A79" w:rsidP="00B27F82">
            <w:pPr>
              <w:rPr>
                <w:rFonts w:cstheme="minorHAnsi"/>
                <w:bCs/>
              </w:rPr>
            </w:pPr>
            <w:r w:rsidRPr="00446A79">
              <w:rPr>
                <w:rFonts w:cstheme="minorHAnsi"/>
                <w:bCs/>
              </w:rPr>
              <w:t>Personal</w:t>
            </w:r>
            <w:r w:rsidR="00425602">
              <w:rPr>
                <w:rFonts w:cstheme="minorHAnsi"/>
                <w:bCs/>
              </w:rPr>
              <w:t xml:space="preserve"> </w:t>
            </w:r>
            <w:r w:rsidR="00425602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5602">
              <w:rPr>
                <w:rFonts w:cstheme="minorHAnsi"/>
              </w:rPr>
              <w:instrText xml:space="preserve"> FORMTEXT </w:instrText>
            </w:r>
            <w:r w:rsidR="00425602">
              <w:rPr>
                <w:rFonts w:cstheme="minorHAnsi"/>
              </w:rPr>
            </w:r>
            <w:r w:rsidR="00425602">
              <w:rPr>
                <w:rFonts w:cstheme="minorHAnsi"/>
              </w:rPr>
              <w:fldChar w:fldCharType="separate"/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</w:rPr>
              <w:fldChar w:fldCharType="end"/>
            </w:r>
          </w:p>
        </w:tc>
        <w:permStart w:id="1194402656" w:edGrp="everyone"/>
        <w:tc>
          <w:tcPr>
            <w:tcW w:w="1870" w:type="dxa"/>
            <w:noWrap/>
            <w:vAlign w:val="center"/>
            <w:hideMark/>
          </w:tcPr>
          <w:p w14:paraId="6C323DF2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951896300"/>
                <w:placeholder>
                  <w:docPart w:val="D1B3C626C7E64ED6B5DF3D60FD376CC7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</w:t>
                </w:r>
              </w:sdtContent>
            </w:sdt>
            <w:permEnd w:id="1194402656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13ACA0C4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5681CC90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6" w:type="dxa"/>
            <w:gridSpan w:val="2"/>
            <w:noWrap/>
            <w:hideMark/>
          </w:tcPr>
          <w:p w14:paraId="4C9190D2" w14:textId="77777777" w:rsidR="00446A79" w:rsidRPr="00446A79" w:rsidRDefault="00446A79" w:rsidP="00B27F82">
            <w:pPr>
              <w:rPr>
                <w:rFonts w:cstheme="minorHAnsi"/>
                <w:bCs/>
              </w:rPr>
            </w:pPr>
            <w:r w:rsidRPr="00446A79">
              <w:rPr>
                <w:rFonts w:cstheme="minorHAnsi"/>
                <w:bCs/>
              </w:rPr>
              <w:t>Gastos corrientes (Actividades y mantenimiento)</w:t>
            </w:r>
          </w:p>
        </w:tc>
        <w:permStart w:id="473984828" w:edGrp="everyone"/>
        <w:tc>
          <w:tcPr>
            <w:tcW w:w="1870" w:type="dxa"/>
            <w:noWrap/>
            <w:vAlign w:val="center"/>
            <w:hideMark/>
          </w:tcPr>
          <w:p w14:paraId="076DA055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81322620"/>
                <w:placeholder>
                  <w:docPart w:val="AAFD598B64414B20BDEADECE5F1A141E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</w:t>
                </w:r>
              </w:sdtContent>
            </w:sdt>
            <w:permEnd w:id="473984828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7675B76A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60A04868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vMerge w:val="restart"/>
            <w:hideMark/>
          </w:tcPr>
          <w:p w14:paraId="0006A962" w14:textId="77777777" w:rsidR="00446A79" w:rsidRPr="00446A79" w:rsidRDefault="00446A79" w:rsidP="00B27F82">
            <w:pPr>
              <w:rPr>
                <w:rFonts w:cstheme="minorHAnsi"/>
                <w:bCs/>
              </w:rPr>
            </w:pPr>
            <w:r w:rsidRPr="00446A79">
              <w:rPr>
                <w:rFonts w:cstheme="minorHAnsi"/>
                <w:bCs/>
              </w:rPr>
              <w:t>Otros gastos (Especificar)</w:t>
            </w:r>
          </w:p>
        </w:tc>
        <w:tc>
          <w:tcPr>
            <w:tcW w:w="4521" w:type="dxa"/>
            <w:noWrap/>
            <w:hideMark/>
          </w:tcPr>
          <w:p w14:paraId="1A9CC1C9" w14:textId="3EFEA563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r w:rsidR="00425602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5602">
              <w:rPr>
                <w:rFonts w:cstheme="minorHAnsi"/>
              </w:rPr>
              <w:instrText xml:space="preserve"> FORMTEXT </w:instrText>
            </w:r>
            <w:r w:rsidR="00425602">
              <w:rPr>
                <w:rFonts w:cstheme="minorHAnsi"/>
              </w:rPr>
            </w:r>
            <w:r w:rsidR="00425602">
              <w:rPr>
                <w:rFonts w:cstheme="minorHAnsi"/>
              </w:rPr>
              <w:fldChar w:fldCharType="separate"/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</w:rPr>
              <w:fldChar w:fldCharType="end"/>
            </w:r>
          </w:p>
        </w:tc>
        <w:permStart w:id="423561857" w:edGrp="everyone"/>
        <w:tc>
          <w:tcPr>
            <w:tcW w:w="1870" w:type="dxa"/>
            <w:noWrap/>
            <w:vAlign w:val="center"/>
            <w:hideMark/>
          </w:tcPr>
          <w:p w14:paraId="0AC303CE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20290856"/>
                <w:placeholder>
                  <w:docPart w:val="F00B39A6CD404BDF9F387ECB7838D5CE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</w:t>
                </w:r>
              </w:sdtContent>
            </w:sdt>
            <w:permEnd w:id="42356185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37F8B3A3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1D0A5364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vMerge/>
            <w:hideMark/>
          </w:tcPr>
          <w:p w14:paraId="302DEABC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21" w:type="dxa"/>
            <w:noWrap/>
            <w:hideMark/>
          </w:tcPr>
          <w:p w14:paraId="6C930C1B" w14:textId="4A1BA560" w:rsidR="00446A79" w:rsidRPr="00446A79" w:rsidRDefault="00446A79" w:rsidP="00B27F82">
            <w:pPr>
              <w:rPr>
                <w:rFonts w:cstheme="minorHAnsi"/>
              </w:rPr>
            </w:pPr>
            <w:r w:rsidRPr="00446A79">
              <w:rPr>
                <w:rFonts w:cstheme="minorHAnsi"/>
              </w:rPr>
              <w:t> </w:t>
            </w:r>
            <w:r w:rsidR="00425602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5602">
              <w:rPr>
                <w:rFonts w:cstheme="minorHAnsi"/>
              </w:rPr>
              <w:instrText xml:space="preserve"> FORMTEXT </w:instrText>
            </w:r>
            <w:r w:rsidR="00425602">
              <w:rPr>
                <w:rFonts w:cstheme="minorHAnsi"/>
              </w:rPr>
            </w:r>
            <w:r w:rsidR="00425602">
              <w:rPr>
                <w:rFonts w:cstheme="minorHAnsi"/>
              </w:rPr>
              <w:fldChar w:fldCharType="separate"/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  <w:noProof/>
              </w:rPr>
              <w:t> </w:t>
            </w:r>
            <w:r w:rsidR="00425602">
              <w:rPr>
                <w:rFonts w:cstheme="minorHAnsi"/>
              </w:rPr>
              <w:fldChar w:fldCharType="end"/>
            </w:r>
          </w:p>
        </w:tc>
        <w:permStart w:id="1085092107" w:edGrp="everyone"/>
        <w:tc>
          <w:tcPr>
            <w:tcW w:w="1870" w:type="dxa"/>
            <w:noWrap/>
            <w:vAlign w:val="center"/>
            <w:hideMark/>
          </w:tcPr>
          <w:p w14:paraId="60445188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884246953"/>
                <w:placeholder>
                  <w:docPart w:val="BC9DB7786969432ABCBBCF5FCAA03B7E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085092107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46A79" w:rsidRPr="00446A79" w14:paraId="5CE6E338" w14:textId="77777777" w:rsidTr="0022460A">
        <w:trPr>
          <w:trHeight w:val="379"/>
        </w:trPr>
        <w:tc>
          <w:tcPr>
            <w:tcW w:w="1554" w:type="dxa"/>
            <w:vMerge/>
            <w:hideMark/>
          </w:tcPr>
          <w:p w14:paraId="5B1036E6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6" w:type="dxa"/>
            <w:gridSpan w:val="2"/>
            <w:hideMark/>
          </w:tcPr>
          <w:p w14:paraId="181708B9" w14:textId="77777777" w:rsidR="00446A79" w:rsidRPr="00446A79" w:rsidRDefault="00446A79" w:rsidP="00B27F82">
            <w:pPr>
              <w:rPr>
                <w:rFonts w:cstheme="minorHAnsi"/>
                <w:b/>
                <w:bCs/>
              </w:rPr>
            </w:pPr>
            <w:proofErr w:type="gramStart"/>
            <w:r w:rsidRPr="00446A79">
              <w:rPr>
                <w:rFonts w:cstheme="minorHAnsi"/>
                <w:b/>
                <w:bCs/>
              </w:rPr>
              <w:t>TOTAL</w:t>
            </w:r>
            <w:proofErr w:type="gramEnd"/>
            <w:r w:rsidRPr="00446A79">
              <w:rPr>
                <w:rFonts w:cstheme="minorHAnsi"/>
                <w:b/>
                <w:bCs/>
              </w:rPr>
              <w:t xml:space="preserve"> GASTOS</w:t>
            </w:r>
          </w:p>
        </w:tc>
        <w:permStart w:id="717126144" w:edGrp="everyone"/>
        <w:tc>
          <w:tcPr>
            <w:tcW w:w="1870" w:type="dxa"/>
            <w:noWrap/>
            <w:vAlign w:val="center"/>
            <w:hideMark/>
          </w:tcPr>
          <w:p w14:paraId="46B65BA7" w14:textId="77777777" w:rsidR="00446A79" w:rsidRPr="00446A79" w:rsidRDefault="00243C8F" w:rsidP="00B27F82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678852240"/>
                <w:placeholder>
                  <w:docPart w:val="48B6EB0072D140AC942F1ECDA0659A2B"/>
                </w:placeholder>
                <w:text/>
              </w:sdtPr>
              <w:sdtEndPr/>
              <w:sdtContent>
                <w:r w:rsidR="00446A79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</w:t>
                </w:r>
              </w:sdtContent>
            </w:sdt>
            <w:permEnd w:id="717126144"/>
            <w:r w:rsidR="00446A79" w:rsidRPr="00446A79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20A7B51C" w14:textId="04163325" w:rsidR="00446A79" w:rsidRDefault="00446A79" w:rsidP="00446A79">
      <w:pPr>
        <w:rPr>
          <w:rFonts w:cstheme="minorHAnsi"/>
        </w:rPr>
      </w:pPr>
    </w:p>
    <w:p w14:paraId="62B4D281" w14:textId="4DFC8451" w:rsidR="00FC56D2" w:rsidRDefault="00FC56D2" w:rsidP="00446A79">
      <w:pPr>
        <w:rPr>
          <w:rFonts w:cstheme="minorHAnsi"/>
        </w:rPr>
      </w:pPr>
    </w:p>
    <w:tbl>
      <w:tblPr>
        <w:tblStyle w:val="Tablaconcuadrcula3"/>
        <w:tblpPr w:leftFromText="141" w:rightFromText="141" w:vertAnchor="text" w:horzAnchor="margin" w:tblpXSpec="center" w:tblpY="15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460A" w:rsidRPr="00446A79" w14:paraId="22595BE6" w14:textId="77777777" w:rsidTr="0022460A">
        <w:trPr>
          <w:trHeight w:val="562"/>
        </w:trPr>
        <w:tc>
          <w:tcPr>
            <w:tcW w:w="9493" w:type="dxa"/>
          </w:tcPr>
          <w:p w14:paraId="0B320847" w14:textId="77777777" w:rsidR="0022460A" w:rsidRPr="00446A79" w:rsidRDefault="0022460A" w:rsidP="0022460A">
            <w:pPr>
              <w:shd w:val="clear" w:color="auto" w:fill="D9D9D9" w:themeFill="background1" w:themeFillShade="D9"/>
              <w:jc w:val="center"/>
              <w:rPr>
                <w:rFonts w:cstheme="minorHAnsi"/>
                <w:b/>
              </w:rPr>
            </w:pPr>
          </w:p>
          <w:p w14:paraId="197446EA" w14:textId="77777777" w:rsidR="0022460A" w:rsidRPr="00446A79" w:rsidRDefault="0022460A" w:rsidP="0022460A">
            <w:pPr>
              <w:shd w:val="clear" w:color="auto" w:fill="D9D9D9" w:themeFill="background1" w:themeFillShade="D9"/>
              <w:jc w:val="center"/>
              <w:rPr>
                <w:rFonts w:cstheme="minorHAnsi"/>
                <w:b/>
              </w:rPr>
            </w:pPr>
            <w:r w:rsidRPr="00446A79">
              <w:rPr>
                <w:rFonts w:cstheme="minorHAnsi"/>
                <w:b/>
              </w:rPr>
              <w:t>21. OBSERVACIONES</w:t>
            </w:r>
          </w:p>
          <w:p w14:paraId="1CD13E8D" w14:textId="77777777" w:rsidR="0022460A" w:rsidRPr="00446A79" w:rsidRDefault="0022460A" w:rsidP="0022460A">
            <w:pPr>
              <w:jc w:val="center"/>
              <w:rPr>
                <w:rFonts w:cstheme="minorHAnsi"/>
                <w:b/>
              </w:rPr>
            </w:pPr>
          </w:p>
        </w:tc>
      </w:tr>
      <w:tr w:rsidR="0022460A" w:rsidRPr="00446A79" w14:paraId="4214F28F" w14:textId="77777777" w:rsidTr="0022460A">
        <w:trPr>
          <w:trHeight w:val="547"/>
        </w:trPr>
        <w:tc>
          <w:tcPr>
            <w:tcW w:w="9493" w:type="dxa"/>
            <w:vAlign w:val="center"/>
          </w:tcPr>
          <w:p w14:paraId="592754A1" w14:textId="77777777" w:rsidR="0022460A" w:rsidRPr="00446A79" w:rsidRDefault="0022460A" w:rsidP="0022460A">
            <w:pPr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  <w:p w14:paraId="54E688AB" w14:textId="77777777" w:rsidR="0022460A" w:rsidRPr="00446A79" w:rsidRDefault="0022460A" w:rsidP="0022460A">
            <w:pPr>
              <w:rPr>
                <w:rFonts w:cstheme="minorHAnsi"/>
              </w:rPr>
            </w:pPr>
          </w:p>
          <w:permStart w:id="885732669" w:edGrp="everyone"/>
          <w:p w14:paraId="2B15DC58" w14:textId="77777777" w:rsidR="0022460A" w:rsidRPr="00446A79" w:rsidRDefault="00243C8F" w:rsidP="0022460A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77625827"/>
                <w:placeholder>
                  <w:docPart w:val="8C1CCE609ECB417E9B0D5C20F618EC8F"/>
                </w:placeholder>
                <w:text/>
              </w:sdtPr>
              <w:sdtEndPr/>
              <w:sdtContent>
                <w:r w:rsidR="0022460A" w:rsidRPr="00446A79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885732669"/>
          </w:p>
          <w:p w14:paraId="00B2D5BE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67BE8F38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14895634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73BCB552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2984FFFB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6E5CF6F4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7F7AE65F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28E4D4E8" w14:textId="77777777" w:rsidR="0022460A" w:rsidRPr="00446A79" w:rsidRDefault="0022460A" w:rsidP="0022460A">
            <w:pPr>
              <w:rPr>
                <w:rFonts w:cstheme="minorHAnsi"/>
              </w:rPr>
            </w:pPr>
          </w:p>
          <w:p w14:paraId="6DC88EA3" w14:textId="77777777" w:rsidR="0022460A" w:rsidRPr="00446A79" w:rsidRDefault="0022460A" w:rsidP="0022460A">
            <w:pPr>
              <w:rPr>
                <w:rFonts w:cstheme="minorHAnsi"/>
              </w:rPr>
            </w:pPr>
          </w:p>
        </w:tc>
      </w:tr>
    </w:tbl>
    <w:p w14:paraId="6B6CEF04" w14:textId="4D1A5341" w:rsidR="00FC56D2" w:rsidRDefault="00FC56D2" w:rsidP="00446A79">
      <w:pPr>
        <w:rPr>
          <w:rFonts w:cstheme="minorHAnsi"/>
        </w:rPr>
      </w:pPr>
    </w:p>
    <w:p w14:paraId="05F8C68C" w14:textId="77777777" w:rsidR="00FC56D2" w:rsidRPr="00446A79" w:rsidRDefault="00FC56D2" w:rsidP="00446A79">
      <w:pPr>
        <w:rPr>
          <w:rFonts w:cstheme="minorHAnsi"/>
        </w:rPr>
      </w:pPr>
    </w:p>
    <w:p w14:paraId="1BFD5D2E" w14:textId="77777777" w:rsidR="00446A79" w:rsidRDefault="00446A79" w:rsidP="00534D47"/>
    <w:sectPr w:rsidR="00446A7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3660" w14:textId="77777777" w:rsidR="00243C8F" w:rsidRDefault="00243C8F" w:rsidP="00914FDC">
      <w:pPr>
        <w:spacing w:after="0" w:line="240" w:lineRule="auto"/>
      </w:pPr>
      <w:r>
        <w:separator/>
      </w:r>
    </w:p>
  </w:endnote>
  <w:endnote w:type="continuationSeparator" w:id="0">
    <w:p w14:paraId="2CA74F00" w14:textId="77777777" w:rsidR="00243C8F" w:rsidRDefault="00243C8F" w:rsidP="009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374" w:type="dxa"/>
      <w:tblInd w:w="-459" w:type="dxa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3969"/>
      <w:gridCol w:w="3261"/>
      <w:gridCol w:w="3144"/>
    </w:tblGrid>
    <w:tr w:rsidR="00FC56D2" w:rsidRPr="001A1371" w14:paraId="2D42BBE2" w14:textId="77777777" w:rsidTr="003233E6">
      <w:trPr>
        <w:trHeight w:val="254"/>
      </w:trPr>
      <w:tc>
        <w:tcPr>
          <w:tcW w:w="3969" w:type="dxa"/>
        </w:tcPr>
        <w:p w14:paraId="40904644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b/>
              <w:color w:val="002856"/>
              <w:sz w:val="18"/>
            </w:rPr>
          </w:pPr>
          <w:r w:rsidRPr="001A1371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9E4880D" w14:textId="77777777" w:rsidR="00FC56D2" w:rsidRDefault="00FC56D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444366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08DA7075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261" w:type="dxa"/>
        </w:tcPr>
        <w:p w14:paraId="3F18E829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1F3864"/>
              <w:sz w:val="18"/>
            </w:rPr>
          </w:pPr>
        </w:p>
        <w:p w14:paraId="398F3474" w14:textId="77777777" w:rsidR="00FC56D2" w:rsidRPr="001A1371" w:rsidRDefault="00FC56D2" w:rsidP="000546C2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1A1371">
            <w:rPr>
              <w:rFonts w:ascii="Arial Narrow" w:hAnsi="Arial Narrow"/>
              <w:color w:val="1F3864"/>
              <w:sz w:val="18"/>
            </w:rPr>
            <w:t>Tel.: 925 2</w:t>
          </w:r>
          <w:r>
            <w:rPr>
              <w:rFonts w:ascii="Arial Narrow" w:hAnsi="Arial Narrow"/>
              <w:color w:val="1F3864"/>
              <w:sz w:val="18"/>
            </w:rPr>
            <w:t>8</w:t>
          </w:r>
          <w:r w:rsidRPr="001A1371">
            <w:rPr>
              <w:rFonts w:ascii="Arial Narrow" w:hAnsi="Arial Narrow"/>
              <w:color w:val="1F3864"/>
              <w:sz w:val="18"/>
            </w:rPr>
            <w:t xml:space="preserve"> 8</w:t>
          </w:r>
          <w:r>
            <w:rPr>
              <w:rFonts w:ascii="Arial Narrow" w:hAnsi="Arial Narrow"/>
              <w:color w:val="1F3864"/>
              <w:sz w:val="18"/>
            </w:rPr>
            <w:t xml:space="preserve">9 </w:t>
          </w:r>
          <w:r w:rsidRPr="001A1371">
            <w:rPr>
              <w:rFonts w:ascii="Arial Narrow" w:hAnsi="Arial Narrow"/>
              <w:color w:val="1F3864"/>
              <w:sz w:val="18"/>
            </w:rPr>
            <w:t>5</w:t>
          </w:r>
          <w:r>
            <w:rPr>
              <w:rFonts w:ascii="Arial Narrow" w:hAnsi="Arial Narrow"/>
              <w:color w:val="1F3864"/>
              <w:sz w:val="18"/>
            </w:rPr>
            <w:t>5</w:t>
          </w:r>
        </w:p>
        <w:p w14:paraId="45DC0B86" w14:textId="77777777" w:rsidR="00FC56D2" w:rsidRPr="001A1371" w:rsidRDefault="00FC56D2" w:rsidP="000546C2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1F3864"/>
              <w:sz w:val="18"/>
            </w:rPr>
            <w:t xml:space="preserve">e-mail: </w:t>
          </w:r>
          <w:r>
            <w:rPr>
              <w:rFonts w:ascii="Arial Narrow" w:hAnsi="Arial Narrow"/>
              <w:color w:val="1F3864"/>
              <w:sz w:val="18"/>
            </w:rPr>
            <w:t>dgmayores</w:t>
          </w:r>
          <w:r w:rsidRPr="001A1371">
            <w:rPr>
              <w:rFonts w:ascii="Arial Narrow" w:hAnsi="Arial Narrow"/>
              <w:color w:val="1F3864"/>
              <w:sz w:val="18"/>
            </w:rPr>
            <w:t>@jccm.es</w:t>
          </w:r>
        </w:p>
      </w:tc>
      <w:tc>
        <w:tcPr>
          <w:tcW w:w="3144" w:type="dxa"/>
        </w:tcPr>
        <w:p w14:paraId="25B2F52A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5D740BCC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7F56C26" w14:textId="77777777" w:rsidR="00FC56D2" w:rsidRPr="001A1371" w:rsidRDefault="00FC56D2" w:rsidP="000546C2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742E8AEA" w14:textId="77777777" w:rsidR="00FC56D2" w:rsidRDefault="00FC5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77A7" w14:textId="77777777" w:rsidR="00243C8F" w:rsidRDefault="00243C8F" w:rsidP="00914FDC">
      <w:pPr>
        <w:spacing w:after="0" w:line="240" w:lineRule="auto"/>
      </w:pPr>
      <w:r>
        <w:separator/>
      </w:r>
    </w:p>
  </w:footnote>
  <w:footnote w:type="continuationSeparator" w:id="0">
    <w:p w14:paraId="0F27FEB5" w14:textId="77777777" w:rsidR="00243C8F" w:rsidRDefault="00243C8F" w:rsidP="0091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E886" w14:textId="77777777" w:rsidR="00FC56D2" w:rsidRDefault="00FC56D2">
    <w:pPr>
      <w:pStyle w:val="Encabezado"/>
    </w:pPr>
    <w:r w:rsidRPr="00A95211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20A89A7A" wp14:editId="7F3AEC72">
          <wp:extent cx="1080000" cy="694283"/>
          <wp:effectExtent l="0" t="0" r="6350" b="0"/>
          <wp:docPr id="15" name="Imagen 15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048"/>
    <w:multiLevelType w:val="hybridMultilevel"/>
    <w:tmpl w:val="42B8EDC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52C1C"/>
    <w:multiLevelType w:val="hybridMultilevel"/>
    <w:tmpl w:val="F8F8D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74E"/>
    <w:multiLevelType w:val="hybridMultilevel"/>
    <w:tmpl w:val="0416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05A0"/>
    <w:multiLevelType w:val="hybridMultilevel"/>
    <w:tmpl w:val="9206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0DE"/>
    <w:multiLevelType w:val="hybridMultilevel"/>
    <w:tmpl w:val="AF24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D43"/>
    <w:multiLevelType w:val="hybridMultilevel"/>
    <w:tmpl w:val="1402C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172"/>
    <w:multiLevelType w:val="hybridMultilevel"/>
    <w:tmpl w:val="321A924E"/>
    <w:lvl w:ilvl="0" w:tplc="56FA1CF4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3DB6"/>
    <w:multiLevelType w:val="hybridMultilevel"/>
    <w:tmpl w:val="800E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813F6"/>
    <w:multiLevelType w:val="hybridMultilevel"/>
    <w:tmpl w:val="5276E800"/>
    <w:lvl w:ilvl="0" w:tplc="7DD275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671D0"/>
    <w:multiLevelType w:val="hybridMultilevel"/>
    <w:tmpl w:val="28A6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60FB"/>
    <w:multiLevelType w:val="hybridMultilevel"/>
    <w:tmpl w:val="F6441716"/>
    <w:lvl w:ilvl="0" w:tplc="F19C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E58A1"/>
    <w:multiLevelType w:val="multilevel"/>
    <w:tmpl w:val="BB30CDE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3B5C0E"/>
    <w:multiLevelType w:val="hybridMultilevel"/>
    <w:tmpl w:val="68E4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23B3"/>
    <w:multiLevelType w:val="hybridMultilevel"/>
    <w:tmpl w:val="1054C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2541"/>
    <w:multiLevelType w:val="hybridMultilevel"/>
    <w:tmpl w:val="1B3E5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4A2"/>
    <w:multiLevelType w:val="hybridMultilevel"/>
    <w:tmpl w:val="C3B0E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4335"/>
    <w:multiLevelType w:val="hybridMultilevel"/>
    <w:tmpl w:val="D47C4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30F1"/>
    <w:multiLevelType w:val="hybridMultilevel"/>
    <w:tmpl w:val="E0CEDECC"/>
    <w:lvl w:ilvl="0" w:tplc="F536B5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47FD1"/>
    <w:multiLevelType w:val="hybridMultilevel"/>
    <w:tmpl w:val="E84419B2"/>
    <w:lvl w:ilvl="0" w:tplc="0070FF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5ACB"/>
    <w:multiLevelType w:val="hybridMultilevel"/>
    <w:tmpl w:val="CA164F94"/>
    <w:lvl w:ilvl="0" w:tplc="6FC8C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42812"/>
    <w:multiLevelType w:val="hybridMultilevel"/>
    <w:tmpl w:val="FF563E48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E567C"/>
    <w:multiLevelType w:val="hybridMultilevel"/>
    <w:tmpl w:val="07FA602E"/>
    <w:lvl w:ilvl="0" w:tplc="4D2638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1375"/>
    <w:multiLevelType w:val="hybridMultilevel"/>
    <w:tmpl w:val="7E060AB6"/>
    <w:lvl w:ilvl="0" w:tplc="3AE48B40">
      <w:start w:val="3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0"/>
  </w:num>
  <w:num w:numId="5">
    <w:abstractNumId w:val="5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1"/>
  </w:num>
  <w:num w:numId="18">
    <w:abstractNumId w:val="10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evAxuRkN1LXeh8ny9A5haJI4EYV8E1RmsI8EwyYAxy9FgRcpz3aqot0q99Lzb9c7myFqWr1jE1SHf0iX/BSQ==" w:salt="OpwJMvfW0YecK/tAQGGH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DC"/>
    <w:rsid w:val="000136F4"/>
    <w:rsid w:val="00017F77"/>
    <w:rsid w:val="00023055"/>
    <w:rsid w:val="0002428A"/>
    <w:rsid w:val="00050F5D"/>
    <w:rsid w:val="000546C2"/>
    <w:rsid w:val="00061A89"/>
    <w:rsid w:val="000841F9"/>
    <w:rsid w:val="000845EF"/>
    <w:rsid w:val="000A705B"/>
    <w:rsid w:val="000C648B"/>
    <w:rsid w:val="000D506C"/>
    <w:rsid w:val="000D5484"/>
    <w:rsid w:val="000E3D49"/>
    <w:rsid w:val="000F3672"/>
    <w:rsid w:val="00117033"/>
    <w:rsid w:val="00134AEF"/>
    <w:rsid w:val="001353C2"/>
    <w:rsid w:val="001559BD"/>
    <w:rsid w:val="001604A0"/>
    <w:rsid w:val="001821D9"/>
    <w:rsid w:val="00192387"/>
    <w:rsid w:val="001A1248"/>
    <w:rsid w:val="001B1B83"/>
    <w:rsid w:val="001B759F"/>
    <w:rsid w:val="001E74E9"/>
    <w:rsid w:val="0020252A"/>
    <w:rsid w:val="002128AB"/>
    <w:rsid w:val="002158CA"/>
    <w:rsid w:val="0022460A"/>
    <w:rsid w:val="00227BDE"/>
    <w:rsid w:val="00243C8F"/>
    <w:rsid w:val="00266F52"/>
    <w:rsid w:val="00292653"/>
    <w:rsid w:val="002A4D58"/>
    <w:rsid w:val="002A637A"/>
    <w:rsid w:val="002C77B6"/>
    <w:rsid w:val="002D6217"/>
    <w:rsid w:val="002D71A9"/>
    <w:rsid w:val="002D7E37"/>
    <w:rsid w:val="002F52CC"/>
    <w:rsid w:val="002F71C7"/>
    <w:rsid w:val="003233E6"/>
    <w:rsid w:val="0033467D"/>
    <w:rsid w:val="003409E3"/>
    <w:rsid w:val="00341E10"/>
    <w:rsid w:val="00343B29"/>
    <w:rsid w:val="00353E5A"/>
    <w:rsid w:val="003617AF"/>
    <w:rsid w:val="003842E4"/>
    <w:rsid w:val="00384D71"/>
    <w:rsid w:val="0039046A"/>
    <w:rsid w:val="003C556C"/>
    <w:rsid w:val="003E260F"/>
    <w:rsid w:val="00411C83"/>
    <w:rsid w:val="004175B5"/>
    <w:rsid w:val="0042052B"/>
    <w:rsid w:val="00425602"/>
    <w:rsid w:val="004301D8"/>
    <w:rsid w:val="00446A79"/>
    <w:rsid w:val="004862C5"/>
    <w:rsid w:val="004F1F32"/>
    <w:rsid w:val="00500F43"/>
    <w:rsid w:val="00525B04"/>
    <w:rsid w:val="005325FC"/>
    <w:rsid w:val="00534D47"/>
    <w:rsid w:val="00575910"/>
    <w:rsid w:val="005850AD"/>
    <w:rsid w:val="005851E5"/>
    <w:rsid w:val="005923A1"/>
    <w:rsid w:val="005A07F0"/>
    <w:rsid w:val="005A7A25"/>
    <w:rsid w:val="005D6DD4"/>
    <w:rsid w:val="005E2124"/>
    <w:rsid w:val="005F2037"/>
    <w:rsid w:val="005F3911"/>
    <w:rsid w:val="00645309"/>
    <w:rsid w:val="006502D7"/>
    <w:rsid w:val="00651CE6"/>
    <w:rsid w:val="006950CF"/>
    <w:rsid w:val="006A5691"/>
    <w:rsid w:val="006A6143"/>
    <w:rsid w:val="006B3F88"/>
    <w:rsid w:val="006B5C8E"/>
    <w:rsid w:val="006C0786"/>
    <w:rsid w:val="006C152B"/>
    <w:rsid w:val="006D62C4"/>
    <w:rsid w:val="006E5C4C"/>
    <w:rsid w:val="006E6BF9"/>
    <w:rsid w:val="006F6988"/>
    <w:rsid w:val="007053EB"/>
    <w:rsid w:val="00714451"/>
    <w:rsid w:val="007269DA"/>
    <w:rsid w:val="00731741"/>
    <w:rsid w:val="00742432"/>
    <w:rsid w:val="00743564"/>
    <w:rsid w:val="00751AD2"/>
    <w:rsid w:val="00756F19"/>
    <w:rsid w:val="00772B26"/>
    <w:rsid w:val="00780826"/>
    <w:rsid w:val="007A072B"/>
    <w:rsid w:val="007B7F41"/>
    <w:rsid w:val="007C37BA"/>
    <w:rsid w:val="007D47E3"/>
    <w:rsid w:val="007D5A8E"/>
    <w:rsid w:val="007E45FF"/>
    <w:rsid w:val="00800191"/>
    <w:rsid w:val="00804157"/>
    <w:rsid w:val="00824E93"/>
    <w:rsid w:val="008371FE"/>
    <w:rsid w:val="00842874"/>
    <w:rsid w:val="008744A8"/>
    <w:rsid w:val="00880321"/>
    <w:rsid w:val="00887E12"/>
    <w:rsid w:val="008E07EC"/>
    <w:rsid w:val="008F7AB6"/>
    <w:rsid w:val="00913B50"/>
    <w:rsid w:val="00914FDC"/>
    <w:rsid w:val="0092431F"/>
    <w:rsid w:val="00937E8C"/>
    <w:rsid w:val="00957596"/>
    <w:rsid w:val="009635DF"/>
    <w:rsid w:val="009770FA"/>
    <w:rsid w:val="009A60E6"/>
    <w:rsid w:val="009D7105"/>
    <w:rsid w:val="009E2A0A"/>
    <w:rsid w:val="009E439B"/>
    <w:rsid w:val="00A0576F"/>
    <w:rsid w:val="00A20D86"/>
    <w:rsid w:val="00A3240B"/>
    <w:rsid w:val="00A40A1C"/>
    <w:rsid w:val="00A42806"/>
    <w:rsid w:val="00A436A1"/>
    <w:rsid w:val="00AA2156"/>
    <w:rsid w:val="00AB0B36"/>
    <w:rsid w:val="00B13759"/>
    <w:rsid w:val="00B148CE"/>
    <w:rsid w:val="00B170A7"/>
    <w:rsid w:val="00B172CC"/>
    <w:rsid w:val="00B27F82"/>
    <w:rsid w:val="00B55C0D"/>
    <w:rsid w:val="00B74D5E"/>
    <w:rsid w:val="00B85F84"/>
    <w:rsid w:val="00BA2523"/>
    <w:rsid w:val="00BB0F26"/>
    <w:rsid w:val="00BC0694"/>
    <w:rsid w:val="00BE7391"/>
    <w:rsid w:val="00BF615C"/>
    <w:rsid w:val="00C075F7"/>
    <w:rsid w:val="00C30559"/>
    <w:rsid w:val="00C4287E"/>
    <w:rsid w:val="00C43D72"/>
    <w:rsid w:val="00C44D84"/>
    <w:rsid w:val="00C5487E"/>
    <w:rsid w:val="00C61B68"/>
    <w:rsid w:val="00C75524"/>
    <w:rsid w:val="00C85B10"/>
    <w:rsid w:val="00CB007A"/>
    <w:rsid w:val="00CB19E3"/>
    <w:rsid w:val="00CC1AF7"/>
    <w:rsid w:val="00CC223A"/>
    <w:rsid w:val="00CE2E14"/>
    <w:rsid w:val="00CF3B53"/>
    <w:rsid w:val="00D064D6"/>
    <w:rsid w:val="00D153D9"/>
    <w:rsid w:val="00D16CC7"/>
    <w:rsid w:val="00D17F02"/>
    <w:rsid w:val="00D20533"/>
    <w:rsid w:val="00D21977"/>
    <w:rsid w:val="00D2610E"/>
    <w:rsid w:val="00D327B5"/>
    <w:rsid w:val="00D337DF"/>
    <w:rsid w:val="00D637F5"/>
    <w:rsid w:val="00D9457B"/>
    <w:rsid w:val="00DA21A6"/>
    <w:rsid w:val="00DB2BB9"/>
    <w:rsid w:val="00DC0E0D"/>
    <w:rsid w:val="00DD7B48"/>
    <w:rsid w:val="00DE3CDB"/>
    <w:rsid w:val="00DE69A2"/>
    <w:rsid w:val="00E31F3D"/>
    <w:rsid w:val="00E55228"/>
    <w:rsid w:val="00E72E6A"/>
    <w:rsid w:val="00E85556"/>
    <w:rsid w:val="00E940A2"/>
    <w:rsid w:val="00E9628F"/>
    <w:rsid w:val="00EB67D7"/>
    <w:rsid w:val="00ED69D2"/>
    <w:rsid w:val="00EF7678"/>
    <w:rsid w:val="00F06B7F"/>
    <w:rsid w:val="00F26CBC"/>
    <w:rsid w:val="00F428C4"/>
    <w:rsid w:val="00F54B7B"/>
    <w:rsid w:val="00F55590"/>
    <w:rsid w:val="00F73867"/>
    <w:rsid w:val="00F8061E"/>
    <w:rsid w:val="00FC56D2"/>
    <w:rsid w:val="00FD3318"/>
    <w:rsid w:val="00FE3675"/>
    <w:rsid w:val="00FF5FFA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6C03"/>
  <w15:chartTrackingRefBased/>
  <w15:docId w15:val="{647453A9-4BF2-48D5-976D-B5B29053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E3D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E3D49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72B26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0E3D49"/>
    <w:p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FDC"/>
  </w:style>
  <w:style w:type="paragraph" w:styleId="Piedepgina">
    <w:name w:val="footer"/>
    <w:basedOn w:val="Normal"/>
    <w:link w:val="PiedepginaCar"/>
    <w:uiPriority w:val="99"/>
    <w:unhideWhenUsed/>
    <w:rsid w:val="0091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FDC"/>
  </w:style>
  <w:style w:type="table" w:styleId="Tablaconcuadrcula">
    <w:name w:val="Table Grid"/>
    <w:basedOn w:val="Tablanormal"/>
    <w:uiPriority w:val="39"/>
    <w:rsid w:val="009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4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772B26"/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E3D49"/>
    <w:rPr>
      <w:rFonts w:ascii="Arial" w:eastAsia="Times New Roman" w:hAnsi="Arial" w:cs="Arial"/>
      <w:lang w:eastAsia="es-ES"/>
    </w:rPr>
  </w:style>
  <w:style w:type="character" w:customStyle="1" w:styleId="Ttulo3Car">
    <w:name w:val="Título 3 Car"/>
    <w:basedOn w:val="Fuentedeprrafopredeter"/>
    <w:link w:val="Ttulo3"/>
    <w:rsid w:val="000E3D49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E3D49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67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1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0415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041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74E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D3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33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A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B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F192-8E17-4353-BE11-E6327C599B59}"/>
      </w:docPartPr>
      <w:docPartBody>
        <w:p w:rsidR="00AF3FDE" w:rsidRDefault="00900BC5"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D4B8BBED94E84A5B55A8164B9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15F6-C2DA-486A-9551-51F5048B0184}"/>
      </w:docPartPr>
      <w:docPartBody>
        <w:p w:rsidR="008D6DD7" w:rsidRDefault="00552D84" w:rsidP="00552D84">
          <w:pPr>
            <w:pStyle w:val="9DAD4B8BBED94E84A5B55A8164B96BB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D7E404A8434B41B339B1759E89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CBFF-C11D-405C-9805-53A54A94741D}"/>
      </w:docPartPr>
      <w:docPartBody>
        <w:p w:rsidR="008D6DD7" w:rsidRDefault="00552D84" w:rsidP="00552D84">
          <w:pPr>
            <w:pStyle w:val="B9D7E404A8434B41B339B1759E89012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932B1A95AA4F488D7FA7172B18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A57-C941-4F2B-B7ED-F01EC3495556}"/>
      </w:docPartPr>
      <w:docPartBody>
        <w:p w:rsidR="008D6DD7" w:rsidRDefault="00552D84" w:rsidP="00552D84">
          <w:pPr>
            <w:pStyle w:val="28932B1A95AA4F488D7FA7172B18165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C5ADEC7C8494AA0719C2A0265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47DB-B769-4BE9-A841-BB9D9C852C81}"/>
      </w:docPartPr>
      <w:docPartBody>
        <w:p w:rsidR="008D6DD7" w:rsidRDefault="00552D84" w:rsidP="00552D84">
          <w:pPr>
            <w:pStyle w:val="BD7C5ADEC7C8494AA0719C2A0265715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A2C9A770244E389BB3CA25F6A0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B11E-DD5E-45DA-8EE7-5642BC152EDE}"/>
      </w:docPartPr>
      <w:docPartBody>
        <w:p w:rsidR="008D6DD7" w:rsidRDefault="00552D84" w:rsidP="00552D84">
          <w:pPr>
            <w:pStyle w:val="D4A2C9A770244E389BB3CA25F6A0688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5C4FDA9F64FE8A28DC2AE48D0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FA01-4E84-44D3-993A-800015D5C14E}"/>
      </w:docPartPr>
      <w:docPartBody>
        <w:p w:rsidR="008D6DD7" w:rsidRDefault="00552D84" w:rsidP="00552D84">
          <w:pPr>
            <w:pStyle w:val="42A5C4FDA9F64FE8A28DC2AE48D0C94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2C751073E43D699B26379DC8A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BF3C-9B2B-4162-810C-4863469F934E}"/>
      </w:docPartPr>
      <w:docPartBody>
        <w:p w:rsidR="008D6DD7" w:rsidRDefault="00552D84" w:rsidP="00552D84">
          <w:pPr>
            <w:pStyle w:val="1D92C751073E43D699B26379DC8A73F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DD06A657DC4C80AC91E917F570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FCB9-476D-4CEA-8E17-428A0DF0DEE2}"/>
      </w:docPartPr>
      <w:docPartBody>
        <w:p w:rsidR="008D6DD7" w:rsidRDefault="00552D84" w:rsidP="00552D84">
          <w:pPr>
            <w:pStyle w:val="E3DD06A657DC4C80AC91E917F570204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6F65AD046A45E7B6CB5FBC779F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BC68-723D-449E-8807-E1EE9E4CED0A}"/>
      </w:docPartPr>
      <w:docPartBody>
        <w:p w:rsidR="008D6DD7" w:rsidRDefault="00552D84" w:rsidP="00552D84">
          <w:pPr>
            <w:pStyle w:val="716F65AD046A45E7B6CB5FBC779F5E4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A6C02DFE23435FAD8DD4849360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EAD8-E54A-44A2-A56C-87A458429CC9}"/>
      </w:docPartPr>
      <w:docPartBody>
        <w:p w:rsidR="008D6DD7" w:rsidRDefault="00552D84" w:rsidP="00552D84">
          <w:pPr>
            <w:pStyle w:val="46A6C02DFE23435FAD8DD4849360828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2E9B517BC42E5BFCE199EB17A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5EF0-D2BB-484E-8989-EB4453C4A4D5}"/>
      </w:docPartPr>
      <w:docPartBody>
        <w:p w:rsidR="008D6DD7" w:rsidRDefault="00552D84" w:rsidP="00552D84">
          <w:pPr>
            <w:pStyle w:val="E242E9B517BC42E5BFCE199EB17ACE2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5F9BBB8734F8D83279210C648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3919-41FC-4FA3-A814-1CD97DD4F7B0}"/>
      </w:docPartPr>
      <w:docPartBody>
        <w:p w:rsidR="008D6DD7" w:rsidRDefault="00552D84" w:rsidP="00552D84">
          <w:pPr>
            <w:pStyle w:val="79B5F9BBB8734F8D83279210C648D56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F5C8341E241FBA5786A76D24E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BE55-3A43-401A-8968-FF22377EA21F}"/>
      </w:docPartPr>
      <w:docPartBody>
        <w:p w:rsidR="008D6DD7" w:rsidRDefault="00552D84" w:rsidP="00552D84">
          <w:pPr>
            <w:pStyle w:val="491F5C8341E241FBA5786A76D24E081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0EF506E1794E7BAA6F4299EA85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B841-003D-4FFC-87D8-7DE62B49974D}"/>
      </w:docPartPr>
      <w:docPartBody>
        <w:p w:rsidR="008D6DD7" w:rsidRDefault="00552D84" w:rsidP="00552D84">
          <w:pPr>
            <w:pStyle w:val="8B0EF506E1794E7BAA6F4299EA85228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0F2A697878411492810B9408D4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8978-EF42-4775-94CC-A0E703FC1F39}"/>
      </w:docPartPr>
      <w:docPartBody>
        <w:p w:rsidR="008D6DD7" w:rsidRDefault="00552D84" w:rsidP="00552D84">
          <w:pPr>
            <w:pStyle w:val="350F2A697878411492810B9408D4165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0600F725048FFB605DC713879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2272-E8BE-456B-87C4-A6B9694FC702}"/>
      </w:docPartPr>
      <w:docPartBody>
        <w:p w:rsidR="008D6DD7" w:rsidRDefault="00552D84" w:rsidP="00552D84">
          <w:pPr>
            <w:pStyle w:val="08C0600F725048FFB605DC71387959F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53AAB668144817BE87BA10B00C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28A6-C120-4321-AF9D-B08EC9ACC7A4}"/>
      </w:docPartPr>
      <w:docPartBody>
        <w:p w:rsidR="008D6DD7" w:rsidRDefault="00552D84" w:rsidP="00552D84">
          <w:pPr>
            <w:pStyle w:val="EA53AAB668144817BE87BA10B00C61C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A67FCFAB10423AB7E6635A6879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998B-0217-4997-9E53-4E2D6414068F}"/>
      </w:docPartPr>
      <w:docPartBody>
        <w:p w:rsidR="008D6DD7" w:rsidRDefault="00552D84" w:rsidP="00552D84">
          <w:pPr>
            <w:pStyle w:val="85A67FCFAB10423AB7E6635A6879C7B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3432B460BE4FD29F2C899F14D8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1A34-C1E4-4B21-A05A-AEC3B6FD21A8}"/>
      </w:docPartPr>
      <w:docPartBody>
        <w:p w:rsidR="008D6DD7" w:rsidRDefault="00552D84" w:rsidP="00552D84">
          <w:pPr>
            <w:pStyle w:val="723432B460BE4FD29F2C899F14D8985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4281A11E89449EB5F20D856BD6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0B4A-D851-4281-8F41-5730416D0D47}"/>
      </w:docPartPr>
      <w:docPartBody>
        <w:p w:rsidR="008D6DD7" w:rsidRDefault="00552D84" w:rsidP="00552D84">
          <w:pPr>
            <w:pStyle w:val="364281A11E89449EB5F20D856BD61E6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51BA1914F74CDD8B3E87C8BCD9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AE87-53F1-45A4-9796-C5106BED2905}"/>
      </w:docPartPr>
      <w:docPartBody>
        <w:p w:rsidR="008D6DD7" w:rsidRDefault="00552D84" w:rsidP="00552D84">
          <w:pPr>
            <w:pStyle w:val="2751BA1914F74CDD8B3E87C8BCD94934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8A0886E744F749F2112FF67F0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2EE7-8644-4B32-8B11-2ACF0550B96E}"/>
      </w:docPartPr>
      <w:docPartBody>
        <w:p w:rsidR="008D6DD7" w:rsidRDefault="00552D84" w:rsidP="00552D84">
          <w:pPr>
            <w:pStyle w:val="F5C8A0886E744F749F2112FF67F034C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627602679C4EC0BFCBFB8A3E21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1834-E834-4ACB-9072-9115443E6F35}"/>
      </w:docPartPr>
      <w:docPartBody>
        <w:p w:rsidR="008D6DD7" w:rsidRDefault="00552D84" w:rsidP="00552D84">
          <w:pPr>
            <w:pStyle w:val="9C627602679C4EC0BFCBFB8A3E21144A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4C96578BE44865BA998171A0ED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FFF4-15F0-4D75-9D9B-191E5E61161F}"/>
      </w:docPartPr>
      <w:docPartBody>
        <w:p w:rsidR="008D6DD7" w:rsidRDefault="00552D84" w:rsidP="00552D84">
          <w:pPr>
            <w:pStyle w:val="A24C96578BE44865BA998171A0ED6B2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B9C849AF2D40BB842A2A27F7FD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B19D-5B8F-4C34-991E-31119A41B7E0}"/>
      </w:docPartPr>
      <w:docPartBody>
        <w:p w:rsidR="008D6DD7" w:rsidRDefault="00552D84" w:rsidP="00552D84">
          <w:pPr>
            <w:pStyle w:val="95B9C849AF2D40BB842A2A27F7FD657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6AE67160CE4B688FB472E9EEEE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BDAA-3987-4267-890D-175641E6136A}"/>
      </w:docPartPr>
      <w:docPartBody>
        <w:p w:rsidR="008D6DD7" w:rsidRDefault="00552D84" w:rsidP="00552D84">
          <w:pPr>
            <w:pStyle w:val="0F6AE67160CE4B688FB472E9EEEE76F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DA09364C0F43C6A31BC53D3B07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E5D7-DE39-4728-85F9-13C00A15C4E3}"/>
      </w:docPartPr>
      <w:docPartBody>
        <w:p w:rsidR="008D6DD7" w:rsidRDefault="00552D84" w:rsidP="00552D84">
          <w:pPr>
            <w:pStyle w:val="A8DA09364C0F43C6A31BC53D3B07886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0F1E7C8D94CE7B449A7066625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3E59-FD4A-416E-9B63-4BC31D052A93}"/>
      </w:docPartPr>
      <w:docPartBody>
        <w:p w:rsidR="008D6DD7" w:rsidRDefault="00552D84" w:rsidP="00552D84">
          <w:pPr>
            <w:pStyle w:val="9430F1E7C8D94CE7B449A7066625F75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DE21E76735496A992D97B9D018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39BD-D972-4C0B-8F76-E2FCD15838E0}"/>
      </w:docPartPr>
      <w:docPartBody>
        <w:p w:rsidR="008D6DD7" w:rsidRDefault="00552D84" w:rsidP="00552D84">
          <w:pPr>
            <w:pStyle w:val="B9DE21E76735496A992D97B9D01891D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42137AB7DD4004AEECD6E6913B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DF7B-9233-4C1A-A7BC-903755EDE971}"/>
      </w:docPartPr>
      <w:docPartBody>
        <w:p w:rsidR="008D6DD7" w:rsidRDefault="00552D84" w:rsidP="00552D84">
          <w:pPr>
            <w:pStyle w:val="3E42137AB7DD4004AEECD6E6913BA36A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1E509CFBC14C57B2C59B06D965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B9E0-78C4-471A-97AE-C3A706D6431C}"/>
      </w:docPartPr>
      <w:docPartBody>
        <w:p w:rsidR="008D6DD7" w:rsidRDefault="00552D84" w:rsidP="00552D84">
          <w:pPr>
            <w:pStyle w:val="831E509CFBC14C57B2C59B06D9651C04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54F1A05C044F13A150E6B5FA5D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1705-AB05-4111-BB18-F5542DB2C884}"/>
      </w:docPartPr>
      <w:docPartBody>
        <w:p w:rsidR="008D6DD7" w:rsidRDefault="00552D84" w:rsidP="00552D84">
          <w:pPr>
            <w:pStyle w:val="4054F1A05C044F13A150E6B5FA5DA5C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09FA7F51674C31B097D2848A4F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A524-4DDA-4643-9EE0-D9479CD333A1}"/>
      </w:docPartPr>
      <w:docPartBody>
        <w:p w:rsidR="008D6DD7" w:rsidRDefault="00552D84" w:rsidP="00552D84">
          <w:pPr>
            <w:pStyle w:val="AE09FA7F51674C31B097D2848A4F273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8E4C43C35F4EBE92159C60517C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43A3-AFB7-4F3D-A365-6C538AED1A0E}"/>
      </w:docPartPr>
      <w:docPartBody>
        <w:p w:rsidR="008D6DD7" w:rsidRDefault="00552D84" w:rsidP="00552D84">
          <w:pPr>
            <w:pStyle w:val="FF8E4C43C35F4EBE92159C60517C719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5677D707DC4CD78F174F224471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BAD-C0E0-4BB8-B4F9-D0C61861CB99}"/>
      </w:docPartPr>
      <w:docPartBody>
        <w:p w:rsidR="008D6DD7" w:rsidRDefault="00552D84" w:rsidP="00552D84">
          <w:pPr>
            <w:pStyle w:val="6E5677D707DC4CD78F174F224471CCC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CF9D8080743FE8D485593E7E7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8D21-8287-42DF-9F2A-5AA407391AB1}"/>
      </w:docPartPr>
      <w:docPartBody>
        <w:p w:rsidR="008D6DD7" w:rsidRDefault="00552D84" w:rsidP="00552D84">
          <w:pPr>
            <w:pStyle w:val="695CF9D8080743FE8D485593E7E7384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CE0DBB6BCD4573AE28F1947847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BC98-0531-4084-A343-1FB023231880}"/>
      </w:docPartPr>
      <w:docPartBody>
        <w:p w:rsidR="008D6DD7" w:rsidRDefault="00552D84" w:rsidP="00552D84">
          <w:pPr>
            <w:pStyle w:val="E3CE0DBB6BCD4573AE28F194784795D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DFC5CEB22344EA89CD37D203DE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BF01-088A-4FBC-AE74-F4D5DA0D63F9}"/>
      </w:docPartPr>
      <w:docPartBody>
        <w:p w:rsidR="008D6DD7" w:rsidRDefault="00552D84" w:rsidP="00552D84">
          <w:pPr>
            <w:pStyle w:val="64DFC5CEB22344EA89CD37D203DEDE3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1CBA62039A4AB1A58FD3524F3C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E4DE-AA2F-43E4-A598-FC4A8CE55675}"/>
      </w:docPartPr>
      <w:docPartBody>
        <w:p w:rsidR="008D6DD7" w:rsidRDefault="00552D84" w:rsidP="00552D84">
          <w:pPr>
            <w:pStyle w:val="181CBA62039A4AB1A58FD3524F3CC68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ADE15CE2C04B08B61CF42FCB7B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A2E7-6BEE-4071-BAB6-18B08BCACD86}"/>
      </w:docPartPr>
      <w:docPartBody>
        <w:p w:rsidR="008D6DD7" w:rsidRDefault="00552D84" w:rsidP="00552D84">
          <w:pPr>
            <w:pStyle w:val="BEADE15CE2C04B08B61CF42FCB7B25E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57DB4A4DC0430EB915E628934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B25E-B0A6-45AC-96F5-989F75580595}"/>
      </w:docPartPr>
      <w:docPartBody>
        <w:p w:rsidR="008D6DD7" w:rsidRDefault="00552D84" w:rsidP="00552D84">
          <w:pPr>
            <w:pStyle w:val="F057DB4A4DC0430EB915E6289342AF0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F0DBB4E984DF0B4D2DB7DF223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FC8-01B6-4A18-B93F-DF04E51C8AD0}"/>
      </w:docPartPr>
      <w:docPartBody>
        <w:p w:rsidR="008D6DD7" w:rsidRDefault="00552D84" w:rsidP="00552D84">
          <w:pPr>
            <w:pStyle w:val="E2FF0DBB4E984DF0B4D2DB7DF22353A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CEF180235B480BA4128DB59E0C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F882-BEC7-4CBC-8F9E-6B448A133ED6}"/>
      </w:docPartPr>
      <w:docPartBody>
        <w:p w:rsidR="008D6DD7" w:rsidRDefault="00552D84" w:rsidP="00552D84">
          <w:pPr>
            <w:pStyle w:val="F2CEF180235B480BA4128DB59E0CA0A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9615E2D137482FBB730E5CF830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6EFA-B6B5-47EC-B018-DD16FFAE9731}"/>
      </w:docPartPr>
      <w:docPartBody>
        <w:p w:rsidR="008D6DD7" w:rsidRDefault="00552D84" w:rsidP="00552D84">
          <w:pPr>
            <w:pStyle w:val="759615E2D137482FBB730E5CF830C32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F7ABD6B3174FE993B2425BAEA9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AD34-508D-4807-9864-8E7FD498C683}"/>
      </w:docPartPr>
      <w:docPartBody>
        <w:p w:rsidR="008D6DD7" w:rsidRDefault="00552D84" w:rsidP="00552D84">
          <w:pPr>
            <w:pStyle w:val="66F7ABD6B3174FE993B2425BAEA9BED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45F14475B042EB91D8FCD05F9C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BF07-5DF3-4D46-AF2C-CAD7B0B6D498}"/>
      </w:docPartPr>
      <w:docPartBody>
        <w:p w:rsidR="008D6DD7" w:rsidRDefault="00552D84" w:rsidP="00552D84">
          <w:pPr>
            <w:pStyle w:val="9445F14475B042EB91D8FCD05F9C26C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BD6615FE574D35A79C5616D692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50F3-BEC8-4F70-8F76-16F83DDB0874}"/>
      </w:docPartPr>
      <w:docPartBody>
        <w:p w:rsidR="008D6DD7" w:rsidRDefault="00552D84" w:rsidP="00552D84">
          <w:pPr>
            <w:pStyle w:val="F6BD6615FE574D35A79C5616D692848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5565DDE9241BE864BD78E3E87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7BF6-0336-4DD0-92D0-37203F710133}"/>
      </w:docPartPr>
      <w:docPartBody>
        <w:p w:rsidR="008D6DD7" w:rsidRDefault="00552D84" w:rsidP="00552D84">
          <w:pPr>
            <w:pStyle w:val="6C25565DDE9241BE864BD78E3E87688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85500F9C8340DB9D3FD069D036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AFD-4523-4507-A73F-6A3D2219470C}"/>
      </w:docPartPr>
      <w:docPartBody>
        <w:p w:rsidR="008D6DD7" w:rsidRDefault="00552D84" w:rsidP="00552D84">
          <w:pPr>
            <w:pStyle w:val="C485500F9C8340DB9D3FD069D036123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EA22C30FF459BAA86A2BCED7F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1C4C-EFA4-47BD-9BE8-300DD2A52913}"/>
      </w:docPartPr>
      <w:docPartBody>
        <w:p w:rsidR="008D6DD7" w:rsidRDefault="00552D84" w:rsidP="00552D84">
          <w:pPr>
            <w:pStyle w:val="258EA22C30FF459BAA86A2BCED7F267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A19C2B84CF4F7897A45E899B63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D052-6A3F-43CD-BEBF-912452F65BE4}"/>
      </w:docPartPr>
      <w:docPartBody>
        <w:p w:rsidR="008D6DD7" w:rsidRDefault="00552D84" w:rsidP="00552D84">
          <w:pPr>
            <w:pStyle w:val="73A19C2B84CF4F7897A45E899B63FF5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4709FFE2E49DE8E12A3B3C7F8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AC95-14AA-40D8-BD35-453565B04BFB}"/>
      </w:docPartPr>
      <w:docPartBody>
        <w:p w:rsidR="008D6DD7" w:rsidRDefault="00552D84" w:rsidP="00552D84">
          <w:pPr>
            <w:pStyle w:val="0274709FFE2E49DE8E12A3B3C7F8C21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792AAFFD4A0992B0C3B8FCB8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C16F-7BBE-493C-95B9-C8494A1D502D}"/>
      </w:docPartPr>
      <w:docPartBody>
        <w:p w:rsidR="008D6DD7" w:rsidRDefault="00552D84" w:rsidP="00552D84">
          <w:pPr>
            <w:pStyle w:val="25FC792AAFFD4A0992B0C3B8FCB8493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293136918B41BAABCD37DE16D1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4471-0265-43FC-A878-C2D1751A41B9}"/>
      </w:docPartPr>
      <w:docPartBody>
        <w:p w:rsidR="008D6DD7" w:rsidRDefault="00552D84" w:rsidP="00552D84">
          <w:pPr>
            <w:pStyle w:val="71293136918B41BAABCD37DE16D1C95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3A5F932D2465E9785BDC4CB54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A5DD-ED2E-468D-BC30-123B04FB75CD}"/>
      </w:docPartPr>
      <w:docPartBody>
        <w:p w:rsidR="008D6DD7" w:rsidRDefault="00552D84" w:rsidP="00552D84">
          <w:pPr>
            <w:pStyle w:val="E143A5F932D2465E9785BDC4CB54BEB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532BB061484506ABAA1471A19F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DFD7-80CB-4A2D-8ABF-C96D1048B855}"/>
      </w:docPartPr>
      <w:docPartBody>
        <w:p w:rsidR="008D6DD7" w:rsidRDefault="00552D84" w:rsidP="00552D84">
          <w:pPr>
            <w:pStyle w:val="A5532BB061484506ABAA1471A19F2DE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98204ED3AE4AB4B02E4EC4A8A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B3D3-9B2F-4528-97E6-F8C3F0C1F2A4}"/>
      </w:docPartPr>
      <w:docPartBody>
        <w:p w:rsidR="008D6DD7" w:rsidRDefault="00552D84" w:rsidP="00552D84">
          <w:pPr>
            <w:pStyle w:val="9898204ED3AE4AB4B02E4EC4A8A2438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5286300A449889B07B4E7C016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CC34-F015-4FE1-8ED3-ABA186B852D2}"/>
      </w:docPartPr>
      <w:docPartBody>
        <w:p w:rsidR="008D6DD7" w:rsidRDefault="00552D84" w:rsidP="00552D84">
          <w:pPr>
            <w:pStyle w:val="C345286300A449889B07B4E7C016E95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F8E6E36914446AD218A7AF4B9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849C-CAD8-4CC0-9CE6-63C139AC04A6}"/>
      </w:docPartPr>
      <w:docPartBody>
        <w:p w:rsidR="008D6DD7" w:rsidRDefault="00552D84" w:rsidP="00552D84">
          <w:pPr>
            <w:pStyle w:val="E28F8E6E36914446AD218A7AF4B9ECD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DFE948024446D9AD396DB3DFBD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6FB-1636-46D2-92A2-19BF0E2A843D}"/>
      </w:docPartPr>
      <w:docPartBody>
        <w:p w:rsidR="008D6DD7" w:rsidRDefault="00552D84" w:rsidP="00552D84">
          <w:pPr>
            <w:pStyle w:val="A4DFE948024446D9AD396DB3DFBD0DC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F184E3E5C042669B28C3743D63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EEE8-0538-4520-A74C-6D7E028EF3B4}"/>
      </w:docPartPr>
      <w:docPartBody>
        <w:p w:rsidR="008D6DD7" w:rsidRDefault="00552D84" w:rsidP="00552D84">
          <w:pPr>
            <w:pStyle w:val="CDF184E3E5C042669B28C3743D63A63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8E2C37BFC643AAB5703FF28D63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282-1650-49FC-AC19-2068EFFAFBDD}"/>
      </w:docPartPr>
      <w:docPartBody>
        <w:p w:rsidR="008D6DD7" w:rsidRDefault="00552D84" w:rsidP="00552D84">
          <w:pPr>
            <w:pStyle w:val="CB8E2C37BFC643AAB5703FF28D630C1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3C626C7E64ED6B5DF3D60FD37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67F2-C255-4317-BCE6-0C9E82E0F7FB}"/>
      </w:docPartPr>
      <w:docPartBody>
        <w:p w:rsidR="008D6DD7" w:rsidRDefault="00552D84" w:rsidP="00552D84">
          <w:pPr>
            <w:pStyle w:val="D1B3C626C7E64ED6B5DF3D60FD376CC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FD598B64414B20BDEADECE5F1A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D15C-E0F3-46DE-84CC-E4DF4248AEDC}"/>
      </w:docPartPr>
      <w:docPartBody>
        <w:p w:rsidR="008D6DD7" w:rsidRDefault="00552D84" w:rsidP="00552D84">
          <w:pPr>
            <w:pStyle w:val="AAFD598B64414B20BDEADECE5F1A141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B39A6CD404BDF9F387ECB7838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7BD8-98AE-4056-BD65-E5278883C01A}"/>
      </w:docPartPr>
      <w:docPartBody>
        <w:p w:rsidR="008D6DD7" w:rsidRDefault="00552D84" w:rsidP="00552D84">
          <w:pPr>
            <w:pStyle w:val="F00B39A6CD404BDF9F387ECB7838D5C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DB7786969432ABCBBCF5FCAA0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411A-0E23-4B15-9FC2-1F4FAB41A89C}"/>
      </w:docPartPr>
      <w:docPartBody>
        <w:p w:rsidR="008D6DD7" w:rsidRDefault="00552D84" w:rsidP="00552D84">
          <w:pPr>
            <w:pStyle w:val="BC9DB7786969432ABCBBCF5FCAA03B7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6EB0072D140AC942F1ECDA065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8161-1F29-4AE5-8EAE-FA7EE7440918}"/>
      </w:docPartPr>
      <w:docPartBody>
        <w:p w:rsidR="008D6DD7" w:rsidRDefault="00552D84" w:rsidP="00552D84">
          <w:pPr>
            <w:pStyle w:val="48B6EB0072D140AC942F1ECDA0659A2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1CCE609ECB417E9B0D5C20F618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0E86-BBD8-44F3-BA73-2BF99F174EB7}"/>
      </w:docPartPr>
      <w:docPartBody>
        <w:p w:rsidR="00A0067C" w:rsidRDefault="00FC53D4" w:rsidP="00FC53D4">
          <w:pPr>
            <w:pStyle w:val="8C1CCE609ECB417E9B0D5C20F618EC8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C5"/>
    <w:rsid w:val="00163437"/>
    <w:rsid w:val="001D33F6"/>
    <w:rsid w:val="00237387"/>
    <w:rsid w:val="002B77E4"/>
    <w:rsid w:val="00454CDE"/>
    <w:rsid w:val="00552D84"/>
    <w:rsid w:val="005A533F"/>
    <w:rsid w:val="006111BE"/>
    <w:rsid w:val="00665F7C"/>
    <w:rsid w:val="006C7E52"/>
    <w:rsid w:val="00813BD8"/>
    <w:rsid w:val="008B1469"/>
    <w:rsid w:val="008D6DD7"/>
    <w:rsid w:val="008E592B"/>
    <w:rsid w:val="00900BC5"/>
    <w:rsid w:val="009C407D"/>
    <w:rsid w:val="00A0067C"/>
    <w:rsid w:val="00A75C8D"/>
    <w:rsid w:val="00A84E60"/>
    <w:rsid w:val="00AF3FDE"/>
    <w:rsid w:val="00B94D60"/>
    <w:rsid w:val="00CB6058"/>
    <w:rsid w:val="00D357FF"/>
    <w:rsid w:val="00EB2069"/>
    <w:rsid w:val="00F64843"/>
    <w:rsid w:val="00FB571E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7387"/>
    <w:rPr>
      <w:color w:val="808080"/>
    </w:rPr>
  </w:style>
  <w:style w:type="paragraph" w:customStyle="1" w:styleId="C077B34DFDB74BB6A543DC9F5C22796B">
    <w:name w:val="C077B34DFDB74BB6A543DC9F5C22796B"/>
    <w:rsid w:val="00EB2069"/>
  </w:style>
  <w:style w:type="paragraph" w:customStyle="1" w:styleId="B6E61198834A4B80B0CCD4ABBF9050A0">
    <w:name w:val="B6E61198834A4B80B0CCD4ABBF9050A0"/>
    <w:rsid w:val="00EB2069"/>
  </w:style>
  <w:style w:type="paragraph" w:customStyle="1" w:styleId="44264EEC9BD24DC2845E9A59A5DAFDE3">
    <w:name w:val="44264EEC9BD24DC2845E9A59A5DAFDE3"/>
    <w:rsid w:val="00EB2069"/>
  </w:style>
  <w:style w:type="paragraph" w:customStyle="1" w:styleId="55455EB1108C4535937896B5EE330DB6">
    <w:name w:val="55455EB1108C4535937896B5EE330DB6"/>
    <w:rsid w:val="00EB2069"/>
  </w:style>
  <w:style w:type="paragraph" w:customStyle="1" w:styleId="F1F4472A1E4C4A6780842137E9C338F5">
    <w:name w:val="F1F4472A1E4C4A6780842137E9C338F5"/>
    <w:rsid w:val="00EB2069"/>
  </w:style>
  <w:style w:type="paragraph" w:customStyle="1" w:styleId="F64259A6220148A38210886D6B5E0A79">
    <w:name w:val="F64259A6220148A38210886D6B5E0A79"/>
    <w:rsid w:val="00EB2069"/>
  </w:style>
  <w:style w:type="paragraph" w:customStyle="1" w:styleId="302B162F136240E49F03DF611632DF1B">
    <w:name w:val="302B162F136240E49F03DF611632DF1B"/>
    <w:rsid w:val="00EB2069"/>
  </w:style>
  <w:style w:type="paragraph" w:customStyle="1" w:styleId="B36D459CD1194653A685FFDF52176F69">
    <w:name w:val="B36D459CD1194653A685FFDF52176F69"/>
    <w:rsid w:val="00EB2069"/>
  </w:style>
  <w:style w:type="paragraph" w:customStyle="1" w:styleId="F8B8000E2324439DB6A92CFDB31208A8">
    <w:name w:val="F8B8000E2324439DB6A92CFDB31208A8"/>
    <w:rsid w:val="00EB2069"/>
  </w:style>
  <w:style w:type="paragraph" w:customStyle="1" w:styleId="1B04274C36954568967B23FC790588BB">
    <w:name w:val="1B04274C36954568967B23FC790588BB"/>
    <w:rsid w:val="00EB2069"/>
  </w:style>
  <w:style w:type="paragraph" w:customStyle="1" w:styleId="B430744005E349FA9C6C760573D91E58">
    <w:name w:val="B430744005E349FA9C6C760573D91E58"/>
    <w:rsid w:val="00EB2069"/>
  </w:style>
  <w:style w:type="paragraph" w:customStyle="1" w:styleId="E916C17D29864FBA84142647E8098209">
    <w:name w:val="E916C17D29864FBA84142647E8098209"/>
    <w:rsid w:val="00EB2069"/>
  </w:style>
  <w:style w:type="paragraph" w:customStyle="1" w:styleId="C2253F10789249AC83BFA265769C67F0">
    <w:name w:val="C2253F10789249AC83BFA265769C67F0"/>
    <w:rsid w:val="00EB2069"/>
  </w:style>
  <w:style w:type="paragraph" w:customStyle="1" w:styleId="FD83661046C94D8883D2EF2B6828214B">
    <w:name w:val="FD83661046C94D8883D2EF2B6828214B"/>
    <w:rsid w:val="00EB2069"/>
  </w:style>
  <w:style w:type="paragraph" w:customStyle="1" w:styleId="74DFF3F313174C5A850ED13C5834E689">
    <w:name w:val="74DFF3F313174C5A850ED13C5834E689"/>
    <w:rsid w:val="00D357FF"/>
  </w:style>
  <w:style w:type="paragraph" w:customStyle="1" w:styleId="5DEE764E57734AE188786DE1B1AB2306">
    <w:name w:val="5DEE764E57734AE188786DE1B1AB2306"/>
    <w:rsid w:val="00D357FF"/>
  </w:style>
  <w:style w:type="paragraph" w:customStyle="1" w:styleId="6312F3D176D44EC2AED0291532CE3843">
    <w:name w:val="6312F3D176D44EC2AED0291532CE3843"/>
    <w:rsid w:val="00D357FF"/>
  </w:style>
  <w:style w:type="paragraph" w:customStyle="1" w:styleId="63AEE068868C4F66ABCB1F8E2E6DF7F3">
    <w:name w:val="63AEE068868C4F66ABCB1F8E2E6DF7F3"/>
    <w:rsid w:val="00D357FF"/>
  </w:style>
  <w:style w:type="paragraph" w:customStyle="1" w:styleId="CF48025793CE4F87AEA1128ED924B090">
    <w:name w:val="CF48025793CE4F87AEA1128ED924B090"/>
    <w:rsid w:val="00D357FF"/>
  </w:style>
  <w:style w:type="paragraph" w:customStyle="1" w:styleId="30E5A8C1A3CF4EAD883D80DCEA3A07BB">
    <w:name w:val="30E5A8C1A3CF4EAD883D80DCEA3A07BB"/>
    <w:rsid w:val="00D357FF"/>
  </w:style>
  <w:style w:type="paragraph" w:customStyle="1" w:styleId="8D581539A6614C859A9E5D9CF6CCA2A8">
    <w:name w:val="8D581539A6614C859A9E5D9CF6CCA2A8"/>
    <w:rsid w:val="00D357FF"/>
  </w:style>
  <w:style w:type="paragraph" w:customStyle="1" w:styleId="F27D46270F9848EBB8094693BC1EF328">
    <w:name w:val="F27D46270F9848EBB8094693BC1EF328"/>
    <w:rsid w:val="00D357FF"/>
  </w:style>
  <w:style w:type="paragraph" w:customStyle="1" w:styleId="D35A357AD031406FA9DE2864B40BDC30">
    <w:name w:val="D35A357AD031406FA9DE2864B40BDC30"/>
    <w:rsid w:val="00D357FF"/>
  </w:style>
  <w:style w:type="paragraph" w:customStyle="1" w:styleId="C8ED37346AD845AB9579469DDE761C59">
    <w:name w:val="C8ED37346AD845AB9579469DDE761C59"/>
    <w:rsid w:val="00D357FF"/>
  </w:style>
  <w:style w:type="paragraph" w:customStyle="1" w:styleId="0B90C3E759694CFC9B12E2550565AC68">
    <w:name w:val="0B90C3E759694CFC9B12E2550565AC68"/>
    <w:rsid w:val="00D357FF"/>
  </w:style>
  <w:style w:type="paragraph" w:customStyle="1" w:styleId="3294D6A3C80A4045BB422206FC476C13">
    <w:name w:val="3294D6A3C80A4045BB422206FC476C13"/>
    <w:rsid w:val="00D357FF"/>
  </w:style>
  <w:style w:type="paragraph" w:customStyle="1" w:styleId="36D857962BB14CEDB07DA9FA292D5E77">
    <w:name w:val="36D857962BB14CEDB07DA9FA292D5E77"/>
    <w:rsid w:val="00D357FF"/>
  </w:style>
  <w:style w:type="paragraph" w:customStyle="1" w:styleId="07AF9402ECFA4F7F9237E6E2D929F4DE">
    <w:name w:val="07AF9402ECFA4F7F9237E6E2D929F4DE"/>
    <w:rsid w:val="00D357FF"/>
  </w:style>
  <w:style w:type="paragraph" w:customStyle="1" w:styleId="234C6375732A4179BCD1A71DD5033104">
    <w:name w:val="234C6375732A4179BCD1A71DD5033104"/>
    <w:rsid w:val="00D357FF"/>
  </w:style>
  <w:style w:type="paragraph" w:customStyle="1" w:styleId="1B0D006374504F1284A16417EB330177">
    <w:name w:val="1B0D006374504F1284A16417EB330177"/>
    <w:rsid w:val="00D357FF"/>
  </w:style>
  <w:style w:type="paragraph" w:customStyle="1" w:styleId="186535FC312B4AD883CC4CA83DD8DE10">
    <w:name w:val="186535FC312B4AD883CC4CA83DD8DE10"/>
    <w:rsid w:val="00D357FF"/>
  </w:style>
  <w:style w:type="paragraph" w:customStyle="1" w:styleId="6F82D23F4F9D45B6AE3845CC6C0A4DA0">
    <w:name w:val="6F82D23F4F9D45B6AE3845CC6C0A4DA0"/>
    <w:rsid w:val="00D357FF"/>
  </w:style>
  <w:style w:type="paragraph" w:customStyle="1" w:styleId="28E3C38844C94B7D979E173F6BFE5AA8">
    <w:name w:val="28E3C38844C94B7D979E173F6BFE5AA8"/>
    <w:rsid w:val="00D357FF"/>
  </w:style>
  <w:style w:type="paragraph" w:customStyle="1" w:styleId="36BAA9A5EAC246ACA767DF72AF157866">
    <w:name w:val="36BAA9A5EAC246ACA767DF72AF157866"/>
    <w:rsid w:val="00D357FF"/>
  </w:style>
  <w:style w:type="paragraph" w:customStyle="1" w:styleId="C1D4007136974667AAD8B30E5D48AFFA">
    <w:name w:val="C1D4007136974667AAD8B30E5D48AFFA"/>
    <w:rsid w:val="00D357FF"/>
  </w:style>
  <w:style w:type="paragraph" w:customStyle="1" w:styleId="58069DB83A3347BDA012B96791D479D5">
    <w:name w:val="58069DB83A3347BDA012B96791D479D5"/>
    <w:rsid w:val="00D357FF"/>
  </w:style>
  <w:style w:type="paragraph" w:customStyle="1" w:styleId="99F8ED739C0C406E8B22137F77D86BF2">
    <w:name w:val="99F8ED739C0C406E8B22137F77D86BF2"/>
    <w:rsid w:val="00D357FF"/>
  </w:style>
  <w:style w:type="paragraph" w:customStyle="1" w:styleId="EAA932C57CF84632932D33B8BA0135DD">
    <w:name w:val="EAA932C57CF84632932D33B8BA0135DD"/>
    <w:rsid w:val="00D357FF"/>
  </w:style>
  <w:style w:type="paragraph" w:customStyle="1" w:styleId="8E23D9EA1D8340C1AF53A893465E62F4">
    <w:name w:val="8E23D9EA1D8340C1AF53A893465E62F4"/>
    <w:rsid w:val="00D357FF"/>
  </w:style>
  <w:style w:type="paragraph" w:customStyle="1" w:styleId="4EBA7D11683B4FBD9EB1F1CF7D37FCBD">
    <w:name w:val="4EBA7D11683B4FBD9EB1F1CF7D37FCBD"/>
    <w:rsid w:val="00D357FF"/>
  </w:style>
  <w:style w:type="paragraph" w:customStyle="1" w:styleId="D61FEEE06644431E91EE4CB2635C991C">
    <w:name w:val="D61FEEE06644431E91EE4CB2635C991C"/>
    <w:rsid w:val="00D357FF"/>
  </w:style>
  <w:style w:type="paragraph" w:customStyle="1" w:styleId="A3DB134E758940249A25EF72DBE434A6">
    <w:name w:val="A3DB134E758940249A25EF72DBE434A6"/>
    <w:rsid w:val="00D357FF"/>
  </w:style>
  <w:style w:type="paragraph" w:customStyle="1" w:styleId="B3697FD3A6B442B5968E8CF57361DE4B">
    <w:name w:val="B3697FD3A6B442B5968E8CF57361DE4B"/>
    <w:rsid w:val="00D357FF"/>
  </w:style>
  <w:style w:type="paragraph" w:customStyle="1" w:styleId="B3C2ADC38DC346C6B98EAAEDE0D10492">
    <w:name w:val="B3C2ADC38DC346C6B98EAAEDE0D10492"/>
    <w:rsid w:val="00D357FF"/>
  </w:style>
  <w:style w:type="paragraph" w:customStyle="1" w:styleId="F21CFBDDA29344F1B9FF001D7A8D3909">
    <w:name w:val="F21CFBDDA29344F1B9FF001D7A8D3909"/>
    <w:rsid w:val="00D357FF"/>
  </w:style>
  <w:style w:type="paragraph" w:customStyle="1" w:styleId="37CC4E3BB4F54CFC8521B6F1470CF806">
    <w:name w:val="37CC4E3BB4F54CFC8521B6F1470CF806"/>
    <w:rsid w:val="00D357FF"/>
  </w:style>
  <w:style w:type="paragraph" w:customStyle="1" w:styleId="997C9877182C4680B3430F5C2065BCB7">
    <w:name w:val="997C9877182C4680B3430F5C2065BCB7"/>
    <w:rsid w:val="00D357FF"/>
  </w:style>
  <w:style w:type="paragraph" w:customStyle="1" w:styleId="39C6A44D9BAD4132B4284AFAE8A2688C">
    <w:name w:val="39C6A44D9BAD4132B4284AFAE8A2688C"/>
    <w:rsid w:val="00D357FF"/>
  </w:style>
  <w:style w:type="paragraph" w:customStyle="1" w:styleId="5A46ADFC2EB442538FBA6BEB6D293175">
    <w:name w:val="5A46ADFC2EB442538FBA6BEB6D293175"/>
    <w:rsid w:val="00D357FF"/>
  </w:style>
  <w:style w:type="paragraph" w:customStyle="1" w:styleId="70FCF7568F9E495FADA3AA8F793BE0C9">
    <w:name w:val="70FCF7568F9E495FADA3AA8F793BE0C9"/>
    <w:rsid w:val="00D357FF"/>
  </w:style>
  <w:style w:type="paragraph" w:customStyle="1" w:styleId="0D5DC34EFE3C4DB4A503AF8F8120C5A0">
    <w:name w:val="0D5DC34EFE3C4DB4A503AF8F8120C5A0"/>
    <w:rsid w:val="00D357FF"/>
  </w:style>
  <w:style w:type="paragraph" w:customStyle="1" w:styleId="6F5B32524A3A4CC3A2E6215A20F0F06B">
    <w:name w:val="6F5B32524A3A4CC3A2E6215A20F0F06B"/>
    <w:rsid w:val="00D357FF"/>
  </w:style>
  <w:style w:type="paragraph" w:customStyle="1" w:styleId="95FF0EF6BB7843C1A5D4612BF14423FF">
    <w:name w:val="95FF0EF6BB7843C1A5D4612BF14423FF"/>
    <w:rsid w:val="00D357FF"/>
  </w:style>
  <w:style w:type="paragraph" w:customStyle="1" w:styleId="21AF4DDA7E9F4A64A92FA2470CB5358A">
    <w:name w:val="21AF4DDA7E9F4A64A92FA2470CB5358A"/>
    <w:rsid w:val="00D357FF"/>
  </w:style>
  <w:style w:type="paragraph" w:customStyle="1" w:styleId="538E416473C14B26BC91973C1EE597C0">
    <w:name w:val="538E416473C14B26BC91973C1EE597C0"/>
    <w:rsid w:val="00D357FF"/>
  </w:style>
  <w:style w:type="paragraph" w:customStyle="1" w:styleId="3C4B3BC0814E45DE941DA788BEC616C3">
    <w:name w:val="3C4B3BC0814E45DE941DA788BEC616C3"/>
    <w:rsid w:val="00D357FF"/>
  </w:style>
  <w:style w:type="paragraph" w:customStyle="1" w:styleId="FD203ED93B054C62B8A95C290784FBA3">
    <w:name w:val="FD203ED93B054C62B8A95C290784FBA3"/>
    <w:rsid w:val="008B1469"/>
  </w:style>
  <w:style w:type="paragraph" w:customStyle="1" w:styleId="83FDAFEFFE16443EB12136B060312D68">
    <w:name w:val="83FDAFEFFE16443EB12136B060312D68"/>
    <w:rsid w:val="008B1469"/>
  </w:style>
  <w:style w:type="paragraph" w:customStyle="1" w:styleId="E43A56D6FAA747099F3057DF5AC60894">
    <w:name w:val="E43A56D6FAA747099F3057DF5AC60894"/>
    <w:rsid w:val="008B1469"/>
  </w:style>
  <w:style w:type="paragraph" w:customStyle="1" w:styleId="597B5A1B439B429981D37099C6C337FD">
    <w:name w:val="597B5A1B439B429981D37099C6C337FD"/>
    <w:rsid w:val="008B1469"/>
  </w:style>
  <w:style w:type="paragraph" w:customStyle="1" w:styleId="FEFE8F21C6DF4A579DD423CCB4ABF89E">
    <w:name w:val="FEFE8F21C6DF4A579DD423CCB4ABF89E"/>
    <w:rsid w:val="008B1469"/>
  </w:style>
  <w:style w:type="paragraph" w:customStyle="1" w:styleId="B0F81A11026D43D9930566A766AEB033">
    <w:name w:val="B0F81A11026D43D9930566A766AEB033"/>
    <w:rsid w:val="008B1469"/>
  </w:style>
  <w:style w:type="paragraph" w:customStyle="1" w:styleId="DBE71C983FFB44D1A0069BDDD0EB813E">
    <w:name w:val="DBE71C983FFB44D1A0069BDDD0EB813E"/>
    <w:rsid w:val="008B1469"/>
  </w:style>
  <w:style w:type="paragraph" w:customStyle="1" w:styleId="3B943BEA646D463993791CEF0AEC33E4">
    <w:name w:val="3B943BEA646D463993791CEF0AEC33E4"/>
    <w:rsid w:val="008B1469"/>
  </w:style>
  <w:style w:type="paragraph" w:customStyle="1" w:styleId="48EA68DF41154EE5B9C285533DB4A295">
    <w:name w:val="48EA68DF41154EE5B9C285533DB4A295"/>
    <w:rsid w:val="008B1469"/>
  </w:style>
  <w:style w:type="paragraph" w:customStyle="1" w:styleId="41A57798996B4CD7B3505CD5283A1CAC">
    <w:name w:val="41A57798996B4CD7B3505CD5283A1CAC"/>
    <w:rsid w:val="008B1469"/>
  </w:style>
  <w:style w:type="paragraph" w:customStyle="1" w:styleId="7478F9D9480947529110D4619C0561BC">
    <w:name w:val="7478F9D9480947529110D4619C0561BC"/>
    <w:rsid w:val="008B1469"/>
  </w:style>
  <w:style w:type="paragraph" w:customStyle="1" w:styleId="A2730DB0C8794A27A74E2F1D6AE4AA94">
    <w:name w:val="A2730DB0C8794A27A74E2F1D6AE4AA94"/>
    <w:rsid w:val="008B1469"/>
  </w:style>
  <w:style w:type="paragraph" w:customStyle="1" w:styleId="08D722A66A204F5384E3D25A73314F7C">
    <w:name w:val="08D722A66A204F5384E3D25A73314F7C"/>
    <w:rsid w:val="008B1469"/>
  </w:style>
  <w:style w:type="paragraph" w:customStyle="1" w:styleId="1F42730051F140A6B3623B0E6BA7894A">
    <w:name w:val="1F42730051F140A6B3623B0E6BA7894A"/>
    <w:rsid w:val="008B1469"/>
  </w:style>
  <w:style w:type="paragraph" w:customStyle="1" w:styleId="CC841D47EC894E12A225B1D110A49C63">
    <w:name w:val="CC841D47EC894E12A225B1D110A49C63"/>
    <w:rsid w:val="008B1469"/>
  </w:style>
  <w:style w:type="paragraph" w:customStyle="1" w:styleId="B61C8EF9B31F45869C0F11EFBBD8E028">
    <w:name w:val="B61C8EF9B31F45869C0F11EFBBD8E028"/>
    <w:rsid w:val="008B1469"/>
  </w:style>
  <w:style w:type="paragraph" w:customStyle="1" w:styleId="4060EA30EE9A443AA56AB385B378F463">
    <w:name w:val="4060EA30EE9A443AA56AB385B378F463"/>
    <w:rsid w:val="008B1469"/>
  </w:style>
  <w:style w:type="paragraph" w:customStyle="1" w:styleId="84C771E6B0E349FDB37AB4B9CBB2C966">
    <w:name w:val="84C771E6B0E349FDB37AB4B9CBB2C966"/>
    <w:rsid w:val="008B1469"/>
  </w:style>
  <w:style w:type="paragraph" w:customStyle="1" w:styleId="8EF2ACCDBE074553985A7131A8C8757A">
    <w:name w:val="8EF2ACCDBE074553985A7131A8C8757A"/>
    <w:rsid w:val="008B1469"/>
  </w:style>
  <w:style w:type="paragraph" w:customStyle="1" w:styleId="4BD4F2E8D5E14EF48782223D89659EE1">
    <w:name w:val="4BD4F2E8D5E14EF48782223D89659EE1"/>
    <w:rsid w:val="008B1469"/>
  </w:style>
  <w:style w:type="paragraph" w:customStyle="1" w:styleId="0771A145BE6943BDA94ABC2406FCFE02">
    <w:name w:val="0771A145BE6943BDA94ABC2406FCFE02"/>
    <w:rsid w:val="008B1469"/>
  </w:style>
  <w:style w:type="paragraph" w:customStyle="1" w:styleId="251C610DDC16482C894B3EC55C91ADAE">
    <w:name w:val="251C610DDC16482C894B3EC55C91ADAE"/>
    <w:rsid w:val="008B1469"/>
  </w:style>
  <w:style w:type="paragraph" w:customStyle="1" w:styleId="D5185B642DBD4EF4AA20FAA2F3364689">
    <w:name w:val="D5185B642DBD4EF4AA20FAA2F3364689"/>
    <w:rsid w:val="008B1469"/>
  </w:style>
  <w:style w:type="paragraph" w:customStyle="1" w:styleId="AC21ABAB22084C9EB0968695E1720996">
    <w:name w:val="AC21ABAB22084C9EB0968695E1720996"/>
    <w:rsid w:val="008B1469"/>
  </w:style>
  <w:style w:type="paragraph" w:customStyle="1" w:styleId="765087EF126A4E449A4297400D1A87BB">
    <w:name w:val="765087EF126A4E449A4297400D1A87BB"/>
    <w:rsid w:val="008B1469"/>
  </w:style>
  <w:style w:type="paragraph" w:customStyle="1" w:styleId="55BCADC23AC849C7AAD42C81DC86F960">
    <w:name w:val="55BCADC23AC849C7AAD42C81DC86F960"/>
    <w:rsid w:val="008B1469"/>
  </w:style>
  <w:style w:type="paragraph" w:customStyle="1" w:styleId="5C28223126A34E2B919892A8F204B764">
    <w:name w:val="5C28223126A34E2B919892A8F204B764"/>
    <w:rsid w:val="008B1469"/>
  </w:style>
  <w:style w:type="paragraph" w:customStyle="1" w:styleId="B416B2370F194858A068A7A0A2E1A07F">
    <w:name w:val="B416B2370F194858A068A7A0A2E1A07F"/>
    <w:rsid w:val="008B1469"/>
  </w:style>
  <w:style w:type="paragraph" w:customStyle="1" w:styleId="5F40FBE3F2EC4922B4008967F07A6410">
    <w:name w:val="5F40FBE3F2EC4922B4008967F07A6410"/>
    <w:rsid w:val="008B1469"/>
  </w:style>
  <w:style w:type="paragraph" w:customStyle="1" w:styleId="4ABC60E95A9B42958B5252A61AB8693F">
    <w:name w:val="4ABC60E95A9B42958B5252A61AB8693F"/>
    <w:rsid w:val="008B1469"/>
  </w:style>
  <w:style w:type="paragraph" w:customStyle="1" w:styleId="4419E5147AFB4F97AF9FA0EA4A1A200B">
    <w:name w:val="4419E5147AFB4F97AF9FA0EA4A1A200B"/>
    <w:rsid w:val="008B1469"/>
  </w:style>
  <w:style w:type="paragraph" w:customStyle="1" w:styleId="AD89A6C58CDB4F62847B192408080B87">
    <w:name w:val="AD89A6C58CDB4F62847B192408080B87"/>
    <w:rsid w:val="008B1469"/>
  </w:style>
  <w:style w:type="paragraph" w:customStyle="1" w:styleId="D7187658B2A1479BBA4B50FC65F67A10">
    <w:name w:val="D7187658B2A1479BBA4B50FC65F67A10"/>
    <w:rsid w:val="008B1469"/>
  </w:style>
  <w:style w:type="paragraph" w:customStyle="1" w:styleId="65A008BC53BB4DE191E1104BB98895E6">
    <w:name w:val="65A008BC53BB4DE191E1104BB98895E6"/>
    <w:rsid w:val="008B1469"/>
  </w:style>
  <w:style w:type="paragraph" w:customStyle="1" w:styleId="1C16F2FBBC894AF3925501CB463F3CFA">
    <w:name w:val="1C16F2FBBC894AF3925501CB463F3CFA"/>
    <w:rsid w:val="008B1469"/>
  </w:style>
  <w:style w:type="paragraph" w:customStyle="1" w:styleId="7F5373EE1ED44B979116BA507F00FDC3">
    <w:name w:val="7F5373EE1ED44B979116BA507F00FDC3"/>
    <w:rsid w:val="008B1469"/>
  </w:style>
  <w:style w:type="paragraph" w:customStyle="1" w:styleId="02BE03C35A91417F902031ED518ED605">
    <w:name w:val="02BE03C35A91417F902031ED518ED605"/>
    <w:rsid w:val="008B1469"/>
  </w:style>
  <w:style w:type="paragraph" w:customStyle="1" w:styleId="A08CB5D616BF4D4A8C75338A3E6AF942">
    <w:name w:val="A08CB5D616BF4D4A8C75338A3E6AF942"/>
    <w:rsid w:val="008B1469"/>
  </w:style>
  <w:style w:type="paragraph" w:customStyle="1" w:styleId="A061496EE90E498C8E6F41B76C8A628F">
    <w:name w:val="A061496EE90E498C8E6F41B76C8A628F"/>
    <w:rsid w:val="008B1469"/>
  </w:style>
  <w:style w:type="paragraph" w:customStyle="1" w:styleId="45FB318F63E74F8AB976A55F9B3246B7">
    <w:name w:val="45FB318F63E74F8AB976A55F9B3246B7"/>
    <w:rsid w:val="008B1469"/>
  </w:style>
  <w:style w:type="paragraph" w:customStyle="1" w:styleId="5178AFF4F6334611BBB5270B9E0232D5">
    <w:name w:val="5178AFF4F6334611BBB5270B9E0232D5"/>
    <w:rsid w:val="008B1469"/>
  </w:style>
  <w:style w:type="paragraph" w:customStyle="1" w:styleId="80880CA2580D43B6A4B2BCF348657845">
    <w:name w:val="80880CA2580D43B6A4B2BCF348657845"/>
    <w:rsid w:val="008B1469"/>
  </w:style>
  <w:style w:type="paragraph" w:customStyle="1" w:styleId="AFCC2C5C46E84758A97DF6EF7771C9EC">
    <w:name w:val="AFCC2C5C46E84758A97DF6EF7771C9EC"/>
    <w:rsid w:val="008B1469"/>
  </w:style>
  <w:style w:type="paragraph" w:customStyle="1" w:styleId="0BF84DB89DC842118F379E59FC5D7167">
    <w:name w:val="0BF84DB89DC842118F379E59FC5D7167"/>
    <w:rsid w:val="008B1469"/>
  </w:style>
  <w:style w:type="paragraph" w:customStyle="1" w:styleId="950B2984D5C8493DB7C847B73A68A2FF">
    <w:name w:val="950B2984D5C8493DB7C847B73A68A2FF"/>
    <w:rsid w:val="008B1469"/>
  </w:style>
  <w:style w:type="paragraph" w:customStyle="1" w:styleId="B927CE42C54042A6840512A08F298B05">
    <w:name w:val="B927CE42C54042A6840512A08F298B05"/>
    <w:rsid w:val="008B1469"/>
  </w:style>
  <w:style w:type="paragraph" w:customStyle="1" w:styleId="0B6145EA63184E11B8F38F5B070F0878">
    <w:name w:val="0B6145EA63184E11B8F38F5B070F0878"/>
    <w:rsid w:val="008B1469"/>
  </w:style>
  <w:style w:type="paragraph" w:customStyle="1" w:styleId="6AAFCC3921874A4F8A81F4FE8A6E7992">
    <w:name w:val="6AAFCC3921874A4F8A81F4FE8A6E7992"/>
    <w:rsid w:val="008B1469"/>
  </w:style>
  <w:style w:type="paragraph" w:customStyle="1" w:styleId="09380048F6074AB88E55FD1054F8C427">
    <w:name w:val="09380048F6074AB88E55FD1054F8C427"/>
    <w:rsid w:val="008B1469"/>
  </w:style>
  <w:style w:type="paragraph" w:customStyle="1" w:styleId="CEAC359927CF49A296FCD7A4C71AA61F">
    <w:name w:val="CEAC359927CF49A296FCD7A4C71AA61F"/>
    <w:rsid w:val="008B1469"/>
  </w:style>
  <w:style w:type="paragraph" w:customStyle="1" w:styleId="E75E95B2D76A4707AA23149BAC3F63D2">
    <w:name w:val="E75E95B2D76A4707AA23149BAC3F63D2"/>
    <w:rsid w:val="008B1469"/>
  </w:style>
  <w:style w:type="paragraph" w:customStyle="1" w:styleId="42EAE345E8D64586BDF717719E2F69B8">
    <w:name w:val="42EAE345E8D64586BDF717719E2F69B8"/>
    <w:rsid w:val="008B1469"/>
  </w:style>
  <w:style w:type="paragraph" w:customStyle="1" w:styleId="03828465C75C41D48AB583DD83FB24C8">
    <w:name w:val="03828465C75C41D48AB583DD83FB24C8"/>
    <w:rsid w:val="008B1469"/>
  </w:style>
  <w:style w:type="paragraph" w:customStyle="1" w:styleId="47B0495FB4EA46E18EA51EE4FC65E4A7">
    <w:name w:val="47B0495FB4EA46E18EA51EE4FC65E4A7"/>
    <w:rsid w:val="008B1469"/>
  </w:style>
  <w:style w:type="paragraph" w:customStyle="1" w:styleId="7197AA9DED2246A997473B8415DE6CB8">
    <w:name w:val="7197AA9DED2246A997473B8415DE6CB8"/>
    <w:rsid w:val="008B1469"/>
  </w:style>
  <w:style w:type="paragraph" w:customStyle="1" w:styleId="EEAFD7FC62494858ADE7FC75F095CCD7">
    <w:name w:val="EEAFD7FC62494858ADE7FC75F095CCD7"/>
    <w:rsid w:val="008B1469"/>
  </w:style>
  <w:style w:type="paragraph" w:customStyle="1" w:styleId="B9C8024E42904936AE62EA2F1113F669">
    <w:name w:val="B9C8024E42904936AE62EA2F1113F669"/>
    <w:rsid w:val="008B1469"/>
  </w:style>
  <w:style w:type="paragraph" w:customStyle="1" w:styleId="C564757E487449F9B5D69768C7CAFD82">
    <w:name w:val="C564757E487449F9B5D69768C7CAFD82"/>
    <w:rsid w:val="008B1469"/>
  </w:style>
  <w:style w:type="paragraph" w:customStyle="1" w:styleId="266C2C5ECC7A40CF94202E938DAEF1B5">
    <w:name w:val="266C2C5ECC7A40CF94202E938DAEF1B5"/>
    <w:rsid w:val="008B1469"/>
  </w:style>
  <w:style w:type="paragraph" w:customStyle="1" w:styleId="C32B4CED92F34E528A855D5DCB104A62">
    <w:name w:val="C32B4CED92F34E528A855D5DCB104A62"/>
    <w:rsid w:val="008B1469"/>
  </w:style>
  <w:style w:type="paragraph" w:customStyle="1" w:styleId="775E7F32C501464CAEA950BBF113D41B">
    <w:name w:val="775E7F32C501464CAEA950BBF113D41B"/>
    <w:rsid w:val="008B1469"/>
  </w:style>
  <w:style w:type="paragraph" w:customStyle="1" w:styleId="7EF7995BF59545AE946B3E2C72A4D507">
    <w:name w:val="7EF7995BF59545AE946B3E2C72A4D507"/>
    <w:rsid w:val="008B1469"/>
  </w:style>
  <w:style w:type="paragraph" w:customStyle="1" w:styleId="E391D662BBBD4F22BD854EF9FD87C9F0">
    <w:name w:val="E391D662BBBD4F22BD854EF9FD87C9F0"/>
    <w:rsid w:val="008B1469"/>
  </w:style>
  <w:style w:type="paragraph" w:customStyle="1" w:styleId="00D61B46D7AE4263AD84F6A0C26693A6">
    <w:name w:val="00D61B46D7AE4263AD84F6A0C26693A6"/>
    <w:rsid w:val="008B1469"/>
  </w:style>
  <w:style w:type="paragraph" w:customStyle="1" w:styleId="E741FF99716F4F36ADC957D353E78CBE">
    <w:name w:val="E741FF99716F4F36ADC957D353E78CBE"/>
    <w:rsid w:val="008B1469"/>
  </w:style>
  <w:style w:type="paragraph" w:customStyle="1" w:styleId="469C281D51534BCAB3847CB870F76808">
    <w:name w:val="469C281D51534BCAB3847CB870F76808"/>
    <w:rsid w:val="008B1469"/>
  </w:style>
  <w:style w:type="paragraph" w:customStyle="1" w:styleId="361981331F3C470B8432B383FDFD1990">
    <w:name w:val="361981331F3C470B8432B383FDFD1990"/>
    <w:rsid w:val="008B1469"/>
  </w:style>
  <w:style w:type="paragraph" w:customStyle="1" w:styleId="FB3EA064794C4FFBA81B65112DD36A11">
    <w:name w:val="FB3EA064794C4FFBA81B65112DD36A11"/>
    <w:rsid w:val="008B1469"/>
  </w:style>
  <w:style w:type="paragraph" w:customStyle="1" w:styleId="93E59B54BA8C4A0397783CB3AD40E589">
    <w:name w:val="93E59B54BA8C4A0397783CB3AD40E589"/>
    <w:rsid w:val="008B1469"/>
  </w:style>
  <w:style w:type="paragraph" w:customStyle="1" w:styleId="129890819368471E84208817D31A884E">
    <w:name w:val="129890819368471E84208817D31A884E"/>
    <w:rsid w:val="008B1469"/>
  </w:style>
  <w:style w:type="paragraph" w:customStyle="1" w:styleId="5B2C56EA8A2847A5ADE49A98E2FA41C0">
    <w:name w:val="5B2C56EA8A2847A5ADE49A98E2FA41C0"/>
    <w:rsid w:val="008B1469"/>
  </w:style>
  <w:style w:type="paragraph" w:customStyle="1" w:styleId="EB223C7475654A8FA8EF38013FE1F9AD">
    <w:name w:val="EB223C7475654A8FA8EF38013FE1F9AD"/>
    <w:rsid w:val="008B1469"/>
  </w:style>
  <w:style w:type="paragraph" w:customStyle="1" w:styleId="4C8D7BB38EA84FD19F891AABBCDB0D18">
    <w:name w:val="4C8D7BB38EA84FD19F891AABBCDB0D18"/>
    <w:rsid w:val="008B1469"/>
  </w:style>
  <w:style w:type="paragraph" w:customStyle="1" w:styleId="08C31080A8324FCBA97EFA8CF51DDB67">
    <w:name w:val="08C31080A8324FCBA97EFA8CF51DDB67"/>
    <w:rsid w:val="008B1469"/>
  </w:style>
  <w:style w:type="paragraph" w:customStyle="1" w:styleId="CB8CA62748334E79BDF49EAC9262107C">
    <w:name w:val="CB8CA62748334E79BDF49EAC9262107C"/>
    <w:rsid w:val="008B1469"/>
  </w:style>
  <w:style w:type="paragraph" w:customStyle="1" w:styleId="5FE89473C6E24759A6644000A2616CEA">
    <w:name w:val="5FE89473C6E24759A6644000A2616CEA"/>
    <w:rsid w:val="008B1469"/>
  </w:style>
  <w:style w:type="paragraph" w:customStyle="1" w:styleId="93A5E79CD73B4E07945616DEDCF4263A">
    <w:name w:val="93A5E79CD73B4E07945616DEDCF4263A"/>
    <w:rsid w:val="008B1469"/>
  </w:style>
  <w:style w:type="paragraph" w:customStyle="1" w:styleId="0B749EAE8FD4406E852D3B77311BACB4">
    <w:name w:val="0B749EAE8FD4406E852D3B77311BACB4"/>
    <w:rsid w:val="008B1469"/>
  </w:style>
  <w:style w:type="paragraph" w:customStyle="1" w:styleId="307917D277C343C6A351E0C6A9130FC1">
    <w:name w:val="307917D277C343C6A351E0C6A9130FC1"/>
    <w:rsid w:val="008B1469"/>
  </w:style>
  <w:style w:type="paragraph" w:customStyle="1" w:styleId="2730650FCBA04F5FB064FFF3B80FA220">
    <w:name w:val="2730650FCBA04F5FB064FFF3B80FA220"/>
    <w:rsid w:val="008B1469"/>
  </w:style>
  <w:style w:type="paragraph" w:customStyle="1" w:styleId="D61E90501DD34E52864D9C4EB5A84268">
    <w:name w:val="D61E90501DD34E52864D9C4EB5A84268"/>
    <w:rsid w:val="008B1469"/>
  </w:style>
  <w:style w:type="paragraph" w:customStyle="1" w:styleId="75BFD52A46054CD8B7D2EF5A77BB8A27">
    <w:name w:val="75BFD52A46054CD8B7D2EF5A77BB8A27"/>
    <w:rsid w:val="008B1469"/>
  </w:style>
  <w:style w:type="paragraph" w:customStyle="1" w:styleId="319FCD2785844AED94038CB926FB2437">
    <w:name w:val="319FCD2785844AED94038CB926FB2437"/>
    <w:rsid w:val="008B1469"/>
  </w:style>
  <w:style w:type="paragraph" w:customStyle="1" w:styleId="EA023212039F47FE89412CB8FE2A1AC4">
    <w:name w:val="EA023212039F47FE89412CB8FE2A1AC4"/>
    <w:rsid w:val="008B1469"/>
  </w:style>
  <w:style w:type="paragraph" w:customStyle="1" w:styleId="CC5FDB956431411691A62266B5D1B493">
    <w:name w:val="CC5FDB956431411691A62266B5D1B493"/>
    <w:rsid w:val="008B1469"/>
  </w:style>
  <w:style w:type="paragraph" w:customStyle="1" w:styleId="511964F79EE04175A9CAD9F73F235DED">
    <w:name w:val="511964F79EE04175A9CAD9F73F235DED"/>
    <w:rsid w:val="008B1469"/>
  </w:style>
  <w:style w:type="paragraph" w:customStyle="1" w:styleId="4260DB0BB28A4939A12544AB16B17BE5">
    <w:name w:val="4260DB0BB28A4939A12544AB16B17BE5"/>
    <w:rsid w:val="008B1469"/>
  </w:style>
  <w:style w:type="paragraph" w:customStyle="1" w:styleId="2FABE04250764DA9B986A9C66B921957">
    <w:name w:val="2FABE04250764DA9B986A9C66B921957"/>
    <w:rsid w:val="008B1469"/>
  </w:style>
  <w:style w:type="paragraph" w:customStyle="1" w:styleId="84D1C303D642466B884C1B31777A9508">
    <w:name w:val="84D1C303D642466B884C1B31777A9508"/>
    <w:rsid w:val="008B1469"/>
  </w:style>
  <w:style w:type="paragraph" w:customStyle="1" w:styleId="D8AE8EC6A4314BD1982D67430E622C00">
    <w:name w:val="D8AE8EC6A4314BD1982D67430E622C00"/>
    <w:rsid w:val="008B1469"/>
  </w:style>
  <w:style w:type="paragraph" w:customStyle="1" w:styleId="FB0A60931C354BD3B306ED4EC4A703A4">
    <w:name w:val="FB0A60931C354BD3B306ED4EC4A703A4"/>
    <w:rsid w:val="008B1469"/>
  </w:style>
  <w:style w:type="paragraph" w:customStyle="1" w:styleId="6FC0E4B69B2648E48DE10DEF3C57CB5F">
    <w:name w:val="6FC0E4B69B2648E48DE10DEF3C57CB5F"/>
    <w:rsid w:val="008B1469"/>
  </w:style>
  <w:style w:type="paragraph" w:customStyle="1" w:styleId="49067762E7D94019AF6714533B25D2AD">
    <w:name w:val="49067762E7D94019AF6714533B25D2AD"/>
    <w:rsid w:val="008B1469"/>
  </w:style>
  <w:style w:type="paragraph" w:customStyle="1" w:styleId="E4EB1FA17F854B2885B1FF18A061503A">
    <w:name w:val="E4EB1FA17F854B2885B1FF18A061503A"/>
    <w:rsid w:val="008B1469"/>
  </w:style>
  <w:style w:type="paragraph" w:customStyle="1" w:styleId="BBFD4232F52240AA8FCBFEB98D30DB2C">
    <w:name w:val="BBFD4232F52240AA8FCBFEB98D30DB2C"/>
    <w:rsid w:val="008B1469"/>
  </w:style>
  <w:style w:type="paragraph" w:customStyle="1" w:styleId="AADB4147E15C44FFA9711ABBE96E6A01">
    <w:name w:val="AADB4147E15C44FFA9711ABBE96E6A01"/>
    <w:rsid w:val="008B1469"/>
  </w:style>
  <w:style w:type="paragraph" w:customStyle="1" w:styleId="A2D6B83A7F8949FE8B00405CA6A9A741">
    <w:name w:val="A2D6B83A7F8949FE8B00405CA6A9A741"/>
    <w:rsid w:val="008B1469"/>
  </w:style>
  <w:style w:type="paragraph" w:customStyle="1" w:styleId="98D109A2C1E54CE9938674AB983A75A7">
    <w:name w:val="98D109A2C1E54CE9938674AB983A75A7"/>
    <w:rsid w:val="008B1469"/>
  </w:style>
  <w:style w:type="paragraph" w:customStyle="1" w:styleId="25AFB9DFF1AB480CB81F0AAF953C6DEE">
    <w:name w:val="25AFB9DFF1AB480CB81F0AAF953C6DEE"/>
    <w:rsid w:val="008B1469"/>
  </w:style>
  <w:style w:type="paragraph" w:customStyle="1" w:styleId="74DAA5B27EC14315A153454FF581767E">
    <w:name w:val="74DAA5B27EC14315A153454FF581767E"/>
    <w:rsid w:val="008B1469"/>
  </w:style>
  <w:style w:type="paragraph" w:customStyle="1" w:styleId="3EF4DCA9AE49472BA257DD8BD0984794">
    <w:name w:val="3EF4DCA9AE49472BA257DD8BD0984794"/>
    <w:rsid w:val="008B1469"/>
  </w:style>
  <w:style w:type="paragraph" w:customStyle="1" w:styleId="C0D6C7A972C04FA990567E842791A50F">
    <w:name w:val="C0D6C7A972C04FA990567E842791A50F"/>
    <w:rsid w:val="008B1469"/>
  </w:style>
  <w:style w:type="paragraph" w:customStyle="1" w:styleId="115472E7449F45BFAA7EB4F0C845A4A8">
    <w:name w:val="115472E7449F45BFAA7EB4F0C845A4A8"/>
    <w:rsid w:val="008B1469"/>
  </w:style>
  <w:style w:type="paragraph" w:customStyle="1" w:styleId="976CE14328274540B4AF1C8374374351">
    <w:name w:val="976CE14328274540B4AF1C8374374351"/>
    <w:rsid w:val="008B1469"/>
  </w:style>
  <w:style w:type="paragraph" w:customStyle="1" w:styleId="C8E85F8E27A24D2A8AE3CCDBEB4CF018">
    <w:name w:val="C8E85F8E27A24D2A8AE3CCDBEB4CF018"/>
    <w:rsid w:val="008B1469"/>
  </w:style>
  <w:style w:type="paragraph" w:customStyle="1" w:styleId="E610E2E41E114343A109286A78CA8732">
    <w:name w:val="E610E2E41E114343A109286A78CA8732"/>
    <w:rsid w:val="008B1469"/>
  </w:style>
  <w:style w:type="paragraph" w:customStyle="1" w:styleId="8CC30C9A617C4D7AA1D6202A5F269120">
    <w:name w:val="8CC30C9A617C4D7AA1D6202A5F269120"/>
    <w:rsid w:val="008B1469"/>
  </w:style>
  <w:style w:type="paragraph" w:customStyle="1" w:styleId="2D6930EB31D24F528362F06D5ACF5159">
    <w:name w:val="2D6930EB31D24F528362F06D5ACF5159"/>
    <w:rsid w:val="008B1469"/>
  </w:style>
  <w:style w:type="paragraph" w:customStyle="1" w:styleId="5F4F4105ED874B84B192CA59217B3884">
    <w:name w:val="5F4F4105ED874B84B192CA59217B3884"/>
    <w:rsid w:val="008B1469"/>
  </w:style>
  <w:style w:type="paragraph" w:customStyle="1" w:styleId="38637D1F91C34B32B48E9C50B50C136C">
    <w:name w:val="38637D1F91C34B32B48E9C50B50C136C"/>
    <w:rsid w:val="008B1469"/>
  </w:style>
  <w:style w:type="paragraph" w:customStyle="1" w:styleId="1ABBF32CB32D4D57B9E84F75586D3064">
    <w:name w:val="1ABBF32CB32D4D57B9E84F75586D3064"/>
    <w:rsid w:val="008B1469"/>
  </w:style>
  <w:style w:type="paragraph" w:customStyle="1" w:styleId="D768D9D3CD4442778371A1AE241EE84D">
    <w:name w:val="D768D9D3CD4442778371A1AE241EE84D"/>
    <w:rsid w:val="008B1469"/>
  </w:style>
  <w:style w:type="paragraph" w:customStyle="1" w:styleId="7B56E2B66D22473989003DC80BD707F9">
    <w:name w:val="7B56E2B66D22473989003DC80BD707F9"/>
    <w:rsid w:val="008B1469"/>
  </w:style>
  <w:style w:type="paragraph" w:customStyle="1" w:styleId="D9997231654C4DFE957E1B8BE3FFDA0D">
    <w:name w:val="D9997231654C4DFE957E1B8BE3FFDA0D"/>
    <w:rsid w:val="008B1469"/>
  </w:style>
  <w:style w:type="paragraph" w:customStyle="1" w:styleId="EEC033DAB208472F9CF7078402130B82">
    <w:name w:val="EEC033DAB208472F9CF7078402130B82"/>
    <w:rsid w:val="008B1469"/>
  </w:style>
  <w:style w:type="paragraph" w:customStyle="1" w:styleId="52FD6B11FEBF45FD891A9BD224B2A1D3">
    <w:name w:val="52FD6B11FEBF45FD891A9BD224B2A1D3"/>
    <w:rsid w:val="008B1469"/>
  </w:style>
  <w:style w:type="paragraph" w:customStyle="1" w:styleId="666108C46038473CBA740B209A5F7580">
    <w:name w:val="666108C46038473CBA740B209A5F7580"/>
    <w:rsid w:val="008B1469"/>
  </w:style>
  <w:style w:type="paragraph" w:customStyle="1" w:styleId="BD194D59929A41648DC51AF55D07740E">
    <w:name w:val="BD194D59929A41648DC51AF55D07740E"/>
    <w:rsid w:val="008B1469"/>
  </w:style>
  <w:style w:type="paragraph" w:customStyle="1" w:styleId="59A680BBB86446F7811B16B773061C37">
    <w:name w:val="59A680BBB86446F7811B16B773061C37"/>
    <w:rsid w:val="008B1469"/>
  </w:style>
  <w:style w:type="paragraph" w:customStyle="1" w:styleId="634BD82DB415488982EC4676E3F08D45">
    <w:name w:val="634BD82DB415488982EC4676E3F08D45"/>
    <w:rsid w:val="008B1469"/>
  </w:style>
  <w:style w:type="paragraph" w:customStyle="1" w:styleId="14A66CEFAE3C402C9A0F1D2C4B80CE48">
    <w:name w:val="14A66CEFAE3C402C9A0F1D2C4B80CE48"/>
    <w:rsid w:val="008B1469"/>
  </w:style>
  <w:style w:type="paragraph" w:customStyle="1" w:styleId="F6F5FBB081FE46C99D539D220D46F88F">
    <w:name w:val="F6F5FBB081FE46C99D539D220D46F88F"/>
    <w:rsid w:val="008B1469"/>
  </w:style>
  <w:style w:type="paragraph" w:customStyle="1" w:styleId="B1C317D1AA9E439F978FA212545A07A8">
    <w:name w:val="B1C317D1AA9E439F978FA212545A07A8"/>
    <w:rsid w:val="008B1469"/>
  </w:style>
  <w:style w:type="paragraph" w:customStyle="1" w:styleId="B5399EF846294180BBC8D300A25E9869">
    <w:name w:val="B5399EF846294180BBC8D300A25E9869"/>
    <w:rsid w:val="008B1469"/>
  </w:style>
  <w:style w:type="paragraph" w:customStyle="1" w:styleId="8D4F7194354C4772B461D2F5EFF8D41A">
    <w:name w:val="8D4F7194354C4772B461D2F5EFF8D41A"/>
    <w:rsid w:val="008B1469"/>
  </w:style>
  <w:style w:type="paragraph" w:customStyle="1" w:styleId="E846834C0E714E61B276A688CDA2B148">
    <w:name w:val="E846834C0E714E61B276A688CDA2B148"/>
    <w:rsid w:val="008B1469"/>
  </w:style>
  <w:style w:type="paragraph" w:customStyle="1" w:styleId="B2B1D952ADE846DFA9254EDA318C1DD9">
    <w:name w:val="B2B1D952ADE846DFA9254EDA318C1DD9"/>
    <w:rsid w:val="008B1469"/>
  </w:style>
  <w:style w:type="paragraph" w:customStyle="1" w:styleId="2A45D3521B474EE39A85F04EC93A238C">
    <w:name w:val="2A45D3521B474EE39A85F04EC93A238C"/>
    <w:rsid w:val="008B1469"/>
  </w:style>
  <w:style w:type="paragraph" w:customStyle="1" w:styleId="C4B44C2C22D54C1B9C59F26866D31D0A">
    <w:name w:val="C4B44C2C22D54C1B9C59F26866D31D0A"/>
    <w:rsid w:val="008B1469"/>
  </w:style>
  <w:style w:type="paragraph" w:customStyle="1" w:styleId="293BF1CF104149CDA250BBCEA1D0D6F6">
    <w:name w:val="293BF1CF104149CDA250BBCEA1D0D6F6"/>
    <w:rsid w:val="008B1469"/>
  </w:style>
  <w:style w:type="paragraph" w:customStyle="1" w:styleId="073A3049E8BD421F87604A9432CEE4B9">
    <w:name w:val="073A3049E8BD421F87604A9432CEE4B9"/>
    <w:rsid w:val="008B1469"/>
  </w:style>
  <w:style w:type="paragraph" w:customStyle="1" w:styleId="7A3D3D8CA200427AB9A2AB28310891E3">
    <w:name w:val="7A3D3D8CA200427AB9A2AB28310891E3"/>
    <w:rsid w:val="008B1469"/>
  </w:style>
  <w:style w:type="paragraph" w:customStyle="1" w:styleId="E9086F037FE84D8F9918B36289EBCDD5">
    <w:name w:val="E9086F037FE84D8F9918B36289EBCDD5"/>
    <w:rsid w:val="008B1469"/>
  </w:style>
  <w:style w:type="paragraph" w:customStyle="1" w:styleId="A1B85EB1C3174C02BAFEA286BD890A7D">
    <w:name w:val="A1B85EB1C3174C02BAFEA286BD890A7D"/>
    <w:rsid w:val="008B1469"/>
  </w:style>
  <w:style w:type="paragraph" w:customStyle="1" w:styleId="742B75304D1A43ABA18C239E77A9E197">
    <w:name w:val="742B75304D1A43ABA18C239E77A9E197"/>
    <w:rsid w:val="008B1469"/>
  </w:style>
  <w:style w:type="paragraph" w:customStyle="1" w:styleId="AF5BDFF65B964FCEB8EFD52F2DC97CE5">
    <w:name w:val="AF5BDFF65B964FCEB8EFD52F2DC97CE5"/>
    <w:rsid w:val="008B1469"/>
  </w:style>
  <w:style w:type="paragraph" w:customStyle="1" w:styleId="FFD5B95F2EC84A4E9F71A4DED35158EB">
    <w:name w:val="FFD5B95F2EC84A4E9F71A4DED35158EB"/>
    <w:rsid w:val="008B1469"/>
  </w:style>
  <w:style w:type="paragraph" w:customStyle="1" w:styleId="CF989E7717FD4C738A36D1BF356A0E8E">
    <w:name w:val="CF989E7717FD4C738A36D1BF356A0E8E"/>
    <w:rsid w:val="008B1469"/>
  </w:style>
  <w:style w:type="paragraph" w:customStyle="1" w:styleId="BAE2B845F30D432C954DBB021D6B239E">
    <w:name w:val="BAE2B845F30D432C954DBB021D6B239E"/>
    <w:rsid w:val="008B1469"/>
  </w:style>
  <w:style w:type="paragraph" w:customStyle="1" w:styleId="8C9823021701455FBADD1428A891D1A6">
    <w:name w:val="8C9823021701455FBADD1428A891D1A6"/>
    <w:rsid w:val="008B1469"/>
  </w:style>
  <w:style w:type="paragraph" w:customStyle="1" w:styleId="F69A6056F5D341B5B66E2DF07F4F8DF3">
    <w:name w:val="F69A6056F5D341B5B66E2DF07F4F8DF3"/>
    <w:rsid w:val="008B1469"/>
  </w:style>
  <w:style w:type="paragraph" w:customStyle="1" w:styleId="95DB3289AF274961BD33FAF828B14E79">
    <w:name w:val="95DB3289AF274961BD33FAF828B14E79"/>
    <w:rsid w:val="008B1469"/>
  </w:style>
  <w:style w:type="paragraph" w:customStyle="1" w:styleId="9DD662AD7DAB49D39D026D58983A1E79">
    <w:name w:val="9DD662AD7DAB49D39D026D58983A1E79"/>
    <w:rsid w:val="008B1469"/>
  </w:style>
  <w:style w:type="paragraph" w:customStyle="1" w:styleId="633A11341AD14EACBA981FF30D424A78">
    <w:name w:val="633A11341AD14EACBA981FF30D424A78"/>
    <w:rsid w:val="008B1469"/>
  </w:style>
  <w:style w:type="paragraph" w:customStyle="1" w:styleId="86B8AFDA04EE488E952A4C8F06117C0F">
    <w:name w:val="86B8AFDA04EE488E952A4C8F06117C0F"/>
    <w:rsid w:val="008B1469"/>
  </w:style>
  <w:style w:type="paragraph" w:customStyle="1" w:styleId="8C22B368967247A9B45DE89DC91203B5">
    <w:name w:val="8C22B368967247A9B45DE89DC91203B5"/>
    <w:rsid w:val="008B1469"/>
  </w:style>
  <w:style w:type="paragraph" w:customStyle="1" w:styleId="7EC7DFF3ABDC4C62A29EA732FBCA7751">
    <w:name w:val="7EC7DFF3ABDC4C62A29EA732FBCA7751"/>
    <w:rsid w:val="008B1469"/>
  </w:style>
  <w:style w:type="paragraph" w:customStyle="1" w:styleId="6B1BE27199E04C56B38DA83FA67EEAD2">
    <w:name w:val="6B1BE27199E04C56B38DA83FA67EEAD2"/>
    <w:rsid w:val="008B1469"/>
  </w:style>
  <w:style w:type="paragraph" w:customStyle="1" w:styleId="9901F3E296344CBFAFD08A4625DB2EC3">
    <w:name w:val="9901F3E296344CBFAFD08A4625DB2EC3"/>
    <w:rsid w:val="008B1469"/>
  </w:style>
  <w:style w:type="paragraph" w:customStyle="1" w:styleId="7FBF20ABD3E34152A2F0066EED7750C7">
    <w:name w:val="7FBF20ABD3E34152A2F0066EED7750C7"/>
    <w:rsid w:val="008B1469"/>
  </w:style>
  <w:style w:type="paragraph" w:customStyle="1" w:styleId="5858C2F25CA54BEB9A63C68F21F00E34">
    <w:name w:val="5858C2F25CA54BEB9A63C68F21F00E34"/>
    <w:rsid w:val="008B1469"/>
  </w:style>
  <w:style w:type="paragraph" w:customStyle="1" w:styleId="DFBBF2543BCA4D4B9B576A40F066AEB7">
    <w:name w:val="DFBBF2543BCA4D4B9B576A40F066AEB7"/>
    <w:rsid w:val="008B1469"/>
  </w:style>
  <w:style w:type="paragraph" w:customStyle="1" w:styleId="4070F6E4A2C642668B4B7F67BA8E4D0C">
    <w:name w:val="4070F6E4A2C642668B4B7F67BA8E4D0C"/>
    <w:rsid w:val="008B1469"/>
  </w:style>
  <w:style w:type="paragraph" w:customStyle="1" w:styleId="A71C89F8916A4672AD5A4F127FF1CF5F">
    <w:name w:val="A71C89F8916A4672AD5A4F127FF1CF5F"/>
    <w:rsid w:val="008B1469"/>
  </w:style>
  <w:style w:type="paragraph" w:customStyle="1" w:styleId="F17547569A6B482589DCD0E778B658F5">
    <w:name w:val="F17547569A6B482589DCD0E778B658F5"/>
    <w:rsid w:val="008B1469"/>
  </w:style>
  <w:style w:type="paragraph" w:customStyle="1" w:styleId="FB620079DDA542C99D036EA33362B4F4">
    <w:name w:val="FB620079DDA542C99D036EA33362B4F4"/>
    <w:rsid w:val="008B1469"/>
  </w:style>
  <w:style w:type="paragraph" w:customStyle="1" w:styleId="DBBFD5A707204078B3B40B919B7A6720">
    <w:name w:val="DBBFD5A707204078B3B40B919B7A6720"/>
    <w:rsid w:val="008B1469"/>
  </w:style>
  <w:style w:type="paragraph" w:customStyle="1" w:styleId="DD4C21AC04054CF1B52631E58FF859DD">
    <w:name w:val="DD4C21AC04054CF1B52631E58FF859DD"/>
    <w:rsid w:val="008B1469"/>
  </w:style>
  <w:style w:type="paragraph" w:customStyle="1" w:styleId="650F4FA8E87D4E0B8777C4411B0945BC">
    <w:name w:val="650F4FA8E87D4E0B8777C4411B0945BC"/>
    <w:rsid w:val="008B1469"/>
  </w:style>
  <w:style w:type="paragraph" w:customStyle="1" w:styleId="02EBCDF037604F4A9C7F15AB19DA73F5">
    <w:name w:val="02EBCDF037604F4A9C7F15AB19DA73F5"/>
    <w:rsid w:val="008B1469"/>
  </w:style>
  <w:style w:type="paragraph" w:customStyle="1" w:styleId="F6AE77DB6453499E91BCCDA2AC1F200E">
    <w:name w:val="F6AE77DB6453499E91BCCDA2AC1F200E"/>
    <w:rsid w:val="008B1469"/>
  </w:style>
  <w:style w:type="paragraph" w:customStyle="1" w:styleId="EC8CE2A2BCE848E29227BDD22C7421B1">
    <w:name w:val="EC8CE2A2BCE848E29227BDD22C7421B1"/>
    <w:rsid w:val="008B1469"/>
  </w:style>
  <w:style w:type="paragraph" w:customStyle="1" w:styleId="E8BCB7CADE73464BA46234DB20221194">
    <w:name w:val="E8BCB7CADE73464BA46234DB20221194"/>
    <w:rsid w:val="008B1469"/>
  </w:style>
  <w:style w:type="paragraph" w:customStyle="1" w:styleId="307E170EB3E14986B9B4BCF0C59DA02A">
    <w:name w:val="307E170EB3E14986B9B4BCF0C59DA02A"/>
    <w:rsid w:val="008B1469"/>
  </w:style>
  <w:style w:type="paragraph" w:customStyle="1" w:styleId="4982A8E29F9A4A11B7EB9B1776A96FEF">
    <w:name w:val="4982A8E29F9A4A11B7EB9B1776A96FEF"/>
    <w:rsid w:val="008B1469"/>
  </w:style>
  <w:style w:type="paragraph" w:customStyle="1" w:styleId="1802F7692DE64BCCA033A2A7DC54E175">
    <w:name w:val="1802F7692DE64BCCA033A2A7DC54E175"/>
    <w:rsid w:val="008B1469"/>
  </w:style>
  <w:style w:type="paragraph" w:customStyle="1" w:styleId="C836EAE6971741D68B7097736E18C38B">
    <w:name w:val="C836EAE6971741D68B7097736E18C38B"/>
    <w:rsid w:val="008B1469"/>
  </w:style>
  <w:style w:type="paragraph" w:customStyle="1" w:styleId="B374230FFF0B488186D92AE36A22AD31">
    <w:name w:val="B374230FFF0B488186D92AE36A22AD31"/>
    <w:rsid w:val="008B1469"/>
  </w:style>
  <w:style w:type="paragraph" w:customStyle="1" w:styleId="B32379130A9E4008AFA9D05D35D035A8">
    <w:name w:val="B32379130A9E4008AFA9D05D35D035A8"/>
    <w:rsid w:val="008B1469"/>
  </w:style>
  <w:style w:type="paragraph" w:customStyle="1" w:styleId="57F45348B0CA4303B00CDF62ED7BD8D5">
    <w:name w:val="57F45348B0CA4303B00CDF62ED7BD8D5"/>
    <w:rsid w:val="008B1469"/>
  </w:style>
  <w:style w:type="paragraph" w:customStyle="1" w:styleId="8354ECDC2B094998BED8FC49C046EE3B">
    <w:name w:val="8354ECDC2B094998BED8FC49C046EE3B"/>
    <w:rsid w:val="008B1469"/>
  </w:style>
  <w:style w:type="paragraph" w:customStyle="1" w:styleId="C5EFE6D79EF2481DBD01F0AA18416C85">
    <w:name w:val="C5EFE6D79EF2481DBD01F0AA18416C85"/>
    <w:rsid w:val="008B1469"/>
  </w:style>
  <w:style w:type="paragraph" w:customStyle="1" w:styleId="A44BB566720A4B31AA35F1818B1193CB">
    <w:name w:val="A44BB566720A4B31AA35F1818B1193CB"/>
    <w:rsid w:val="008B1469"/>
  </w:style>
  <w:style w:type="paragraph" w:customStyle="1" w:styleId="67783E952F1A4F95AF8ABAB3E4AEBB8C">
    <w:name w:val="67783E952F1A4F95AF8ABAB3E4AEBB8C"/>
    <w:rsid w:val="008B1469"/>
  </w:style>
  <w:style w:type="paragraph" w:customStyle="1" w:styleId="B5D7A010B57C4EE6B9E359CF1C99813F">
    <w:name w:val="B5D7A010B57C4EE6B9E359CF1C99813F"/>
    <w:rsid w:val="008B1469"/>
  </w:style>
  <w:style w:type="paragraph" w:customStyle="1" w:styleId="DD38581DA82A4D35A17FC376BE961B5C">
    <w:name w:val="DD38581DA82A4D35A17FC376BE961B5C"/>
    <w:rsid w:val="008B1469"/>
  </w:style>
  <w:style w:type="paragraph" w:customStyle="1" w:styleId="76A0BC020A434975BFAE3A3EF4FF5CE3">
    <w:name w:val="76A0BC020A434975BFAE3A3EF4FF5CE3"/>
    <w:rsid w:val="008B1469"/>
  </w:style>
  <w:style w:type="paragraph" w:customStyle="1" w:styleId="8AEFDEB4EBF546F5976663DADFE39C6E">
    <w:name w:val="8AEFDEB4EBF546F5976663DADFE39C6E"/>
    <w:rsid w:val="009C407D"/>
  </w:style>
  <w:style w:type="paragraph" w:customStyle="1" w:styleId="18C92AA8C8A546E99B7CA34E1685458F">
    <w:name w:val="18C92AA8C8A546E99B7CA34E1685458F"/>
    <w:rsid w:val="009C407D"/>
  </w:style>
  <w:style w:type="paragraph" w:customStyle="1" w:styleId="F58B4FFBDF30401EAFEA8FFE9CA6E826">
    <w:name w:val="F58B4FFBDF30401EAFEA8FFE9CA6E826"/>
    <w:rsid w:val="009C407D"/>
  </w:style>
  <w:style w:type="paragraph" w:customStyle="1" w:styleId="CEA94E29A1F74037A6B9E2911959BAA8">
    <w:name w:val="CEA94E29A1F74037A6B9E2911959BAA8"/>
    <w:rsid w:val="009C407D"/>
  </w:style>
  <w:style w:type="paragraph" w:customStyle="1" w:styleId="69C67F7075064070A1DC00366106D918">
    <w:name w:val="69C67F7075064070A1DC00366106D918"/>
    <w:rsid w:val="009C407D"/>
  </w:style>
  <w:style w:type="paragraph" w:customStyle="1" w:styleId="E9404D2143FF48A0ACBC82DBA795A9D6">
    <w:name w:val="E9404D2143FF48A0ACBC82DBA795A9D6"/>
    <w:rsid w:val="009C407D"/>
  </w:style>
  <w:style w:type="paragraph" w:customStyle="1" w:styleId="63A0CFD603F947E49684DD4B71FDC54B">
    <w:name w:val="63A0CFD603F947E49684DD4B71FDC54B"/>
    <w:rsid w:val="009C407D"/>
  </w:style>
  <w:style w:type="paragraph" w:customStyle="1" w:styleId="C64C5F40C0F245E99D11A487A44F48BA">
    <w:name w:val="C64C5F40C0F245E99D11A487A44F48BA"/>
    <w:rsid w:val="009C407D"/>
  </w:style>
  <w:style w:type="paragraph" w:customStyle="1" w:styleId="1CAD162C15DE43D3B438A4F55EECDADE">
    <w:name w:val="1CAD162C15DE43D3B438A4F55EECDADE"/>
    <w:rsid w:val="009C407D"/>
  </w:style>
  <w:style w:type="paragraph" w:customStyle="1" w:styleId="822117EB77E84A06A08F1CAC2C8E701E">
    <w:name w:val="822117EB77E84A06A08F1CAC2C8E701E"/>
    <w:rsid w:val="009C407D"/>
  </w:style>
  <w:style w:type="paragraph" w:customStyle="1" w:styleId="B29A7D868F2240489C5C0117381C860D">
    <w:name w:val="B29A7D868F2240489C5C0117381C860D"/>
    <w:rsid w:val="009C407D"/>
  </w:style>
  <w:style w:type="paragraph" w:customStyle="1" w:styleId="EEA8B3DFCC244F058E08719E5E3DDF7A">
    <w:name w:val="EEA8B3DFCC244F058E08719E5E3DDF7A"/>
    <w:rsid w:val="009C407D"/>
  </w:style>
  <w:style w:type="paragraph" w:customStyle="1" w:styleId="BD0FB797290E43AC98ACBC65B35485D4">
    <w:name w:val="BD0FB797290E43AC98ACBC65B35485D4"/>
    <w:rsid w:val="009C407D"/>
  </w:style>
  <w:style w:type="paragraph" w:customStyle="1" w:styleId="133D52718E544D59A11E8E644D3C4730">
    <w:name w:val="133D52718E544D59A11E8E644D3C4730"/>
    <w:rsid w:val="009C407D"/>
  </w:style>
  <w:style w:type="paragraph" w:customStyle="1" w:styleId="109D73B87E23474BB57A5FA80EC7654D">
    <w:name w:val="109D73B87E23474BB57A5FA80EC7654D"/>
    <w:rsid w:val="009C407D"/>
  </w:style>
  <w:style w:type="paragraph" w:customStyle="1" w:styleId="D17066B66555425AA8D1B4E0A92C5D44">
    <w:name w:val="D17066B66555425AA8D1B4E0A92C5D44"/>
    <w:rsid w:val="009C407D"/>
  </w:style>
  <w:style w:type="paragraph" w:customStyle="1" w:styleId="BF6C22F908474FA4B968F12D698B7AE6">
    <w:name w:val="BF6C22F908474FA4B968F12D698B7AE6"/>
    <w:rsid w:val="009C407D"/>
  </w:style>
  <w:style w:type="paragraph" w:customStyle="1" w:styleId="7D9827CF6E0C4067922CE85984978CAE">
    <w:name w:val="7D9827CF6E0C4067922CE85984978CAE"/>
    <w:rsid w:val="009C407D"/>
  </w:style>
  <w:style w:type="paragraph" w:customStyle="1" w:styleId="F3D432F1DFF44C0F9D56405E9B3B16EC">
    <w:name w:val="F3D432F1DFF44C0F9D56405E9B3B16EC"/>
    <w:rsid w:val="009C407D"/>
  </w:style>
  <w:style w:type="paragraph" w:customStyle="1" w:styleId="B4AAAA5B947849EA8C56EFB92E303BB4">
    <w:name w:val="B4AAAA5B947849EA8C56EFB92E303BB4"/>
    <w:rsid w:val="009C407D"/>
  </w:style>
  <w:style w:type="paragraph" w:customStyle="1" w:styleId="2402274FC11F4A8D8951B08FBBA8D4E3">
    <w:name w:val="2402274FC11F4A8D8951B08FBBA8D4E3"/>
    <w:rsid w:val="009C407D"/>
  </w:style>
  <w:style w:type="paragraph" w:customStyle="1" w:styleId="35D1469DA5C14DC0A59504A41E5DFEEB">
    <w:name w:val="35D1469DA5C14DC0A59504A41E5DFEEB"/>
    <w:rsid w:val="009C407D"/>
  </w:style>
  <w:style w:type="paragraph" w:customStyle="1" w:styleId="517DCF9F026445F39AC0B82DB863A4FB">
    <w:name w:val="517DCF9F026445F39AC0B82DB863A4FB"/>
    <w:rsid w:val="009C407D"/>
  </w:style>
  <w:style w:type="paragraph" w:customStyle="1" w:styleId="CCB6C8A2581641E890A7A1BE15D82196">
    <w:name w:val="CCB6C8A2581641E890A7A1BE15D82196"/>
    <w:rsid w:val="009C407D"/>
  </w:style>
  <w:style w:type="paragraph" w:customStyle="1" w:styleId="BF0F39964C984CC7B0C092672B4854DF">
    <w:name w:val="BF0F39964C984CC7B0C092672B4854DF"/>
    <w:rsid w:val="009C407D"/>
  </w:style>
  <w:style w:type="paragraph" w:customStyle="1" w:styleId="D953C31B049C42B38824B8D166E22EFC">
    <w:name w:val="D953C31B049C42B38824B8D166E22EFC"/>
    <w:rsid w:val="009C407D"/>
  </w:style>
  <w:style w:type="paragraph" w:customStyle="1" w:styleId="81DBE1D55E114054A81A9A27640F1F84">
    <w:name w:val="81DBE1D55E114054A81A9A27640F1F84"/>
    <w:rsid w:val="009C407D"/>
  </w:style>
  <w:style w:type="paragraph" w:customStyle="1" w:styleId="8066CDB33FAF4FEAA4F76976EB72F532">
    <w:name w:val="8066CDB33FAF4FEAA4F76976EB72F532"/>
    <w:rsid w:val="009C407D"/>
  </w:style>
  <w:style w:type="paragraph" w:customStyle="1" w:styleId="382E30AF4F174BCCA81C05D3ED29E527">
    <w:name w:val="382E30AF4F174BCCA81C05D3ED29E527"/>
    <w:rsid w:val="009C407D"/>
  </w:style>
  <w:style w:type="paragraph" w:customStyle="1" w:styleId="CA0903497E5F4776976E8C7ACCE09659">
    <w:name w:val="CA0903497E5F4776976E8C7ACCE09659"/>
    <w:rsid w:val="009C407D"/>
  </w:style>
  <w:style w:type="paragraph" w:customStyle="1" w:styleId="27028B0B7CF34B83967CCBE294306DA8">
    <w:name w:val="27028B0B7CF34B83967CCBE294306DA8"/>
    <w:rsid w:val="009C407D"/>
  </w:style>
  <w:style w:type="paragraph" w:customStyle="1" w:styleId="0BFED5A80CA64C17BC6B9869050ED319">
    <w:name w:val="0BFED5A80CA64C17BC6B9869050ED319"/>
    <w:rsid w:val="009C407D"/>
  </w:style>
  <w:style w:type="paragraph" w:customStyle="1" w:styleId="9FDB352822AD4645A390094B6B40474D">
    <w:name w:val="9FDB352822AD4645A390094B6B40474D"/>
    <w:rsid w:val="009C407D"/>
  </w:style>
  <w:style w:type="paragraph" w:customStyle="1" w:styleId="C62A633DA8F148C984BDA033F7E6EB23">
    <w:name w:val="C62A633DA8F148C984BDA033F7E6EB23"/>
    <w:rsid w:val="009C407D"/>
  </w:style>
  <w:style w:type="paragraph" w:customStyle="1" w:styleId="D1C09E4D7919469D832425E4B04457FC">
    <w:name w:val="D1C09E4D7919469D832425E4B04457FC"/>
    <w:rsid w:val="009C407D"/>
  </w:style>
  <w:style w:type="paragraph" w:customStyle="1" w:styleId="7FA5E0DA2E57434894F04C4ECE752553">
    <w:name w:val="7FA5E0DA2E57434894F04C4ECE752553"/>
    <w:rsid w:val="009C407D"/>
  </w:style>
  <w:style w:type="paragraph" w:customStyle="1" w:styleId="6A9DB1DAC57E494F84FB9F024AD29409">
    <w:name w:val="6A9DB1DAC57E494F84FB9F024AD29409"/>
    <w:rsid w:val="009C407D"/>
  </w:style>
  <w:style w:type="paragraph" w:customStyle="1" w:styleId="771E757FB6074DDBA9223B3D4C81F9DA">
    <w:name w:val="771E757FB6074DDBA9223B3D4C81F9DA"/>
    <w:rsid w:val="009C407D"/>
  </w:style>
  <w:style w:type="paragraph" w:customStyle="1" w:styleId="98309B20CE6C4BF2B76DBE0A885DE83C">
    <w:name w:val="98309B20CE6C4BF2B76DBE0A885DE83C"/>
    <w:rsid w:val="009C407D"/>
  </w:style>
  <w:style w:type="paragraph" w:customStyle="1" w:styleId="15EF91B9B0294A2A9F2AA0AC4DF7E397">
    <w:name w:val="15EF91B9B0294A2A9F2AA0AC4DF7E397"/>
    <w:rsid w:val="009C407D"/>
  </w:style>
  <w:style w:type="paragraph" w:customStyle="1" w:styleId="84C909AF56204C13B8502B7833A3C204">
    <w:name w:val="84C909AF56204C13B8502B7833A3C204"/>
    <w:rsid w:val="009C407D"/>
  </w:style>
  <w:style w:type="paragraph" w:customStyle="1" w:styleId="EC1EA8DBC3224580B59BD12EBBA1952E">
    <w:name w:val="EC1EA8DBC3224580B59BD12EBBA1952E"/>
    <w:rsid w:val="009C407D"/>
  </w:style>
  <w:style w:type="paragraph" w:customStyle="1" w:styleId="085473EB1BBB4A5CBE1FA91A98AF0D21">
    <w:name w:val="085473EB1BBB4A5CBE1FA91A98AF0D21"/>
    <w:rsid w:val="009C407D"/>
  </w:style>
  <w:style w:type="paragraph" w:customStyle="1" w:styleId="82D08F2386974B48A7EC14641358C8E9">
    <w:name w:val="82D08F2386974B48A7EC14641358C8E9"/>
    <w:rsid w:val="009C407D"/>
  </w:style>
  <w:style w:type="paragraph" w:customStyle="1" w:styleId="6590CE19843C432F8767550A98E16F09">
    <w:name w:val="6590CE19843C432F8767550A98E16F09"/>
    <w:rsid w:val="009C407D"/>
  </w:style>
  <w:style w:type="paragraph" w:customStyle="1" w:styleId="201C9AFFFCA5486EB412B6DD135DB155">
    <w:name w:val="201C9AFFFCA5486EB412B6DD135DB155"/>
    <w:rsid w:val="009C407D"/>
  </w:style>
  <w:style w:type="paragraph" w:customStyle="1" w:styleId="BF47E38FC42E4DBFA4F6BA0FE3A7136E">
    <w:name w:val="BF47E38FC42E4DBFA4F6BA0FE3A7136E"/>
    <w:rsid w:val="009C407D"/>
  </w:style>
  <w:style w:type="paragraph" w:customStyle="1" w:styleId="339BF7AFAEDC4D239923AB93652DC113">
    <w:name w:val="339BF7AFAEDC4D239923AB93652DC113"/>
    <w:rsid w:val="009C407D"/>
  </w:style>
  <w:style w:type="paragraph" w:customStyle="1" w:styleId="1E7A5C6F9B6945B98F027158C2C724C4">
    <w:name w:val="1E7A5C6F9B6945B98F027158C2C724C4"/>
    <w:rsid w:val="009C407D"/>
  </w:style>
  <w:style w:type="paragraph" w:customStyle="1" w:styleId="F5AD39B538EC4FEB8D162EDDA8CE82A6">
    <w:name w:val="F5AD39B538EC4FEB8D162EDDA8CE82A6"/>
    <w:rsid w:val="009C407D"/>
  </w:style>
  <w:style w:type="paragraph" w:customStyle="1" w:styleId="E204572CE2264EEFAD7ABC5825A0AF5B">
    <w:name w:val="E204572CE2264EEFAD7ABC5825A0AF5B"/>
    <w:rsid w:val="009C407D"/>
  </w:style>
  <w:style w:type="paragraph" w:customStyle="1" w:styleId="E2A873B348404F29BE44F79AC0930525">
    <w:name w:val="E2A873B348404F29BE44F79AC0930525"/>
    <w:rsid w:val="009C407D"/>
  </w:style>
  <w:style w:type="paragraph" w:customStyle="1" w:styleId="9A89530DE4AC4693B909B90A9D6EA49B">
    <w:name w:val="9A89530DE4AC4693B909B90A9D6EA49B"/>
    <w:rsid w:val="009C407D"/>
  </w:style>
  <w:style w:type="paragraph" w:customStyle="1" w:styleId="D9E32A33A38E496E9F8B560A7200B040">
    <w:name w:val="D9E32A33A38E496E9F8B560A7200B040"/>
    <w:rsid w:val="009C407D"/>
  </w:style>
  <w:style w:type="paragraph" w:customStyle="1" w:styleId="AF07CD6C12C84F80A7288C587E5231B2">
    <w:name w:val="AF07CD6C12C84F80A7288C587E5231B2"/>
    <w:rsid w:val="009C407D"/>
  </w:style>
  <w:style w:type="paragraph" w:customStyle="1" w:styleId="1A5D09A42E9641E1B66B514B80714F4A">
    <w:name w:val="1A5D09A42E9641E1B66B514B80714F4A"/>
    <w:rsid w:val="009C407D"/>
  </w:style>
  <w:style w:type="paragraph" w:customStyle="1" w:styleId="59DC429D2E8C46598C8B7DE0621E3797">
    <w:name w:val="59DC429D2E8C46598C8B7DE0621E3797"/>
    <w:rsid w:val="009C407D"/>
  </w:style>
  <w:style w:type="paragraph" w:customStyle="1" w:styleId="4BC9F2CE569246CFBA1EC2C0334BBDA1">
    <w:name w:val="4BC9F2CE569246CFBA1EC2C0334BBDA1"/>
    <w:rsid w:val="009C407D"/>
  </w:style>
  <w:style w:type="paragraph" w:customStyle="1" w:styleId="C45FED9BEBB34B20A75F55ACB1AF980E">
    <w:name w:val="C45FED9BEBB34B20A75F55ACB1AF980E"/>
    <w:rsid w:val="009C407D"/>
  </w:style>
  <w:style w:type="paragraph" w:customStyle="1" w:styleId="0A4FEA3F552E46B0A0D8E4E05483CE46">
    <w:name w:val="0A4FEA3F552E46B0A0D8E4E05483CE46"/>
    <w:rsid w:val="009C407D"/>
  </w:style>
  <w:style w:type="paragraph" w:customStyle="1" w:styleId="3FC87BD6D39D481DB1A23C3F01D4DA3C">
    <w:name w:val="3FC87BD6D39D481DB1A23C3F01D4DA3C"/>
    <w:rsid w:val="009C407D"/>
  </w:style>
  <w:style w:type="paragraph" w:customStyle="1" w:styleId="0E8EE0220F2843E49E71749ABD0B8E85">
    <w:name w:val="0E8EE0220F2843E49E71749ABD0B8E85"/>
    <w:rsid w:val="009C407D"/>
  </w:style>
  <w:style w:type="paragraph" w:customStyle="1" w:styleId="4A2708DC21E549E4984DE99713794376">
    <w:name w:val="4A2708DC21E549E4984DE99713794376"/>
    <w:rsid w:val="009C407D"/>
  </w:style>
  <w:style w:type="paragraph" w:customStyle="1" w:styleId="DCB37776214E4E34B795674921FEDB9A">
    <w:name w:val="DCB37776214E4E34B795674921FEDB9A"/>
    <w:rsid w:val="009C407D"/>
  </w:style>
  <w:style w:type="paragraph" w:customStyle="1" w:styleId="34C071CC0D8A42D6BE828755306300FB">
    <w:name w:val="34C071CC0D8A42D6BE828755306300FB"/>
    <w:rsid w:val="009C407D"/>
  </w:style>
  <w:style w:type="paragraph" w:customStyle="1" w:styleId="6872785A5AA94EC79536560C5F03BDD4">
    <w:name w:val="6872785A5AA94EC79536560C5F03BDD4"/>
    <w:rsid w:val="009C407D"/>
  </w:style>
  <w:style w:type="paragraph" w:customStyle="1" w:styleId="B8A6D3BCFEE24F18A453A0D5CAE50A54">
    <w:name w:val="B8A6D3BCFEE24F18A453A0D5CAE50A54"/>
    <w:rsid w:val="009C407D"/>
  </w:style>
  <w:style w:type="paragraph" w:customStyle="1" w:styleId="0AB6006FE38749B99342C36438C251D7">
    <w:name w:val="0AB6006FE38749B99342C36438C251D7"/>
    <w:rsid w:val="009C407D"/>
  </w:style>
  <w:style w:type="paragraph" w:customStyle="1" w:styleId="41B9D8A36BC94C618B335B00C02217B9">
    <w:name w:val="41B9D8A36BC94C618B335B00C02217B9"/>
    <w:rsid w:val="009C407D"/>
  </w:style>
  <w:style w:type="paragraph" w:customStyle="1" w:styleId="926147B4A9424B65854A327BBB0B30BD">
    <w:name w:val="926147B4A9424B65854A327BBB0B30BD"/>
    <w:rsid w:val="009C407D"/>
  </w:style>
  <w:style w:type="paragraph" w:customStyle="1" w:styleId="30436F3FAC014DB386714E0D9E832C98">
    <w:name w:val="30436F3FAC014DB386714E0D9E832C98"/>
    <w:rsid w:val="009C407D"/>
  </w:style>
  <w:style w:type="paragraph" w:customStyle="1" w:styleId="89CBE926322E49D59E5677CEA09ADDA5">
    <w:name w:val="89CBE926322E49D59E5677CEA09ADDA5"/>
    <w:rsid w:val="009C407D"/>
  </w:style>
  <w:style w:type="paragraph" w:customStyle="1" w:styleId="F109F96C4F2E44249D8987893E437CF5">
    <w:name w:val="F109F96C4F2E44249D8987893E437CF5"/>
    <w:rsid w:val="009C407D"/>
  </w:style>
  <w:style w:type="paragraph" w:customStyle="1" w:styleId="65AD8F0DACA14F388395E3CFDA02F083">
    <w:name w:val="65AD8F0DACA14F388395E3CFDA02F083"/>
    <w:rsid w:val="009C407D"/>
  </w:style>
  <w:style w:type="paragraph" w:customStyle="1" w:styleId="AA361B50BF52448B80C48B6B6E85E955">
    <w:name w:val="AA361B50BF52448B80C48B6B6E85E955"/>
    <w:rsid w:val="009C407D"/>
  </w:style>
  <w:style w:type="paragraph" w:customStyle="1" w:styleId="B0D8EF19545441238F46908075D7EF26">
    <w:name w:val="B0D8EF19545441238F46908075D7EF26"/>
    <w:rsid w:val="009C407D"/>
  </w:style>
  <w:style w:type="paragraph" w:customStyle="1" w:styleId="654215885CA944F3A5EE5DD36AE5555A">
    <w:name w:val="654215885CA944F3A5EE5DD36AE5555A"/>
    <w:rsid w:val="009C407D"/>
  </w:style>
  <w:style w:type="paragraph" w:customStyle="1" w:styleId="EECB82994D2340FEAF56D5348B552EFE">
    <w:name w:val="EECB82994D2340FEAF56D5348B552EFE"/>
    <w:rsid w:val="009C407D"/>
  </w:style>
  <w:style w:type="paragraph" w:customStyle="1" w:styleId="A228D9B695C04BB290F4060FE0F54C09">
    <w:name w:val="A228D9B695C04BB290F4060FE0F54C09"/>
    <w:rsid w:val="009C407D"/>
  </w:style>
  <w:style w:type="paragraph" w:customStyle="1" w:styleId="F705EC92A1244E73A5805C9A446F8D7C">
    <w:name w:val="F705EC92A1244E73A5805C9A446F8D7C"/>
    <w:rsid w:val="009C407D"/>
  </w:style>
  <w:style w:type="paragraph" w:customStyle="1" w:styleId="24F1C524D4A949F58F4C7844F8EFE9C8">
    <w:name w:val="24F1C524D4A949F58F4C7844F8EFE9C8"/>
    <w:rsid w:val="009C407D"/>
  </w:style>
  <w:style w:type="paragraph" w:customStyle="1" w:styleId="55C4A9045B2041FD9A972AA3FD9DEE72">
    <w:name w:val="55C4A9045B2041FD9A972AA3FD9DEE72"/>
    <w:rsid w:val="009C407D"/>
  </w:style>
  <w:style w:type="paragraph" w:customStyle="1" w:styleId="CC55C886824F456F8D3900EE6B3EF1CF">
    <w:name w:val="CC55C886824F456F8D3900EE6B3EF1CF"/>
    <w:rsid w:val="009C407D"/>
  </w:style>
  <w:style w:type="paragraph" w:customStyle="1" w:styleId="50A1FBECB951446EA78560C31973A61F">
    <w:name w:val="50A1FBECB951446EA78560C31973A61F"/>
    <w:rsid w:val="009C407D"/>
  </w:style>
  <w:style w:type="paragraph" w:customStyle="1" w:styleId="43D022DCB7044F59B57DFDA299A6D27E">
    <w:name w:val="43D022DCB7044F59B57DFDA299A6D27E"/>
    <w:rsid w:val="009C407D"/>
  </w:style>
  <w:style w:type="paragraph" w:customStyle="1" w:styleId="3F19D61C9DFF445F9A8F8F896F4914B8">
    <w:name w:val="3F19D61C9DFF445F9A8F8F896F4914B8"/>
    <w:rsid w:val="009C407D"/>
  </w:style>
  <w:style w:type="paragraph" w:customStyle="1" w:styleId="7B2A95DEA0944C6D949028C617747974">
    <w:name w:val="7B2A95DEA0944C6D949028C617747974"/>
    <w:rsid w:val="009C407D"/>
  </w:style>
  <w:style w:type="paragraph" w:customStyle="1" w:styleId="4FD331E84D3543F2865FDAA4932D12D4">
    <w:name w:val="4FD331E84D3543F2865FDAA4932D12D4"/>
    <w:rsid w:val="009C407D"/>
  </w:style>
  <w:style w:type="paragraph" w:customStyle="1" w:styleId="9B5D2919446B4BF293CCB5E4529E8CC3">
    <w:name w:val="9B5D2919446B4BF293CCB5E4529E8CC3"/>
    <w:rsid w:val="009C407D"/>
  </w:style>
  <w:style w:type="paragraph" w:customStyle="1" w:styleId="532C703A7B214F55866F30C7ECB1E4DA">
    <w:name w:val="532C703A7B214F55866F30C7ECB1E4DA"/>
    <w:rsid w:val="009C407D"/>
  </w:style>
  <w:style w:type="paragraph" w:customStyle="1" w:styleId="F5A41B12DCE2444BA4373075FFD67A27">
    <w:name w:val="F5A41B12DCE2444BA4373075FFD67A27"/>
    <w:rsid w:val="009C407D"/>
  </w:style>
  <w:style w:type="paragraph" w:customStyle="1" w:styleId="35B552D81F9F4517B2F32566394BCD92">
    <w:name w:val="35B552D81F9F4517B2F32566394BCD92"/>
    <w:rsid w:val="009C407D"/>
  </w:style>
  <w:style w:type="paragraph" w:customStyle="1" w:styleId="4C1ADA4557A74788B997148213635A74">
    <w:name w:val="4C1ADA4557A74788B997148213635A74"/>
    <w:rsid w:val="009C407D"/>
  </w:style>
  <w:style w:type="paragraph" w:customStyle="1" w:styleId="F8276FCA111649F9A5522215FD9B37EB">
    <w:name w:val="F8276FCA111649F9A5522215FD9B37EB"/>
    <w:rsid w:val="009C407D"/>
  </w:style>
  <w:style w:type="paragraph" w:customStyle="1" w:styleId="EA04CD7A9754490B8379C49F91D4D1F1">
    <w:name w:val="EA04CD7A9754490B8379C49F91D4D1F1"/>
    <w:rsid w:val="009C407D"/>
  </w:style>
  <w:style w:type="paragraph" w:customStyle="1" w:styleId="D51063F3E70B4DA7A27B442C49C1C59B">
    <w:name w:val="D51063F3E70B4DA7A27B442C49C1C59B"/>
    <w:rsid w:val="009C407D"/>
  </w:style>
  <w:style w:type="paragraph" w:customStyle="1" w:styleId="E603550C6C5443ADA4824766660A0B58">
    <w:name w:val="E603550C6C5443ADA4824766660A0B58"/>
    <w:rsid w:val="009C407D"/>
  </w:style>
  <w:style w:type="paragraph" w:customStyle="1" w:styleId="0C3E873C92E5417694515AA30F86BCAD">
    <w:name w:val="0C3E873C92E5417694515AA30F86BCAD"/>
    <w:rsid w:val="009C407D"/>
  </w:style>
  <w:style w:type="paragraph" w:customStyle="1" w:styleId="E124477D25CC4B54A93594C53644F38C">
    <w:name w:val="E124477D25CC4B54A93594C53644F38C"/>
    <w:rsid w:val="009C407D"/>
  </w:style>
  <w:style w:type="paragraph" w:customStyle="1" w:styleId="4AEE025B0F76401389B3D3DF0ED763D9">
    <w:name w:val="4AEE025B0F76401389B3D3DF0ED763D9"/>
    <w:rsid w:val="009C407D"/>
  </w:style>
  <w:style w:type="paragraph" w:customStyle="1" w:styleId="CC4EA0741CD549E28C2B2FEB09A4C6AA">
    <w:name w:val="CC4EA0741CD549E28C2B2FEB09A4C6AA"/>
    <w:rsid w:val="009C407D"/>
  </w:style>
  <w:style w:type="paragraph" w:customStyle="1" w:styleId="C5C9D74CA1E24E219FFF84EABFCFAC50">
    <w:name w:val="C5C9D74CA1E24E219FFF84EABFCFAC50"/>
    <w:rsid w:val="009C407D"/>
  </w:style>
  <w:style w:type="paragraph" w:customStyle="1" w:styleId="7464E8ACEFA148498E4CFE84DE11A5F2">
    <w:name w:val="7464E8ACEFA148498E4CFE84DE11A5F2"/>
    <w:rsid w:val="009C407D"/>
  </w:style>
  <w:style w:type="paragraph" w:customStyle="1" w:styleId="99F62F7B7E2443DE8C651CED0344A53C">
    <w:name w:val="99F62F7B7E2443DE8C651CED0344A53C"/>
    <w:rsid w:val="009C407D"/>
  </w:style>
  <w:style w:type="paragraph" w:customStyle="1" w:styleId="BEF6463AF794441C93C231DE131B3B6F">
    <w:name w:val="BEF6463AF794441C93C231DE131B3B6F"/>
    <w:rsid w:val="009C407D"/>
  </w:style>
  <w:style w:type="paragraph" w:customStyle="1" w:styleId="3EC9D4538AB146649523A33E174C51FC">
    <w:name w:val="3EC9D4538AB146649523A33E174C51FC"/>
    <w:rsid w:val="009C407D"/>
  </w:style>
  <w:style w:type="paragraph" w:customStyle="1" w:styleId="B58F71B4036F4FBDADF3415CACEF20B6">
    <w:name w:val="B58F71B4036F4FBDADF3415CACEF20B6"/>
    <w:rsid w:val="009C407D"/>
  </w:style>
  <w:style w:type="paragraph" w:customStyle="1" w:styleId="0C6EFA22710844BF9D29B11CFBC96FBF">
    <w:name w:val="0C6EFA22710844BF9D29B11CFBC96FBF"/>
    <w:rsid w:val="009C407D"/>
  </w:style>
  <w:style w:type="paragraph" w:customStyle="1" w:styleId="6AED27A1E13948DEADC5D7392BE36582">
    <w:name w:val="6AED27A1E13948DEADC5D7392BE36582"/>
    <w:rsid w:val="009C407D"/>
  </w:style>
  <w:style w:type="paragraph" w:customStyle="1" w:styleId="D81A0610BCB94DF486734722CB72E37E">
    <w:name w:val="D81A0610BCB94DF486734722CB72E37E"/>
    <w:rsid w:val="009C407D"/>
  </w:style>
  <w:style w:type="paragraph" w:customStyle="1" w:styleId="15ECC5AF79E247F49D4F66B4E01880CA">
    <w:name w:val="15ECC5AF79E247F49D4F66B4E01880CA"/>
    <w:rsid w:val="009C407D"/>
  </w:style>
  <w:style w:type="paragraph" w:customStyle="1" w:styleId="6D08ACD80D6D4E2FB3B5D5771801BBA8">
    <w:name w:val="6D08ACD80D6D4E2FB3B5D5771801BBA8"/>
    <w:rsid w:val="009C407D"/>
  </w:style>
  <w:style w:type="paragraph" w:customStyle="1" w:styleId="4234E39702A2432991D3F6A0178BFEC6">
    <w:name w:val="4234E39702A2432991D3F6A0178BFEC6"/>
    <w:rsid w:val="009C407D"/>
  </w:style>
  <w:style w:type="paragraph" w:customStyle="1" w:styleId="BA0E173B7C404CF898D2D5C3CBDD4656">
    <w:name w:val="BA0E173B7C404CF898D2D5C3CBDD4656"/>
    <w:rsid w:val="009C407D"/>
  </w:style>
  <w:style w:type="paragraph" w:customStyle="1" w:styleId="3C77B1CAFAC04826B0D683366273DF19">
    <w:name w:val="3C77B1CAFAC04826B0D683366273DF19"/>
    <w:rsid w:val="009C407D"/>
  </w:style>
  <w:style w:type="paragraph" w:customStyle="1" w:styleId="A1BD86ACBF2843A3954C878C443B6114">
    <w:name w:val="A1BD86ACBF2843A3954C878C443B6114"/>
    <w:rsid w:val="009C407D"/>
  </w:style>
  <w:style w:type="paragraph" w:customStyle="1" w:styleId="7DA7E4856B4E49548CC315186102169D">
    <w:name w:val="7DA7E4856B4E49548CC315186102169D"/>
    <w:rsid w:val="009C407D"/>
  </w:style>
  <w:style w:type="paragraph" w:customStyle="1" w:styleId="D91CD4BB37A04A54AEB4E671CFFC61AB">
    <w:name w:val="D91CD4BB37A04A54AEB4E671CFFC61AB"/>
    <w:rsid w:val="009C407D"/>
  </w:style>
  <w:style w:type="paragraph" w:customStyle="1" w:styleId="8554879EE85F47DEB6C4E8C3295300DD">
    <w:name w:val="8554879EE85F47DEB6C4E8C3295300DD"/>
    <w:rsid w:val="009C407D"/>
  </w:style>
  <w:style w:type="paragraph" w:customStyle="1" w:styleId="473D86E54FB84C4D97B4E909AA218C51">
    <w:name w:val="473D86E54FB84C4D97B4E909AA218C51"/>
    <w:rsid w:val="009C407D"/>
  </w:style>
  <w:style w:type="paragraph" w:customStyle="1" w:styleId="38A3F5F32C9C44D0AA952B13943A3C0E">
    <w:name w:val="38A3F5F32C9C44D0AA952B13943A3C0E"/>
    <w:rsid w:val="009C407D"/>
  </w:style>
  <w:style w:type="paragraph" w:customStyle="1" w:styleId="28A29D3761534CEF9810AB8D311919A8">
    <w:name w:val="28A29D3761534CEF9810AB8D311919A8"/>
    <w:rsid w:val="009C407D"/>
  </w:style>
  <w:style w:type="paragraph" w:customStyle="1" w:styleId="FCFC2CF647EE459C8802D434DE34AA74">
    <w:name w:val="FCFC2CF647EE459C8802D434DE34AA74"/>
    <w:rsid w:val="009C407D"/>
  </w:style>
  <w:style w:type="paragraph" w:customStyle="1" w:styleId="C064CAF871BE406EB0F7F84D647D9F41">
    <w:name w:val="C064CAF871BE406EB0F7F84D647D9F41"/>
    <w:rsid w:val="009C407D"/>
  </w:style>
  <w:style w:type="paragraph" w:customStyle="1" w:styleId="3E4C07CE0DD7446584AD778A1ACB80DF">
    <w:name w:val="3E4C07CE0DD7446584AD778A1ACB80DF"/>
    <w:rsid w:val="009C407D"/>
  </w:style>
  <w:style w:type="paragraph" w:customStyle="1" w:styleId="E3BFCD3F59BA44F4B79E6E2830C944C2">
    <w:name w:val="E3BFCD3F59BA44F4B79E6E2830C944C2"/>
    <w:rsid w:val="009C407D"/>
  </w:style>
  <w:style w:type="paragraph" w:customStyle="1" w:styleId="8083B5885C274835AFA5A223C7F8A64E">
    <w:name w:val="8083B5885C274835AFA5A223C7F8A64E"/>
    <w:rsid w:val="009C407D"/>
  </w:style>
  <w:style w:type="paragraph" w:customStyle="1" w:styleId="266DA5C055AE48F892CE868CBC364ADF">
    <w:name w:val="266DA5C055AE48F892CE868CBC364ADF"/>
    <w:rsid w:val="009C407D"/>
  </w:style>
  <w:style w:type="paragraph" w:customStyle="1" w:styleId="A884C9A36CA949B0B848EA6CA2438E33">
    <w:name w:val="A884C9A36CA949B0B848EA6CA2438E33"/>
    <w:rsid w:val="009C407D"/>
  </w:style>
  <w:style w:type="paragraph" w:customStyle="1" w:styleId="FD34B11BFCD442E4A543F210C29FE2A3">
    <w:name w:val="FD34B11BFCD442E4A543F210C29FE2A3"/>
    <w:rsid w:val="009C407D"/>
  </w:style>
  <w:style w:type="paragraph" w:customStyle="1" w:styleId="09264BB0B1CE468BA0064409E5E958F1">
    <w:name w:val="09264BB0B1CE468BA0064409E5E958F1"/>
    <w:rsid w:val="009C407D"/>
  </w:style>
  <w:style w:type="paragraph" w:customStyle="1" w:styleId="B765EE601DC1405E87019362F5CEA3B2">
    <w:name w:val="B765EE601DC1405E87019362F5CEA3B2"/>
    <w:rsid w:val="009C407D"/>
  </w:style>
  <w:style w:type="paragraph" w:customStyle="1" w:styleId="88CD4384EF354363BF516C2C00C91486">
    <w:name w:val="88CD4384EF354363BF516C2C00C91486"/>
    <w:rsid w:val="009C407D"/>
  </w:style>
  <w:style w:type="paragraph" w:customStyle="1" w:styleId="0CD3091DB5884181BFFD0974791922E6">
    <w:name w:val="0CD3091DB5884181BFFD0974791922E6"/>
    <w:rsid w:val="009C407D"/>
  </w:style>
  <w:style w:type="paragraph" w:customStyle="1" w:styleId="A3D380565DCF424D8594CC71A55B1D4B">
    <w:name w:val="A3D380565DCF424D8594CC71A55B1D4B"/>
    <w:rsid w:val="009C407D"/>
  </w:style>
  <w:style w:type="paragraph" w:customStyle="1" w:styleId="2204ACDA5F7D45DEB93071554DC8BF42">
    <w:name w:val="2204ACDA5F7D45DEB93071554DC8BF42"/>
    <w:rsid w:val="009C407D"/>
  </w:style>
  <w:style w:type="paragraph" w:customStyle="1" w:styleId="20FEB47FB5DF4609B805E61AE6B7D522">
    <w:name w:val="20FEB47FB5DF4609B805E61AE6B7D522"/>
    <w:rsid w:val="009C407D"/>
  </w:style>
  <w:style w:type="paragraph" w:customStyle="1" w:styleId="FB43485A847444C8A458A5151981903E">
    <w:name w:val="FB43485A847444C8A458A5151981903E"/>
    <w:rsid w:val="009C407D"/>
  </w:style>
  <w:style w:type="paragraph" w:customStyle="1" w:styleId="D1417B9F7AFD44028067683C74B61AF0">
    <w:name w:val="D1417B9F7AFD44028067683C74B61AF0"/>
    <w:rsid w:val="009C407D"/>
  </w:style>
  <w:style w:type="paragraph" w:customStyle="1" w:styleId="3B64E23C1BE5446B8AD02FE125DB6192">
    <w:name w:val="3B64E23C1BE5446B8AD02FE125DB6192"/>
    <w:rsid w:val="009C407D"/>
  </w:style>
  <w:style w:type="paragraph" w:customStyle="1" w:styleId="E886DA851B414BE38945D48714B992BA">
    <w:name w:val="E886DA851B414BE38945D48714B992BA"/>
    <w:rsid w:val="009C407D"/>
  </w:style>
  <w:style w:type="paragraph" w:customStyle="1" w:styleId="7F204F09B9CE4AEBB6C93CB624C31B6F">
    <w:name w:val="7F204F09B9CE4AEBB6C93CB624C31B6F"/>
    <w:rsid w:val="009C407D"/>
  </w:style>
  <w:style w:type="paragraph" w:customStyle="1" w:styleId="E2A7524976B046828BF936817AF54DB1">
    <w:name w:val="E2A7524976B046828BF936817AF54DB1"/>
    <w:rsid w:val="009C407D"/>
  </w:style>
  <w:style w:type="paragraph" w:customStyle="1" w:styleId="2F9A3BB0412240849C2197CB72ACE2F0">
    <w:name w:val="2F9A3BB0412240849C2197CB72ACE2F0"/>
    <w:rsid w:val="009C407D"/>
  </w:style>
  <w:style w:type="paragraph" w:customStyle="1" w:styleId="F012FC6561AB40CABF3EEAAA95CDA721">
    <w:name w:val="F012FC6561AB40CABF3EEAAA95CDA721"/>
    <w:rsid w:val="009C407D"/>
  </w:style>
  <w:style w:type="paragraph" w:customStyle="1" w:styleId="0515EAE5FF944CA8B24421F7DF27B81D">
    <w:name w:val="0515EAE5FF944CA8B24421F7DF27B81D"/>
    <w:rsid w:val="009C407D"/>
  </w:style>
  <w:style w:type="paragraph" w:customStyle="1" w:styleId="EA432E19746B46B496B6D12DE921F41D">
    <w:name w:val="EA432E19746B46B496B6D12DE921F41D"/>
    <w:rsid w:val="009C407D"/>
  </w:style>
  <w:style w:type="paragraph" w:customStyle="1" w:styleId="BB598261E5A54BDFB474147A13DDA887">
    <w:name w:val="BB598261E5A54BDFB474147A13DDA887"/>
    <w:rsid w:val="009C407D"/>
  </w:style>
  <w:style w:type="paragraph" w:customStyle="1" w:styleId="5A26B55A9F5E46D4B140528996928D0D">
    <w:name w:val="5A26B55A9F5E46D4B140528996928D0D"/>
    <w:rsid w:val="009C407D"/>
  </w:style>
  <w:style w:type="paragraph" w:customStyle="1" w:styleId="25D55BBDD4604E4A9ABDE5B25A407B22">
    <w:name w:val="25D55BBDD4604E4A9ABDE5B25A407B22"/>
    <w:rsid w:val="009C407D"/>
  </w:style>
  <w:style w:type="paragraph" w:customStyle="1" w:styleId="A92E931F50154877B15EE5432C2BEF07">
    <w:name w:val="A92E931F50154877B15EE5432C2BEF07"/>
    <w:rsid w:val="009C407D"/>
  </w:style>
  <w:style w:type="paragraph" w:customStyle="1" w:styleId="712D337A7C444DD998349544D88D33D5">
    <w:name w:val="712D337A7C444DD998349544D88D33D5"/>
    <w:rsid w:val="009C407D"/>
  </w:style>
  <w:style w:type="paragraph" w:customStyle="1" w:styleId="0B2A86C8B45F49A883297B6163556EB4">
    <w:name w:val="0B2A86C8B45F49A883297B6163556EB4"/>
    <w:rsid w:val="009C407D"/>
  </w:style>
  <w:style w:type="paragraph" w:customStyle="1" w:styleId="90A01F0EB0B84E4C8EC3AFF1AF636F78">
    <w:name w:val="90A01F0EB0B84E4C8EC3AFF1AF636F78"/>
    <w:rsid w:val="009C407D"/>
  </w:style>
  <w:style w:type="paragraph" w:customStyle="1" w:styleId="8673309FB0214C758F30E5C9AEBF66A5">
    <w:name w:val="8673309FB0214C758F30E5C9AEBF66A5"/>
    <w:rsid w:val="009C407D"/>
  </w:style>
  <w:style w:type="paragraph" w:customStyle="1" w:styleId="BBECB446123348FABAFB3267751AF9C1">
    <w:name w:val="BBECB446123348FABAFB3267751AF9C1"/>
    <w:rsid w:val="009C407D"/>
  </w:style>
  <w:style w:type="paragraph" w:customStyle="1" w:styleId="C0ACE9BEDA564222A0585638085ABA5A">
    <w:name w:val="C0ACE9BEDA564222A0585638085ABA5A"/>
    <w:rsid w:val="009C407D"/>
  </w:style>
  <w:style w:type="paragraph" w:customStyle="1" w:styleId="245F1CAD45BB4B00B13F7CD7191CE9CB">
    <w:name w:val="245F1CAD45BB4B00B13F7CD7191CE9CB"/>
    <w:rsid w:val="009C407D"/>
  </w:style>
  <w:style w:type="paragraph" w:customStyle="1" w:styleId="2DDC553D67904F4ABA515E17A0A1EFE1">
    <w:name w:val="2DDC553D67904F4ABA515E17A0A1EFE1"/>
    <w:rsid w:val="009C407D"/>
  </w:style>
  <w:style w:type="paragraph" w:customStyle="1" w:styleId="30DC10CA24F04DA49298D2D561CAB25E">
    <w:name w:val="30DC10CA24F04DA49298D2D561CAB25E"/>
    <w:rsid w:val="009C407D"/>
  </w:style>
  <w:style w:type="paragraph" w:customStyle="1" w:styleId="224402E455FF49839E37DABD696D36E8">
    <w:name w:val="224402E455FF49839E37DABD696D36E8"/>
    <w:rsid w:val="009C407D"/>
  </w:style>
  <w:style w:type="paragraph" w:customStyle="1" w:styleId="B0453ADB420B4B1CBF9275A05FFB54AE">
    <w:name w:val="B0453ADB420B4B1CBF9275A05FFB54AE"/>
    <w:rsid w:val="009C407D"/>
  </w:style>
  <w:style w:type="paragraph" w:customStyle="1" w:styleId="D9A31CCC171642BD80630A55551B4847">
    <w:name w:val="D9A31CCC171642BD80630A55551B4847"/>
    <w:rsid w:val="009C407D"/>
  </w:style>
  <w:style w:type="paragraph" w:customStyle="1" w:styleId="1EC1D1B7E533404BB96B40D428D084F3">
    <w:name w:val="1EC1D1B7E533404BB96B40D428D084F3"/>
    <w:rsid w:val="009C407D"/>
  </w:style>
  <w:style w:type="paragraph" w:customStyle="1" w:styleId="1DB8A2918D3047989F15752A0488B0E9">
    <w:name w:val="1DB8A2918D3047989F15752A0488B0E9"/>
    <w:rsid w:val="009C407D"/>
  </w:style>
  <w:style w:type="paragraph" w:customStyle="1" w:styleId="C80BFE52D95D43D7AB9A5A1C5F3475FC">
    <w:name w:val="C80BFE52D95D43D7AB9A5A1C5F3475FC"/>
    <w:rsid w:val="009C407D"/>
  </w:style>
  <w:style w:type="paragraph" w:customStyle="1" w:styleId="57F7591325E64F3098A03018881A9BF0">
    <w:name w:val="57F7591325E64F3098A03018881A9BF0"/>
    <w:rsid w:val="009C407D"/>
  </w:style>
  <w:style w:type="paragraph" w:customStyle="1" w:styleId="9155FE63D1454A1E8AC6B508171629A0">
    <w:name w:val="9155FE63D1454A1E8AC6B508171629A0"/>
    <w:rsid w:val="009C407D"/>
  </w:style>
  <w:style w:type="paragraph" w:customStyle="1" w:styleId="31AFCC603FB040378546B093DF78468E">
    <w:name w:val="31AFCC603FB040378546B093DF78468E"/>
    <w:rsid w:val="009C407D"/>
  </w:style>
  <w:style w:type="paragraph" w:customStyle="1" w:styleId="F1E400639E564FA381889B18B06FB003">
    <w:name w:val="F1E400639E564FA381889B18B06FB003"/>
    <w:rsid w:val="009C407D"/>
  </w:style>
  <w:style w:type="paragraph" w:customStyle="1" w:styleId="5E7B879DCC6E49FD943FC6E40A2023F3">
    <w:name w:val="5E7B879DCC6E49FD943FC6E40A2023F3"/>
    <w:rsid w:val="009C407D"/>
  </w:style>
  <w:style w:type="paragraph" w:customStyle="1" w:styleId="F41F9C07890F4D6CA1AEBF33725A05D3">
    <w:name w:val="F41F9C07890F4D6CA1AEBF33725A05D3"/>
    <w:rsid w:val="009C407D"/>
  </w:style>
  <w:style w:type="paragraph" w:customStyle="1" w:styleId="5B76E3DB3F60472E80A4967CC94C3B5E">
    <w:name w:val="5B76E3DB3F60472E80A4967CC94C3B5E"/>
    <w:rsid w:val="009C407D"/>
  </w:style>
  <w:style w:type="paragraph" w:customStyle="1" w:styleId="407BAAE7901746AE9B51A90FD18D3B8E">
    <w:name w:val="407BAAE7901746AE9B51A90FD18D3B8E"/>
    <w:rsid w:val="009C407D"/>
  </w:style>
  <w:style w:type="paragraph" w:customStyle="1" w:styleId="A3040F733E4343BE976932B5F8882472">
    <w:name w:val="A3040F733E4343BE976932B5F8882472"/>
    <w:rsid w:val="009C407D"/>
  </w:style>
  <w:style w:type="paragraph" w:customStyle="1" w:styleId="FDA9EB3585AF49E9B186A6C5B2C35FCD">
    <w:name w:val="FDA9EB3585AF49E9B186A6C5B2C35FCD"/>
    <w:rsid w:val="009C407D"/>
  </w:style>
  <w:style w:type="paragraph" w:customStyle="1" w:styleId="127698E36D2F4D53A44F39FB29416D63">
    <w:name w:val="127698E36D2F4D53A44F39FB29416D63"/>
    <w:rsid w:val="009C407D"/>
  </w:style>
  <w:style w:type="paragraph" w:customStyle="1" w:styleId="44909F4538A341E1A0555C46B0A1296E">
    <w:name w:val="44909F4538A341E1A0555C46B0A1296E"/>
    <w:rsid w:val="009C407D"/>
  </w:style>
  <w:style w:type="paragraph" w:customStyle="1" w:styleId="08531FDFF46B464D9AA60EE1148BF129">
    <w:name w:val="08531FDFF46B464D9AA60EE1148BF129"/>
    <w:rsid w:val="009C407D"/>
  </w:style>
  <w:style w:type="paragraph" w:customStyle="1" w:styleId="49082FB759FA48C38E653E0F05F89C28">
    <w:name w:val="49082FB759FA48C38E653E0F05F89C28"/>
    <w:rsid w:val="009C407D"/>
  </w:style>
  <w:style w:type="paragraph" w:customStyle="1" w:styleId="DAD16C5ECF354FFBA4F5510F91F79AAF">
    <w:name w:val="DAD16C5ECF354FFBA4F5510F91F79AAF"/>
    <w:rsid w:val="009C407D"/>
  </w:style>
  <w:style w:type="paragraph" w:customStyle="1" w:styleId="FD806220FA2B414D9AF9493C5B65E176">
    <w:name w:val="FD806220FA2B414D9AF9493C5B65E176"/>
    <w:rsid w:val="009C407D"/>
  </w:style>
  <w:style w:type="paragraph" w:customStyle="1" w:styleId="A18A2EA2B44D4B6D86CBA21E1945872F">
    <w:name w:val="A18A2EA2B44D4B6D86CBA21E1945872F"/>
    <w:rsid w:val="009C407D"/>
  </w:style>
  <w:style w:type="paragraph" w:customStyle="1" w:styleId="30A5AE97FA9F4BEE846B7DE82E9B35A9">
    <w:name w:val="30A5AE97FA9F4BEE846B7DE82E9B35A9"/>
    <w:rsid w:val="009C407D"/>
  </w:style>
  <w:style w:type="paragraph" w:customStyle="1" w:styleId="3975851CAB884CD1AAFF0EDFEEA8A4B5">
    <w:name w:val="3975851CAB884CD1AAFF0EDFEEA8A4B5"/>
    <w:rsid w:val="009C407D"/>
  </w:style>
  <w:style w:type="paragraph" w:customStyle="1" w:styleId="F5FB93EA7F2144D2931B3EAEACF3EAB2">
    <w:name w:val="F5FB93EA7F2144D2931B3EAEACF3EAB2"/>
    <w:rsid w:val="009C407D"/>
  </w:style>
  <w:style w:type="paragraph" w:customStyle="1" w:styleId="84FA078BF1CC46618DFA2581633768B5">
    <w:name w:val="84FA078BF1CC46618DFA2581633768B5"/>
    <w:rsid w:val="009C407D"/>
  </w:style>
  <w:style w:type="paragraph" w:customStyle="1" w:styleId="D8FCC20D1D2F49C7B9E59ED3B80FF473">
    <w:name w:val="D8FCC20D1D2F49C7B9E59ED3B80FF473"/>
    <w:rsid w:val="009C407D"/>
  </w:style>
  <w:style w:type="paragraph" w:customStyle="1" w:styleId="4A7AAEB5421C4E568F9B96154BCAD719">
    <w:name w:val="4A7AAEB5421C4E568F9B96154BCAD719"/>
    <w:rsid w:val="009C407D"/>
  </w:style>
  <w:style w:type="paragraph" w:customStyle="1" w:styleId="6BFDF949A89646DB90458333F639A75F">
    <w:name w:val="6BFDF949A89646DB90458333F639A75F"/>
    <w:rsid w:val="009C407D"/>
  </w:style>
  <w:style w:type="paragraph" w:customStyle="1" w:styleId="4EE0F93B1B0E4FF099A08714FA24E1AB">
    <w:name w:val="4EE0F93B1B0E4FF099A08714FA24E1AB"/>
    <w:rsid w:val="009C407D"/>
  </w:style>
  <w:style w:type="paragraph" w:customStyle="1" w:styleId="8929E1844F2E46FE974FB5060AC8705A">
    <w:name w:val="8929E1844F2E46FE974FB5060AC8705A"/>
    <w:rsid w:val="009C407D"/>
  </w:style>
  <w:style w:type="paragraph" w:customStyle="1" w:styleId="C4E9465324A94CBE9D56954A4C706F6C">
    <w:name w:val="C4E9465324A94CBE9D56954A4C706F6C"/>
    <w:rsid w:val="009C407D"/>
  </w:style>
  <w:style w:type="paragraph" w:customStyle="1" w:styleId="06CF68F6BE3F4947B2D6DD16227B4CCA">
    <w:name w:val="06CF68F6BE3F4947B2D6DD16227B4CCA"/>
    <w:rsid w:val="009C407D"/>
  </w:style>
  <w:style w:type="paragraph" w:customStyle="1" w:styleId="A3A44F00F5DE42598892B7B5FBA11C9F">
    <w:name w:val="A3A44F00F5DE42598892B7B5FBA11C9F"/>
    <w:rsid w:val="009C407D"/>
  </w:style>
  <w:style w:type="paragraph" w:customStyle="1" w:styleId="DF4C44E701344D2C9AB4FEE71EFBE825">
    <w:name w:val="DF4C44E701344D2C9AB4FEE71EFBE825"/>
    <w:rsid w:val="009C407D"/>
  </w:style>
  <w:style w:type="paragraph" w:customStyle="1" w:styleId="FD1B85C3DC04446C9D42015FF27C6199">
    <w:name w:val="FD1B85C3DC04446C9D42015FF27C6199"/>
    <w:rsid w:val="009C407D"/>
  </w:style>
  <w:style w:type="paragraph" w:customStyle="1" w:styleId="9C9B751A3B1C469D8207E312012722DE">
    <w:name w:val="9C9B751A3B1C469D8207E312012722DE"/>
    <w:rsid w:val="009C407D"/>
  </w:style>
  <w:style w:type="paragraph" w:customStyle="1" w:styleId="FC986E3285FF48CA90E96D15CA549926">
    <w:name w:val="FC986E3285FF48CA90E96D15CA549926"/>
    <w:rsid w:val="009C407D"/>
  </w:style>
  <w:style w:type="paragraph" w:customStyle="1" w:styleId="F0075CE4B77A4BD78A342021BF1DE43F">
    <w:name w:val="F0075CE4B77A4BD78A342021BF1DE43F"/>
    <w:rsid w:val="009C407D"/>
  </w:style>
  <w:style w:type="paragraph" w:customStyle="1" w:styleId="FA516209105242C9905149F2A739D5FB">
    <w:name w:val="FA516209105242C9905149F2A739D5FB"/>
    <w:rsid w:val="009C407D"/>
  </w:style>
  <w:style w:type="paragraph" w:customStyle="1" w:styleId="9166F33F135A41DF8CED403F0C56C6D0">
    <w:name w:val="9166F33F135A41DF8CED403F0C56C6D0"/>
    <w:rsid w:val="009C407D"/>
  </w:style>
  <w:style w:type="paragraph" w:customStyle="1" w:styleId="37688F674E0240B0A5CC4534930AFDE1">
    <w:name w:val="37688F674E0240B0A5CC4534930AFDE1"/>
    <w:rsid w:val="009C407D"/>
  </w:style>
  <w:style w:type="paragraph" w:customStyle="1" w:styleId="698610721A374B398538AC37B84E293B">
    <w:name w:val="698610721A374B398538AC37B84E293B"/>
    <w:rsid w:val="009C407D"/>
  </w:style>
  <w:style w:type="paragraph" w:customStyle="1" w:styleId="A213FB37343B4FDFAF9DE5AFF0FE3319">
    <w:name w:val="A213FB37343B4FDFAF9DE5AFF0FE3319"/>
    <w:rsid w:val="009C407D"/>
  </w:style>
  <w:style w:type="paragraph" w:customStyle="1" w:styleId="F9C0C1320C4D4E918B682C0A751E9F8A">
    <w:name w:val="F9C0C1320C4D4E918B682C0A751E9F8A"/>
    <w:rsid w:val="009C407D"/>
  </w:style>
  <w:style w:type="paragraph" w:customStyle="1" w:styleId="29D85386D8624E138A7FBB7CCD33882D">
    <w:name w:val="29D85386D8624E138A7FBB7CCD33882D"/>
    <w:rsid w:val="009C407D"/>
  </w:style>
  <w:style w:type="paragraph" w:customStyle="1" w:styleId="6A46CF72C1F74733AC1EA28EC35AEBE2">
    <w:name w:val="6A46CF72C1F74733AC1EA28EC35AEBE2"/>
    <w:rsid w:val="009C407D"/>
  </w:style>
  <w:style w:type="paragraph" w:customStyle="1" w:styleId="0B89B78F035B4CF5BC383656A8C75491">
    <w:name w:val="0B89B78F035B4CF5BC383656A8C75491"/>
    <w:rsid w:val="009C407D"/>
  </w:style>
  <w:style w:type="paragraph" w:customStyle="1" w:styleId="3D71621D7AE44251BB9FB42748D041B7">
    <w:name w:val="3D71621D7AE44251BB9FB42748D041B7"/>
    <w:rsid w:val="009C407D"/>
  </w:style>
  <w:style w:type="paragraph" w:customStyle="1" w:styleId="AAA7D8305CB34405BF3447423458E3BB">
    <w:name w:val="AAA7D8305CB34405BF3447423458E3BB"/>
    <w:rsid w:val="009C407D"/>
  </w:style>
  <w:style w:type="paragraph" w:customStyle="1" w:styleId="3A3AA2D8595D4507AC496818C9C60FF2">
    <w:name w:val="3A3AA2D8595D4507AC496818C9C60FF2"/>
    <w:rsid w:val="009C407D"/>
  </w:style>
  <w:style w:type="paragraph" w:customStyle="1" w:styleId="4B8409E3AC4A4760BF33E30263E7429B">
    <w:name w:val="4B8409E3AC4A4760BF33E30263E7429B"/>
    <w:rsid w:val="009C407D"/>
  </w:style>
  <w:style w:type="paragraph" w:customStyle="1" w:styleId="C6BB1882898B4C08BA34C3C968B3647D">
    <w:name w:val="C6BB1882898B4C08BA34C3C968B3647D"/>
    <w:rsid w:val="009C407D"/>
  </w:style>
  <w:style w:type="paragraph" w:customStyle="1" w:styleId="3DBE444D66A04AC5802AF1FEB98C4233">
    <w:name w:val="3DBE444D66A04AC5802AF1FEB98C4233"/>
    <w:rsid w:val="009C407D"/>
  </w:style>
  <w:style w:type="paragraph" w:customStyle="1" w:styleId="897AA269EF9B4A0489A89A382F73277C">
    <w:name w:val="897AA269EF9B4A0489A89A382F73277C"/>
    <w:rsid w:val="009C407D"/>
  </w:style>
  <w:style w:type="paragraph" w:customStyle="1" w:styleId="C303E00A32614D3B8FB07F2DCED45951">
    <w:name w:val="C303E00A32614D3B8FB07F2DCED45951"/>
    <w:rsid w:val="009C407D"/>
  </w:style>
  <w:style w:type="paragraph" w:customStyle="1" w:styleId="B350C8C72DC5473EBBCB99BFCD6B5523">
    <w:name w:val="B350C8C72DC5473EBBCB99BFCD6B5523"/>
    <w:rsid w:val="009C407D"/>
  </w:style>
  <w:style w:type="paragraph" w:customStyle="1" w:styleId="2F8DA47614324B61A82C7F8283F4D8B8">
    <w:name w:val="2F8DA47614324B61A82C7F8283F4D8B8"/>
    <w:rsid w:val="009C407D"/>
  </w:style>
  <w:style w:type="paragraph" w:customStyle="1" w:styleId="F41B7B8639B4458D9FEB22298874BE21">
    <w:name w:val="F41B7B8639B4458D9FEB22298874BE21"/>
    <w:rsid w:val="009C407D"/>
  </w:style>
  <w:style w:type="paragraph" w:customStyle="1" w:styleId="A86DD9A6DA7D41E3A6C15CD0D6E3B621">
    <w:name w:val="A86DD9A6DA7D41E3A6C15CD0D6E3B621"/>
    <w:rsid w:val="009C407D"/>
  </w:style>
  <w:style w:type="paragraph" w:customStyle="1" w:styleId="FB645649F58F42DCB7F596E7B19DD09D">
    <w:name w:val="FB645649F58F42DCB7F596E7B19DD09D"/>
    <w:rsid w:val="009C407D"/>
  </w:style>
  <w:style w:type="paragraph" w:customStyle="1" w:styleId="D0B5A5BD1D724660958324863331C0E0">
    <w:name w:val="D0B5A5BD1D724660958324863331C0E0"/>
    <w:rsid w:val="009C407D"/>
  </w:style>
  <w:style w:type="paragraph" w:customStyle="1" w:styleId="AAEEA2ED62DD4A92B51230B0FBBAA141">
    <w:name w:val="AAEEA2ED62DD4A92B51230B0FBBAA141"/>
    <w:rsid w:val="009C407D"/>
  </w:style>
  <w:style w:type="paragraph" w:customStyle="1" w:styleId="28B29879CFA842F6B0D208EAE679FB3C">
    <w:name w:val="28B29879CFA842F6B0D208EAE679FB3C"/>
    <w:rsid w:val="009C407D"/>
  </w:style>
  <w:style w:type="paragraph" w:customStyle="1" w:styleId="15403B73DF1D41198684AEB8EC651DAE">
    <w:name w:val="15403B73DF1D41198684AEB8EC651DAE"/>
    <w:rsid w:val="009C407D"/>
  </w:style>
  <w:style w:type="paragraph" w:customStyle="1" w:styleId="34F767A1A24642FC90BD041000F0BB73">
    <w:name w:val="34F767A1A24642FC90BD041000F0BB73"/>
    <w:rsid w:val="009C407D"/>
  </w:style>
  <w:style w:type="paragraph" w:customStyle="1" w:styleId="ACF1A0F6AB344493AC74E9AAE87B22AD">
    <w:name w:val="ACF1A0F6AB344493AC74E9AAE87B22AD"/>
    <w:rsid w:val="009C407D"/>
  </w:style>
  <w:style w:type="paragraph" w:customStyle="1" w:styleId="89372891094942B3BDAA9DE528F243FE">
    <w:name w:val="89372891094942B3BDAA9DE528F243FE"/>
    <w:rsid w:val="009C407D"/>
  </w:style>
  <w:style w:type="paragraph" w:customStyle="1" w:styleId="4D39557999164B78A5290DB34932391A">
    <w:name w:val="4D39557999164B78A5290DB34932391A"/>
    <w:rsid w:val="009C407D"/>
  </w:style>
  <w:style w:type="paragraph" w:customStyle="1" w:styleId="5781B417A9EC49F4AAAB29C88951E3BD">
    <w:name w:val="5781B417A9EC49F4AAAB29C88951E3BD"/>
    <w:rsid w:val="009C407D"/>
  </w:style>
  <w:style w:type="paragraph" w:customStyle="1" w:styleId="991672C0152C475C99CB61A1AB2AB284">
    <w:name w:val="991672C0152C475C99CB61A1AB2AB284"/>
    <w:rsid w:val="009C407D"/>
  </w:style>
  <w:style w:type="paragraph" w:customStyle="1" w:styleId="5E13B6165A89407B9E3B50B83E003BD0">
    <w:name w:val="5E13B6165A89407B9E3B50B83E003BD0"/>
    <w:rsid w:val="009C407D"/>
  </w:style>
  <w:style w:type="paragraph" w:customStyle="1" w:styleId="B4CE9DE5AC4A412B8863F9E1FE4685BE">
    <w:name w:val="B4CE9DE5AC4A412B8863F9E1FE4685BE"/>
    <w:rsid w:val="009C407D"/>
  </w:style>
  <w:style w:type="paragraph" w:customStyle="1" w:styleId="ABC2611EE6DE43C08BAC19B2B21CECA5">
    <w:name w:val="ABC2611EE6DE43C08BAC19B2B21CECA5"/>
    <w:rsid w:val="009C407D"/>
  </w:style>
  <w:style w:type="paragraph" w:customStyle="1" w:styleId="7CD8358AED234C3EA55C5DA113B1EDAD">
    <w:name w:val="7CD8358AED234C3EA55C5DA113B1EDAD"/>
    <w:rsid w:val="009C407D"/>
  </w:style>
  <w:style w:type="paragraph" w:customStyle="1" w:styleId="0C2FB7EBB594494482C6766DA914AEF1">
    <w:name w:val="0C2FB7EBB594494482C6766DA914AEF1"/>
    <w:rsid w:val="009C407D"/>
  </w:style>
  <w:style w:type="paragraph" w:customStyle="1" w:styleId="CEE8BEE7F3EA4B08BB3945ACEDDAEFE7">
    <w:name w:val="CEE8BEE7F3EA4B08BB3945ACEDDAEFE7"/>
    <w:rsid w:val="009C407D"/>
  </w:style>
  <w:style w:type="paragraph" w:customStyle="1" w:styleId="F085E7D146DB4F198551E7BE8AFC18D3">
    <w:name w:val="F085E7D146DB4F198551E7BE8AFC18D3"/>
    <w:rsid w:val="009C407D"/>
  </w:style>
  <w:style w:type="paragraph" w:customStyle="1" w:styleId="BAC30876D3B744DCAD84B425F5432934">
    <w:name w:val="BAC30876D3B744DCAD84B425F5432934"/>
    <w:rsid w:val="009C407D"/>
  </w:style>
  <w:style w:type="paragraph" w:customStyle="1" w:styleId="30621857499F461F9221D2D11235C2E0">
    <w:name w:val="30621857499F461F9221D2D11235C2E0"/>
    <w:rsid w:val="009C407D"/>
  </w:style>
  <w:style w:type="paragraph" w:customStyle="1" w:styleId="1A425582CB824A4493179D9184912E18">
    <w:name w:val="1A425582CB824A4493179D9184912E18"/>
    <w:rsid w:val="009C407D"/>
  </w:style>
  <w:style w:type="paragraph" w:customStyle="1" w:styleId="F3F6D63A7930443B892E235A0C687028">
    <w:name w:val="F3F6D63A7930443B892E235A0C687028"/>
    <w:rsid w:val="009C407D"/>
  </w:style>
  <w:style w:type="paragraph" w:customStyle="1" w:styleId="19A59AB705864F07AD23C7355135D666">
    <w:name w:val="19A59AB705864F07AD23C7355135D666"/>
    <w:rsid w:val="009C407D"/>
  </w:style>
  <w:style w:type="paragraph" w:customStyle="1" w:styleId="8BDF814551C8489FADCE7CAC60C3402F">
    <w:name w:val="8BDF814551C8489FADCE7CAC60C3402F"/>
    <w:rsid w:val="009C407D"/>
  </w:style>
  <w:style w:type="paragraph" w:customStyle="1" w:styleId="F0D83868F35A4659B47F251E5C96F77F">
    <w:name w:val="F0D83868F35A4659B47F251E5C96F77F"/>
    <w:rsid w:val="009C407D"/>
  </w:style>
  <w:style w:type="paragraph" w:customStyle="1" w:styleId="6EE3E846EABD4ABA9CA490B680E15D9C">
    <w:name w:val="6EE3E846EABD4ABA9CA490B680E15D9C"/>
    <w:rsid w:val="009C407D"/>
  </w:style>
  <w:style w:type="paragraph" w:customStyle="1" w:styleId="7831EBFE62154855930DD370EF91FF82">
    <w:name w:val="7831EBFE62154855930DD370EF91FF82"/>
    <w:rsid w:val="009C407D"/>
  </w:style>
  <w:style w:type="paragraph" w:customStyle="1" w:styleId="DE79EE7BF42A40F4A31BFD1323CE6BCA">
    <w:name w:val="DE79EE7BF42A40F4A31BFD1323CE6BCA"/>
    <w:rsid w:val="009C407D"/>
  </w:style>
  <w:style w:type="paragraph" w:customStyle="1" w:styleId="A56AE8D4A1E94D9F92AD48B3B73E2077">
    <w:name w:val="A56AE8D4A1E94D9F92AD48B3B73E2077"/>
    <w:rsid w:val="009C407D"/>
  </w:style>
  <w:style w:type="paragraph" w:customStyle="1" w:styleId="DFC5DC17BF404E1FABC2C3F69B008173">
    <w:name w:val="DFC5DC17BF404E1FABC2C3F69B008173"/>
    <w:rsid w:val="009C407D"/>
  </w:style>
  <w:style w:type="paragraph" w:customStyle="1" w:styleId="878A45EDF73B4C1B836A2D4493B50002">
    <w:name w:val="878A45EDF73B4C1B836A2D4493B50002"/>
    <w:rsid w:val="009C407D"/>
  </w:style>
  <w:style w:type="paragraph" w:customStyle="1" w:styleId="F7B35080E4764B849F2B916964E33115">
    <w:name w:val="F7B35080E4764B849F2B916964E33115"/>
    <w:rsid w:val="009C407D"/>
  </w:style>
  <w:style w:type="paragraph" w:customStyle="1" w:styleId="FCE941306C274C888401BE03B87AAE42">
    <w:name w:val="FCE941306C274C888401BE03B87AAE42"/>
    <w:rsid w:val="009C407D"/>
  </w:style>
  <w:style w:type="paragraph" w:customStyle="1" w:styleId="38A7249D61784C20A412B3A5A1EC27F0">
    <w:name w:val="38A7249D61784C20A412B3A5A1EC27F0"/>
    <w:rsid w:val="009C407D"/>
  </w:style>
  <w:style w:type="paragraph" w:customStyle="1" w:styleId="6352E73FB296448C91C8ACD4D14D9DB3">
    <w:name w:val="6352E73FB296448C91C8ACD4D14D9DB3"/>
    <w:rsid w:val="009C407D"/>
  </w:style>
  <w:style w:type="paragraph" w:customStyle="1" w:styleId="A62B7C97E1F747AEACE311C0F23867FF">
    <w:name w:val="A62B7C97E1F747AEACE311C0F23867FF"/>
    <w:rsid w:val="009C407D"/>
  </w:style>
  <w:style w:type="paragraph" w:customStyle="1" w:styleId="C5D2710E3B4241A6B97445E35951A6A7">
    <w:name w:val="C5D2710E3B4241A6B97445E35951A6A7"/>
    <w:rsid w:val="009C407D"/>
  </w:style>
  <w:style w:type="paragraph" w:customStyle="1" w:styleId="2012105C22054C449640084E1C89A96B">
    <w:name w:val="2012105C22054C449640084E1C89A96B"/>
    <w:rsid w:val="009C407D"/>
  </w:style>
  <w:style w:type="paragraph" w:customStyle="1" w:styleId="EAA51A1AC8684F76AEA31E461147957A">
    <w:name w:val="EAA51A1AC8684F76AEA31E461147957A"/>
    <w:rsid w:val="009C407D"/>
  </w:style>
  <w:style w:type="paragraph" w:customStyle="1" w:styleId="F61A0FBDB9B44E3C8148A6EBE3EB8056">
    <w:name w:val="F61A0FBDB9B44E3C8148A6EBE3EB8056"/>
    <w:rsid w:val="009C407D"/>
  </w:style>
  <w:style w:type="paragraph" w:customStyle="1" w:styleId="23E80166130140E390063D354E41D5EB">
    <w:name w:val="23E80166130140E390063D354E41D5EB"/>
    <w:rsid w:val="009C407D"/>
  </w:style>
  <w:style w:type="paragraph" w:customStyle="1" w:styleId="0ECA92047EAE48D985E5DB90D4B3CF73">
    <w:name w:val="0ECA92047EAE48D985E5DB90D4B3CF73"/>
    <w:rsid w:val="009C407D"/>
  </w:style>
  <w:style w:type="paragraph" w:customStyle="1" w:styleId="2805B8F3F9B849AD8D0D1FC4399CE2AB">
    <w:name w:val="2805B8F3F9B849AD8D0D1FC4399CE2AB"/>
    <w:rsid w:val="009C407D"/>
  </w:style>
  <w:style w:type="paragraph" w:customStyle="1" w:styleId="9EF74A35306A447784F70B46DBD93BD1">
    <w:name w:val="9EF74A35306A447784F70B46DBD93BD1"/>
    <w:rsid w:val="009C407D"/>
  </w:style>
  <w:style w:type="paragraph" w:customStyle="1" w:styleId="73EFFCA8E8E849D882350E243CAC6BAC">
    <w:name w:val="73EFFCA8E8E849D882350E243CAC6BAC"/>
    <w:rsid w:val="009C407D"/>
  </w:style>
  <w:style w:type="paragraph" w:customStyle="1" w:styleId="7F60DA1E40914210921EA537CDA674D0">
    <w:name w:val="7F60DA1E40914210921EA537CDA674D0"/>
    <w:rsid w:val="009C407D"/>
  </w:style>
  <w:style w:type="paragraph" w:customStyle="1" w:styleId="6DCC2D398D524FDAB79CDB101514B7E9">
    <w:name w:val="6DCC2D398D524FDAB79CDB101514B7E9"/>
    <w:rsid w:val="009C407D"/>
  </w:style>
  <w:style w:type="paragraph" w:customStyle="1" w:styleId="13304468387C4A39ABE516E058AE384D">
    <w:name w:val="13304468387C4A39ABE516E058AE384D"/>
    <w:rsid w:val="009C407D"/>
  </w:style>
  <w:style w:type="paragraph" w:customStyle="1" w:styleId="41432D4816EC435998C59E7D06CFEC5B">
    <w:name w:val="41432D4816EC435998C59E7D06CFEC5B"/>
    <w:rsid w:val="009C407D"/>
  </w:style>
  <w:style w:type="paragraph" w:customStyle="1" w:styleId="44CB4FCEAAC24BBBB685F39B0CE8B4A2">
    <w:name w:val="44CB4FCEAAC24BBBB685F39B0CE8B4A2"/>
    <w:rsid w:val="009C407D"/>
  </w:style>
  <w:style w:type="paragraph" w:customStyle="1" w:styleId="5261AF98AA4B4119BF59B195B7378B17">
    <w:name w:val="5261AF98AA4B4119BF59B195B7378B17"/>
    <w:rsid w:val="009C407D"/>
  </w:style>
  <w:style w:type="paragraph" w:customStyle="1" w:styleId="7EA251C3CB7C4D46A4E0B13A24BF3A4B">
    <w:name w:val="7EA251C3CB7C4D46A4E0B13A24BF3A4B"/>
    <w:rsid w:val="009C407D"/>
  </w:style>
  <w:style w:type="paragraph" w:customStyle="1" w:styleId="E5088DCFB8FC4A14AC5D989DC9E0C7CC">
    <w:name w:val="E5088DCFB8FC4A14AC5D989DC9E0C7CC"/>
    <w:rsid w:val="009C407D"/>
  </w:style>
  <w:style w:type="paragraph" w:customStyle="1" w:styleId="31C17DE8234647498809383117F8DCCB">
    <w:name w:val="31C17DE8234647498809383117F8DCCB"/>
    <w:rsid w:val="009C407D"/>
  </w:style>
  <w:style w:type="paragraph" w:customStyle="1" w:styleId="E5FD3EDAFDB54050A020FF2125BB358A">
    <w:name w:val="E5FD3EDAFDB54050A020FF2125BB358A"/>
    <w:rsid w:val="009C407D"/>
  </w:style>
  <w:style w:type="paragraph" w:customStyle="1" w:styleId="57559430515841749AE014D7569BB053">
    <w:name w:val="57559430515841749AE014D7569BB053"/>
    <w:rsid w:val="009C407D"/>
  </w:style>
  <w:style w:type="paragraph" w:customStyle="1" w:styleId="3AB51EC70EEC4E8580F84B46CC0E0B37">
    <w:name w:val="3AB51EC70EEC4E8580F84B46CC0E0B37"/>
    <w:rsid w:val="009C407D"/>
  </w:style>
  <w:style w:type="paragraph" w:customStyle="1" w:styleId="B6948E4FBF4E420F9D06D5ED75028E2D">
    <w:name w:val="B6948E4FBF4E420F9D06D5ED75028E2D"/>
    <w:rsid w:val="009C407D"/>
  </w:style>
  <w:style w:type="paragraph" w:customStyle="1" w:styleId="11E53DCB28954B08867711E17996AD20">
    <w:name w:val="11E53DCB28954B08867711E17996AD20"/>
    <w:rsid w:val="009C407D"/>
  </w:style>
  <w:style w:type="paragraph" w:customStyle="1" w:styleId="A9DB21B5BB2C4C30920F9EF410FFA255">
    <w:name w:val="A9DB21B5BB2C4C30920F9EF410FFA255"/>
    <w:rsid w:val="009C407D"/>
  </w:style>
  <w:style w:type="paragraph" w:customStyle="1" w:styleId="4348891F5952470E9230E95BA5893F64">
    <w:name w:val="4348891F5952470E9230E95BA5893F64"/>
    <w:rsid w:val="009C407D"/>
  </w:style>
  <w:style w:type="paragraph" w:customStyle="1" w:styleId="36F0A8ABC3324D62943685094E2448DC">
    <w:name w:val="36F0A8ABC3324D62943685094E2448DC"/>
    <w:rsid w:val="009C407D"/>
  </w:style>
  <w:style w:type="paragraph" w:customStyle="1" w:styleId="B9177435604141BA98D6E30E7A1E9FBA">
    <w:name w:val="B9177435604141BA98D6E30E7A1E9FBA"/>
    <w:rsid w:val="009C407D"/>
  </w:style>
  <w:style w:type="paragraph" w:customStyle="1" w:styleId="F48DFF2213B646B8A3BBC0695B87718E">
    <w:name w:val="F48DFF2213B646B8A3BBC0695B87718E"/>
    <w:rsid w:val="009C407D"/>
  </w:style>
  <w:style w:type="paragraph" w:customStyle="1" w:styleId="61A6B9EB7C334582A00BCF0B6740293F">
    <w:name w:val="61A6B9EB7C334582A00BCF0B6740293F"/>
    <w:rsid w:val="009C407D"/>
  </w:style>
  <w:style w:type="paragraph" w:customStyle="1" w:styleId="4427F834E77045A2913DD1AB5256A64B">
    <w:name w:val="4427F834E77045A2913DD1AB5256A64B"/>
    <w:rsid w:val="009C407D"/>
  </w:style>
  <w:style w:type="paragraph" w:customStyle="1" w:styleId="789B2CEE8E7E4DD4ADB7D1D56C4BB554">
    <w:name w:val="789B2CEE8E7E4DD4ADB7D1D56C4BB554"/>
    <w:rsid w:val="009C407D"/>
  </w:style>
  <w:style w:type="paragraph" w:customStyle="1" w:styleId="88FC49A146FC48A2B85032C2CC85EB89">
    <w:name w:val="88FC49A146FC48A2B85032C2CC85EB89"/>
    <w:rsid w:val="009C407D"/>
  </w:style>
  <w:style w:type="paragraph" w:customStyle="1" w:styleId="CC2644DA5A2341588FAF181C433884FB">
    <w:name w:val="CC2644DA5A2341588FAF181C433884FB"/>
    <w:rsid w:val="009C407D"/>
  </w:style>
  <w:style w:type="paragraph" w:customStyle="1" w:styleId="77AE7CE92753422D8DE0FDC34D5278B7">
    <w:name w:val="77AE7CE92753422D8DE0FDC34D5278B7"/>
    <w:rsid w:val="009C407D"/>
  </w:style>
  <w:style w:type="paragraph" w:customStyle="1" w:styleId="CA5F5AF089444C029D753A45B5A51A9A">
    <w:name w:val="CA5F5AF089444C029D753A45B5A51A9A"/>
    <w:rsid w:val="009C407D"/>
  </w:style>
  <w:style w:type="paragraph" w:customStyle="1" w:styleId="F8450A6C0497411D90132EA52333037C">
    <w:name w:val="F8450A6C0497411D90132EA52333037C"/>
    <w:rsid w:val="009C407D"/>
  </w:style>
  <w:style w:type="paragraph" w:customStyle="1" w:styleId="7C3127B377A342DFBD55D477FBABCF46">
    <w:name w:val="7C3127B377A342DFBD55D477FBABCF46"/>
    <w:rsid w:val="009C407D"/>
  </w:style>
  <w:style w:type="paragraph" w:customStyle="1" w:styleId="5F1D61FB624A4E31AD13B606C37BCD2B">
    <w:name w:val="5F1D61FB624A4E31AD13B606C37BCD2B"/>
    <w:rsid w:val="009C407D"/>
  </w:style>
  <w:style w:type="paragraph" w:customStyle="1" w:styleId="8B1DAF4B906B496ABF9B961E1CB2B36E">
    <w:name w:val="8B1DAF4B906B496ABF9B961E1CB2B36E"/>
    <w:rsid w:val="009C407D"/>
  </w:style>
  <w:style w:type="paragraph" w:customStyle="1" w:styleId="653752C7580A4E4E97AA25C6BBDE7817">
    <w:name w:val="653752C7580A4E4E97AA25C6BBDE7817"/>
    <w:rsid w:val="009C407D"/>
  </w:style>
  <w:style w:type="paragraph" w:customStyle="1" w:styleId="D8F0AF97ADBA4712879EC6B1CFA1EC9B">
    <w:name w:val="D8F0AF97ADBA4712879EC6B1CFA1EC9B"/>
    <w:rsid w:val="009C407D"/>
  </w:style>
  <w:style w:type="paragraph" w:customStyle="1" w:styleId="FD419FFC0C1046A78F024F4485F721C0">
    <w:name w:val="FD419FFC0C1046A78F024F4485F721C0"/>
    <w:rsid w:val="009C407D"/>
  </w:style>
  <w:style w:type="paragraph" w:customStyle="1" w:styleId="082EA693C0874338AD0B2C91E2EE896A">
    <w:name w:val="082EA693C0874338AD0B2C91E2EE896A"/>
    <w:rsid w:val="009C407D"/>
  </w:style>
  <w:style w:type="paragraph" w:customStyle="1" w:styleId="92C163EFA8C14A19A4D82154B00B3100">
    <w:name w:val="92C163EFA8C14A19A4D82154B00B3100"/>
    <w:rsid w:val="009C407D"/>
  </w:style>
  <w:style w:type="paragraph" w:customStyle="1" w:styleId="58770E4A66E14E85A240339EF13965FF">
    <w:name w:val="58770E4A66E14E85A240339EF13965FF"/>
    <w:rsid w:val="009C407D"/>
  </w:style>
  <w:style w:type="paragraph" w:customStyle="1" w:styleId="EDC7F38C42E340538A6A01C6C77478EB">
    <w:name w:val="EDC7F38C42E340538A6A01C6C77478EB"/>
    <w:rsid w:val="009C407D"/>
  </w:style>
  <w:style w:type="paragraph" w:customStyle="1" w:styleId="FD5E9BED67AE49C4AF48D56A1082D8BB">
    <w:name w:val="FD5E9BED67AE49C4AF48D56A1082D8BB"/>
    <w:rsid w:val="009C407D"/>
  </w:style>
  <w:style w:type="paragraph" w:customStyle="1" w:styleId="AF77EA36B8A449FB92393D720AC6298B">
    <w:name w:val="AF77EA36B8A449FB92393D720AC6298B"/>
    <w:rsid w:val="009C407D"/>
  </w:style>
  <w:style w:type="paragraph" w:customStyle="1" w:styleId="DCE00C7E9511486AB35511E85C09B44C">
    <w:name w:val="DCE00C7E9511486AB35511E85C09B44C"/>
    <w:rsid w:val="009C407D"/>
  </w:style>
  <w:style w:type="paragraph" w:customStyle="1" w:styleId="83E930178E8B4303A2533548A7646DAE">
    <w:name w:val="83E930178E8B4303A2533548A7646DAE"/>
    <w:rsid w:val="009C407D"/>
  </w:style>
  <w:style w:type="paragraph" w:customStyle="1" w:styleId="7321A9FA0AB4459487B1AEF0EC616A36">
    <w:name w:val="7321A9FA0AB4459487B1AEF0EC616A36"/>
    <w:rsid w:val="009C407D"/>
  </w:style>
  <w:style w:type="paragraph" w:customStyle="1" w:styleId="A3A23A8F4EC74EEEB1BD855BC1980915">
    <w:name w:val="A3A23A8F4EC74EEEB1BD855BC1980915"/>
    <w:rsid w:val="009C407D"/>
  </w:style>
  <w:style w:type="paragraph" w:customStyle="1" w:styleId="B9AB952D91964E7BBF2ABAA33B443398">
    <w:name w:val="B9AB952D91964E7BBF2ABAA33B443398"/>
    <w:rsid w:val="009C407D"/>
  </w:style>
  <w:style w:type="paragraph" w:customStyle="1" w:styleId="309801F0AD3E46EABE4D69E37ABF1A6F">
    <w:name w:val="309801F0AD3E46EABE4D69E37ABF1A6F"/>
    <w:rsid w:val="009C407D"/>
  </w:style>
  <w:style w:type="paragraph" w:customStyle="1" w:styleId="9C5D46E5513E4208B0E54D05A94A6C43">
    <w:name w:val="9C5D46E5513E4208B0E54D05A94A6C43"/>
    <w:rsid w:val="009C407D"/>
  </w:style>
  <w:style w:type="paragraph" w:customStyle="1" w:styleId="422B0752957B4BD6BAA024CC206176E4">
    <w:name w:val="422B0752957B4BD6BAA024CC206176E4"/>
    <w:rsid w:val="009C407D"/>
  </w:style>
  <w:style w:type="paragraph" w:customStyle="1" w:styleId="3BA4270542E643B9BCBA0F54BD027585">
    <w:name w:val="3BA4270542E643B9BCBA0F54BD027585"/>
    <w:rsid w:val="009C407D"/>
  </w:style>
  <w:style w:type="paragraph" w:customStyle="1" w:styleId="BE04626FDE8945B0B375F52CD75FAAB9">
    <w:name w:val="BE04626FDE8945B0B375F52CD75FAAB9"/>
    <w:rsid w:val="009C407D"/>
  </w:style>
  <w:style w:type="paragraph" w:customStyle="1" w:styleId="B79ED6202E464CBB94D8933DBCC50723">
    <w:name w:val="B79ED6202E464CBB94D8933DBCC50723"/>
    <w:rsid w:val="009C407D"/>
  </w:style>
  <w:style w:type="paragraph" w:customStyle="1" w:styleId="EC44A2F90E0642F3AEF3DDC2DC2BB4F8">
    <w:name w:val="EC44A2F90E0642F3AEF3DDC2DC2BB4F8"/>
    <w:rsid w:val="009C407D"/>
  </w:style>
  <w:style w:type="paragraph" w:customStyle="1" w:styleId="62D39E6A0E894F0BBC9C175A81ED3404">
    <w:name w:val="62D39E6A0E894F0BBC9C175A81ED3404"/>
    <w:rsid w:val="009C407D"/>
  </w:style>
  <w:style w:type="paragraph" w:customStyle="1" w:styleId="56E7BE76DA5C456984030E70E6C08817">
    <w:name w:val="56E7BE76DA5C456984030E70E6C08817"/>
    <w:rsid w:val="009C407D"/>
  </w:style>
  <w:style w:type="paragraph" w:customStyle="1" w:styleId="03E949FBA52C471C838C2C16DEB70D49">
    <w:name w:val="03E949FBA52C471C838C2C16DEB70D49"/>
    <w:rsid w:val="009C407D"/>
  </w:style>
  <w:style w:type="paragraph" w:customStyle="1" w:styleId="6937F49FD14E49B9B397EA171DACD043">
    <w:name w:val="6937F49FD14E49B9B397EA171DACD043"/>
    <w:rsid w:val="009C407D"/>
  </w:style>
  <w:style w:type="paragraph" w:customStyle="1" w:styleId="94B27F382A2349F5AA6639293DB18E5C">
    <w:name w:val="94B27F382A2349F5AA6639293DB18E5C"/>
    <w:rsid w:val="009C407D"/>
  </w:style>
  <w:style w:type="paragraph" w:customStyle="1" w:styleId="88364A8C11FA4A4CB50F721BCB99C1B2">
    <w:name w:val="88364A8C11FA4A4CB50F721BCB99C1B2"/>
    <w:rsid w:val="009C407D"/>
  </w:style>
  <w:style w:type="paragraph" w:customStyle="1" w:styleId="246BFC47CF5D4067B760B759F3AE0CC3">
    <w:name w:val="246BFC47CF5D4067B760B759F3AE0CC3"/>
    <w:rsid w:val="009C407D"/>
  </w:style>
  <w:style w:type="paragraph" w:customStyle="1" w:styleId="192FA6D00B5641DE8C61D6485B1A31A9">
    <w:name w:val="192FA6D00B5641DE8C61D6485B1A31A9"/>
    <w:rsid w:val="009C407D"/>
  </w:style>
  <w:style w:type="paragraph" w:customStyle="1" w:styleId="A1AAF5A0D93648F896DF015E254DAC97">
    <w:name w:val="A1AAF5A0D93648F896DF015E254DAC97"/>
    <w:rsid w:val="009C407D"/>
  </w:style>
  <w:style w:type="paragraph" w:customStyle="1" w:styleId="A9D5DC05D51F477C99BC8A498E304086">
    <w:name w:val="A9D5DC05D51F477C99BC8A498E304086"/>
    <w:rsid w:val="009C407D"/>
  </w:style>
  <w:style w:type="paragraph" w:customStyle="1" w:styleId="31A9F80049B74ED9804DE6BC74062121">
    <w:name w:val="31A9F80049B74ED9804DE6BC74062121"/>
    <w:rsid w:val="009C407D"/>
  </w:style>
  <w:style w:type="paragraph" w:customStyle="1" w:styleId="EE88D6AD5FC54FD5BB9AD2F160AC13A0">
    <w:name w:val="EE88D6AD5FC54FD5BB9AD2F160AC13A0"/>
    <w:rsid w:val="009C407D"/>
  </w:style>
  <w:style w:type="paragraph" w:customStyle="1" w:styleId="5CE8A0D4EBAB49F4B64717C63DEE2F8E">
    <w:name w:val="5CE8A0D4EBAB49F4B64717C63DEE2F8E"/>
    <w:rsid w:val="009C407D"/>
  </w:style>
  <w:style w:type="paragraph" w:customStyle="1" w:styleId="503C953F3F244E06ADE0EB51AF2DDB02">
    <w:name w:val="503C953F3F244E06ADE0EB51AF2DDB02"/>
    <w:rsid w:val="009C407D"/>
  </w:style>
  <w:style w:type="paragraph" w:customStyle="1" w:styleId="4251B0551322411CB58C67924CBBA7A3">
    <w:name w:val="4251B0551322411CB58C67924CBBA7A3"/>
    <w:rsid w:val="009C407D"/>
  </w:style>
  <w:style w:type="paragraph" w:customStyle="1" w:styleId="A3E4642F2263421BB1268B15EADEEC99">
    <w:name w:val="A3E4642F2263421BB1268B15EADEEC99"/>
    <w:rsid w:val="009C407D"/>
  </w:style>
  <w:style w:type="paragraph" w:customStyle="1" w:styleId="4BF003FECA5B477CA853E18FE9BC6F2A">
    <w:name w:val="4BF003FECA5B477CA853E18FE9BC6F2A"/>
    <w:rsid w:val="009C407D"/>
  </w:style>
  <w:style w:type="paragraph" w:customStyle="1" w:styleId="200853AF1C97479FB6FC064C1441F158">
    <w:name w:val="200853AF1C97479FB6FC064C1441F158"/>
    <w:rsid w:val="009C407D"/>
  </w:style>
  <w:style w:type="paragraph" w:customStyle="1" w:styleId="13254820803A40E6A0CC0821643CE14A">
    <w:name w:val="13254820803A40E6A0CC0821643CE14A"/>
    <w:rsid w:val="009C407D"/>
  </w:style>
  <w:style w:type="paragraph" w:customStyle="1" w:styleId="0EE29C7F750D4402A39698694DC3B845">
    <w:name w:val="0EE29C7F750D4402A39698694DC3B845"/>
    <w:rsid w:val="009C407D"/>
  </w:style>
  <w:style w:type="paragraph" w:customStyle="1" w:styleId="CF5160E6194C468DBDB79946D226C8A1">
    <w:name w:val="CF5160E6194C468DBDB79946D226C8A1"/>
    <w:rsid w:val="009C407D"/>
  </w:style>
  <w:style w:type="paragraph" w:customStyle="1" w:styleId="997F7DCBCAA84CFFA543E787CDE57C15">
    <w:name w:val="997F7DCBCAA84CFFA543E787CDE57C15"/>
    <w:rsid w:val="009C407D"/>
  </w:style>
  <w:style w:type="paragraph" w:customStyle="1" w:styleId="0A9C1E20C5A34D8FBA967FEC402AA766">
    <w:name w:val="0A9C1E20C5A34D8FBA967FEC402AA766"/>
    <w:rsid w:val="009C407D"/>
  </w:style>
  <w:style w:type="paragraph" w:customStyle="1" w:styleId="54B7D6BA35504095B10BADCF6F738626">
    <w:name w:val="54B7D6BA35504095B10BADCF6F738626"/>
    <w:rsid w:val="009C407D"/>
  </w:style>
  <w:style w:type="paragraph" w:customStyle="1" w:styleId="08253C13881342E7AFF84F2E3445047E">
    <w:name w:val="08253C13881342E7AFF84F2E3445047E"/>
    <w:rsid w:val="009C407D"/>
  </w:style>
  <w:style w:type="paragraph" w:customStyle="1" w:styleId="91F00CA1B80E46D484E52EA24E9F8D80">
    <w:name w:val="91F00CA1B80E46D484E52EA24E9F8D80"/>
    <w:rsid w:val="009C407D"/>
  </w:style>
  <w:style w:type="paragraph" w:customStyle="1" w:styleId="C9F8CCC132C547E9B89F7076005422C8">
    <w:name w:val="C9F8CCC132C547E9B89F7076005422C8"/>
    <w:rsid w:val="009C407D"/>
  </w:style>
  <w:style w:type="paragraph" w:customStyle="1" w:styleId="3E51C8E7262544668FF6960AE99E864B">
    <w:name w:val="3E51C8E7262544668FF6960AE99E864B"/>
    <w:rsid w:val="009C407D"/>
  </w:style>
  <w:style w:type="paragraph" w:customStyle="1" w:styleId="D71F6ADF4CF94C6C928B6F8CC9DD76C4">
    <w:name w:val="D71F6ADF4CF94C6C928B6F8CC9DD76C4"/>
    <w:rsid w:val="009C407D"/>
  </w:style>
  <w:style w:type="paragraph" w:customStyle="1" w:styleId="1CC660746A6848299BB3883B8F39953C">
    <w:name w:val="1CC660746A6848299BB3883B8F39953C"/>
    <w:rsid w:val="009C407D"/>
  </w:style>
  <w:style w:type="paragraph" w:customStyle="1" w:styleId="4F1D2A5FD2E0445480F302710598DBCE">
    <w:name w:val="4F1D2A5FD2E0445480F302710598DBCE"/>
    <w:rsid w:val="009C407D"/>
  </w:style>
  <w:style w:type="paragraph" w:customStyle="1" w:styleId="5DF97F6FEEFF40B5AC2EC9E7C90F45F2">
    <w:name w:val="5DF97F6FEEFF40B5AC2EC9E7C90F45F2"/>
    <w:rsid w:val="009C407D"/>
  </w:style>
  <w:style w:type="paragraph" w:customStyle="1" w:styleId="C68A426790A44DC18ABDA0B5129266EE">
    <w:name w:val="C68A426790A44DC18ABDA0B5129266EE"/>
    <w:rsid w:val="009C407D"/>
  </w:style>
  <w:style w:type="paragraph" w:customStyle="1" w:styleId="0B5F28F7E2A4472BA69FB9FC5B127150">
    <w:name w:val="0B5F28F7E2A4472BA69FB9FC5B127150"/>
    <w:rsid w:val="009C407D"/>
  </w:style>
  <w:style w:type="paragraph" w:customStyle="1" w:styleId="16BEC0F406494AD39F87EDFFD79EA0D0">
    <w:name w:val="16BEC0F406494AD39F87EDFFD79EA0D0"/>
    <w:rsid w:val="009C407D"/>
  </w:style>
  <w:style w:type="paragraph" w:customStyle="1" w:styleId="93765B18B6F249809ED3F3F534D3889A">
    <w:name w:val="93765B18B6F249809ED3F3F534D3889A"/>
    <w:rsid w:val="009C407D"/>
  </w:style>
  <w:style w:type="paragraph" w:customStyle="1" w:styleId="A57B17B9DD804C6EBD097337B84BEED7">
    <w:name w:val="A57B17B9DD804C6EBD097337B84BEED7"/>
    <w:rsid w:val="009C407D"/>
  </w:style>
  <w:style w:type="paragraph" w:customStyle="1" w:styleId="82D9033E91C947F9B25BEF2BFCB88762">
    <w:name w:val="82D9033E91C947F9B25BEF2BFCB88762"/>
    <w:rsid w:val="009C407D"/>
  </w:style>
  <w:style w:type="paragraph" w:customStyle="1" w:styleId="ADD3025460274ED396D480A77C0BBD8B">
    <w:name w:val="ADD3025460274ED396D480A77C0BBD8B"/>
    <w:rsid w:val="009C407D"/>
  </w:style>
  <w:style w:type="paragraph" w:customStyle="1" w:styleId="5E70F825019F48EFAC005D70571F3146">
    <w:name w:val="5E70F825019F48EFAC005D70571F3146"/>
    <w:rsid w:val="009C407D"/>
  </w:style>
  <w:style w:type="paragraph" w:customStyle="1" w:styleId="72A1978D77A04D3993FB2F7913B7DB31">
    <w:name w:val="72A1978D77A04D3993FB2F7913B7DB31"/>
    <w:rsid w:val="009C407D"/>
  </w:style>
  <w:style w:type="paragraph" w:customStyle="1" w:styleId="451E9BA1F76341C8864C3F86E58BCAD1">
    <w:name w:val="451E9BA1F76341C8864C3F86E58BCAD1"/>
    <w:rsid w:val="009C407D"/>
  </w:style>
  <w:style w:type="paragraph" w:customStyle="1" w:styleId="B6DD5305BAC44D898D5A8AA782E4DEB2">
    <w:name w:val="B6DD5305BAC44D898D5A8AA782E4DEB2"/>
    <w:rsid w:val="009C407D"/>
  </w:style>
  <w:style w:type="paragraph" w:customStyle="1" w:styleId="EA4F097C274C444E8788B717108C7D93">
    <w:name w:val="EA4F097C274C444E8788B717108C7D93"/>
    <w:rsid w:val="009C407D"/>
  </w:style>
  <w:style w:type="paragraph" w:customStyle="1" w:styleId="1086242537FF4BDA84C54321174B6EAB">
    <w:name w:val="1086242537FF4BDA84C54321174B6EAB"/>
    <w:rsid w:val="009C407D"/>
  </w:style>
  <w:style w:type="paragraph" w:customStyle="1" w:styleId="7F144C31011D474FAF6BDE1F07690EA5">
    <w:name w:val="7F144C31011D474FAF6BDE1F07690EA5"/>
    <w:rsid w:val="009C407D"/>
  </w:style>
  <w:style w:type="paragraph" w:customStyle="1" w:styleId="CCC26998EB184ADFA7D0E1406A055FF3">
    <w:name w:val="CCC26998EB184ADFA7D0E1406A055FF3"/>
    <w:rsid w:val="009C407D"/>
  </w:style>
  <w:style w:type="paragraph" w:customStyle="1" w:styleId="BF6CF6E732D94E87AB933D933EC6BA59">
    <w:name w:val="BF6CF6E732D94E87AB933D933EC6BA59"/>
    <w:rsid w:val="009C407D"/>
  </w:style>
  <w:style w:type="paragraph" w:customStyle="1" w:styleId="3E7AC73038624AA9BEEAC829AF0F6EA8">
    <w:name w:val="3E7AC73038624AA9BEEAC829AF0F6EA8"/>
    <w:rsid w:val="009C407D"/>
  </w:style>
  <w:style w:type="paragraph" w:customStyle="1" w:styleId="A1FF73A6291F4249BDDC870796318875">
    <w:name w:val="A1FF73A6291F4249BDDC870796318875"/>
    <w:rsid w:val="009C407D"/>
  </w:style>
  <w:style w:type="paragraph" w:customStyle="1" w:styleId="F88CD877349C4D75BD4492ADF38FE33C">
    <w:name w:val="F88CD877349C4D75BD4492ADF38FE33C"/>
    <w:rsid w:val="009C407D"/>
  </w:style>
  <w:style w:type="paragraph" w:customStyle="1" w:styleId="E7E20813FF4B4F6AA78C67D6D7E2A4E9">
    <w:name w:val="E7E20813FF4B4F6AA78C67D6D7E2A4E9"/>
    <w:rsid w:val="009C407D"/>
  </w:style>
  <w:style w:type="paragraph" w:customStyle="1" w:styleId="97D911C8D28D4E9593E9875FB57079EB">
    <w:name w:val="97D911C8D28D4E9593E9875FB57079EB"/>
    <w:rsid w:val="009C407D"/>
  </w:style>
  <w:style w:type="paragraph" w:customStyle="1" w:styleId="9B5D5026EA534CDE9FC5FCCDF6B145B8">
    <w:name w:val="9B5D5026EA534CDE9FC5FCCDF6B145B8"/>
    <w:rsid w:val="009C407D"/>
  </w:style>
  <w:style w:type="paragraph" w:customStyle="1" w:styleId="73B369B63A6C4A5A94AE17CCDAF6112C">
    <w:name w:val="73B369B63A6C4A5A94AE17CCDAF6112C"/>
    <w:rsid w:val="009C407D"/>
  </w:style>
  <w:style w:type="paragraph" w:customStyle="1" w:styleId="28FDECAD85364FE0BBC73EC9980626AC">
    <w:name w:val="28FDECAD85364FE0BBC73EC9980626AC"/>
    <w:rsid w:val="009C407D"/>
  </w:style>
  <w:style w:type="paragraph" w:customStyle="1" w:styleId="18A10BBC06D5438EB2288FB504AACD94">
    <w:name w:val="18A10BBC06D5438EB2288FB504AACD94"/>
    <w:rsid w:val="009C407D"/>
  </w:style>
  <w:style w:type="paragraph" w:customStyle="1" w:styleId="0D0EE9F11AC04D52BF6329FD29F66B6C">
    <w:name w:val="0D0EE9F11AC04D52BF6329FD29F66B6C"/>
    <w:rsid w:val="009C407D"/>
  </w:style>
  <w:style w:type="paragraph" w:customStyle="1" w:styleId="66601D7F3F754DA5A3BD814053BD1CC5">
    <w:name w:val="66601D7F3F754DA5A3BD814053BD1CC5"/>
    <w:rsid w:val="009C407D"/>
  </w:style>
  <w:style w:type="paragraph" w:customStyle="1" w:styleId="1AE08D730DA9489590057D63D14145C5">
    <w:name w:val="1AE08D730DA9489590057D63D14145C5"/>
    <w:rsid w:val="009C407D"/>
  </w:style>
  <w:style w:type="paragraph" w:customStyle="1" w:styleId="9EB2B9217C1F4F968AC765ED31A6B3B5">
    <w:name w:val="9EB2B9217C1F4F968AC765ED31A6B3B5"/>
    <w:rsid w:val="009C407D"/>
  </w:style>
  <w:style w:type="paragraph" w:customStyle="1" w:styleId="9C82ED8F7F7542EBBBCA6E3B95652F9F">
    <w:name w:val="9C82ED8F7F7542EBBBCA6E3B95652F9F"/>
    <w:rsid w:val="009C407D"/>
  </w:style>
  <w:style w:type="paragraph" w:customStyle="1" w:styleId="A26E7F79D4BE4248A4C14E1E702438FF">
    <w:name w:val="A26E7F79D4BE4248A4C14E1E702438FF"/>
    <w:rsid w:val="009C407D"/>
  </w:style>
  <w:style w:type="paragraph" w:customStyle="1" w:styleId="80054D1BF94542F0A1FA7F868DD6489B">
    <w:name w:val="80054D1BF94542F0A1FA7F868DD6489B"/>
    <w:rsid w:val="009C407D"/>
  </w:style>
  <w:style w:type="paragraph" w:customStyle="1" w:styleId="735C467944ED40209FA3ACED945D5AD0">
    <w:name w:val="735C467944ED40209FA3ACED945D5AD0"/>
    <w:rsid w:val="009C407D"/>
  </w:style>
  <w:style w:type="paragraph" w:customStyle="1" w:styleId="FF4A399B869E48ED8A706ADE79118662">
    <w:name w:val="FF4A399B869E48ED8A706ADE79118662"/>
    <w:rsid w:val="009C407D"/>
  </w:style>
  <w:style w:type="paragraph" w:customStyle="1" w:styleId="A91889DE9A404B01908CD48C04F5FC5F">
    <w:name w:val="A91889DE9A404B01908CD48C04F5FC5F"/>
    <w:rsid w:val="009C407D"/>
  </w:style>
  <w:style w:type="paragraph" w:customStyle="1" w:styleId="7BD4FD3A8E3D4D18A23C8B51C2A0F67B">
    <w:name w:val="7BD4FD3A8E3D4D18A23C8B51C2A0F67B"/>
    <w:rsid w:val="009C407D"/>
  </w:style>
  <w:style w:type="paragraph" w:customStyle="1" w:styleId="80304A9AE3D24797AA52A286971732E1">
    <w:name w:val="80304A9AE3D24797AA52A286971732E1"/>
    <w:rsid w:val="009C407D"/>
  </w:style>
  <w:style w:type="paragraph" w:customStyle="1" w:styleId="C548E1B3CDF04FA8842A84A4D833D66D">
    <w:name w:val="C548E1B3CDF04FA8842A84A4D833D66D"/>
    <w:rsid w:val="009C407D"/>
  </w:style>
  <w:style w:type="paragraph" w:customStyle="1" w:styleId="981AD8402F24418BAB1C50A029138E2D">
    <w:name w:val="981AD8402F24418BAB1C50A029138E2D"/>
    <w:rsid w:val="009C407D"/>
  </w:style>
  <w:style w:type="paragraph" w:customStyle="1" w:styleId="74BB0A7524E0416BA67143C78D579152">
    <w:name w:val="74BB0A7524E0416BA67143C78D579152"/>
    <w:rsid w:val="009C407D"/>
  </w:style>
  <w:style w:type="paragraph" w:customStyle="1" w:styleId="1480EB8D504B4E53941E9DC81545313E">
    <w:name w:val="1480EB8D504B4E53941E9DC81545313E"/>
    <w:rsid w:val="009C407D"/>
  </w:style>
  <w:style w:type="paragraph" w:customStyle="1" w:styleId="074B45FC2151456FA547BF43D5E90EE3">
    <w:name w:val="074B45FC2151456FA547BF43D5E90EE3"/>
    <w:rsid w:val="009C407D"/>
  </w:style>
  <w:style w:type="paragraph" w:customStyle="1" w:styleId="B9561AE6207E4C128B782520CAA18BA5">
    <w:name w:val="B9561AE6207E4C128B782520CAA18BA5"/>
    <w:rsid w:val="009C407D"/>
  </w:style>
  <w:style w:type="paragraph" w:customStyle="1" w:styleId="B3A9F5B5E1D8462BBC1DAE2FCF77DE98">
    <w:name w:val="B3A9F5B5E1D8462BBC1DAE2FCF77DE98"/>
    <w:rsid w:val="009C407D"/>
  </w:style>
  <w:style w:type="paragraph" w:customStyle="1" w:styleId="BA9A3721E32444DABF2841D6DC4BB065">
    <w:name w:val="BA9A3721E32444DABF2841D6DC4BB065"/>
    <w:rsid w:val="009C407D"/>
  </w:style>
  <w:style w:type="paragraph" w:customStyle="1" w:styleId="CD66038791A8447DB00060472181701F">
    <w:name w:val="CD66038791A8447DB00060472181701F"/>
    <w:rsid w:val="009C407D"/>
  </w:style>
  <w:style w:type="paragraph" w:customStyle="1" w:styleId="0C3D29031C5E4EDCB372C1FCD40A0A40">
    <w:name w:val="0C3D29031C5E4EDCB372C1FCD40A0A40"/>
    <w:rsid w:val="009C407D"/>
  </w:style>
  <w:style w:type="paragraph" w:customStyle="1" w:styleId="EB4799BAF7594BA98C30F367D1E4550C">
    <w:name w:val="EB4799BAF7594BA98C30F367D1E4550C"/>
    <w:rsid w:val="009C407D"/>
  </w:style>
  <w:style w:type="paragraph" w:customStyle="1" w:styleId="F8BC322B2FC54519BDF9E6C99E2962A1">
    <w:name w:val="F8BC322B2FC54519BDF9E6C99E2962A1"/>
    <w:rsid w:val="009C407D"/>
  </w:style>
  <w:style w:type="paragraph" w:customStyle="1" w:styleId="53204F6AEE764979B5B15AA2975AB9A8">
    <w:name w:val="53204F6AEE764979B5B15AA2975AB9A8"/>
    <w:rsid w:val="009C407D"/>
  </w:style>
  <w:style w:type="paragraph" w:customStyle="1" w:styleId="FFED87B85CAF4C519C77C438BD1B83A1">
    <w:name w:val="FFED87B85CAF4C519C77C438BD1B83A1"/>
    <w:rsid w:val="009C407D"/>
  </w:style>
  <w:style w:type="paragraph" w:customStyle="1" w:styleId="D9EC9456DD4A4C43AD664CE7612DE630">
    <w:name w:val="D9EC9456DD4A4C43AD664CE7612DE630"/>
    <w:rsid w:val="009C407D"/>
  </w:style>
  <w:style w:type="paragraph" w:customStyle="1" w:styleId="4F91680812704EC0A9AAD10FD22535EF">
    <w:name w:val="4F91680812704EC0A9AAD10FD22535EF"/>
    <w:rsid w:val="009C407D"/>
  </w:style>
  <w:style w:type="paragraph" w:customStyle="1" w:styleId="1EB12DE79ED8422FB950AF0EA9CED949">
    <w:name w:val="1EB12DE79ED8422FB950AF0EA9CED949"/>
    <w:rsid w:val="009C407D"/>
  </w:style>
  <w:style w:type="paragraph" w:customStyle="1" w:styleId="1D27E07352D54F329DC7C097218E1624">
    <w:name w:val="1D27E07352D54F329DC7C097218E1624"/>
    <w:rsid w:val="009C407D"/>
  </w:style>
  <w:style w:type="paragraph" w:customStyle="1" w:styleId="37CC5270FA36448E898788989F467CB0">
    <w:name w:val="37CC5270FA36448E898788989F467CB0"/>
    <w:rsid w:val="009C407D"/>
  </w:style>
  <w:style w:type="paragraph" w:customStyle="1" w:styleId="C79006411A27483FBDA1BEF1FE44A2D9">
    <w:name w:val="C79006411A27483FBDA1BEF1FE44A2D9"/>
    <w:rsid w:val="009C407D"/>
  </w:style>
  <w:style w:type="paragraph" w:customStyle="1" w:styleId="249DE22D3758400FA461C4B5BBD86E5A">
    <w:name w:val="249DE22D3758400FA461C4B5BBD86E5A"/>
    <w:rsid w:val="009C407D"/>
  </w:style>
  <w:style w:type="paragraph" w:customStyle="1" w:styleId="8689F1080DDF40D9934D128422E49110">
    <w:name w:val="8689F1080DDF40D9934D128422E49110"/>
    <w:rsid w:val="009C407D"/>
  </w:style>
  <w:style w:type="paragraph" w:customStyle="1" w:styleId="9A841497870D475E9573E3D07B749287">
    <w:name w:val="9A841497870D475E9573E3D07B749287"/>
    <w:rsid w:val="009C407D"/>
  </w:style>
  <w:style w:type="paragraph" w:customStyle="1" w:styleId="AC225875E06D485F89142F276E0D977E">
    <w:name w:val="AC225875E06D485F89142F276E0D977E"/>
    <w:rsid w:val="009C407D"/>
  </w:style>
  <w:style w:type="paragraph" w:customStyle="1" w:styleId="6A0BE2E703A749FFBB443C9D8CD83678">
    <w:name w:val="6A0BE2E703A749FFBB443C9D8CD83678"/>
    <w:rsid w:val="009C407D"/>
  </w:style>
  <w:style w:type="paragraph" w:customStyle="1" w:styleId="792742B1E0384210ACD2C56B0E4F7AEE">
    <w:name w:val="792742B1E0384210ACD2C56B0E4F7AEE"/>
    <w:rsid w:val="009C407D"/>
  </w:style>
  <w:style w:type="paragraph" w:customStyle="1" w:styleId="BE13D94A7C6947F081060589E8E27895">
    <w:name w:val="BE13D94A7C6947F081060589E8E27895"/>
    <w:rsid w:val="009C407D"/>
  </w:style>
  <w:style w:type="paragraph" w:customStyle="1" w:styleId="78FA4507E54F4B2C93C406EAD3C54D7E">
    <w:name w:val="78FA4507E54F4B2C93C406EAD3C54D7E"/>
    <w:rsid w:val="009C407D"/>
  </w:style>
  <w:style w:type="paragraph" w:customStyle="1" w:styleId="1474D53CC0F7449982ACDD5F4DBC224C">
    <w:name w:val="1474D53CC0F7449982ACDD5F4DBC224C"/>
    <w:rsid w:val="009C407D"/>
  </w:style>
  <w:style w:type="paragraph" w:customStyle="1" w:styleId="2232ACFCE55C43A2BEE8F86851BC7773">
    <w:name w:val="2232ACFCE55C43A2BEE8F86851BC7773"/>
    <w:rsid w:val="009C407D"/>
  </w:style>
  <w:style w:type="paragraph" w:customStyle="1" w:styleId="7243696D8036455683F1075157774C1F">
    <w:name w:val="7243696D8036455683F1075157774C1F"/>
    <w:rsid w:val="009C407D"/>
  </w:style>
  <w:style w:type="paragraph" w:customStyle="1" w:styleId="2FC8DD86DF8C4ABDBE7CD23C10C2277A">
    <w:name w:val="2FC8DD86DF8C4ABDBE7CD23C10C2277A"/>
    <w:rsid w:val="009C407D"/>
  </w:style>
  <w:style w:type="paragraph" w:customStyle="1" w:styleId="4FFC3D16B9334191A9E924613D60A89E">
    <w:name w:val="4FFC3D16B9334191A9E924613D60A89E"/>
    <w:rsid w:val="009C407D"/>
  </w:style>
  <w:style w:type="paragraph" w:customStyle="1" w:styleId="942450BD26F14B93BE2BC816C6581B9E">
    <w:name w:val="942450BD26F14B93BE2BC816C6581B9E"/>
    <w:rsid w:val="009C407D"/>
  </w:style>
  <w:style w:type="paragraph" w:customStyle="1" w:styleId="C30F59018464473DBE9EDDD6C45E8E7C">
    <w:name w:val="C30F59018464473DBE9EDDD6C45E8E7C"/>
    <w:rsid w:val="009C407D"/>
  </w:style>
  <w:style w:type="paragraph" w:customStyle="1" w:styleId="062F5D675D2F4B9686AD7551B0D1DA78">
    <w:name w:val="062F5D675D2F4B9686AD7551B0D1DA78"/>
    <w:rsid w:val="009C407D"/>
  </w:style>
  <w:style w:type="paragraph" w:customStyle="1" w:styleId="9D2BB5F69C5144A2B357AD1F7A5A2521">
    <w:name w:val="9D2BB5F69C5144A2B357AD1F7A5A2521"/>
    <w:rsid w:val="009C407D"/>
  </w:style>
  <w:style w:type="paragraph" w:customStyle="1" w:styleId="B0449AE66FD447CC84D6AEE6D78D45D3">
    <w:name w:val="B0449AE66FD447CC84D6AEE6D78D45D3"/>
    <w:rsid w:val="009C407D"/>
  </w:style>
  <w:style w:type="paragraph" w:customStyle="1" w:styleId="2BC42219CC3442AA87F977B118839F75">
    <w:name w:val="2BC42219CC3442AA87F977B118839F75"/>
    <w:rsid w:val="009C407D"/>
  </w:style>
  <w:style w:type="paragraph" w:customStyle="1" w:styleId="1BF16DDACCE64F2B95D2BF414239AF8D">
    <w:name w:val="1BF16DDACCE64F2B95D2BF414239AF8D"/>
    <w:rsid w:val="009C407D"/>
  </w:style>
  <w:style w:type="paragraph" w:customStyle="1" w:styleId="02D4040CE76E4F888D26D218829F864B">
    <w:name w:val="02D4040CE76E4F888D26D218829F864B"/>
    <w:rsid w:val="009C407D"/>
  </w:style>
  <w:style w:type="paragraph" w:customStyle="1" w:styleId="CD3782B45D154FC9896D3A4D7CB330CF">
    <w:name w:val="CD3782B45D154FC9896D3A4D7CB330CF"/>
    <w:rsid w:val="009C407D"/>
  </w:style>
  <w:style w:type="paragraph" w:customStyle="1" w:styleId="7C68317102044A36A5D43BBE73B4FFBC">
    <w:name w:val="7C68317102044A36A5D43BBE73B4FFBC"/>
    <w:rsid w:val="009C407D"/>
  </w:style>
  <w:style w:type="paragraph" w:customStyle="1" w:styleId="7F1048EF0EE646E791B9EAA8E6D616C3">
    <w:name w:val="7F1048EF0EE646E791B9EAA8E6D616C3"/>
    <w:rsid w:val="009C407D"/>
  </w:style>
  <w:style w:type="paragraph" w:customStyle="1" w:styleId="BFF75227C8C14A349491DAA71BA9E4DA">
    <w:name w:val="BFF75227C8C14A349491DAA71BA9E4DA"/>
    <w:rsid w:val="009C407D"/>
  </w:style>
  <w:style w:type="paragraph" w:customStyle="1" w:styleId="4809F3C1912F41BF972790140CFE93C3">
    <w:name w:val="4809F3C1912F41BF972790140CFE93C3"/>
    <w:rsid w:val="009C407D"/>
  </w:style>
  <w:style w:type="paragraph" w:customStyle="1" w:styleId="72C2E3244D694F0899CFC58163B4F77B">
    <w:name w:val="72C2E3244D694F0899CFC58163B4F77B"/>
    <w:rsid w:val="009C407D"/>
  </w:style>
  <w:style w:type="paragraph" w:customStyle="1" w:styleId="EED12C055C324C9C91FD19220351C3ED">
    <w:name w:val="EED12C055C324C9C91FD19220351C3ED"/>
    <w:rsid w:val="009C407D"/>
  </w:style>
  <w:style w:type="paragraph" w:customStyle="1" w:styleId="6A1EDDE0C98C44CE979198D96AE7ABBB">
    <w:name w:val="6A1EDDE0C98C44CE979198D96AE7ABBB"/>
    <w:rsid w:val="009C407D"/>
  </w:style>
  <w:style w:type="paragraph" w:customStyle="1" w:styleId="577F8BEC3E954B838A9B1BA18A856AF9">
    <w:name w:val="577F8BEC3E954B838A9B1BA18A856AF9"/>
    <w:rsid w:val="009C407D"/>
  </w:style>
  <w:style w:type="paragraph" w:customStyle="1" w:styleId="9B784DCE17914F41942FAD9433E3CB10">
    <w:name w:val="9B784DCE17914F41942FAD9433E3CB10"/>
    <w:rsid w:val="009C407D"/>
  </w:style>
  <w:style w:type="paragraph" w:customStyle="1" w:styleId="A112B2C0D72B4B948C16E95490C9B2AD">
    <w:name w:val="A112B2C0D72B4B948C16E95490C9B2AD"/>
    <w:rsid w:val="009C407D"/>
  </w:style>
  <w:style w:type="paragraph" w:customStyle="1" w:styleId="01C2A4A62BBE4692BD657567100435E4">
    <w:name w:val="01C2A4A62BBE4692BD657567100435E4"/>
    <w:rsid w:val="009C407D"/>
  </w:style>
  <w:style w:type="paragraph" w:customStyle="1" w:styleId="DE59C37902924621A093D70FE34634DA">
    <w:name w:val="DE59C37902924621A093D70FE34634DA"/>
    <w:rsid w:val="009C407D"/>
  </w:style>
  <w:style w:type="paragraph" w:customStyle="1" w:styleId="5389AFEECE4E4D53B8A164525DF93E02">
    <w:name w:val="5389AFEECE4E4D53B8A164525DF93E02"/>
    <w:rsid w:val="009C407D"/>
  </w:style>
  <w:style w:type="paragraph" w:customStyle="1" w:styleId="7AFF0FEBAE874E18AC2E458EB1938D61">
    <w:name w:val="7AFF0FEBAE874E18AC2E458EB1938D61"/>
    <w:rsid w:val="009C407D"/>
  </w:style>
  <w:style w:type="paragraph" w:customStyle="1" w:styleId="24A4E25C20A14631BB3E9C998F41C73D">
    <w:name w:val="24A4E25C20A14631BB3E9C998F41C73D"/>
    <w:rsid w:val="009C407D"/>
  </w:style>
  <w:style w:type="paragraph" w:customStyle="1" w:styleId="2C67CE0877404528985CF104176FA2BF">
    <w:name w:val="2C67CE0877404528985CF104176FA2BF"/>
    <w:rsid w:val="006111BE"/>
  </w:style>
  <w:style w:type="paragraph" w:customStyle="1" w:styleId="873F912990A94C208DFFE63D07FACE0A">
    <w:name w:val="873F912990A94C208DFFE63D07FACE0A"/>
    <w:rsid w:val="006111BE"/>
  </w:style>
  <w:style w:type="paragraph" w:customStyle="1" w:styleId="2B1945BD27FF4C25BE3C3762B53EB067">
    <w:name w:val="2B1945BD27FF4C25BE3C3762B53EB067"/>
    <w:rsid w:val="006111BE"/>
  </w:style>
  <w:style w:type="paragraph" w:customStyle="1" w:styleId="BFE2C6BB40C74BFB8A257930E4FE8222">
    <w:name w:val="BFE2C6BB40C74BFB8A257930E4FE8222"/>
    <w:rsid w:val="006111BE"/>
  </w:style>
  <w:style w:type="paragraph" w:customStyle="1" w:styleId="0D22673580554FCF94CFDA1C19A36949">
    <w:name w:val="0D22673580554FCF94CFDA1C19A36949"/>
    <w:rsid w:val="006111BE"/>
  </w:style>
  <w:style w:type="paragraph" w:customStyle="1" w:styleId="B77A6A6870E14E99A28539BFF1DF9E6A">
    <w:name w:val="B77A6A6870E14E99A28539BFF1DF9E6A"/>
    <w:rsid w:val="006111BE"/>
  </w:style>
  <w:style w:type="paragraph" w:customStyle="1" w:styleId="074FD1B7E60342B9A9658E01D0B2F212">
    <w:name w:val="074FD1B7E60342B9A9658E01D0B2F212"/>
    <w:rsid w:val="006111BE"/>
  </w:style>
  <w:style w:type="paragraph" w:customStyle="1" w:styleId="594EB1E35BBA4FDE96B36893850C079C">
    <w:name w:val="594EB1E35BBA4FDE96B36893850C079C"/>
    <w:rsid w:val="006111BE"/>
  </w:style>
  <w:style w:type="paragraph" w:customStyle="1" w:styleId="D8A45A0E9CF34B3692E95EF0FBEAE24F">
    <w:name w:val="D8A45A0E9CF34B3692E95EF0FBEAE24F"/>
    <w:rsid w:val="006111BE"/>
  </w:style>
  <w:style w:type="paragraph" w:customStyle="1" w:styleId="CB51728A4D07428A9CBF55671695506A">
    <w:name w:val="CB51728A4D07428A9CBF55671695506A"/>
    <w:rsid w:val="006111BE"/>
  </w:style>
  <w:style w:type="paragraph" w:customStyle="1" w:styleId="BA9CD6E75BAD487EAFA0C969CA534910">
    <w:name w:val="BA9CD6E75BAD487EAFA0C969CA534910"/>
    <w:rsid w:val="006111BE"/>
  </w:style>
  <w:style w:type="paragraph" w:customStyle="1" w:styleId="4FB1111034D44B2A8CF2B149C94E5EC2">
    <w:name w:val="4FB1111034D44B2A8CF2B149C94E5EC2"/>
    <w:rsid w:val="006111BE"/>
  </w:style>
  <w:style w:type="paragraph" w:customStyle="1" w:styleId="DA641C6054CD4B0A94D1A72BAA6A71DD">
    <w:name w:val="DA641C6054CD4B0A94D1A72BAA6A71DD"/>
    <w:rsid w:val="006111BE"/>
  </w:style>
  <w:style w:type="paragraph" w:customStyle="1" w:styleId="9AB084E009924E48847FB882FC12656D">
    <w:name w:val="9AB084E009924E48847FB882FC12656D"/>
    <w:rsid w:val="006111BE"/>
  </w:style>
  <w:style w:type="paragraph" w:customStyle="1" w:styleId="D33F4185EB5C466EBBCE91D5A72C9858">
    <w:name w:val="D33F4185EB5C466EBBCE91D5A72C9858"/>
    <w:rsid w:val="006111BE"/>
  </w:style>
  <w:style w:type="paragraph" w:customStyle="1" w:styleId="165D468792E14586BA15A3227D0BEE91">
    <w:name w:val="165D468792E14586BA15A3227D0BEE91"/>
    <w:rsid w:val="006111BE"/>
  </w:style>
  <w:style w:type="paragraph" w:customStyle="1" w:styleId="6685D733F4ED4DB38EF79EF97890CB7E">
    <w:name w:val="6685D733F4ED4DB38EF79EF97890CB7E"/>
    <w:rsid w:val="006111BE"/>
  </w:style>
  <w:style w:type="paragraph" w:customStyle="1" w:styleId="0665475185744EF5A0796DAD361BD3C9">
    <w:name w:val="0665475185744EF5A0796DAD361BD3C9"/>
    <w:rsid w:val="006111BE"/>
  </w:style>
  <w:style w:type="paragraph" w:customStyle="1" w:styleId="106C0CE3E3AA4C088F40AB36139424EA">
    <w:name w:val="106C0CE3E3AA4C088F40AB36139424EA"/>
    <w:rsid w:val="006111BE"/>
  </w:style>
  <w:style w:type="paragraph" w:customStyle="1" w:styleId="C88640FBD8954AA4A12FF661AC1D752A">
    <w:name w:val="C88640FBD8954AA4A12FF661AC1D752A"/>
    <w:rsid w:val="006111BE"/>
  </w:style>
  <w:style w:type="paragraph" w:customStyle="1" w:styleId="AC467AF82F6342B890B8DABFD619EDF7">
    <w:name w:val="AC467AF82F6342B890B8DABFD619EDF7"/>
    <w:rsid w:val="006111BE"/>
  </w:style>
  <w:style w:type="paragraph" w:customStyle="1" w:styleId="FB78691D426945AEA185608C51711F1D">
    <w:name w:val="FB78691D426945AEA185608C51711F1D"/>
    <w:rsid w:val="006111BE"/>
  </w:style>
  <w:style w:type="paragraph" w:customStyle="1" w:styleId="B9167D28C1BE47428A314CA72B1FE165">
    <w:name w:val="B9167D28C1BE47428A314CA72B1FE165"/>
    <w:rsid w:val="006111BE"/>
  </w:style>
  <w:style w:type="paragraph" w:customStyle="1" w:styleId="37C3B918DF55400F8B6FADF292B450E1">
    <w:name w:val="37C3B918DF55400F8B6FADF292B450E1"/>
    <w:rsid w:val="006111BE"/>
  </w:style>
  <w:style w:type="paragraph" w:customStyle="1" w:styleId="9B18896C4F0B4066B160DE1E0E345E0D">
    <w:name w:val="9B18896C4F0B4066B160DE1E0E345E0D"/>
    <w:rsid w:val="006111BE"/>
  </w:style>
  <w:style w:type="paragraph" w:customStyle="1" w:styleId="0DB7D62857C64BC6BBE984A92880CC1C">
    <w:name w:val="0DB7D62857C64BC6BBE984A92880CC1C"/>
    <w:rsid w:val="006111BE"/>
  </w:style>
  <w:style w:type="paragraph" w:customStyle="1" w:styleId="26DEC32BB59D463A92ECE496FD48B47A">
    <w:name w:val="26DEC32BB59D463A92ECE496FD48B47A"/>
    <w:rsid w:val="006111BE"/>
  </w:style>
  <w:style w:type="paragraph" w:customStyle="1" w:styleId="0235C2568CE74C4DA52EAE0192A6A5B1">
    <w:name w:val="0235C2568CE74C4DA52EAE0192A6A5B1"/>
    <w:rsid w:val="006111BE"/>
  </w:style>
  <w:style w:type="paragraph" w:customStyle="1" w:styleId="7E2D396CCCBF4C93BB6235461AAABB0C">
    <w:name w:val="7E2D396CCCBF4C93BB6235461AAABB0C"/>
    <w:rsid w:val="006111BE"/>
  </w:style>
  <w:style w:type="paragraph" w:customStyle="1" w:styleId="C111FD6F826F4A1799EEB30505CD9A17">
    <w:name w:val="C111FD6F826F4A1799EEB30505CD9A17"/>
    <w:rsid w:val="006111BE"/>
  </w:style>
  <w:style w:type="paragraph" w:customStyle="1" w:styleId="72CD91A7483848188B2FFFF610746384">
    <w:name w:val="72CD91A7483848188B2FFFF610746384"/>
    <w:rsid w:val="006111BE"/>
  </w:style>
  <w:style w:type="paragraph" w:customStyle="1" w:styleId="0F914FBA14604087BFDE13D23A461AA1">
    <w:name w:val="0F914FBA14604087BFDE13D23A461AA1"/>
    <w:rsid w:val="006111BE"/>
  </w:style>
  <w:style w:type="paragraph" w:customStyle="1" w:styleId="99C3DCC9CDE341CAA2C5F8DDA4E94F7B">
    <w:name w:val="99C3DCC9CDE341CAA2C5F8DDA4E94F7B"/>
    <w:rsid w:val="006111BE"/>
  </w:style>
  <w:style w:type="paragraph" w:customStyle="1" w:styleId="1FF0B576DEEB4D76972F9B7C1285F05A">
    <w:name w:val="1FF0B576DEEB4D76972F9B7C1285F05A"/>
    <w:rsid w:val="006111BE"/>
  </w:style>
  <w:style w:type="paragraph" w:customStyle="1" w:styleId="D3436FE3E8B94E02A7BF6A4BA7DE9EE4">
    <w:name w:val="D3436FE3E8B94E02A7BF6A4BA7DE9EE4"/>
    <w:rsid w:val="006111BE"/>
  </w:style>
  <w:style w:type="paragraph" w:customStyle="1" w:styleId="61211F3A1CF9496F94B1A59B88CCAEDD">
    <w:name w:val="61211F3A1CF9496F94B1A59B88CCAEDD"/>
    <w:rsid w:val="006111BE"/>
  </w:style>
  <w:style w:type="paragraph" w:customStyle="1" w:styleId="9A89AFEAB0CA48DE89E59676DBF9C801">
    <w:name w:val="9A89AFEAB0CA48DE89E59676DBF9C801"/>
    <w:rsid w:val="006111BE"/>
  </w:style>
  <w:style w:type="paragraph" w:customStyle="1" w:styleId="EE19D0D95104466282DE2834D5BBAB71">
    <w:name w:val="EE19D0D95104466282DE2834D5BBAB71"/>
    <w:rsid w:val="006111BE"/>
  </w:style>
  <w:style w:type="paragraph" w:customStyle="1" w:styleId="273629E9F7AB410DBD395FED60E65815">
    <w:name w:val="273629E9F7AB410DBD395FED60E65815"/>
    <w:rsid w:val="006111BE"/>
  </w:style>
  <w:style w:type="paragraph" w:customStyle="1" w:styleId="02E89CF4531C469CAC99F05B65B93A06">
    <w:name w:val="02E89CF4531C469CAC99F05B65B93A06"/>
    <w:rsid w:val="006111BE"/>
  </w:style>
  <w:style w:type="paragraph" w:customStyle="1" w:styleId="00887B03E99344ED82F99708EB935B62">
    <w:name w:val="00887B03E99344ED82F99708EB935B62"/>
    <w:rsid w:val="006111BE"/>
  </w:style>
  <w:style w:type="paragraph" w:customStyle="1" w:styleId="178DE48F1B1748228FC256A1F8932B73">
    <w:name w:val="178DE48F1B1748228FC256A1F8932B73"/>
    <w:rsid w:val="006111BE"/>
  </w:style>
  <w:style w:type="paragraph" w:customStyle="1" w:styleId="FE481C54CAB944528ED49B4D6D132A49">
    <w:name w:val="FE481C54CAB944528ED49B4D6D132A49"/>
    <w:rsid w:val="006111BE"/>
  </w:style>
  <w:style w:type="paragraph" w:customStyle="1" w:styleId="D27F12244047488FBEA04D25FB588E01">
    <w:name w:val="D27F12244047488FBEA04D25FB588E01"/>
    <w:rsid w:val="006111BE"/>
  </w:style>
  <w:style w:type="paragraph" w:customStyle="1" w:styleId="9872045683A445788092E6E8FB07010D">
    <w:name w:val="9872045683A445788092E6E8FB07010D"/>
    <w:rsid w:val="006111BE"/>
  </w:style>
  <w:style w:type="paragraph" w:customStyle="1" w:styleId="AAFE64CBA1544F93BCD1EBEBAD1FF894">
    <w:name w:val="AAFE64CBA1544F93BCD1EBEBAD1FF894"/>
    <w:rsid w:val="006111BE"/>
  </w:style>
  <w:style w:type="paragraph" w:customStyle="1" w:styleId="E3527F590E694999BCDEF9F6F79DA5CE">
    <w:name w:val="E3527F590E694999BCDEF9F6F79DA5CE"/>
    <w:rsid w:val="006111BE"/>
  </w:style>
  <w:style w:type="paragraph" w:customStyle="1" w:styleId="958F1E344B074D41B6AE277C4AA5627A">
    <w:name w:val="958F1E344B074D41B6AE277C4AA5627A"/>
    <w:rsid w:val="006111BE"/>
  </w:style>
  <w:style w:type="paragraph" w:customStyle="1" w:styleId="9F901B13C8614A90A74DC1FB37724086">
    <w:name w:val="9F901B13C8614A90A74DC1FB37724086"/>
    <w:rsid w:val="006111BE"/>
  </w:style>
  <w:style w:type="paragraph" w:customStyle="1" w:styleId="48AFA5409FB2484BB93B9FD95556FEC3">
    <w:name w:val="48AFA5409FB2484BB93B9FD95556FEC3"/>
    <w:rsid w:val="006111BE"/>
  </w:style>
  <w:style w:type="paragraph" w:customStyle="1" w:styleId="596ADC54643E43A48DD7C142B5A0F037">
    <w:name w:val="596ADC54643E43A48DD7C142B5A0F037"/>
    <w:rsid w:val="006111BE"/>
  </w:style>
  <w:style w:type="paragraph" w:customStyle="1" w:styleId="021A5B4E2F544A4C96DB8EA76F3B1685">
    <w:name w:val="021A5B4E2F544A4C96DB8EA76F3B1685"/>
    <w:rsid w:val="006111BE"/>
  </w:style>
  <w:style w:type="paragraph" w:customStyle="1" w:styleId="C249CE45543D419FABBFBAE444EF8C02">
    <w:name w:val="C249CE45543D419FABBFBAE444EF8C02"/>
    <w:rsid w:val="006111BE"/>
  </w:style>
  <w:style w:type="paragraph" w:customStyle="1" w:styleId="E494B68AD8D74354B2BD733938BF9546">
    <w:name w:val="E494B68AD8D74354B2BD733938BF9546"/>
    <w:rsid w:val="006111BE"/>
  </w:style>
  <w:style w:type="paragraph" w:customStyle="1" w:styleId="1D2EAAAC33274AEE847EDBA5F47AF9C3">
    <w:name w:val="1D2EAAAC33274AEE847EDBA5F47AF9C3"/>
    <w:rsid w:val="006111BE"/>
  </w:style>
  <w:style w:type="paragraph" w:customStyle="1" w:styleId="74B1B043E3FA4DBA87C7E4E535D92355">
    <w:name w:val="74B1B043E3FA4DBA87C7E4E535D92355"/>
    <w:rsid w:val="006111BE"/>
  </w:style>
  <w:style w:type="paragraph" w:customStyle="1" w:styleId="F948A6E96A724DBB854C3C8850F2D9AA">
    <w:name w:val="F948A6E96A724DBB854C3C8850F2D9AA"/>
    <w:rsid w:val="006111BE"/>
  </w:style>
  <w:style w:type="paragraph" w:customStyle="1" w:styleId="A14834FAAA0341A885F9F1FB3E97CE20">
    <w:name w:val="A14834FAAA0341A885F9F1FB3E97CE20"/>
    <w:rsid w:val="006111BE"/>
  </w:style>
  <w:style w:type="paragraph" w:customStyle="1" w:styleId="1CB983A06A524BE58FADF51A5494B249">
    <w:name w:val="1CB983A06A524BE58FADF51A5494B249"/>
    <w:rsid w:val="006111BE"/>
  </w:style>
  <w:style w:type="paragraph" w:customStyle="1" w:styleId="CDFEA6BA754F401598019CD8C2044289">
    <w:name w:val="CDFEA6BA754F401598019CD8C2044289"/>
    <w:rsid w:val="006111BE"/>
  </w:style>
  <w:style w:type="paragraph" w:customStyle="1" w:styleId="2D34947EFE62425EB2D01A540DA568DB">
    <w:name w:val="2D34947EFE62425EB2D01A540DA568DB"/>
    <w:rsid w:val="006111BE"/>
  </w:style>
  <w:style w:type="paragraph" w:customStyle="1" w:styleId="EC7E1D31571D4D73ABC3E6EC8D9AF29E">
    <w:name w:val="EC7E1D31571D4D73ABC3E6EC8D9AF29E"/>
    <w:rsid w:val="006111BE"/>
  </w:style>
  <w:style w:type="paragraph" w:customStyle="1" w:styleId="C5F94A0D385B47789F8B28D4FC0424F4">
    <w:name w:val="C5F94A0D385B47789F8B28D4FC0424F4"/>
    <w:rsid w:val="006111BE"/>
  </w:style>
  <w:style w:type="paragraph" w:customStyle="1" w:styleId="910488BE8758459D91AE15BA6CDF2F9C">
    <w:name w:val="910488BE8758459D91AE15BA6CDF2F9C"/>
    <w:rsid w:val="006111BE"/>
  </w:style>
  <w:style w:type="paragraph" w:customStyle="1" w:styleId="1FA13E29BEBF4025BCF6306F7ECCAEAA">
    <w:name w:val="1FA13E29BEBF4025BCF6306F7ECCAEAA"/>
    <w:rsid w:val="006111BE"/>
  </w:style>
  <w:style w:type="paragraph" w:customStyle="1" w:styleId="984E038EE4B84D2897F9BF167F9406F1">
    <w:name w:val="984E038EE4B84D2897F9BF167F9406F1"/>
    <w:rsid w:val="006111BE"/>
  </w:style>
  <w:style w:type="paragraph" w:customStyle="1" w:styleId="6D459CF40A5043998F510C60D266CC0F">
    <w:name w:val="6D459CF40A5043998F510C60D266CC0F"/>
    <w:rsid w:val="006111BE"/>
  </w:style>
  <w:style w:type="paragraph" w:customStyle="1" w:styleId="A6C3F8D96F6B4990AA10B751F4806836">
    <w:name w:val="A6C3F8D96F6B4990AA10B751F4806836"/>
    <w:rsid w:val="006111BE"/>
  </w:style>
  <w:style w:type="paragraph" w:customStyle="1" w:styleId="A8D48663D2A04FB4A165F690FA00C779">
    <w:name w:val="A8D48663D2A04FB4A165F690FA00C779"/>
    <w:rsid w:val="006111BE"/>
  </w:style>
  <w:style w:type="paragraph" w:customStyle="1" w:styleId="77DEE3163B89425BB55499D3C321B35D">
    <w:name w:val="77DEE3163B89425BB55499D3C321B35D"/>
    <w:rsid w:val="006111BE"/>
  </w:style>
  <w:style w:type="paragraph" w:customStyle="1" w:styleId="7DE144765FED49A88EFC05B25DCAB39E">
    <w:name w:val="7DE144765FED49A88EFC05B25DCAB39E"/>
    <w:rsid w:val="006111BE"/>
  </w:style>
  <w:style w:type="paragraph" w:customStyle="1" w:styleId="0360C28A41F94BB6A8849243DFB0E3B1">
    <w:name w:val="0360C28A41F94BB6A8849243DFB0E3B1"/>
    <w:rsid w:val="006111BE"/>
  </w:style>
  <w:style w:type="paragraph" w:customStyle="1" w:styleId="DD0BEBC6B6304E62B718E4EA3B37E2A1">
    <w:name w:val="DD0BEBC6B6304E62B718E4EA3B37E2A1"/>
    <w:rsid w:val="006111BE"/>
  </w:style>
  <w:style w:type="paragraph" w:customStyle="1" w:styleId="E3D00DD0CA224DC386A6BAF1D59CB548">
    <w:name w:val="E3D00DD0CA224DC386A6BAF1D59CB548"/>
    <w:rsid w:val="006111BE"/>
  </w:style>
  <w:style w:type="paragraph" w:customStyle="1" w:styleId="42760B7FAA4F454780740E9498FC7EDA">
    <w:name w:val="42760B7FAA4F454780740E9498FC7EDA"/>
    <w:rsid w:val="006111BE"/>
  </w:style>
  <w:style w:type="paragraph" w:customStyle="1" w:styleId="1E776F5F7A1C444ABDCE516FA62C41FD">
    <w:name w:val="1E776F5F7A1C444ABDCE516FA62C41FD"/>
    <w:rsid w:val="006111BE"/>
  </w:style>
  <w:style w:type="paragraph" w:customStyle="1" w:styleId="C6005E27D24B4640A53276BE044B320A">
    <w:name w:val="C6005E27D24B4640A53276BE044B320A"/>
    <w:rsid w:val="006111BE"/>
  </w:style>
  <w:style w:type="paragraph" w:customStyle="1" w:styleId="6343A2BFAF2143B6BAFD43FAFA8D848D">
    <w:name w:val="6343A2BFAF2143B6BAFD43FAFA8D848D"/>
    <w:rsid w:val="006111BE"/>
  </w:style>
  <w:style w:type="paragraph" w:customStyle="1" w:styleId="F3DFDC1C0ED647CBB7E13C4C26E93B41">
    <w:name w:val="F3DFDC1C0ED647CBB7E13C4C26E93B41"/>
    <w:rsid w:val="006111BE"/>
  </w:style>
  <w:style w:type="paragraph" w:customStyle="1" w:styleId="22FDDFD6C9984CB9A4A0CC4164DEEEC3">
    <w:name w:val="22FDDFD6C9984CB9A4A0CC4164DEEEC3"/>
    <w:rsid w:val="006111BE"/>
  </w:style>
  <w:style w:type="paragraph" w:customStyle="1" w:styleId="01A4E29EC42F49FCA396F0E64DAFB386">
    <w:name w:val="01A4E29EC42F49FCA396F0E64DAFB386"/>
    <w:rsid w:val="006111BE"/>
  </w:style>
  <w:style w:type="paragraph" w:customStyle="1" w:styleId="6DBB3DDAE61F4183B9A40C071E9418FB">
    <w:name w:val="6DBB3DDAE61F4183B9A40C071E9418FB"/>
    <w:rsid w:val="006111BE"/>
  </w:style>
  <w:style w:type="paragraph" w:customStyle="1" w:styleId="6E8A9274B3654BB9917C6B34E10097BA">
    <w:name w:val="6E8A9274B3654BB9917C6B34E10097BA"/>
    <w:rsid w:val="006111BE"/>
  </w:style>
  <w:style w:type="paragraph" w:customStyle="1" w:styleId="201376B134B24292ACB2065A14A31964">
    <w:name w:val="201376B134B24292ACB2065A14A31964"/>
    <w:rsid w:val="006111BE"/>
  </w:style>
  <w:style w:type="paragraph" w:customStyle="1" w:styleId="3024AF192BC94CE09FC05F63BD5678EB">
    <w:name w:val="3024AF192BC94CE09FC05F63BD5678EB"/>
    <w:rsid w:val="006111BE"/>
  </w:style>
  <w:style w:type="paragraph" w:customStyle="1" w:styleId="99FAAEA821324D68A5106C10C127C8CE">
    <w:name w:val="99FAAEA821324D68A5106C10C127C8CE"/>
    <w:rsid w:val="006111BE"/>
  </w:style>
  <w:style w:type="paragraph" w:customStyle="1" w:styleId="8C44128F39C44C9BB572E5443DEA72DD">
    <w:name w:val="8C44128F39C44C9BB572E5443DEA72DD"/>
    <w:rsid w:val="006111BE"/>
  </w:style>
  <w:style w:type="paragraph" w:customStyle="1" w:styleId="A5901B43AE4D4670B5F5E07ADB4D419C">
    <w:name w:val="A5901B43AE4D4670B5F5E07ADB4D419C"/>
    <w:rsid w:val="006111BE"/>
  </w:style>
  <w:style w:type="paragraph" w:customStyle="1" w:styleId="51A0241350564950B58144662DE5B3BA">
    <w:name w:val="51A0241350564950B58144662DE5B3BA"/>
    <w:rsid w:val="006111BE"/>
  </w:style>
  <w:style w:type="paragraph" w:customStyle="1" w:styleId="F9BDA25912B048F99444E93F777440B5">
    <w:name w:val="F9BDA25912B048F99444E93F777440B5"/>
    <w:rsid w:val="006111BE"/>
  </w:style>
  <w:style w:type="paragraph" w:customStyle="1" w:styleId="A18078E2374A4C1FABBF95A30FDF3B08">
    <w:name w:val="A18078E2374A4C1FABBF95A30FDF3B08"/>
    <w:rsid w:val="006111BE"/>
  </w:style>
  <w:style w:type="paragraph" w:customStyle="1" w:styleId="B5BCBCE0180D4B34BB6B31A14ACE761A">
    <w:name w:val="B5BCBCE0180D4B34BB6B31A14ACE761A"/>
    <w:rsid w:val="006111BE"/>
  </w:style>
  <w:style w:type="paragraph" w:customStyle="1" w:styleId="CEC8897F3595490F9305BC1C569713F6">
    <w:name w:val="CEC8897F3595490F9305BC1C569713F6"/>
    <w:rsid w:val="006111BE"/>
  </w:style>
  <w:style w:type="paragraph" w:customStyle="1" w:styleId="0F0661B937BD44E79FF6E3D9E117CA32">
    <w:name w:val="0F0661B937BD44E79FF6E3D9E117CA32"/>
    <w:rsid w:val="006111BE"/>
  </w:style>
  <w:style w:type="paragraph" w:customStyle="1" w:styleId="7BF16288D60D416999A2BB91A07AA65D">
    <w:name w:val="7BF16288D60D416999A2BB91A07AA65D"/>
    <w:rsid w:val="006111BE"/>
  </w:style>
  <w:style w:type="paragraph" w:customStyle="1" w:styleId="1EA34FB1B4F144FEB950A15EE7024F32">
    <w:name w:val="1EA34FB1B4F144FEB950A15EE7024F32"/>
    <w:rsid w:val="006111BE"/>
  </w:style>
  <w:style w:type="paragraph" w:customStyle="1" w:styleId="77494FE0F45C438D85028FCB52C2B918">
    <w:name w:val="77494FE0F45C438D85028FCB52C2B918"/>
    <w:rsid w:val="006111BE"/>
  </w:style>
  <w:style w:type="paragraph" w:customStyle="1" w:styleId="7D5184F586B94D4EBCD307FFB7062DF1">
    <w:name w:val="7D5184F586B94D4EBCD307FFB7062DF1"/>
    <w:rsid w:val="006111BE"/>
  </w:style>
  <w:style w:type="paragraph" w:customStyle="1" w:styleId="C78C31978A6E4CC5A793D60B5A3E91B8">
    <w:name w:val="C78C31978A6E4CC5A793D60B5A3E91B8"/>
    <w:rsid w:val="006111BE"/>
  </w:style>
  <w:style w:type="paragraph" w:customStyle="1" w:styleId="2CD16C2D27BD4F19A398E77AED58CCE6">
    <w:name w:val="2CD16C2D27BD4F19A398E77AED58CCE6"/>
    <w:rsid w:val="006111BE"/>
  </w:style>
  <w:style w:type="paragraph" w:customStyle="1" w:styleId="FF65EA77EED54E0ABC8CC8C1BC43F706">
    <w:name w:val="FF65EA77EED54E0ABC8CC8C1BC43F706"/>
    <w:rsid w:val="006111BE"/>
  </w:style>
  <w:style w:type="paragraph" w:customStyle="1" w:styleId="26A19FA90AF44AC4AF9CCAEEC54C187D">
    <w:name w:val="26A19FA90AF44AC4AF9CCAEEC54C187D"/>
    <w:rsid w:val="006111BE"/>
  </w:style>
  <w:style w:type="paragraph" w:customStyle="1" w:styleId="91F20C44F5264DEB96EA55B157C3B11D">
    <w:name w:val="91F20C44F5264DEB96EA55B157C3B11D"/>
    <w:rsid w:val="006111BE"/>
  </w:style>
  <w:style w:type="paragraph" w:customStyle="1" w:styleId="6F6F173BD0C44897A43082F1F922EA16">
    <w:name w:val="6F6F173BD0C44897A43082F1F922EA16"/>
    <w:rsid w:val="006111BE"/>
  </w:style>
  <w:style w:type="paragraph" w:customStyle="1" w:styleId="E787894BF07742E0A027DFD88D08D999">
    <w:name w:val="E787894BF07742E0A027DFD88D08D999"/>
    <w:rsid w:val="006111BE"/>
  </w:style>
  <w:style w:type="paragraph" w:customStyle="1" w:styleId="A20F6183950743C3A5C6E2AB6976044F">
    <w:name w:val="A20F6183950743C3A5C6E2AB6976044F"/>
    <w:rsid w:val="006111BE"/>
  </w:style>
  <w:style w:type="paragraph" w:customStyle="1" w:styleId="9DAD4B8BBED94E84A5B55A8164B96BBB">
    <w:name w:val="9DAD4B8BBED94E84A5B55A8164B96BBB"/>
    <w:rsid w:val="00552D84"/>
  </w:style>
  <w:style w:type="paragraph" w:customStyle="1" w:styleId="B9D7E404A8434B41B339B1759E89012F">
    <w:name w:val="B9D7E404A8434B41B339B1759E89012F"/>
    <w:rsid w:val="00552D84"/>
  </w:style>
  <w:style w:type="paragraph" w:customStyle="1" w:styleId="28932B1A95AA4F488D7FA7172B181653">
    <w:name w:val="28932B1A95AA4F488D7FA7172B181653"/>
    <w:rsid w:val="00552D84"/>
  </w:style>
  <w:style w:type="paragraph" w:customStyle="1" w:styleId="BD7C5ADEC7C8494AA0719C2A02657155">
    <w:name w:val="BD7C5ADEC7C8494AA0719C2A02657155"/>
    <w:rsid w:val="00552D84"/>
  </w:style>
  <w:style w:type="paragraph" w:customStyle="1" w:styleId="D4A2C9A770244E389BB3CA25F6A0688D">
    <w:name w:val="D4A2C9A770244E389BB3CA25F6A0688D"/>
    <w:rsid w:val="00552D84"/>
  </w:style>
  <w:style w:type="paragraph" w:customStyle="1" w:styleId="42A5C4FDA9F64FE8A28DC2AE48D0C942">
    <w:name w:val="42A5C4FDA9F64FE8A28DC2AE48D0C942"/>
    <w:rsid w:val="00552D84"/>
  </w:style>
  <w:style w:type="paragraph" w:customStyle="1" w:styleId="1D92C751073E43D699B26379DC8A73FB">
    <w:name w:val="1D92C751073E43D699B26379DC8A73FB"/>
    <w:rsid w:val="00552D84"/>
  </w:style>
  <w:style w:type="paragraph" w:customStyle="1" w:styleId="E3DD06A657DC4C80AC91E917F570204B">
    <w:name w:val="E3DD06A657DC4C80AC91E917F570204B"/>
    <w:rsid w:val="00552D84"/>
  </w:style>
  <w:style w:type="paragraph" w:customStyle="1" w:styleId="716F65AD046A45E7B6CB5FBC779F5E49">
    <w:name w:val="716F65AD046A45E7B6CB5FBC779F5E49"/>
    <w:rsid w:val="00552D84"/>
  </w:style>
  <w:style w:type="paragraph" w:customStyle="1" w:styleId="46A6C02DFE23435FAD8DD48493608282">
    <w:name w:val="46A6C02DFE23435FAD8DD48493608282"/>
    <w:rsid w:val="00552D84"/>
  </w:style>
  <w:style w:type="paragraph" w:customStyle="1" w:styleId="E242E9B517BC42E5BFCE199EB17ACE25">
    <w:name w:val="E242E9B517BC42E5BFCE199EB17ACE25"/>
    <w:rsid w:val="00552D84"/>
  </w:style>
  <w:style w:type="paragraph" w:customStyle="1" w:styleId="79B5F9BBB8734F8D83279210C648D56F">
    <w:name w:val="79B5F9BBB8734F8D83279210C648D56F"/>
    <w:rsid w:val="00552D84"/>
  </w:style>
  <w:style w:type="paragraph" w:customStyle="1" w:styleId="491F5C8341E241FBA5786A76D24E081E">
    <w:name w:val="491F5C8341E241FBA5786A76D24E081E"/>
    <w:rsid w:val="00552D84"/>
  </w:style>
  <w:style w:type="paragraph" w:customStyle="1" w:styleId="8B0EF506E1794E7BAA6F4299EA852280">
    <w:name w:val="8B0EF506E1794E7BAA6F4299EA852280"/>
    <w:rsid w:val="00552D84"/>
  </w:style>
  <w:style w:type="paragraph" w:customStyle="1" w:styleId="350F2A697878411492810B9408D41656">
    <w:name w:val="350F2A697878411492810B9408D41656"/>
    <w:rsid w:val="00552D84"/>
  </w:style>
  <w:style w:type="paragraph" w:customStyle="1" w:styleId="08C0600F725048FFB605DC71387959F2">
    <w:name w:val="08C0600F725048FFB605DC71387959F2"/>
    <w:rsid w:val="00552D84"/>
  </w:style>
  <w:style w:type="paragraph" w:customStyle="1" w:styleId="EA53AAB668144817BE87BA10B00C61C0">
    <w:name w:val="EA53AAB668144817BE87BA10B00C61C0"/>
    <w:rsid w:val="00552D84"/>
  </w:style>
  <w:style w:type="paragraph" w:customStyle="1" w:styleId="B282364B08824D84AE2EA0617181A3C1">
    <w:name w:val="B282364B08824D84AE2EA0617181A3C1"/>
    <w:rsid w:val="00552D84"/>
  </w:style>
  <w:style w:type="paragraph" w:customStyle="1" w:styleId="9BBBE6FD814B4968987BDF0EDCBC79CF">
    <w:name w:val="9BBBE6FD814B4968987BDF0EDCBC79CF"/>
    <w:rsid w:val="00552D84"/>
  </w:style>
  <w:style w:type="paragraph" w:customStyle="1" w:styleId="805B8EC63D3D4530BE188FE5871E6DD8">
    <w:name w:val="805B8EC63D3D4530BE188FE5871E6DD8"/>
    <w:rsid w:val="00552D84"/>
  </w:style>
  <w:style w:type="paragraph" w:customStyle="1" w:styleId="406D57B1826C4239B17B426C8D6D0B2D">
    <w:name w:val="406D57B1826C4239B17B426C8D6D0B2D"/>
    <w:rsid w:val="00552D84"/>
  </w:style>
  <w:style w:type="paragraph" w:customStyle="1" w:styleId="EEDC05362C054BB6B35E301715D3E5A1">
    <w:name w:val="EEDC05362C054BB6B35E301715D3E5A1"/>
    <w:rsid w:val="00552D84"/>
  </w:style>
  <w:style w:type="paragraph" w:customStyle="1" w:styleId="B9A7EDD980A448BE9ED0AE49E8993B93">
    <w:name w:val="B9A7EDD980A448BE9ED0AE49E8993B93"/>
    <w:rsid w:val="00552D84"/>
  </w:style>
  <w:style w:type="paragraph" w:customStyle="1" w:styleId="45D9A5A327E84FB392AC58F498C0C285">
    <w:name w:val="45D9A5A327E84FB392AC58F498C0C285"/>
    <w:rsid w:val="00552D84"/>
  </w:style>
  <w:style w:type="paragraph" w:customStyle="1" w:styleId="E2E19FAE5EAC491C9AFA12ACD96A773D">
    <w:name w:val="E2E19FAE5EAC491C9AFA12ACD96A773D"/>
    <w:rsid w:val="00552D84"/>
  </w:style>
  <w:style w:type="paragraph" w:customStyle="1" w:styleId="79D34FA6A83644F8B254E88758ECC141">
    <w:name w:val="79D34FA6A83644F8B254E88758ECC141"/>
    <w:rsid w:val="00552D84"/>
  </w:style>
  <w:style w:type="paragraph" w:customStyle="1" w:styleId="1E6107FFEF6F456B832BF60B03FBA106">
    <w:name w:val="1E6107FFEF6F456B832BF60B03FBA106"/>
    <w:rsid w:val="00552D84"/>
  </w:style>
  <w:style w:type="paragraph" w:customStyle="1" w:styleId="5152702961B549DDB9F6418AE4959043">
    <w:name w:val="5152702961B549DDB9F6418AE4959043"/>
    <w:rsid w:val="00552D84"/>
  </w:style>
  <w:style w:type="paragraph" w:customStyle="1" w:styleId="4300D34ECDB44CDAAB2FDF30F0570CA7">
    <w:name w:val="4300D34ECDB44CDAAB2FDF30F0570CA7"/>
    <w:rsid w:val="00552D84"/>
  </w:style>
  <w:style w:type="paragraph" w:customStyle="1" w:styleId="31AA6FDB14A5486486169C6B97E03DBA">
    <w:name w:val="31AA6FDB14A5486486169C6B97E03DBA"/>
    <w:rsid w:val="00552D84"/>
  </w:style>
  <w:style w:type="paragraph" w:customStyle="1" w:styleId="5698281C37C54A9FBC355B1283E968FF">
    <w:name w:val="5698281C37C54A9FBC355B1283E968FF"/>
    <w:rsid w:val="00552D84"/>
  </w:style>
  <w:style w:type="paragraph" w:customStyle="1" w:styleId="358B4706BC4C43B2B4847023692318D1">
    <w:name w:val="358B4706BC4C43B2B4847023692318D1"/>
    <w:rsid w:val="00552D84"/>
  </w:style>
  <w:style w:type="paragraph" w:customStyle="1" w:styleId="FE436D93170E40C494393941E5F41B54">
    <w:name w:val="FE436D93170E40C494393941E5F41B54"/>
    <w:rsid w:val="00552D84"/>
  </w:style>
  <w:style w:type="paragraph" w:customStyle="1" w:styleId="F8F301AD095D4C6DA8B1888EE6F28315">
    <w:name w:val="F8F301AD095D4C6DA8B1888EE6F28315"/>
    <w:rsid w:val="00552D84"/>
  </w:style>
  <w:style w:type="paragraph" w:customStyle="1" w:styleId="95404A758D1B45CEB3803511F5585906">
    <w:name w:val="95404A758D1B45CEB3803511F5585906"/>
    <w:rsid w:val="00552D84"/>
  </w:style>
  <w:style w:type="paragraph" w:customStyle="1" w:styleId="7016A0BB0CD84600958C9318F5B213E6">
    <w:name w:val="7016A0BB0CD84600958C9318F5B213E6"/>
    <w:rsid w:val="00552D84"/>
  </w:style>
  <w:style w:type="paragraph" w:customStyle="1" w:styleId="01AFDEFC648D4B9DB9247B226FA0A2CB">
    <w:name w:val="01AFDEFC648D4B9DB9247B226FA0A2CB"/>
    <w:rsid w:val="00552D84"/>
  </w:style>
  <w:style w:type="paragraph" w:customStyle="1" w:styleId="85A67FCFAB10423AB7E6635A6879C7B7">
    <w:name w:val="85A67FCFAB10423AB7E6635A6879C7B7"/>
    <w:rsid w:val="00552D84"/>
  </w:style>
  <w:style w:type="paragraph" w:customStyle="1" w:styleId="723432B460BE4FD29F2C899F14D89853">
    <w:name w:val="723432B460BE4FD29F2C899F14D89853"/>
    <w:rsid w:val="00552D84"/>
  </w:style>
  <w:style w:type="paragraph" w:customStyle="1" w:styleId="364281A11E89449EB5F20D856BD61E61">
    <w:name w:val="364281A11E89449EB5F20D856BD61E61"/>
    <w:rsid w:val="00552D84"/>
  </w:style>
  <w:style w:type="paragraph" w:customStyle="1" w:styleId="2751BA1914F74CDD8B3E87C8BCD94934">
    <w:name w:val="2751BA1914F74CDD8B3E87C8BCD94934"/>
    <w:rsid w:val="00552D84"/>
  </w:style>
  <w:style w:type="paragraph" w:customStyle="1" w:styleId="F5C8A0886E744F749F2112FF67F034C1">
    <w:name w:val="F5C8A0886E744F749F2112FF67F034C1"/>
    <w:rsid w:val="00552D84"/>
  </w:style>
  <w:style w:type="paragraph" w:customStyle="1" w:styleId="9C627602679C4EC0BFCBFB8A3E21144A">
    <w:name w:val="9C627602679C4EC0BFCBFB8A3E21144A"/>
    <w:rsid w:val="00552D84"/>
  </w:style>
  <w:style w:type="paragraph" w:customStyle="1" w:styleId="A24C96578BE44865BA998171A0ED6B27">
    <w:name w:val="A24C96578BE44865BA998171A0ED6B27"/>
    <w:rsid w:val="00552D84"/>
  </w:style>
  <w:style w:type="paragraph" w:customStyle="1" w:styleId="95B9C849AF2D40BB842A2A27F7FD6576">
    <w:name w:val="95B9C849AF2D40BB842A2A27F7FD6576"/>
    <w:rsid w:val="00552D84"/>
  </w:style>
  <w:style w:type="paragraph" w:customStyle="1" w:styleId="0F6AE67160CE4B688FB472E9EEEE76F3">
    <w:name w:val="0F6AE67160CE4B688FB472E9EEEE76F3"/>
    <w:rsid w:val="00552D84"/>
  </w:style>
  <w:style w:type="paragraph" w:customStyle="1" w:styleId="A8DA09364C0F43C6A31BC53D3B078863">
    <w:name w:val="A8DA09364C0F43C6A31BC53D3B078863"/>
    <w:rsid w:val="00552D84"/>
  </w:style>
  <w:style w:type="paragraph" w:customStyle="1" w:styleId="9430F1E7C8D94CE7B449A7066625F759">
    <w:name w:val="9430F1E7C8D94CE7B449A7066625F759"/>
    <w:rsid w:val="00552D84"/>
  </w:style>
  <w:style w:type="paragraph" w:customStyle="1" w:styleId="B9DE21E76735496A992D97B9D01891D1">
    <w:name w:val="B9DE21E76735496A992D97B9D01891D1"/>
    <w:rsid w:val="00552D84"/>
  </w:style>
  <w:style w:type="paragraph" w:customStyle="1" w:styleId="3E42137AB7DD4004AEECD6E6913BA36A">
    <w:name w:val="3E42137AB7DD4004AEECD6E6913BA36A"/>
    <w:rsid w:val="00552D84"/>
  </w:style>
  <w:style w:type="paragraph" w:customStyle="1" w:styleId="831E509CFBC14C57B2C59B06D9651C04">
    <w:name w:val="831E509CFBC14C57B2C59B06D9651C04"/>
    <w:rsid w:val="00552D84"/>
  </w:style>
  <w:style w:type="paragraph" w:customStyle="1" w:styleId="4054F1A05C044F13A150E6B5FA5DA5C5">
    <w:name w:val="4054F1A05C044F13A150E6B5FA5DA5C5"/>
    <w:rsid w:val="00552D84"/>
  </w:style>
  <w:style w:type="paragraph" w:customStyle="1" w:styleId="AE09FA7F51674C31B097D2848A4F2730">
    <w:name w:val="AE09FA7F51674C31B097D2848A4F2730"/>
    <w:rsid w:val="00552D84"/>
  </w:style>
  <w:style w:type="paragraph" w:customStyle="1" w:styleId="FF8E4C43C35F4EBE92159C60517C719E">
    <w:name w:val="FF8E4C43C35F4EBE92159C60517C719E"/>
    <w:rsid w:val="00552D84"/>
  </w:style>
  <w:style w:type="paragraph" w:customStyle="1" w:styleId="6E5677D707DC4CD78F174F224471CCC5">
    <w:name w:val="6E5677D707DC4CD78F174F224471CCC5"/>
    <w:rsid w:val="00552D84"/>
  </w:style>
  <w:style w:type="paragraph" w:customStyle="1" w:styleId="695CF9D8080743FE8D485593E7E73840">
    <w:name w:val="695CF9D8080743FE8D485593E7E73840"/>
    <w:rsid w:val="00552D84"/>
  </w:style>
  <w:style w:type="paragraph" w:customStyle="1" w:styleId="E3CE0DBB6BCD4573AE28F194784795D0">
    <w:name w:val="E3CE0DBB6BCD4573AE28F194784795D0"/>
    <w:rsid w:val="00552D84"/>
  </w:style>
  <w:style w:type="paragraph" w:customStyle="1" w:styleId="64DFC5CEB22344EA89CD37D203DEDE3E">
    <w:name w:val="64DFC5CEB22344EA89CD37D203DEDE3E"/>
    <w:rsid w:val="00552D84"/>
  </w:style>
  <w:style w:type="paragraph" w:customStyle="1" w:styleId="181CBA62039A4AB1A58FD3524F3CC68F">
    <w:name w:val="181CBA62039A4AB1A58FD3524F3CC68F"/>
    <w:rsid w:val="00552D84"/>
  </w:style>
  <w:style w:type="paragraph" w:customStyle="1" w:styleId="BEADE15CE2C04B08B61CF42FCB7B25E7">
    <w:name w:val="BEADE15CE2C04B08B61CF42FCB7B25E7"/>
    <w:rsid w:val="00552D84"/>
  </w:style>
  <w:style w:type="paragraph" w:customStyle="1" w:styleId="F057DB4A4DC0430EB915E6289342AF06">
    <w:name w:val="F057DB4A4DC0430EB915E6289342AF06"/>
    <w:rsid w:val="00552D84"/>
  </w:style>
  <w:style w:type="paragraph" w:customStyle="1" w:styleId="E2FF0DBB4E984DF0B4D2DB7DF22353A7">
    <w:name w:val="E2FF0DBB4E984DF0B4D2DB7DF22353A7"/>
    <w:rsid w:val="00552D84"/>
  </w:style>
  <w:style w:type="paragraph" w:customStyle="1" w:styleId="F2CEF180235B480BA4128DB59E0CA0A9">
    <w:name w:val="F2CEF180235B480BA4128DB59E0CA0A9"/>
    <w:rsid w:val="00552D84"/>
  </w:style>
  <w:style w:type="paragraph" w:customStyle="1" w:styleId="759615E2D137482FBB730E5CF830C328">
    <w:name w:val="759615E2D137482FBB730E5CF830C328"/>
    <w:rsid w:val="00552D84"/>
  </w:style>
  <w:style w:type="paragraph" w:customStyle="1" w:styleId="66F7ABD6B3174FE993B2425BAEA9BEDD">
    <w:name w:val="66F7ABD6B3174FE993B2425BAEA9BEDD"/>
    <w:rsid w:val="00552D84"/>
  </w:style>
  <w:style w:type="paragraph" w:customStyle="1" w:styleId="9445F14475B042EB91D8FCD05F9C26C1">
    <w:name w:val="9445F14475B042EB91D8FCD05F9C26C1"/>
    <w:rsid w:val="00552D84"/>
  </w:style>
  <w:style w:type="paragraph" w:customStyle="1" w:styleId="F6BD6615FE574D35A79C5616D692848E">
    <w:name w:val="F6BD6615FE574D35A79C5616D692848E"/>
    <w:rsid w:val="00552D84"/>
  </w:style>
  <w:style w:type="paragraph" w:customStyle="1" w:styleId="6C25565DDE9241BE864BD78E3E876887">
    <w:name w:val="6C25565DDE9241BE864BD78E3E876887"/>
    <w:rsid w:val="00552D84"/>
  </w:style>
  <w:style w:type="paragraph" w:customStyle="1" w:styleId="C485500F9C8340DB9D3FD069D0361239">
    <w:name w:val="C485500F9C8340DB9D3FD069D0361239"/>
    <w:rsid w:val="00552D84"/>
  </w:style>
  <w:style w:type="paragraph" w:customStyle="1" w:styleId="258EA22C30FF459BAA86A2BCED7F267C">
    <w:name w:val="258EA22C30FF459BAA86A2BCED7F267C"/>
    <w:rsid w:val="00552D84"/>
  </w:style>
  <w:style w:type="paragraph" w:customStyle="1" w:styleId="73A19C2B84CF4F7897A45E899B63FF5C">
    <w:name w:val="73A19C2B84CF4F7897A45E899B63FF5C"/>
    <w:rsid w:val="00552D84"/>
  </w:style>
  <w:style w:type="paragraph" w:customStyle="1" w:styleId="0274709FFE2E49DE8E12A3B3C7F8C217">
    <w:name w:val="0274709FFE2E49DE8E12A3B3C7F8C217"/>
    <w:rsid w:val="00552D84"/>
  </w:style>
  <w:style w:type="paragraph" w:customStyle="1" w:styleId="25FC792AAFFD4A0992B0C3B8FCB84937">
    <w:name w:val="25FC792AAFFD4A0992B0C3B8FCB84937"/>
    <w:rsid w:val="00552D84"/>
  </w:style>
  <w:style w:type="paragraph" w:customStyle="1" w:styleId="71293136918B41BAABCD37DE16D1C956">
    <w:name w:val="71293136918B41BAABCD37DE16D1C956"/>
    <w:rsid w:val="00552D84"/>
  </w:style>
  <w:style w:type="paragraph" w:customStyle="1" w:styleId="E143A5F932D2465E9785BDC4CB54BEBC">
    <w:name w:val="E143A5F932D2465E9785BDC4CB54BEBC"/>
    <w:rsid w:val="00552D84"/>
  </w:style>
  <w:style w:type="paragraph" w:customStyle="1" w:styleId="A5532BB061484506ABAA1471A19F2DE6">
    <w:name w:val="A5532BB061484506ABAA1471A19F2DE6"/>
    <w:rsid w:val="00552D84"/>
  </w:style>
  <w:style w:type="paragraph" w:customStyle="1" w:styleId="9898204ED3AE4AB4B02E4EC4A8A24383">
    <w:name w:val="9898204ED3AE4AB4B02E4EC4A8A24383"/>
    <w:rsid w:val="00552D84"/>
  </w:style>
  <w:style w:type="paragraph" w:customStyle="1" w:styleId="C345286300A449889B07B4E7C016E953">
    <w:name w:val="C345286300A449889B07B4E7C016E953"/>
    <w:rsid w:val="00552D84"/>
  </w:style>
  <w:style w:type="paragraph" w:customStyle="1" w:styleId="E28F8E6E36914446AD218A7AF4B9ECDB">
    <w:name w:val="E28F8E6E36914446AD218A7AF4B9ECDB"/>
    <w:rsid w:val="00552D84"/>
  </w:style>
  <w:style w:type="paragraph" w:customStyle="1" w:styleId="A4DFE948024446D9AD396DB3DFBD0DC6">
    <w:name w:val="A4DFE948024446D9AD396DB3DFBD0DC6"/>
    <w:rsid w:val="00552D84"/>
  </w:style>
  <w:style w:type="paragraph" w:customStyle="1" w:styleId="CDF184E3E5C042669B28C3743D63A638">
    <w:name w:val="CDF184E3E5C042669B28C3743D63A638"/>
    <w:rsid w:val="00552D84"/>
  </w:style>
  <w:style w:type="paragraph" w:customStyle="1" w:styleId="CB8E2C37BFC643AAB5703FF28D630C1E">
    <w:name w:val="CB8E2C37BFC643AAB5703FF28D630C1E"/>
    <w:rsid w:val="00552D84"/>
  </w:style>
  <w:style w:type="paragraph" w:customStyle="1" w:styleId="D1B3C626C7E64ED6B5DF3D60FD376CC7">
    <w:name w:val="D1B3C626C7E64ED6B5DF3D60FD376CC7"/>
    <w:rsid w:val="00552D84"/>
  </w:style>
  <w:style w:type="paragraph" w:customStyle="1" w:styleId="AAFD598B64414B20BDEADECE5F1A141E">
    <w:name w:val="AAFD598B64414B20BDEADECE5F1A141E"/>
    <w:rsid w:val="00552D84"/>
  </w:style>
  <w:style w:type="paragraph" w:customStyle="1" w:styleId="F00B39A6CD404BDF9F387ECB7838D5CE">
    <w:name w:val="F00B39A6CD404BDF9F387ECB7838D5CE"/>
    <w:rsid w:val="00552D84"/>
  </w:style>
  <w:style w:type="paragraph" w:customStyle="1" w:styleId="BC9DB7786969432ABCBBCF5FCAA03B7E">
    <w:name w:val="BC9DB7786969432ABCBBCF5FCAA03B7E"/>
    <w:rsid w:val="00552D84"/>
  </w:style>
  <w:style w:type="paragraph" w:customStyle="1" w:styleId="48B6EB0072D140AC942F1ECDA0659A2B">
    <w:name w:val="48B6EB0072D140AC942F1ECDA0659A2B"/>
    <w:rsid w:val="00552D84"/>
  </w:style>
  <w:style w:type="paragraph" w:customStyle="1" w:styleId="E252AB38C3EF485A8444E6D5B1EE3963">
    <w:name w:val="E252AB38C3EF485A8444E6D5B1EE3963"/>
    <w:rsid w:val="00552D84"/>
  </w:style>
  <w:style w:type="paragraph" w:customStyle="1" w:styleId="8C1CCE609ECB417E9B0D5C20F618EC8F">
    <w:name w:val="8C1CCE609ECB417E9B0D5C20F618EC8F"/>
    <w:rsid w:val="00FC53D4"/>
  </w:style>
  <w:style w:type="paragraph" w:customStyle="1" w:styleId="294F9E36566046589059FAE55009D93F">
    <w:name w:val="294F9E36566046589059FAE55009D93F"/>
    <w:rsid w:val="00237387"/>
  </w:style>
  <w:style w:type="paragraph" w:customStyle="1" w:styleId="07861D1D441F46A79F9E6F0CE38DC924">
    <w:name w:val="07861D1D441F46A79F9E6F0CE38DC924"/>
    <w:rsid w:val="00237387"/>
  </w:style>
  <w:style w:type="paragraph" w:customStyle="1" w:styleId="B15A6FF6A5694391B4408C897A291086">
    <w:name w:val="B15A6FF6A5694391B4408C897A291086"/>
    <w:rsid w:val="00237387"/>
  </w:style>
  <w:style w:type="paragraph" w:customStyle="1" w:styleId="D87A063ECC4C49EFBDD0E2764ECE0D10">
    <w:name w:val="D87A063ECC4C49EFBDD0E2764ECE0D10"/>
    <w:rsid w:val="00237387"/>
  </w:style>
  <w:style w:type="paragraph" w:customStyle="1" w:styleId="6ECDA74030D44CD5BB4DE5D72F1B0D48">
    <w:name w:val="6ECDA74030D44CD5BB4DE5D72F1B0D48"/>
    <w:rsid w:val="00237387"/>
  </w:style>
  <w:style w:type="paragraph" w:customStyle="1" w:styleId="0C5D6D27D0404822955BF7889EF400A2">
    <w:name w:val="0C5D6D27D0404822955BF7889EF400A2"/>
    <w:rsid w:val="00237387"/>
  </w:style>
  <w:style w:type="paragraph" w:customStyle="1" w:styleId="AA444B42865A41F09C590E64949D5FB4">
    <w:name w:val="AA444B42865A41F09C590E64949D5FB4"/>
    <w:rsid w:val="00237387"/>
  </w:style>
  <w:style w:type="paragraph" w:customStyle="1" w:styleId="66D008890CE34F71A6AFA9ED8C0D4FC3">
    <w:name w:val="66D008890CE34F71A6AFA9ED8C0D4FC3"/>
    <w:rsid w:val="00237387"/>
  </w:style>
  <w:style w:type="paragraph" w:customStyle="1" w:styleId="9885B4524D2B481799ABE62CEC218245">
    <w:name w:val="9885B4524D2B481799ABE62CEC218245"/>
    <w:rsid w:val="00237387"/>
  </w:style>
  <w:style w:type="paragraph" w:customStyle="1" w:styleId="17A60D2647F34C7C8E882E0B41D8BC83">
    <w:name w:val="17A60D2647F34C7C8E882E0B41D8BC83"/>
    <w:rsid w:val="00237387"/>
  </w:style>
  <w:style w:type="paragraph" w:customStyle="1" w:styleId="86B23F3304754BBE967CDAD1527D2BF6">
    <w:name w:val="86B23F3304754BBE967CDAD1527D2BF6"/>
    <w:rsid w:val="00237387"/>
  </w:style>
  <w:style w:type="paragraph" w:customStyle="1" w:styleId="F2F689DB87F54E8FA2D2B87E50699002">
    <w:name w:val="F2F689DB87F54E8FA2D2B87E50699002"/>
    <w:rsid w:val="00237387"/>
  </w:style>
  <w:style w:type="paragraph" w:customStyle="1" w:styleId="DDCE48EACD6247258C26231D3105A997">
    <w:name w:val="DDCE48EACD6247258C26231D3105A997"/>
    <w:rsid w:val="00237387"/>
  </w:style>
  <w:style w:type="paragraph" w:customStyle="1" w:styleId="7FC3B96219BA4EB5A5558377782FFFAE">
    <w:name w:val="7FC3B96219BA4EB5A5558377782FFFAE"/>
    <w:rsid w:val="00237387"/>
  </w:style>
  <w:style w:type="paragraph" w:customStyle="1" w:styleId="A5AB4BB669C7444E84945F37EF7315B4">
    <w:name w:val="A5AB4BB669C7444E84945F37EF7315B4"/>
    <w:rsid w:val="00237387"/>
  </w:style>
  <w:style w:type="paragraph" w:customStyle="1" w:styleId="E3027C915735475C9F98D85AA3E22BE6">
    <w:name w:val="E3027C915735475C9F98D85AA3E22BE6"/>
    <w:rsid w:val="00237387"/>
  </w:style>
  <w:style w:type="paragraph" w:customStyle="1" w:styleId="9638FF5A48E942C7BADF2DE3A6396407">
    <w:name w:val="9638FF5A48E942C7BADF2DE3A6396407"/>
    <w:rsid w:val="00237387"/>
  </w:style>
  <w:style w:type="paragraph" w:customStyle="1" w:styleId="9679A642AD4F46209D9A81E717EA72E5">
    <w:name w:val="9679A642AD4F46209D9A81E717EA72E5"/>
    <w:rsid w:val="00237387"/>
  </w:style>
  <w:style w:type="paragraph" w:customStyle="1" w:styleId="843D4AD767274CE08AB5274137024CF4">
    <w:name w:val="843D4AD767274CE08AB5274137024CF4"/>
    <w:rsid w:val="00237387"/>
  </w:style>
  <w:style w:type="paragraph" w:customStyle="1" w:styleId="9650183E52C74EA9A1B081F48D5D1B03">
    <w:name w:val="9650183E52C74EA9A1B081F48D5D1B03"/>
    <w:rsid w:val="00237387"/>
  </w:style>
  <w:style w:type="paragraph" w:customStyle="1" w:styleId="EB573836878143119D74E3C3B952EBF4">
    <w:name w:val="EB573836878143119D74E3C3B952EBF4"/>
    <w:rsid w:val="00237387"/>
  </w:style>
  <w:style w:type="paragraph" w:customStyle="1" w:styleId="F37661C04E41463CBF159BD59E619BFA">
    <w:name w:val="F37661C04E41463CBF159BD59E619BFA"/>
    <w:rsid w:val="00237387"/>
  </w:style>
  <w:style w:type="paragraph" w:customStyle="1" w:styleId="EA251CB6E9D64B85BB783330C8DEE865">
    <w:name w:val="EA251CB6E9D64B85BB783330C8DEE865"/>
    <w:rsid w:val="00237387"/>
  </w:style>
  <w:style w:type="paragraph" w:customStyle="1" w:styleId="962995082DD641C19BC7FA68430B85B0">
    <w:name w:val="962995082DD641C19BC7FA68430B85B0"/>
    <w:rsid w:val="00237387"/>
  </w:style>
  <w:style w:type="paragraph" w:customStyle="1" w:styleId="7D8C10F7B4104BB98278785E00279D35">
    <w:name w:val="7D8C10F7B4104BB98278785E00279D35"/>
    <w:rsid w:val="00237387"/>
  </w:style>
  <w:style w:type="paragraph" w:customStyle="1" w:styleId="1B221B05511848F68215181E2A1737AC">
    <w:name w:val="1B221B05511848F68215181E2A1737AC"/>
    <w:rsid w:val="00237387"/>
  </w:style>
  <w:style w:type="paragraph" w:customStyle="1" w:styleId="880865B79BE24AEA9E71B47D38412AD1">
    <w:name w:val="880865B79BE24AEA9E71B47D38412AD1"/>
    <w:rsid w:val="00237387"/>
  </w:style>
  <w:style w:type="paragraph" w:customStyle="1" w:styleId="0E539999E0CC440BAB3EBA2F43128C7D">
    <w:name w:val="0E539999E0CC440BAB3EBA2F43128C7D"/>
    <w:rsid w:val="00237387"/>
  </w:style>
  <w:style w:type="paragraph" w:customStyle="1" w:styleId="01DE00850F724D28BDA63EF609A6771B">
    <w:name w:val="01DE00850F724D28BDA63EF609A6771B"/>
    <w:rsid w:val="00237387"/>
  </w:style>
  <w:style w:type="paragraph" w:customStyle="1" w:styleId="9D6B1E917C5E431B863AECC95AA7BD90">
    <w:name w:val="9D6B1E917C5E431B863AECC95AA7BD90"/>
    <w:rsid w:val="00237387"/>
  </w:style>
  <w:style w:type="paragraph" w:customStyle="1" w:styleId="8EFB0699C85448EB9E5D74C2F7472893">
    <w:name w:val="8EFB0699C85448EB9E5D74C2F7472893"/>
    <w:rsid w:val="00237387"/>
  </w:style>
  <w:style w:type="paragraph" w:customStyle="1" w:styleId="58EB902E49194331875BEA8216EE66F6">
    <w:name w:val="58EB902E49194331875BEA8216EE66F6"/>
    <w:rsid w:val="00237387"/>
  </w:style>
  <w:style w:type="paragraph" w:customStyle="1" w:styleId="C2CB6AB80D9046358E9B1472592C49CF">
    <w:name w:val="C2CB6AB80D9046358E9B1472592C49CF"/>
    <w:rsid w:val="00237387"/>
  </w:style>
  <w:style w:type="paragraph" w:customStyle="1" w:styleId="D522A25EE30A418882802B15677EB7EE">
    <w:name w:val="D522A25EE30A418882802B15677EB7EE"/>
    <w:rsid w:val="00237387"/>
  </w:style>
  <w:style w:type="paragraph" w:customStyle="1" w:styleId="9213481AA70E4268A75239435ACBDC67">
    <w:name w:val="9213481AA70E4268A75239435ACBDC67"/>
    <w:rsid w:val="00237387"/>
  </w:style>
  <w:style w:type="paragraph" w:customStyle="1" w:styleId="EA1D782855444E8F8147F337D518EE80">
    <w:name w:val="EA1D782855444E8F8147F337D518EE80"/>
    <w:rsid w:val="00237387"/>
  </w:style>
  <w:style w:type="paragraph" w:customStyle="1" w:styleId="F1407B4D2EDD4DCF9254D831B8F019C5">
    <w:name w:val="F1407B4D2EDD4DCF9254D831B8F019C5"/>
    <w:rsid w:val="00237387"/>
  </w:style>
  <w:style w:type="paragraph" w:customStyle="1" w:styleId="A76058155EEF408AB7F61ACB7580CD52">
    <w:name w:val="A76058155EEF408AB7F61ACB7580CD52"/>
    <w:rsid w:val="00237387"/>
  </w:style>
  <w:style w:type="paragraph" w:customStyle="1" w:styleId="476C1D9042AB4369969B2500BD2F2464">
    <w:name w:val="476C1D9042AB4369969B2500BD2F2464"/>
    <w:rsid w:val="00237387"/>
  </w:style>
  <w:style w:type="paragraph" w:customStyle="1" w:styleId="E4456536F74C47CBBB483F5339438117">
    <w:name w:val="E4456536F74C47CBBB483F5339438117"/>
    <w:rsid w:val="00237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6" ma:contentTypeDescription="Crear nuevo documento." ma:contentTypeScope="" ma:versionID="968c66e37fb740b3a78a67e750538ae6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3749fbc0cccddc62dd7863c27a8f3bdb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80A7-F1EC-4F16-916D-2F76FDEA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1D5DE-298E-4EA0-BDF0-E0B8AA5E6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8B56A-EA49-446E-9D04-F09D12E82C97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customXml/itemProps4.xml><?xml version="1.0" encoding="utf-8"?>
<ds:datastoreItem xmlns:ds="http://schemas.openxmlformats.org/officeDocument/2006/customXml" ds:itemID="{AF25AFB5-19C0-4635-9762-A7D0CEDA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Cobollo García</dc:creator>
  <cp:keywords/>
  <dc:description/>
  <cp:lastModifiedBy>Elena García Martín</cp:lastModifiedBy>
  <cp:revision>3</cp:revision>
  <cp:lastPrinted>2024-02-05T12:36:00Z</cp:lastPrinted>
  <dcterms:created xsi:type="dcterms:W3CDTF">2026-02-10T08:28:00Z</dcterms:created>
  <dcterms:modified xsi:type="dcterms:W3CDTF">2026-02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